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37A27" w14:textId="77777777" w:rsidR="006677FD" w:rsidRPr="00DC119E" w:rsidRDefault="00C2069E" w:rsidP="00F3194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288" w:hanging="288"/>
        <w:jc w:val="center"/>
        <w:rPr>
          <w:rFonts w:ascii="Arial Narrow" w:hAnsi="Arial Narrow"/>
          <w:b/>
        </w:rPr>
      </w:pPr>
      <w:bookmarkStart w:id="0" w:name="_GoBack"/>
      <w:bookmarkEnd w:id="0"/>
      <w:r w:rsidRPr="00DC119E">
        <w:rPr>
          <w:rFonts w:ascii="Arial Narrow" w:hAnsi="Arial Narrow"/>
          <w:b/>
        </w:rPr>
        <w:t xml:space="preserve">Abridged </w:t>
      </w:r>
      <w:r w:rsidR="006677FD" w:rsidRPr="00DC119E">
        <w:rPr>
          <w:rFonts w:ascii="Arial Narrow" w:hAnsi="Arial Narrow"/>
          <w:b/>
        </w:rPr>
        <w:t>Curriculum Vitae</w:t>
      </w:r>
      <w:r w:rsidR="00910821" w:rsidRPr="00DC119E">
        <w:rPr>
          <w:rFonts w:ascii="Arial Narrow" w:hAnsi="Arial Narrow"/>
          <w:b/>
        </w:rPr>
        <w:t xml:space="preserve"> </w:t>
      </w:r>
      <w:r w:rsidRPr="00DC119E">
        <w:rPr>
          <w:rFonts w:ascii="Arial Narrow" w:hAnsi="Arial Narrow"/>
          <w:b/>
        </w:rPr>
        <w:t>of</w:t>
      </w:r>
      <w:r w:rsidR="00910821" w:rsidRPr="00DC119E">
        <w:rPr>
          <w:rFonts w:ascii="Arial Narrow" w:hAnsi="Arial Narrow"/>
          <w:b/>
        </w:rPr>
        <w:t xml:space="preserve"> </w:t>
      </w:r>
      <w:r w:rsidR="00514684" w:rsidRPr="00DC119E">
        <w:rPr>
          <w:rFonts w:ascii="Arial Narrow" w:hAnsi="Arial Narrow"/>
          <w:b/>
        </w:rPr>
        <w:t xml:space="preserve">Prof. </w:t>
      </w:r>
      <w:r w:rsidR="00BF6FC2" w:rsidRPr="00DC119E">
        <w:rPr>
          <w:rFonts w:ascii="Arial Narrow" w:hAnsi="Arial Narrow"/>
          <w:b/>
        </w:rPr>
        <w:t>S</w:t>
      </w:r>
      <w:r w:rsidR="00514684" w:rsidRPr="00DC119E">
        <w:rPr>
          <w:rFonts w:ascii="Arial Narrow" w:hAnsi="Arial Narrow"/>
          <w:b/>
        </w:rPr>
        <w:t>.</w:t>
      </w:r>
      <w:r w:rsidR="00BF6FC2" w:rsidRPr="00DC119E">
        <w:rPr>
          <w:rFonts w:ascii="Arial Narrow" w:hAnsi="Arial Narrow"/>
          <w:b/>
        </w:rPr>
        <w:t>K</w:t>
      </w:r>
      <w:r w:rsidR="00514684" w:rsidRPr="00DC119E">
        <w:rPr>
          <w:rFonts w:ascii="Arial Narrow" w:hAnsi="Arial Narrow"/>
          <w:b/>
        </w:rPr>
        <w:t>.</w:t>
      </w:r>
      <w:r w:rsidR="00BF6FC2" w:rsidRPr="00DC119E">
        <w:rPr>
          <w:rFonts w:ascii="Arial Narrow" w:hAnsi="Arial Narrow"/>
          <w:b/>
        </w:rPr>
        <w:t>Y Gawu</w:t>
      </w:r>
      <w:r w:rsidR="00910821" w:rsidRPr="00DC119E">
        <w:rPr>
          <w:rFonts w:ascii="Arial Narrow" w:hAnsi="Arial Narrow"/>
          <w:b/>
        </w:rPr>
        <w:t xml:space="preserve"> (PhD)</w:t>
      </w:r>
    </w:p>
    <w:p w14:paraId="061226ED" w14:textId="77777777" w:rsidR="006677FD" w:rsidRPr="00DC119E" w:rsidRDefault="006677FD" w:rsidP="00023F58">
      <w:pPr>
        <w:jc w:val="both"/>
        <w:rPr>
          <w:rFonts w:ascii="Arial Narrow" w:hAnsi="Arial Narrow"/>
        </w:rPr>
      </w:pPr>
    </w:p>
    <w:p w14:paraId="016C1623" w14:textId="77777777" w:rsidR="006677FD" w:rsidRPr="00DC119E" w:rsidRDefault="006677FD" w:rsidP="005B64AC">
      <w:pPr>
        <w:pStyle w:val="Heading6"/>
        <w:shd w:val="clear" w:color="auto" w:fill="D9D9D9"/>
        <w:spacing w:before="0" w:after="0"/>
        <w:jc w:val="both"/>
        <w:rPr>
          <w:rFonts w:ascii="Arial Narrow" w:hAnsi="Arial Narrow"/>
          <w:sz w:val="24"/>
          <w:szCs w:val="24"/>
        </w:rPr>
      </w:pPr>
      <w:r w:rsidRPr="00DC119E">
        <w:rPr>
          <w:rFonts w:ascii="Arial Narrow" w:hAnsi="Arial Narrow"/>
          <w:sz w:val="24"/>
          <w:szCs w:val="24"/>
        </w:rPr>
        <w:t>PERSONAL DATA</w:t>
      </w:r>
    </w:p>
    <w:p w14:paraId="2A99ED7F" w14:textId="77777777" w:rsidR="006677FD" w:rsidRPr="00DC119E" w:rsidRDefault="00EA53DC" w:rsidP="00023F5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>Name</w:t>
      </w:r>
      <w:r w:rsidRPr="00DC119E">
        <w:rPr>
          <w:rFonts w:ascii="Arial Narrow" w:hAnsi="Arial Narrow"/>
        </w:rPr>
        <w:tab/>
      </w:r>
      <w:r w:rsidRPr="00DC119E">
        <w:rPr>
          <w:rFonts w:ascii="Arial Narrow" w:hAnsi="Arial Narrow"/>
        </w:rPr>
        <w:tab/>
        <w:t>:</w:t>
      </w:r>
      <w:r w:rsidRPr="00DC119E">
        <w:rPr>
          <w:rFonts w:ascii="Arial Narrow" w:hAnsi="Arial Narrow"/>
        </w:rPr>
        <w:tab/>
      </w:r>
      <w:r w:rsidR="003E46CD" w:rsidRPr="00DC119E">
        <w:rPr>
          <w:rFonts w:ascii="Arial Narrow" w:hAnsi="Arial Narrow"/>
        </w:rPr>
        <w:t>GAWU, Simon</w:t>
      </w:r>
      <w:r w:rsidR="006677FD" w:rsidRPr="00DC119E">
        <w:rPr>
          <w:rFonts w:ascii="Arial Narrow" w:hAnsi="Arial Narrow"/>
        </w:rPr>
        <w:t xml:space="preserve"> </w:t>
      </w:r>
      <w:r w:rsidR="00BF6FC2" w:rsidRPr="00DC119E">
        <w:rPr>
          <w:rFonts w:ascii="Arial Narrow" w:hAnsi="Arial Narrow"/>
        </w:rPr>
        <w:t>Kafui</w:t>
      </w:r>
      <w:r w:rsidR="00351A9D" w:rsidRPr="00DC119E">
        <w:rPr>
          <w:rFonts w:ascii="Arial Narrow" w:hAnsi="Arial Narrow"/>
        </w:rPr>
        <w:t xml:space="preserve"> </w:t>
      </w:r>
      <w:r w:rsidR="00BF6FC2" w:rsidRPr="00DC119E">
        <w:rPr>
          <w:rFonts w:ascii="Arial Narrow" w:hAnsi="Arial Narrow"/>
        </w:rPr>
        <w:t>Yaw</w:t>
      </w:r>
      <w:r w:rsidR="007D6B1D" w:rsidRPr="00DC119E">
        <w:rPr>
          <w:rFonts w:ascii="Arial Narrow" w:hAnsi="Arial Narrow"/>
        </w:rPr>
        <w:t>o</w:t>
      </w:r>
    </w:p>
    <w:p w14:paraId="6E38DE21" w14:textId="77777777" w:rsidR="006677FD" w:rsidRPr="00DC119E" w:rsidRDefault="003E46CD" w:rsidP="00023F5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>Nationality at</w:t>
      </w:r>
      <w:r w:rsidR="00EA53DC" w:rsidRPr="00DC119E">
        <w:rPr>
          <w:rFonts w:ascii="Arial Narrow" w:hAnsi="Arial Narrow"/>
        </w:rPr>
        <w:t xml:space="preserve"> Birth</w:t>
      </w:r>
      <w:r w:rsidR="00EA53DC" w:rsidRPr="00DC119E">
        <w:rPr>
          <w:rFonts w:ascii="Arial Narrow" w:hAnsi="Arial Narrow"/>
        </w:rPr>
        <w:tab/>
        <w:t xml:space="preserve">:   </w:t>
      </w:r>
      <w:r w:rsidR="00EA53DC" w:rsidRPr="00DC119E">
        <w:rPr>
          <w:rFonts w:ascii="Arial Narrow" w:hAnsi="Arial Narrow"/>
        </w:rPr>
        <w:tab/>
      </w:r>
      <w:r w:rsidR="006677FD" w:rsidRPr="00DC119E">
        <w:rPr>
          <w:rFonts w:ascii="Arial Narrow" w:hAnsi="Arial Narrow"/>
        </w:rPr>
        <w:t>Ghanaian</w:t>
      </w:r>
    </w:p>
    <w:p w14:paraId="16AE77C9" w14:textId="77777777" w:rsidR="00EA53DC" w:rsidRPr="00DC119E" w:rsidRDefault="007F4EF2" w:rsidP="00EA53D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>G</w:t>
      </w:r>
      <w:r w:rsidR="00F850D0" w:rsidRPr="00DC119E">
        <w:rPr>
          <w:rFonts w:ascii="Arial Narrow" w:hAnsi="Arial Narrow"/>
        </w:rPr>
        <w:t>ender</w:t>
      </w:r>
      <w:r w:rsidR="00F850D0" w:rsidRPr="00DC119E">
        <w:rPr>
          <w:rFonts w:ascii="Arial Narrow" w:hAnsi="Arial Narrow"/>
        </w:rPr>
        <w:tab/>
      </w:r>
      <w:r w:rsidR="00221C1C" w:rsidRPr="00DC119E">
        <w:rPr>
          <w:rFonts w:ascii="Arial Narrow" w:hAnsi="Arial Narrow"/>
        </w:rPr>
        <w:tab/>
      </w:r>
      <w:r w:rsidR="00EA53DC" w:rsidRPr="00DC119E">
        <w:rPr>
          <w:rFonts w:ascii="Arial Narrow" w:hAnsi="Arial Narrow"/>
        </w:rPr>
        <w:t>:</w:t>
      </w:r>
      <w:r w:rsidR="00EA53DC" w:rsidRPr="00DC119E">
        <w:rPr>
          <w:rFonts w:ascii="Arial Narrow" w:hAnsi="Arial Narrow"/>
        </w:rPr>
        <w:tab/>
      </w:r>
      <w:r w:rsidRPr="00DC119E">
        <w:rPr>
          <w:rFonts w:ascii="Arial Narrow" w:hAnsi="Arial Narrow"/>
        </w:rPr>
        <w:t>M</w:t>
      </w:r>
      <w:r w:rsidR="00F850D0" w:rsidRPr="00DC119E">
        <w:rPr>
          <w:rFonts w:ascii="Arial Narrow" w:hAnsi="Arial Narrow"/>
        </w:rPr>
        <w:t>ale</w:t>
      </w:r>
    </w:p>
    <w:p w14:paraId="3E362985" w14:textId="77777777" w:rsidR="009C2854" w:rsidRPr="00DC119E" w:rsidRDefault="00EA53DC" w:rsidP="00703ED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>Contact Address</w:t>
      </w:r>
      <w:r w:rsidRPr="00DC119E">
        <w:rPr>
          <w:rFonts w:ascii="Arial Narrow" w:hAnsi="Arial Narrow"/>
        </w:rPr>
        <w:tab/>
        <w:t>:</w:t>
      </w:r>
      <w:r w:rsidR="009C2854" w:rsidRPr="00DC119E">
        <w:rPr>
          <w:rFonts w:ascii="Arial Narrow" w:hAnsi="Arial Narrow"/>
        </w:rPr>
        <w:tab/>
      </w:r>
      <w:r w:rsidR="00D16F64" w:rsidRPr="00DC119E">
        <w:rPr>
          <w:rFonts w:ascii="Arial Narrow" w:hAnsi="Arial Narrow"/>
        </w:rPr>
        <w:t xml:space="preserve">Geological Engineering Department, College of Engineering, </w:t>
      </w:r>
      <w:r w:rsidR="00703ED5" w:rsidRPr="00DC119E">
        <w:rPr>
          <w:rFonts w:ascii="Arial Narrow" w:hAnsi="Arial Narrow"/>
        </w:rPr>
        <w:t>Kwame Nkrumah</w:t>
      </w:r>
      <w:r w:rsidR="009C2854" w:rsidRPr="00DC119E">
        <w:rPr>
          <w:rFonts w:ascii="Arial Narrow" w:hAnsi="Arial Narrow"/>
        </w:rPr>
        <w:t xml:space="preserve"> </w:t>
      </w:r>
      <w:r w:rsidR="00D16F64" w:rsidRPr="00DC119E">
        <w:rPr>
          <w:rFonts w:ascii="Arial Narrow" w:hAnsi="Arial Narrow"/>
        </w:rPr>
        <w:t xml:space="preserve">University of Science and Technology, Kumasi, Ghana. </w:t>
      </w:r>
    </w:p>
    <w:p w14:paraId="3EE3A271" w14:textId="77777777" w:rsidR="00D16F64" w:rsidRPr="00DC119E" w:rsidRDefault="00D16F64" w:rsidP="00703ED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 xml:space="preserve">Email: </w:t>
      </w:r>
      <w:hyperlink r:id="rId8" w:history="1">
        <w:r w:rsidRPr="00DC119E">
          <w:rPr>
            <w:rStyle w:val="Hyperlink"/>
            <w:rFonts w:ascii="Arial Narrow" w:hAnsi="Arial Narrow"/>
          </w:rPr>
          <w:t>skygawu@yahoo.com</w:t>
        </w:r>
      </w:hyperlink>
      <w:r w:rsidR="00E30D08" w:rsidRPr="00DC119E">
        <w:rPr>
          <w:rFonts w:ascii="Arial Narrow" w:hAnsi="Arial Narrow"/>
        </w:rPr>
        <w:t xml:space="preserve"> or </w:t>
      </w:r>
      <w:hyperlink r:id="rId9" w:history="1">
        <w:r w:rsidR="00E30D08" w:rsidRPr="00DC119E">
          <w:rPr>
            <w:rStyle w:val="Hyperlink"/>
            <w:rFonts w:ascii="Arial Narrow" w:hAnsi="Arial Narrow"/>
          </w:rPr>
          <w:t>skygawu.coe@knust.edu.gh</w:t>
        </w:r>
      </w:hyperlink>
      <w:r w:rsidR="00E30D08" w:rsidRPr="00DC119E">
        <w:rPr>
          <w:rFonts w:ascii="Arial Narrow" w:hAnsi="Arial Narrow"/>
        </w:rPr>
        <w:t xml:space="preserve"> </w:t>
      </w:r>
    </w:p>
    <w:p w14:paraId="3DDB9BB2" w14:textId="77777777" w:rsidR="00D16F64" w:rsidRPr="00DC119E" w:rsidRDefault="00D16F64" w:rsidP="00EA53D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>Telephone</w:t>
      </w:r>
      <w:r w:rsidRPr="00DC119E">
        <w:rPr>
          <w:rFonts w:ascii="Arial Narrow" w:hAnsi="Arial Narrow"/>
        </w:rPr>
        <w:tab/>
      </w:r>
      <w:r w:rsidRPr="00DC119E">
        <w:rPr>
          <w:rFonts w:ascii="Arial Narrow" w:hAnsi="Arial Narrow"/>
        </w:rPr>
        <w:tab/>
        <w:t>:</w:t>
      </w:r>
      <w:r w:rsidRPr="00DC119E">
        <w:rPr>
          <w:rFonts w:ascii="Arial Narrow" w:hAnsi="Arial Narrow"/>
        </w:rPr>
        <w:tab/>
        <w:t xml:space="preserve">+233244067804 or </w:t>
      </w:r>
      <w:r w:rsidR="00A44C89" w:rsidRPr="00DC119E">
        <w:rPr>
          <w:rFonts w:ascii="Arial Narrow" w:hAnsi="Arial Narrow"/>
        </w:rPr>
        <w:t xml:space="preserve">+233204607804 or </w:t>
      </w:r>
      <w:r w:rsidRPr="00DC119E">
        <w:rPr>
          <w:rFonts w:ascii="Arial Narrow" w:hAnsi="Arial Narrow"/>
        </w:rPr>
        <w:t>+233</w:t>
      </w:r>
      <w:r w:rsidR="00E14667" w:rsidRPr="00DC119E">
        <w:rPr>
          <w:rFonts w:ascii="Arial Narrow" w:hAnsi="Arial Narrow"/>
        </w:rPr>
        <w:t>(0)3220-</w:t>
      </w:r>
      <w:r w:rsidRPr="00DC119E">
        <w:rPr>
          <w:rFonts w:ascii="Arial Narrow" w:hAnsi="Arial Narrow"/>
        </w:rPr>
        <w:t>60156</w:t>
      </w:r>
    </w:p>
    <w:p w14:paraId="2CF0E2EB" w14:textId="77777777" w:rsidR="006677FD" w:rsidRPr="00DC119E" w:rsidRDefault="00D16F64" w:rsidP="00D16F6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>Fax</w:t>
      </w:r>
      <w:r w:rsidRPr="00DC119E">
        <w:rPr>
          <w:rFonts w:ascii="Arial Narrow" w:hAnsi="Arial Narrow"/>
        </w:rPr>
        <w:tab/>
      </w:r>
      <w:r w:rsidRPr="00DC119E">
        <w:rPr>
          <w:rFonts w:ascii="Arial Narrow" w:hAnsi="Arial Narrow"/>
        </w:rPr>
        <w:tab/>
      </w:r>
      <w:r w:rsidRPr="00DC119E">
        <w:rPr>
          <w:rFonts w:ascii="Arial Narrow" w:hAnsi="Arial Narrow"/>
        </w:rPr>
        <w:tab/>
        <w:t>:</w:t>
      </w:r>
      <w:r w:rsidRPr="00DC119E">
        <w:rPr>
          <w:rFonts w:ascii="Arial Narrow" w:hAnsi="Arial Narrow"/>
        </w:rPr>
        <w:tab/>
        <w:t>+233</w:t>
      </w:r>
      <w:r w:rsidR="00E14667" w:rsidRPr="00DC119E">
        <w:rPr>
          <w:rFonts w:ascii="Arial Narrow" w:hAnsi="Arial Narrow"/>
        </w:rPr>
        <w:t>(0)3220</w:t>
      </w:r>
      <w:r w:rsidRPr="00DC119E">
        <w:rPr>
          <w:rFonts w:ascii="Arial Narrow" w:hAnsi="Arial Narrow"/>
        </w:rPr>
        <w:t>60</w:t>
      </w:r>
      <w:r w:rsidR="00E14667" w:rsidRPr="00DC119E">
        <w:rPr>
          <w:rFonts w:ascii="Arial Narrow" w:hAnsi="Arial Narrow"/>
        </w:rPr>
        <w:t>235</w:t>
      </w:r>
      <w:r w:rsidR="00EA53DC" w:rsidRPr="00DC119E">
        <w:rPr>
          <w:rFonts w:ascii="Arial Narrow" w:hAnsi="Arial Narrow"/>
        </w:rPr>
        <w:tab/>
      </w:r>
      <w:r w:rsidR="002E209E" w:rsidRPr="00DC119E">
        <w:rPr>
          <w:rFonts w:ascii="Arial Narrow" w:hAnsi="Arial Narrow"/>
        </w:rPr>
        <w:t xml:space="preserve"> </w:t>
      </w:r>
      <w:r w:rsidR="006677FD" w:rsidRPr="00DC119E">
        <w:rPr>
          <w:rFonts w:ascii="Arial Narrow" w:hAnsi="Arial Narrow"/>
        </w:rPr>
        <w:t xml:space="preserve">     </w:t>
      </w:r>
    </w:p>
    <w:p w14:paraId="303E1063" w14:textId="77777777" w:rsidR="00806A44" w:rsidRPr="00DC119E" w:rsidRDefault="00806A44" w:rsidP="00806A44">
      <w:pPr>
        <w:pStyle w:val="BodyTextIndent"/>
        <w:shd w:val="clear" w:color="auto" w:fill="D9D9D9"/>
        <w:spacing w:after="0"/>
        <w:ind w:left="0"/>
        <w:jc w:val="both"/>
        <w:rPr>
          <w:rFonts w:ascii="Arial Narrow" w:hAnsi="Arial Narrow"/>
          <w:b/>
          <w:bCs/>
        </w:rPr>
      </w:pPr>
      <w:r w:rsidRPr="00DC119E">
        <w:rPr>
          <w:rFonts w:ascii="Arial Narrow" w:hAnsi="Arial Narrow"/>
          <w:b/>
          <w:bCs/>
        </w:rPr>
        <w:t xml:space="preserve">SUMMARY OF WORK EXPERIENCE </w:t>
      </w:r>
    </w:p>
    <w:p w14:paraId="58077696" w14:textId="579E5E34" w:rsidR="00514684" w:rsidRPr="00DC119E" w:rsidRDefault="00514684" w:rsidP="00806A44">
      <w:pPr>
        <w:numPr>
          <w:ilvl w:val="12"/>
          <w:numId w:val="0"/>
        </w:numPr>
        <w:ind w:left="288" w:hanging="288"/>
        <w:jc w:val="both"/>
        <w:rPr>
          <w:rFonts w:ascii="Arial Narrow" w:hAnsi="Arial Narrow"/>
          <w:bCs/>
        </w:rPr>
      </w:pPr>
      <w:r w:rsidRPr="00DC119E">
        <w:rPr>
          <w:rFonts w:ascii="Arial Narrow" w:hAnsi="Arial Narrow"/>
          <w:b/>
          <w:bCs/>
        </w:rPr>
        <w:t xml:space="preserve">[2014 to date] Associate Professor: </w:t>
      </w:r>
      <w:r w:rsidRPr="00DC119E">
        <w:rPr>
          <w:rFonts w:ascii="Arial Narrow" w:hAnsi="Arial Narrow"/>
          <w:bCs/>
        </w:rPr>
        <w:t>Geological Engineering Department, Kwame Nkrumah</w:t>
      </w:r>
      <w:r w:rsidRPr="00DC119E">
        <w:rPr>
          <w:rFonts w:ascii="Arial Narrow" w:hAnsi="Arial Narrow"/>
          <w:b/>
          <w:bCs/>
        </w:rPr>
        <w:t xml:space="preserve"> </w:t>
      </w:r>
      <w:r w:rsidRPr="00DC119E">
        <w:rPr>
          <w:rFonts w:ascii="Arial Narrow" w:hAnsi="Arial Narrow"/>
          <w:bCs/>
        </w:rPr>
        <w:t>University of Science and Technology, Kumasi, Ghana.</w:t>
      </w:r>
    </w:p>
    <w:p w14:paraId="315D436B" w14:textId="77777777" w:rsidR="00806A44" w:rsidRPr="00DC119E" w:rsidRDefault="00806A44" w:rsidP="00806A44">
      <w:pPr>
        <w:numPr>
          <w:ilvl w:val="12"/>
          <w:numId w:val="0"/>
        </w:numPr>
        <w:ind w:left="288" w:hanging="288"/>
        <w:jc w:val="both"/>
        <w:rPr>
          <w:rFonts w:ascii="Arial Narrow" w:hAnsi="Arial Narrow"/>
          <w:bCs/>
        </w:rPr>
      </w:pPr>
      <w:r w:rsidRPr="00DC119E">
        <w:rPr>
          <w:rFonts w:ascii="Arial Narrow" w:hAnsi="Arial Narrow"/>
          <w:b/>
          <w:bCs/>
        </w:rPr>
        <w:t>[200</w:t>
      </w:r>
      <w:r w:rsidR="00B85CC7" w:rsidRPr="00DC119E">
        <w:rPr>
          <w:rFonts w:ascii="Arial Narrow" w:hAnsi="Arial Narrow"/>
          <w:b/>
          <w:bCs/>
        </w:rPr>
        <w:t>4</w:t>
      </w:r>
      <w:r w:rsidRPr="00DC119E">
        <w:rPr>
          <w:rFonts w:ascii="Arial Narrow" w:hAnsi="Arial Narrow"/>
          <w:b/>
          <w:bCs/>
        </w:rPr>
        <w:t xml:space="preserve"> to </w:t>
      </w:r>
      <w:r w:rsidR="00F668E9" w:rsidRPr="00DC119E">
        <w:rPr>
          <w:rFonts w:ascii="Arial Narrow" w:hAnsi="Arial Narrow"/>
          <w:b/>
          <w:bCs/>
        </w:rPr>
        <w:t>2013</w:t>
      </w:r>
      <w:r w:rsidRPr="00DC119E">
        <w:rPr>
          <w:rFonts w:ascii="Arial Narrow" w:hAnsi="Arial Narrow"/>
          <w:b/>
          <w:bCs/>
        </w:rPr>
        <w:t xml:space="preserve">] </w:t>
      </w:r>
      <w:r w:rsidR="00B85CC7" w:rsidRPr="00DC119E">
        <w:rPr>
          <w:rFonts w:ascii="Arial Narrow" w:hAnsi="Arial Narrow"/>
          <w:b/>
          <w:bCs/>
        </w:rPr>
        <w:t>Senior</w:t>
      </w:r>
      <w:r w:rsidRPr="00DC119E">
        <w:rPr>
          <w:rFonts w:ascii="Arial Narrow" w:hAnsi="Arial Narrow"/>
          <w:b/>
          <w:bCs/>
        </w:rPr>
        <w:t xml:space="preserve"> Research Fellow: </w:t>
      </w:r>
      <w:r w:rsidR="00B85CC7" w:rsidRPr="00DC119E">
        <w:rPr>
          <w:rFonts w:ascii="Arial Narrow" w:hAnsi="Arial Narrow"/>
          <w:bCs/>
        </w:rPr>
        <w:t>Kwame Nkrumah</w:t>
      </w:r>
      <w:r w:rsidR="00B85CC7" w:rsidRPr="00DC119E">
        <w:rPr>
          <w:rFonts w:ascii="Arial Narrow" w:hAnsi="Arial Narrow"/>
          <w:b/>
          <w:bCs/>
        </w:rPr>
        <w:t xml:space="preserve"> </w:t>
      </w:r>
      <w:r w:rsidRPr="00DC119E">
        <w:rPr>
          <w:rFonts w:ascii="Arial Narrow" w:hAnsi="Arial Narrow"/>
          <w:bCs/>
        </w:rPr>
        <w:t xml:space="preserve">University of </w:t>
      </w:r>
      <w:r w:rsidR="00B85CC7" w:rsidRPr="00DC119E">
        <w:rPr>
          <w:rFonts w:ascii="Arial Narrow" w:hAnsi="Arial Narrow"/>
          <w:bCs/>
        </w:rPr>
        <w:t>Science and Technology</w:t>
      </w:r>
      <w:r w:rsidRPr="00DC119E">
        <w:rPr>
          <w:rFonts w:ascii="Arial Narrow" w:hAnsi="Arial Narrow"/>
          <w:bCs/>
        </w:rPr>
        <w:t xml:space="preserve">, </w:t>
      </w:r>
      <w:r w:rsidR="00DB6548" w:rsidRPr="00DC119E">
        <w:rPr>
          <w:rFonts w:ascii="Arial Narrow" w:hAnsi="Arial Narrow"/>
          <w:bCs/>
        </w:rPr>
        <w:t xml:space="preserve">Geological Engineering Department, </w:t>
      </w:r>
      <w:r w:rsidR="00B85CC7" w:rsidRPr="00DC119E">
        <w:rPr>
          <w:rFonts w:ascii="Arial Narrow" w:hAnsi="Arial Narrow"/>
          <w:bCs/>
        </w:rPr>
        <w:t>Kumasi, Ghana</w:t>
      </w:r>
      <w:r w:rsidRPr="00DC119E">
        <w:rPr>
          <w:rFonts w:ascii="Arial Narrow" w:hAnsi="Arial Narrow"/>
          <w:bCs/>
        </w:rPr>
        <w:t>.</w:t>
      </w:r>
    </w:p>
    <w:p w14:paraId="61F01B10" w14:textId="77777777" w:rsidR="00806A44" w:rsidRPr="00DC119E" w:rsidRDefault="00806A44" w:rsidP="00806A44">
      <w:pPr>
        <w:numPr>
          <w:ilvl w:val="12"/>
          <w:numId w:val="0"/>
        </w:numPr>
        <w:ind w:left="288" w:hanging="288"/>
        <w:jc w:val="both"/>
        <w:rPr>
          <w:rFonts w:ascii="Arial Narrow" w:hAnsi="Arial Narrow"/>
        </w:rPr>
      </w:pPr>
      <w:r w:rsidRPr="00DC119E">
        <w:rPr>
          <w:rFonts w:ascii="Arial Narrow" w:hAnsi="Arial Narrow"/>
          <w:b/>
          <w:bCs/>
        </w:rPr>
        <w:t>[199</w:t>
      </w:r>
      <w:r w:rsidR="00B85CC7" w:rsidRPr="00DC119E">
        <w:rPr>
          <w:rFonts w:ascii="Arial Narrow" w:hAnsi="Arial Narrow"/>
          <w:b/>
          <w:bCs/>
        </w:rPr>
        <w:t>3</w:t>
      </w:r>
      <w:r w:rsidRPr="00DC119E">
        <w:rPr>
          <w:rFonts w:ascii="Arial Narrow" w:hAnsi="Arial Narrow"/>
          <w:b/>
          <w:bCs/>
        </w:rPr>
        <w:t xml:space="preserve"> to </w:t>
      </w:r>
      <w:r w:rsidR="00B85CC7" w:rsidRPr="00DC119E">
        <w:rPr>
          <w:rFonts w:ascii="Arial Narrow" w:hAnsi="Arial Narrow"/>
          <w:b/>
          <w:bCs/>
        </w:rPr>
        <w:t>200</w:t>
      </w:r>
      <w:r w:rsidR="002F2BEA" w:rsidRPr="00DC119E">
        <w:rPr>
          <w:rFonts w:ascii="Arial Narrow" w:hAnsi="Arial Narrow"/>
          <w:b/>
          <w:bCs/>
        </w:rPr>
        <w:t>3</w:t>
      </w:r>
      <w:r w:rsidRPr="00DC119E">
        <w:rPr>
          <w:rFonts w:ascii="Arial Narrow" w:hAnsi="Arial Narrow"/>
          <w:b/>
          <w:bCs/>
        </w:rPr>
        <w:t xml:space="preserve">] </w:t>
      </w:r>
      <w:r w:rsidR="00B85CC7" w:rsidRPr="00DC119E">
        <w:rPr>
          <w:rFonts w:ascii="Arial Narrow" w:hAnsi="Arial Narrow"/>
          <w:b/>
          <w:bCs/>
        </w:rPr>
        <w:t>Research</w:t>
      </w:r>
      <w:r w:rsidRPr="00DC119E">
        <w:rPr>
          <w:rFonts w:ascii="Arial Narrow" w:hAnsi="Arial Narrow"/>
          <w:b/>
          <w:bCs/>
        </w:rPr>
        <w:t xml:space="preserve"> </w:t>
      </w:r>
      <w:r w:rsidR="00B85CC7" w:rsidRPr="00DC119E">
        <w:rPr>
          <w:rFonts w:ascii="Arial Narrow" w:hAnsi="Arial Narrow"/>
          <w:b/>
          <w:bCs/>
        </w:rPr>
        <w:t>Fellow</w:t>
      </w:r>
      <w:r w:rsidRPr="00DC119E">
        <w:rPr>
          <w:rFonts w:ascii="Arial Narrow" w:hAnsi="Arial Narrow"/>
          <w:b/>
          <w:bCs/>
        </w:rPr>
        <w:t>:</w:t>
      </w:r>
      <w:r w:rsidRPr="00DC119E">
        <w:rPr>
          <w:rFonts w:ascii="Arial Narrow" w:hAnsi="Arial Narrow"/>
        </w:rPr>
        <w:t xml:space="preserve"> </w:t>
      </w:r>
      <w:r w:rsidR="00B85CC7" w:rsidRPr="00DC119E">
        <w:rPr>
          <w:rFonts w:ascii="Arial Narrow" w:hAnsi="Arial Narrow"/>
          <w:bCs/>
        </w:rPr>
        <w:t>Kwame Nkrumah</w:t>
      </w:r>
      <w:r w:rsidR="00B85CC7" w:rsidRPr="00DC119E">
        <w:rPr>
          <w:rFonts w:ascii="Arial Narrow" w:hAnsi="Arial Narrow"/>
          <w:b/>
          <w:bCs/>
        </w:rPr>
        <w:t xml:space="preserve"> </w:t>
      </w:r>
      <w:r w:rsidR="00B85CC7" w:rsidRPr="00DC119E">
        <w:rPr>
          <w:rFonts w:ascii="Arial Narrow" w:hAnsi="Arial Narrow"/>
          <w:bCs/>
        </w:rPr>
        <w:t xml:space="preserve">University of Science and Technology, </w:t>
      </w:r>
      <w:r w:rsidR="00DB6548" w:rsidRPr="00DC119E">
        <w:rPr>
          <w:rFonts w:ascii="Arial Narrow" w:hAnsi="Arial Narrow"/>
          <w:bCs/>
        </w:rPr>
        <w:t xml:space="preserve">Geological Engineering Department, </w:t>
      </w:r>
      <w:r w:rsidR="00B85CC7" w:rsidRPr="00DC119E">
        <w:rPr>
          <w:rFonts w:ascii="Arial Narrow" w:hAnsi="Arial Narrow"/>
          <w:bCs/>
        </w:rPr>
        <w:t xml:space="preserve">Kumasi, Ghana. </w:t>
      </w:r>
    </w:p>
    <w:p w14:paraId="534B21AF" w14:textId="77777777" w:rsidR="00806A44" w:rsidRPr="00DC119E" w:rsidRDefault="00806A44" w:rsidP="00806A44">
      <w:pPr>
        <w:numPr>
          <w:ilvl w:val="12"/>
          <w:numId w:val="0"/>
        </w:numPr>
        <w:ind w:left="288" w:hanging="288"/>
        <w:jc w:val="both"/>
        <w:rPr>
          <w:rFonts w:ascii="Arial Narrow" w:hAnsi="Arial Narrow"/>
        </w:rPr>
      </w:pPr>
      <w:r w:rsidRPr="00DC119E">
        <w:rPr>
          <w:rFonts w:ascii="Arial Narrow" w:hAnsi="Arial Narrow"/>
          <w:b/>
          <w:bCs/>
        </w:rPr>
        <w:t>[19</w:t>
      </w:r>
      <w:r w:rsidR="00D31A2F" w:rsidRPr="00DC119E">
        <w:rPr>
          <w:rFonts w:ascii="Arial Narrow" w:hAnsi="Arial Narrow"/>
          <w:b/>
          <w:bCs/>
        </w:rPr>
        <w:t>87</w:t>
      </w:r>
      <w:r w:rsidRPr="00DC119E">
        <w:rPr>
          <w:rFonts w:ascii="Arial Narrow" w:hAnsi="Arial Narrow"/>
          <w:b/>
          <w:bCs/>
        </w:rPr>
        <w:t xml:space="preserve"> – 199</w:t>
      </w:r>
      <w:r w:rsidR="00D31A2F" w:rsidRPr="00DC119E">
        <w:rPr>
          <w:rFonts w:ascii="Arial Narrow" w:hAnsi="Arial Narrow"/>
          <w:b/>
          <w:bCs/>
        </w:rPr>
        <w:t>0</w:t>
      </w:r>
      <w:r w:rsidRPr="00DC119E">
        <w:rPr>
          <w:rFonts w:ascii="Arial Narrow" w:hAnsi="Arial Narrow"/>
          <w:b/>
          <w:bCs/>
        </w:rPr>
        <w:t xml:space="preserve">] </w:t>
      </w:r>
      <w:r w:rsidR="00D31A2F" w:rsidRPr="00DC119E">
        <w:rPr>
          <w:rFonts w:ascii="Arial Narrow" w:hAnsi="Arial Narrow"/>
          <w:b/>
          <w:bCs/>
        </w:rPr>
        <w:t>Exploration Geologist</w:t>
      </w:r>
      <w:r w:rsidRPr="00DC119E">
        <w:rPr>
          <w:rFonts w:ascii="Arial Narrow" w:hAnsi="Arial Narrow"/>
          <w:b/>
          <w:bCs/>
        </w:rPr>
        <w:t>:</w:t>
      </w:r>
      <w:r w:rsidRPr="00DC119E">
        <w:rPr>
          <w:rFonts w:ascii="Arial Narrow" w:hAnsi="Arial Narrow"/>
        </w:rPr>
        <w:t xml:space="preserve"> </w:t>
      </w:r>
      <w:r w:rsidR="00D31A2F" w:rsidRPr="00DC119E">
        <w:rPr>
          <w:rFonts w:ascii="Arial Narrow" w:hAnsi="Arial Narrow"/>
        </w:rPr>
        <w:t>Delta Mines</w:t>
      </w:r>
      <w:r w:rsidR="00D34065" w:rsidRPr="00DC119E">
        <w:rPr>
          <w:rFonts w:ascii="Arial Narrow" w:hAnsi="Arial Narrow"/>
        </w:rPr>
        <w:t>, Ghana</w:t>
      </w:r>
      <w:r w:rsidRPr="00DC119E">
        <w:rPr>
          <w:rFonts w:ascii="Arial Narrow" w:hAnsi="Arial Narrow"/>
        </w:rPr>
        <w:t xml:space="preserve">. </w:t>
      </w:r>
    </w:p>
    <w:p w14:paraId="04580D7F" w14:textId="77777777" w:rsidR="00806A44" w:rsidRPr="00DC119E" w:rsidRDefault="00806A44" w:rsidP="00806A44">
      <w:pPr>
        <w:numPr>
          <w:ilvl w:val="12"/>
          <w:numId w:val="0"/>
        </w:numPr>
        <w:ind w:left="288" w:hanging="288"/>
        <w:jc w:val="both"/>
        <w:rPr>
          <w:rFonts w:ascii="Arial Narrow" w:hAnsi="Arial Narrow"/>
        </w:rPr>
      </w:pPr>
      <w:r w:rsidRPr="00DC119E">
        <w:rPr>
          <w:rFonts w:ascii="Arial Narrow" w:hAnsi="Arial Narrow"/>
          <w:b/>
          <w:bCs/>
        </w:rPr>
        <w:t>[19</w:t>
      </w:r>
      <w:r w:rsidR="00D31A2F" w:rsidRPr="00DC119E">
        <w:rPr>
          <w:rFonts w:ascii="Arial Narrow" w:hAnsi="Arial Narrow"/>
          <w:b/>
          <w:bCs/>
        </w:rPr>
        <w:t xml:space="preserve">84 – </w:t>
      </w:r>
      <w:r w:rsidRPr="00DC119E">
        <w:rPr>
          <w:rFonts w:ascii="Arial Narrow" w:hAnsi="Arial Narrow"/>
          <w:b/>
          <w:bCs/>
        </w:rPr>
        <w:t>19</w:t>
      </w:r>
      <w:r w:rsidR="00D31A2F" w:rsidRPr="00DC119E">
        <w:rPr>
          <w:rFonts w:ascii="Arial Narrow" w:hAnsi="Arial Narrow"/>
          <w:b/>
          <w:bCs/>
        </w:rPr>
        <w:t>87</w:t>
      </w:r>
      <w:r w:rsidRPr="00DC119E">
        <w:rPr>
          <w:rFonts w:ascii="Arial Narrow" w:hAnsi="Arial Narrow"/>
          <w:b/>
          <w:bCs/>
        </w:rPr>
        <w:t xml:space="preserve">] </w:t>
      </w:r>
      <w:r w:rsidR="00D31A2F" w:rsidRPr="00DC119E">
        <w:rPr>
          <w:rFonts w:ascii="Arial Narrow" w:hAnsi="Arial Narrow"/>
          <w:b/>
          <w:bCs/>
        </w:rPr>
        <w:t>Teaching Assistant</w:t>
      </w:r>
      <w:r w:rsidRPr="00DC119E">
        <w:rPr>
          <w:rFonts w:ascii="Arial Narrow" w:hAnsi="Arial Narrow"/>
          <w:b/>
          <w:bCs/>
        </w:rPr>
        <w:t>:</w:t>
      </w:r>
      <w:r w:rsidRPr="00DC119E">
        <w:rPr>
          <w:rFonts w:ascii="Arial Narrow" w:hAnsi="Arial Narrow"/>
        </w:rPr>
        <w:t xml:space="preserve"> </w:t>
      </w:r>
      <w:r w:rsidR="00D31A2F" w:rsidRPr="00DC119E">
        <w:rPr>
          <w:rFonts w:ascii="Arial Narrow" w:hAnsi="Arial Narrow"/>
          <w:bCs/>
        </w:rPr>
        <w:t>Geological Engineering Department, Institute of Mining and Mineral Engineering,</w:t>
      </w:r>
      <w:r w:rsidR="00D31A2F" w:rsidRPr="00DC119E">
        <w:rPr>
          <w:rFonts w:ascii="Arial Narrow" w:hAnsi="Arial Narrow"/>
        </w:rPr>
        <w:t xml:space="preserve"> </w:t>
      </w:r>
      <w:r w:rsidR="00D31A2F" w:rsidRPr="00DC119E">
        <w:rPr>
          <w:rFonts w:ascii="Arial Narrow" w:hAnsi="Arial Narrow"/>
          <w:bCs/>
        </w:rPr>
        <w:t>Kwame Nkrumah</w:t>
      </w:r>
      <w:r w:rsidR="00D31A2F" w:rsidRPr="00DC119E">
        <w:rPr>
          <w:rFonts w:ascii="Arial Narrow" w:hAnsi="Arial Narrow"/>
          <w:b/>
          <w:bCs/>
        </w:rPr>
        <w:t xml:space="preserve"> </w:t>
      </w:r>
      <w:r w:rsidR="00D31A2F" w:rsidRPr="00DC119E">
        <w:rPr>
          <w:rFonts w:ascii="Arial Narrow" w:hAnsi="Arial Narrow"/>
          <w:bCs/>
        </w:rPr>
        <w:t>University of Science and Technology, Kumasi</w:t>
      </w:r>
      <w:r w:rsidRPr="00DC119E">
        <w:rPr>
          <w:rFonts w:ascii="Arial Narrow" w:hAnsi="Arial Narrow"/>
        </w:rPr>
        <w:t>, Ghana.</w:t>
      </w:r>
    </w:p>
    <w:p w14:paraId="410A6939" w14:textId="77777777" w:rsidR="006677FD" w:rsidRPr="00DC119E" w:rsidRDefault="006677FD" w:rsidP="005B64AC">
      <w:pPr>
        <w:pStyle w:val="Heading1"/>
        <w:numPr>
          <w:ilvl w:val="12"/>
          <w:numId w:val="0"/>
        </w:numPr>
        <w:shd w:val="clear" w:color="auto" w:fill="D9D9D9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 w:rsidRPr="00DC119E">
        <w:rPr>
          <w:rFonts w:ascii="Arial Narrow" w:hAnsi="Arial Narrow" w:cs="Times New Roman"/>
          <w:sz w:val="24"/>
          <w:szCs w:val="24"/>
        </w:rPr>
        <w:t>EDUCATIONAL QUALIFICATIONS</w:t>
      </w:r>
    </w:p>
    <w:p w14:paraId="4773905D" w14:textId="77777777" w:rsidR="002E209E" w:rsidRPr="00DC119E" w:rsidRDefault="00C91915" w:rsidP="00023F5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  <w:r w:rsidRPr="00DC119E">
        <w:rPr>
          <w:rFonts w:ascii="Arial Narrow" w:hAnsi="Arial Narrow"/>
          <w:bCs/>
        </w:rPr>
        <w:t>200</w:t>
      </w:r>
      <w:r w:rsidR="002633AD" w:rsidRPr="00DC119E">
        <w:rPr>
          <w:rFonts w:ascii="Arial Narrow" w:hAnsi="Arial Narrow"/>
          <w:bCs/>
        </w:rPr>
        <w:t>4</w:t>
      </w:r>
      <w:r w:rsidRPr="00DC119E">
        <w:rPr>
          <w:rFonts w:ascii="Arial Narrow" w:hAnsi="Arial Narrow"/>
          <w:bCs/>
        </w:rPr>
        <w:t xml:space="preserve">: </w:t>
      </w:r>
      <w:r w:rsidR="00865BE3" w:rsidRPr="00DC119E">
        <w:rPr>
          <w:rFonts w:ascii="Arial Narrow" w:hAnsi="Arial Narrow"/>
          <w:bCs/>
        </w:rPr>
        <w:t xml:space="preserve">PhD, </w:t>
      </w:r>
      <w:r w:rsidR="002633AD" w:rsidRPr="00DC119E">
        <w:rPr>
          <w:rFonts w:ascii="Arial Narrow" w:hAnsi="Arial Narrow"/>
          <w:bCs/>
        </w:rPr>
        <w:t>Civil and Environmental Engineering</w:t>
      </w:r>
      <w:r w:rsidR="002E209E" w:rsidRPr="00DC119E">
        <w:rPr>
          <w:rFonts w:ascii="Arial Narrow" w:hAnsi="Arial Narrow"/>
          <w:bCs/>
        </w:rPr>
        <w:t>, University of the Witwatersrand, South Africa.</w:t>
      </w:r>
    </w:p>
    <w:p w14:paraId="377625C3" w14:textId="77777777" w:rsidR="00421132" w:rsidRPr="00DC119E" w:rsidRDefault="00B913B3" w:rsidP="00023F5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  <w:r w:rsidRPr="00DC119E">
        <w:rPr>
          <w:rFonts w:ascii="Arial Narrow" w:hAnsi="Arial Narrow"/>
          <w:bCs/>
        </w:rPr>
        <w:t>1993</w:t>
      </w:r>
      <w:r w:rsidR="00421132" w:rsidRPr="00DC119E">
        <w:rPr>
          <w:rFonts w:ascii="Arial Narrow" w:hAnsi="Arial Narrow"/>
          <w:bCs/>
        </w:rPr>
        <w:t xml:space="preserve">: </w:t>
      </w:r>
      <w:r w:rsidRPr="00DC119E">
        <w:rPr>
          <w:rFonts w:ascii="Arial Narrow" w:hAnsi="Arial Narrow"/>
          <w:bCs/>
        </w:rPr>
        <w:t>MPhil</w:t>
      </w:r>
      <w:r w:rsidR="00421132" w:rsidRPr="00DC119E">
        <w:rPr>
          <w:rFonts w:ascii="Arial Narrow" w:hAnsi="Arial Narrow"/>
          <w:bCs/>
        </w:rPr>
        <w:t xml:space="preserve">, </w:t>
      </w:r>
      <w:r w:rsidR="003A580C" w:rsidRPr="00DC119E">
        <w:rPr>
          <w:rFonts w:ascii="Arial Narrow" w:hAnsi="Arial Narrow"/>
          <w:bCs/>
        </w:rPr>
        <w:t>Mineral Exploration</w:t>
      </w:r>
      <w:r w:rsidR="00EA53DC" w:rsidRPr="00DC119E">
        <w:rPr>
          <w:rFonts w:ascii="Arial Narrow" w:hAnsi="Arial Narrow"/>
          <w:bCs/>
        </w:rPr>
        <w:t xml:space="preserve">, </w:t>
      </w:r>
      <w:r w:rsidR="003A580C" w:rsidRPr="00DC119E">
        <w:rPr>
          <w:rFonts w:ascii="Arial Narrow" w:hAnsi="Arial Narrow"/>
          <w:bCs/>
        </w:rPr>
        <w:t>Kwame Nkrumah</w:t>
      </w:r>
      <w:r w:rsidR="003A580C" w:rsidRPr="00DC119E">
        <w:rPr>
          <w:rFonts w:ascii="Arial Narrow" w:hAnsi="Arial Narrow"/>
          <w:b/>
          <w:bCs/>
        </w:rPr>
        <w:t xml:space="preserve"> </w:t>
      </w:r>
      <w:r w:rsidR="003A580C" w:rsidRPr="00DC119E">
        <w:rPr>
          <w:rFonts w:ascii="Arial Narrow" w:hAnsi="Arial Narrow"/>
          <w:bCs/>
        </w:rPr>
        <w:t>University of Science and Technology, Kumasi</w:t>
      </w:r>
      <w:r w:rsidR="00EA53DC" w:rsidRPr="00DC119E">
        <w:rPr>
          <w:rFonts w:ascii="Arial Narrow" w:hAnsi="Arial Narrow"/>
          <w:bCs/>
        </w:rPr>
        <w:t>.</w:t>
      </w:r>
    </w:p>
    <w:p w14:paraId="4A938BD9" w14:textId="77777777" w:rsidR="006677FD" w:rsidRPr="00DC119E" w:rsidRDefault="003A580C" w:rsidP="00023F5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  <w:r w:rsidRPr="00DC119E">
        <w:rPr>
          <w:rFonts w:ascii="Arial Narrow" w:hAnsi="Arial Narrow"/>
        </w:rPr>
        <w:t>1984</w:t>
      </w:r>
      <w:r w:rsidR="00C91915" w:rsidRPr="00DC119E">
        <w:rPr>
          <w:rFonts w:ascii="Arial Narrow" w:hAnsi="Arial Narrow"/>
        </w:rPr>
        <w:t xml:space="preserve">: </w:t>
      </w:r>
      <w:r w:rsidRPr="00DC119E">
        <w:rPr>
          <w:rFonts w:ascii="Arial Narrow" w:hAnsi="Arial Narrow"/>
        </w:rPr>
        <w:t>B</w:t>
      </w:r>
      <w:r w:rsidR="006677FD" w:rsidRPr="00DC119E">
        <w:rPr>
          <w:rFonts w:ascii="Arial Narrow" w:hAnsi="Arial Narrow"/>
        </w:rPr>
        <w:t>Sc</w:t>
      </w:r>
      <w:r w:rsidRPr="00DC119E">
        <w:rPr>
          <w:rFonts w:ascii="Arial Narrow" w:hAnsi="Arial Narrow"/>
        </w:rPr>
        <w:t xml:space="preserve"> Honours,</w:t>
      </w:r>
      <w:r w:rsidR="006677FD" w:rsidRPr="00DC119E">
        <w:rPr>
          <w:rFonts w:ascii="Arial Narrow" w:hAnsi="Arial Narrow"/>
        </w:rPr>
        <w:t xml:space="preserve"> </w:t>
      </w:r>
      <w:r w:rsidRPr="00DC119E">
        <w:rPr>
          <w:rFonts w:ascii="Arial Narrow" w:hAnsi="Arial Narrow"/>
        </w:rPr>
        <w:t>Geology with Mathematics</w:t>
      </w:r>
      <w:r w:rsidR="00EC09B0" w:rsidRPr="00DC119E">
        <w:rPr>
          <w:rFonts w:ascii="Arial Narrow" w:hAnsi="Arial Narrow"/>
        </w:rPr>
        <w:t>,</w:t>
      </w:r>
      <w:r w:rsidR="006677FD" w:rsidRPr="00DC119E">
        <w:rPr>
          <w:rFonts w:ascii="Arial Narrow" w:hAnsi="Arial Narrow"/>
        </w:rPr>
        <w:t xml:space="preserve"> </w:t>
      </w:r>
      <w:r w:rsidRPr="00DC119E">
        <w:rPr>
          <w:rFonts w:ascii="Arial Narrow" w:hAnsi="Arial Narrow"/>
        </w:rPr>
        <w:t>University of Ghana, Legon, Ghana.</w:t>
      </w:r>
    </w:p>
    <w:p w14:paraId="1968CDCA" w14:textId="77777777" w:rsidR="00CA0F66" w:rsidRPr="00DC119E" w:rsidRDefault="00CA0F66" w:rsidP="00CA0F66">
      <w:pPr>
        <w:pStyle w:val="Heading1"/>
        <w:numPr>
          <w:ilvl w:val="12"/>
          <w:numId w:val="0"/>
        </w:numPr>
        <w:shd w:val="clear" w:color="auto" w:fill="D9D9D9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 w:rsidRPr="00DC119E">
        <w:rPr>
          <w:rFonts w:ascii="Arial Narrow" w:hAnsi="Arial Narrow" w:cs="Times New Roman"/>
          <w:sz w:val="24"/>
          <w:szCs w:val="24"/>
        </w:rPr>
        <w:t>UNPUBLISHED WORK</w:t>
      </w:r>
    </w:p>
    <w:p w14:paraId="64AB7C92" w14:textId="77777777" w:rsidR="00CA0F66" w:rsidRPr="00DC119E" w:rsidRDefault="00031DD4" w:rsidP="000C466F">
      <w:pPr>
        <w:pStyle w:val="ListParagraph"/>
        <w:numPr>
          <w:ilvl w:val="0"/>
          <w:numId w:val="21"/>
        </w:numPr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 xml:space="preserve">Characterizing high-density thickened tailings for safe environmental surface placement, </w:t>
      </w:r>
      <w:r w:rsidRPr="00DC119E">
        <w:rPr>
          <w:rFonts w:ascii="Arial Narrow" w:hAnsi="Arial Narrow"/>
          <w:b/>
          <w:bCs/>
          <w:i/>
          <w:iCs/>
        </w:rPr>
        <w:t>PhD Thesis</w:t>
      </w:r>
    </w:p>
    <w:p w14:paraId="21D6E41A" w14:textId="77777777" w:rsidR="00E30D08" w:rsidRPr="00DC119E" w:rsidRDefault="00031DD4" w:rsidP="000C466F">
      <w:pPr>
        <w:pStyle w:val="ListParagraph"/>
        <w:numPr>
          <w:ilvl w:val="0"/>
          <w:numId w:val="21"/>
        </w:numPr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 xml:space="preserve">Ore petrology and geochemistry of the Ichiniso bauxite deposit, Awaso, Ghana, </w:t>
      </w:r>
      <w:r w:rsidRPr="00DC119E">
        <w:rPr>
          <w:rFonts w:ascii="Arial Narrow" w:hAnsi="Arial Narrow"/>
          <w:b/>
          <w:bCs/>
          <w:i/>
          <w:iCs/>
        </w:rPr>
        <w:t>MPhil Thesis</w:t>
      </w:r>
    </w:p>
    <w:p w14:paraId="4BF984F9" w14:textId="77777777" w:rsidR="007B494E" w:rsidRPr="00DC119E" w:rsidRDefault="00031DD4" w:rsidP="000C466F">
      <w:pPr>
        <w:pStyle w:val="ListParagraph"/>
        <w:numPr>
          <w:ilvl w:val="0"/>
          <w:numId w:val="21"/>
        </w:numPr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 xml:space="preserve">The geology of Atimpoku-Aimaso area, </w:t>
      </w:r>
      <w:r w:rsidRPr="00DC119E">
        <w:rPr>
          <w:rFonts w:ascii="Arial Narrow" w:hAnsi="Arial Narrow"/>
          <w:b/>
          <w:bCs/>
          <w:i/>
          <w:iCs/>
        </w:rPr>
        <w:t>BSc (Hons) Dissertation</w:t>
      </w:r>
    </w:p>
    <w:p w14:paraId="3E6F21E5" w14:textId="77777777" w:rsidR="00E40A55" w:rsidRPr="00DC119E" w:rsidRDefault="00E40A55" w:rsidP="00E40A55">
      <w:pPr>
        <w:pStyle w:val="Heading1"/>
        <w:numPr>
          <w:ilvl w:val="12"/>
          <w:numId w:val="0"/>
        </w:numPr>
        <w:shd w:val="clear" w:color="auto" w:fill="D9D9D9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 w:rsidRPr="00DC119E">
        <w:rPr>
          <w:rFonts w:ascii="Arial Narrow" w:hAnsi="Arial Narrow" w:cs="Times New Roman"/>
          <w:sz w:val="24"/>
          <w:szCs w:val="24"/>
        </w:rPr>
        <w:t>ACADEMIC ADMINISTRATION POSITION</w:t>
      </w:r>
    </w:p>
    <w:p w14:paraId="5EA09E87" w14:textId="77777777" w:rsidR="00D129C2" w:rsidRDefault="00D129C2" w:rsidP="00E40A55">
      <w:pPr>
        <w:pStyle w:val="BodyText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DC119E">
        <w:rPr>
          <w:rFonts w:ascii="Arial Narrow" w:hAnsi="Arial Narrow"/>
          <w:b/>
          <w:bCs/>
        </w:rPr>
        <w:t>Vice Dean</w:t>
      </w:r>
      <w:r w:rsidRPr="00DC119E">
        <w:rPr>
          <w:rFonts w:ascii="Arial Narrow" w:hAnsi="Arial Narrow"/>
          <w:bCs/>
        </w:rPr>
        <w:t>, Faculty of Civil and Geo-Engineering, College of Engineering, Kwame Nkrumah</w:t>
      </w:r>
      <w:r w:rsidRPr="00DC119E">
        <w:rPr>
          <w:rFonts w:ascii="Arial Narrow" w:hAnsi="Arial Narrow"/>
          <w:b/>
          <w:bCs/>
        </w:rPr>
        <w:t xml:space="preserve"> </w:t>
      </w:r>
      <w:r w:rsidRPr="00DC119E">
        <w:rPr>
          <w:rFonts w:ascii="Arial Narrow" w:hAnsi="Arial Narrow"/>
          <w:bCs/>
        </w:rPr>
        <w:t>University of Science and Technology, Kumasi, Ghana [February, 2016 – July 31, 2017].</w:t>
      </w:r>
    </w:p>
    <w:p w14:paraId="48741513" w14:textId="0EC51655" w:rsidR="00E40A55" w:rsidRPr="00DC119E" w:rsidRDefault="0049438A" w:rsidP="00E40A55">
      <w:pPr>
        <w:pStyle w:val="BodyText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 </w:t>
      </w:r>
      <w:r w:rsidR="00E40A55" w:rsidRPr="00DC119E">
        <w:rPr>
          <w:rFonts w:ascii="Arial Narrow" w:hAnsi="Arial Narrow"/>
          <w:b/>
          <w:bCs/>
        </w:rPr>
        <w:t xml:space="preserve">Head, </w:t>
      </w:r>
      <w:r w:rsidR="00E40A55" w:rsidRPr="00DC119E">
        <w:rPr>
          <w:rFonts w:ascii="Arial Narrow" w:hAnsi="Arial Narrow"/>
          <w:bCs/>
        </w:rPr>
        <w:t>Department of Geological Engineering,</w:t>
      </w:r>
      <w:r w:rsidR="00E40A55" w:rsidRPr="00DC119E">
        <w:rPr>
          <w:rFonts w:ascii="Arial Narrow" w:hAnsi="Arial Narrow"/>
          <w:b/>
          <w:bCs/>
        </w:rPr>
        <w:t xml:space="preserve"> </w:t>
      </w:r>
      <w:r w:rsidR="00E40A55" w:rsidRPr="00DC119E">
        <w:rPr>
          <w:rFonts w:ascii="Arial Narrow" w:hAnsi="Arial Narrow"/>
          <w:bCs/>
        </w:rPr>
        <w:t>Kwame Nkrumah</w:t>
      </w:r>
      <w:r w:rsidR="00E40A55" w:rsidRPr="00DC119E">
        <w:rPr>
          <w:rFonts w:ascii="Arial Narrow" w:hAnsi="Arial Narrow"/>
          <w:b/>
          <w:bCs/>
        </w:rPr>
        <w:t xml:space="preserve"> </w:t>
      </w:r>
      <w:r w:rsidR="00E40A55" w:rsidRPr="00DC119E">
        <w:rPr>
          <w:rFonts w:ascii="Arial Narrow" w:hAnsi="Arial Narrow"/>
          <w:bCs/>
        </w:rPr>
        <w:t>University of Science and Technology, Kumasi, Ghana.</w:t>
      </w:r>
    </w:p>
    <w:p w14:paraId="28594D4D" w14:textId="193CE56A" w:rsidR="00951B39" w:rsidRPr="00DC119E" w:rsidRDefault="00951B39" w:rsidP="00E40A55">
      <w:pPr>
        <w:pStyle w:val="BodyText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04F73CD2" w14:textId="77777777" w:rsidR="00161EAB" w:rsidRPr="00DC119E" w:rsidRDefault="00161EAB" w:rsidP="00161EAB">
      <w:pPr>
        <w:pStyle w:val="Heading1"/>
        <w:numPr>
          <w:ilvl w:val="12"/>
          <w:numId w:val="0"/>
        </w:numPr>
        <w:shd w:val="clear" w:color="auto" w:fill="D9D9D9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 w:rsidRPr="00DC119E">
        <w:rPr>
          <w:rFonts w:ascii="Arial Narrow" w:hAnsi="Arial Narrow" w:cs="Times New Roman"/>
          <w:sz w:val="24"/>
          <w:szCs w:val="24"/>
        </w:rPr>
        <w:t xml:space="preserve">OTHER </w:t>
      </w:r>
      <w:r w:rsidR="00F232FD" w:rsidRPr="00DC119E">
        <w:rPr>
          <w:rFonts w:ascii="Arial Narrow" w:hAnsi="Arial Narrow" w:cs="Times New Roman"/>
          <w:sz w:val="24"/>
          <w:szCs w:val="24"/>
        </w:rPr>
        <w:t>PROFESSIONAL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4"/>
        <w:gridCol w:w="4803"/>
        <w:gridCol w:w="66"/>
        <w:gridCol w:w="3070"/>
      </w:tblGrid>
      <w:tr w:rsidR="00161EAB" w:rsidRPr="00DC119E" w14:paraId="285789F3" w14:textId="77777777" w:rsidTr="00A159DB">
        <w:tc>
          <w:tcPr>
            <w:tcW w:w="1548" w:type="dxa"/>
            <w:gridSpan w:val="2"/>
          </w:tcPr>
          <w:p w14:paraId="1BE50076" w14:textId="77777777" w:rsidR="00161EAB" w:rsidRPr="00DC119E" w:rsidRDefault="00161EAB" w:rsidP="00A159D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DATE</w:t>
            </w:r>
          </w:p>
        </w:tc>
        <w:tc>
          <w:tcPr>
            <w:tcW w:w="4901" w:type="dxa"/>
            <w:gridSpan w:val="2"/>
          </w:tcPr>
          <w:p w14:paraId="3B4F5CE0" w14:textId="77777777" w:rsidR="00161EAB" w:rsidRPr="00DC119E" w:rsidRDefault="00DF6DF3" w:rsidP="00A159D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THEME</w:t>
            </w:r>
          </w:p>
        </w:tc>
        <w:tc>
          <w:tcPr>
            <w:tcW w:w="3225" w:type="dxa"/>
          </w:tcPr>
          <w:p w14:paraId="6EAAC514" w14:textId="77777777" w:rsidR="00161EAB" w:rsidRPr="00DC119E" w:rsidRDefault="00DF6DF3" w:rsidP="00A159D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 xml:space="preserve">HOST / </w:t>
            </w:r>
            <w:r w:rsidR="00161EAB" w:rsidRPr="00DC119E">
              <w:rPr>
                <w:rFonts w:ascii="Arial Narrow" w:hAnsi="Arial Narrow"/>
              </w:rPr>
              <w:t>PLACE</w:t>
            </w:r>
          </w:p>
        </w:tc>
      </w:tr>
      <w:tr w:rsidR="00DE604F" w:rsidRPr="00DC119E" w14:paraId="15485791" w14:textId="77777777" w:rsidTr="00A159DB">
        <w:tc>
          <w:tcPr>
            <w:tcW w:w="1548" w:type="dxa"/>
            <w:gridSpan w:val="2"/>
          </w:tcPr>
          <w:p w14:paraId="41540884" w14:textId="77777777" w:rsidR="00DE604F" w:rsidRPr="00DC119E" w:rsidRDefault="00DE604F" w:rsidP="00DE604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August 8, 2016 –July 31, 201</w:t>
            </w:r>
            <w:r w:rsidR="003751EE">
              <w:rPr>
                <w:rFonts w:ascii="Arial Narrow" w:hAnsi="Arial Narrow"/>
                <w:bCs/>
              </w:rPr>
              <w:t>8</w:t>
            </w:r>
          </w:p>
        </w:tc>
        <w:tc>
          <w:tcPr>
            <w:tcW w:w="4901" w:type="dxa"/>
            <w:gridSpan w:val="2"/>
          </w:tcPr>
          <w:p w14:paraId="4FD7969B" w14:textId="77777777" w:rsidR="00DE604F" w:rsidRPr="00DC119E" w:rsidRDefault="00DE604F" w:rsidP="00DE604F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Academic Board Representative, Radford University College</w:t>
            </w:r>
          </w:p>
        </w:tc>
        <w:tc>
          <w:tcPr>
            <w:tcW w:w="3225" w:type="dxa"/>
          </w:tcPr>
          <w:p w14:paraId="1CB98C4E" w14:textId="77777777" w:rsidR="00DE604F" w:rsidRPr="00DC119E" w:rsidRDefault="00DE604F" w:rsidP="00AF135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KNUST</w:t>
            </w:r>
          </w:p>
        </w:tc>
      </w:tr>
      <w:tr w:rsidR="00C7650F" w:rsidRPr="00DC119E" w14:paraId="2927C77C" w14:textId="77777777" w:rsidTr="00A159DB">
        <w:tc>
          <w:tcPr>
            <w:tcW w:w="1548" w:type="dxa"/>
            <w:gridSpan w:val="2"/>
          </w:tcPr>
          <w:p w14:paraId="1354173E" w14:textId="77777777" w:rsidR="00C7650F" w:rsidRPr="00DC119E" w:rsidRDefault="00C7650F" w:rsidP="0094297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August 17 – 20, 2015</w:t>
            </w:r>
          </w:p>
        </w:tc>
        <w:tc>
          <w:tcPr>
            <w:tcW w:w="4901" w:type="dxa"/>
            <w:gridSpan w:val="2"/>
          </w:tcPr>
          <w:p w14:paraId="1C0C5687" w14:textId="77777777" w:rsidR="00C7650F" w:rsidRPr="00DC119E" w:rsidRDefault="00090D10" w:rsidP="0094297B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 xml:space="preserve">Participant, </w:t>
            </w:r>
            <w:r w:rsidR="00C7650F" w:rsidRPr="00DC119E">
              <w:rPr>
                <w:rFonts w:ascii="Arial Narrow" w:hAnsi="Arial Narrow"/>
                <w:bCs/>
              </w:rPr>
              <w:t>Sustainable Development of Tertiary Institutions in Ghana amidst Economic and Security Challenges</w:t>
            </w:r>
          </w:p>
        </w:tc>
        <w:tc>
          <w:tcPr>
            <w:tcW w:w="3225" w:type="dxa"/>
          </w:tcPr>
          <w:p w14:paraId="20604AF1" w14:textId="77777777" w:rsidR="00C7650F" w:rsidRPr="00DC119E" w:rsidRDefault="00C7650F" w:rsidP="00AF135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College of Science Auditorium, KNUST</w:t>
            </w:r>
          </w:p>
        </w:tc>
      </w:tr>
      <w:tr w:rsidR="00090D10" w:rsidRPr="00DC119E" w14:paraId="50B0B3E4" w14:textId="77777777" w:rsidTr="00A159DB">
        <w:tc>
          <w:tcPr>
            <w:tcW w:w="1548" w:type="dxa"/>
            <w:gridSpan w:val="2"/>
          </w:tcPr>
          <w:p w14:paraId="761CA1E8" w14:textId="77777777" w:rsidR="00090D10" w:rsidRPr="00DC119E" w:rsidRDefault="00090D10" w:rsidP="0094297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August 6 – 7, 2015</w:t>
            </w:r>
          </w:p>
        </w:tc>
        <w:tc>
          <w:tcPr>
            <w:tcW w:w="4901" w:type="dxa"/>
            <w:gridSpan w:val="2"/>
          </w:tcPr>
          <w:p w14:paraId="437C3485" w14:textId="77777777" w:rsidR="00090D10" w:rsidRPr="00DC119E" w:rsidRDefault="00090D10" w:rsidP="0094297B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Participant, 1</w:t>
            </w:r>
            <w:r w:rsidRPr="00DC119E">
              <w:rPr>
                <w:rFonts w:ascii="Arial Narrow" w:hAnsi="Arial Narrow"/>
                <w:bCs/>
                <w:vertAlign w:val="superscript"/>
              </w:rPr>
              <w:t>st</w:t>
            </w:r>
            <w:r w:rsidRPr="00DC119E">
              <w:rPr>
                <w:rFonts w:ascii="Arial Narrow" w:hAnsi="Arial Narrow"/>
                <w:bCs/>
              </w:rPr>
              <w:t xml:space="preserve"> International Conference on Engineering, Science, Technology and </w:t>
            </w:r>
            <w:r w:rsidR="00A6355C" w:rsidRPr="00DC119E">
              <w:rPr>
                <w:rFonts w:ascii="Arial Narrow" w:hAnsi="Arial Narrow"/>
                <w:bCs/>
              </w:rPr>
              <w:t>Entrepreneurship</w:t>
            </w:r>
            <w:r w:rsidRPr="00DC119E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5" w:type="dxa"/>
          </w:tcPr>
          <w:p w14:paraId="0EF7BA3F" w14:textId="77777777" w:rsidR="00090D10" w:rsidRPr="00DC119E" w:rsidRDefault="00090D10" w:rsidP="00AF135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IDL Conference centre, Kumasi. Ghana.</w:t>
            </w:r>
          </w:p>
        </w:tc>
      </w:tr>
      <w:tr w:rsidR="002E3AC1" w:rsidRPr="00DC119E" w14:paraId="11E87531" w14:textId="77777777" w:rsidTr="00A159DB">
        <w:tc>
          <w:tcPr>
            <w:tcW w:w="1548" w:type="dxa"/>
            <w:gridSpan w:val="2"/>
          </w:tcPr>
          <w:p w14:paraId="25F203BA" w14:textId="77777777" w:rsidR="002E3AC1" w:rsidRPr="00DC119E" w:rsidRDefault="0094297B" w:rsidP="0094297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  <w:bCs/>
              </w:rPr>
              <w:t>April</w:t>
            </w:r>
            <w:r w:rsidR="00766099" w:rsidRPr="00DC119E">
              <w:rPr>
                <w:rFonts w:ascii="Arial Narrow" w:hAnsi="Arial Narrow"/>
                <w:bCs/>
              </w:rPr>
              <w:t xml:space="preserve"> 2</w:t>
            </w:r>
            <w:r w:rsidRPr="00DC119E">
              <w:rPr>
                <w:rFonts w:ascii="Arial Narrow" w:hAnsi="Arial Narrow"/>
                <w:bCs/>
              </w:rPr>
              <w:t>, 2014</w:t>
            </w:r>
          </w:p>
        </w:tc>
        <w:tc>
          <w:tcPr>
            <w:tcW w:w="4901" w:type="dxa"/>
            <w:gridSpan w:val="2"/>
          </w:tcPr>
          <w:p w14:paraId="5085BE80" w14:textId="77777777" w:rsidR="0094297B" w:rsidRPr="00DC119E" w:rsidRDefault="0094297B" w:rsidP="0094297B">
            <w:pPr>
              <w:spacing w:line="276" w:lineRule="auto"/>
              <w:jc w:val="both"/>
              <w:rPr>
                <w:rFonts w:ascii="Arial Narrow" w:hAnsi="Arial Narrow"/>
                <w:color w:val="FF0000"/>
              </w:rPr>
            </w:pPr>
            <w:r w:rsidRPr="00DC119E">
              <w:rPr>
                <w:rFonts w:ascii="Arial Narrow" w:hAnsi="Arial Narrow"/>
                <w:bCs/>
              </w:rPr>
              <w:t xml:space="preserve">Participant, Workshop on Academic Mentorship </w:t>
            </w:r>
          </w:p>
          <w:p w14:paraId="35EA1CBA" w14:textId="77777777" w:rsidR="002E3AC1" w:rsidRPr="00DC119E" w:rsidRDefault="002E3AC1" w:rsidP="003A6E1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225" w:type="dxa"/>
          </w:tcPr>
          <w:p w14:paraId="715CD872" w14:textId="77777777" w:rsidR="002E3AC1" w:rsidRPr="00DC119E" w:rsidRDefault="0094297B" w:rsidP="00AF135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College of Science Auditorium, KNUST</w:t>
            </w:r>
          </w:p>
        </w:tc>
      </w:tr>
      <w:tr w:rsidR="002E3AC1" w:rsidRPr="00DC119E" w14:paraId="35648C9A" w14:textId="77777777" w:rsidTr="00A159DB">
        <w:tc>
          <w:tcPr>
            <w:tcW w:w="1548" w:type="dxa"/>
            <w:gridSpan w:val="2"/>
          </w:tcPr>
          <w:p w14:paraId="1DE4A24F" w14:textId="77777777" w:rsidR="002E3AC1" w:rsidRPr="00DC119E" w:rsidRDefault="00747353" w:rsidP="00AF135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lastRenderedPageBreak/>
              <w:t>July 02-05, 2013</w:t>
            </w:r>
          </w:p>
        </w:tc>
        <w:tc>
          <w:tcPr>
            <w:tcW w:w="4901" w:type="dxa"/>
            <w:gridSpan w:val="2"/>
          </w:tcPr>
          <w:p w14:paraId="67336B71" w14:textId="77777777" w:rsidR="002E3AC1" w:rsidRPr="00DC119E" w:rsidRDefault="0094297B" w:rsidP="003204E3">
            <w:pPr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 xml:space="preserve">Participant, </w:t>
            </w:r>
            <w:r w:rsidRPr="00DC119E">
              <w:rPr>
                <w:rFonts w:ascii="Arial Narrow" w:hAnsi="Arial Narrow"/>
              </w:rPr>
              <w:t>10</w:t>
            </w:r>
            <w:r w:rsidRPr="00DC119E">
              <w:rPr>
                <w:rFonts w:ascii="Arial Narrow" w:hAnsi="Arial Narrow"/>
                <w:vertAlign w:val="superscript"/>
              </w:rPr>
              <w:t>th</w:t>
            </w:r>
            <w:r w:rsidRPr="00DC119E">
              <w:rPr>
                <w:rFonts w:ascii="Arial Narrow" w:hAnsi="Arial Narrow"/>
              </w:rPr>
              <w:t xml:space="preserve"> College of Engineering Research Retreat (CERR 10) on Engineering and sustainable environment for improved quality of life </w:t>
            </w:r>
          </w:p>
        </w:tc>
        <w:tc>
          <w:tcPr>
            <w:tcW w:w="3225" w:type="dxa"/>
          </w:tcPr>
          <w:p w14:paraId="3AADB77A" w14:textId="77777777" w:rsidR="002E3AC1" w:rsidRPr="00DC119E" w:rsidRDefault="003204E3" w:rsidP="003204E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</w:rPr>
              <w:t>Elmina, Ghana</w:t>
            </w:r>
          </w:p>
        </w:tc>
      </w:tr>
      <w:tr w:rsidR="002E3AC1" w:rsidRPr="00DC119E" w14:paraId="0B7A2FA0" w14:textId="77777777" w:rsidTr="00A159DB">
        <w:tc>
          <w:tcPr>
            <w:tcW w:w="1548" w:type="dxa"/>
            <w:gridSpan w:val="2"/>
          </w:tcPr>
          <w:p w14:paraId="6D72BC25" w14:textId="77777777" w:rsidR="002E3AC1" w:rsidRPr="00DC119E" w:rsidRDefault="002E3AC1" w:rsidP="002E3AC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November 18 – 20, 2013</w:t>
            </w:r>
          </w:p>
        </w:tc>
        <w:tc>
          <w:tcPr>
            <w:tcW w:w="4901" w:type="dxa"/>
            <w:gridSpan w:val="2"/>
          </w:tcPr>
          <w:p w14:paraId="65A8CD3A" w14:textId="77777777" w:rsidR="002E3AC1" w:rsidRPr="00DC119E" w:rsidRDefault="002E3AC1" w:rsidP="002E3AC1">
            <w:pPr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 xml:space="preserve">Participant, </w:t>
            </w:r>
            <w:r w:rsidRPr="00DC119E">
              <w:rPr>
                <w:rFonts w:ascii="Arial Narrow" w:hAnsi="Arial Narrow"/>
              </w:rPr>
              <w:t>2</w:t>
            </w:r>
            <w:r w:rsidRPr="00DC119E">
              <w:rPr>
                <w:rFonts w:ascii="Arial Narrow" w:hAnsi="Arial Narrow"/>
                <w:vertAlign w:val="superscript"/>
              </w:rPr>
              <w:t>nd</w:t>
            </w:r>
            <w:r w:rsidRPr="00DC119E">
              <w:rPr>
                <w:rFonts w:ascii="Arial Narrow" w:hAnsi="Arial Narrow"/>
              </w:rPr>
              <w:t xml:space="preserve"> African Regional Geosynthetics Conference on “Geosynthetics for Sustainable Development” </w:t>
            </w:r>
          </w:p>
        </w:tc>
        <w:tc>
          <w:tcPr>
            <w:tcW w:w="3225" w:type="dxa"/>
          </w:tcPr>
          <w:p w14:paraId="17D61898" w14:textId="77777777" w:rsidR="002E3AC1" w:rsidRPr="00DC119E" w:rsidRDefault="002E3AC1" w:rsidP="00AF135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</w:rPr>
              <w:t>Accra International Conference Centre, Accra</w:t>
            </w:r>
          </w:p>
        </w:tc>
      </w:tr>
      <w:tr w:rsidR="003A6E16" w:rsidRPr="00DC119E" w14:paraId="78FAD1E3" w14:textId="77777777" w:rsidTr="00A159DB">
        <w:tc>
          <w:tcPr>
            <w:tcW w:w="1548" w:type="dxa"/>
            <w:gridSpan w:val="2"/>
          </w:tcPr>
          <w:p w14:paraId="6981CDA3" w14:textId="77777777" w:rsidR="003A6E16" w:rsidRPr="00DC119E" w:rsidRDefault="003A6E16" w:rsidP="00AF135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 xml:space="preserve">August 20 – 21, 2013 </w:t>
            </w:r>
          </w:p>
        </w:tc>
        <w:tc>
          <w:tcPr>
            <w:tcW w:w="4901" w:type="dxa"/>
            <w:gridSpan w:val="2"/>
          </w:tcPr>
          <w:p w14:paraId="33BACF1E" w14:textId="77777777" w:rsidR="003A6E16" w:rsidRPr="00DC119E" w:rsidRDefault="003A6E16" w:rsidP="003A6E16">
            <w:pPr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Participant, Forum on the Geology of South West Ghana</w:t>
            </w:r>
          </w:p>
        </w:tc>
        <w:tc>
          <w:tcPr>
            <w:tcW w:w="3225" w:type="dxa"/>
          </w:tcPr>
          <w:p w14:paraId="20A870C4" w14:textId="77777777" w:rsidR="003A6E16" w:rsidRPr="00DC119E" w:rsidRDefault="003A6E16" w:rsidP="00AF135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Eusbett Hotel, Sunyani</w:t>
            </w:r>
          </w:p>
        </w:tc>
      </w:tr>
      <w:tr w:rsidR="00C92975" w:rsidRPr="00DC119E" w14:paraId="75F2728C" w14:textId="77777777" w:rsidTr="00A159DB">
        <w:tc>
          <w:tcPr>
            <w:tcW w:w="1548" w:type="dxa"/>
            <w:gridSpan w:val="2"/>
          </w:tcPr>
          <w:p w14:paraId="4952E4A1" w14:textId="77777777" w:rsidR="00C92975" w:rsidRPr="00DC119E" w:rsidRDefault="00C92975" w:rsidP="00AF135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January 13, 2013</w:t>
            </w:r>
          </w:p>
        </w:tc>
        <w:tc>
          <w:tcPr>
            <w:tcW w:w="4901" w:type="dxa"/>
            <w:gridSpan w:val="2"/>
          </w:tcPr>
          <w:p w14:paraId="0C19D560" w14:textId="77777777" w:rsidR="00C92975" w:rsidRPr="00DC119E" w:rsidRDefault="00C92975" w:rsidP="00AF1351">
            <w:pPr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Participant, African Network of Earth Science Institutions (ANESI) launch during a colloquium of African Geology</w:t>
            </w:r>
          </w:p>
        </w:tc>
        <w:tc>
          <w:tcPr>
            <w:tcW w:w="3225" w:type="dxa"/>
          </w:tcPr>
          <w:p w14:paraId="561B7208" w14:textId="77777777" w:rsidR="00C92975" w:rsidRPr="00DC119E" w:rsidRDefault="00C92975" w:rsidP="00AF135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Addis Ababa, Ethopia</w:t>
            </w:r>
          </w:p>
        </w:tc>
      </w:tr>
      <w:tr w:rsidR="00A606A3" w:rsidRPr="00DC119E" w14:paraId="01CEB0A0" w14:textId="77777777" w:rsidTr="00A159DB">
        <w:tc>
          <w:tcPr>
            <w:tcW w:w="1548" w:type="dxa"/>
            <w:gridSpan w:val="2"/>
          </w:tcPr>
          <w:p w14:paraId="7121564C" w14:textId="77777777" w:rsidR="00A606A3" w:rsidRPr="00DC119E" w:rsidRDefault="00A606A3" w:rsidP="00AF135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November 19 – 21, 2012</w:t>
            </w:r>
          </w:p>
        </w:tc>
        <w:tc>
          <w:tcPr>
            <w:tcW w:w="4901" w:type="dxa"/>
            <w:gridSpan w:val="2"/>
          </w:tcPr>
          <w:p w14:paraId="26F8A21D" w14:textId="77777777" w:rsidR="00A606A3" w:rsidRPr="00DC119E" w:rsidRDefault="003E46CD" w:rsidP="00AF1351">
            <w:pPr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Participant, Short</w:t>
            </w:r>
            <w:r w:rsidR="00A606A3" w:rsidRPr="00DC119E">
              <w:rPr>
                <w:rFonts w:ascii="Arial Narrow" w:hAnsi="Arial Narrow"/>
                <w:bCs/>
              </w:rPr>
              <w:t xml:space="preserve"> course on “Management of Large Volume Waste in Mining”</w:t>
            </w:r>
          </w:p>
        </w:tc>
        <w:tc>
          <w:tcPr>
            <w:tcW w:w="3225" w:type="dxa"/>
          </w:tcPr>
          <w:p w14:paraId="2B6FF9CB" w14:textId="77777777" w:rsidR="00A606A3" w:rsidRPr="00DC119E" w:rsidRDefault="00A606A3" w:rsidP="00AF135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Zambia</w:t>
            </w:r>
          </w:p>
        </w:tc>
      </w:tr>
      <w:tr w:rsidR="00A606A3" w:rsidRPr="00DC119E" w14:paraId="06D27141" w14:textId="77777777" w:rsidTr="00A159DB">
        <w:tc>
          <w:tcPr>
            <w:tcW w:w="1548" w:type="dxa"/>
            <w:gridSpan w:val="2"/>
          </w:tcPr>
          <w:p w14:paraId="715A8F5D" w14:textId="77777777" w:rsidR="00A606A3" w:rsidRPr="00DC119E" w:rsidRDefault="00A606A3" w:rsidP="00B354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September 24, 2012 – October 6, 2012</w:t>
            </w:r>
          </w:p>
        </w:tc>
        <w:tc>
          <w:tcPr>
            <w:tcW w:w="4901" w:type="dxa"/>
            <w:gridSpan w:val="2"/>
          </w:tcPr>
          <w:p w14:paraId="3A3AC731" w14:textId="77777777" w:rsidR="00A606A3" w:rsidRPr="00DC119E" w:rsidRDefault="00A606A3" w:rsidP="00C2069E">
            <w:pPr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Participant, Mine Closure Study Tour and Conference</w:t>
            </w:r>
          </w:p>
        </w:tc>
        <w:tc>
          <w:tcPr>
            <w:tcW w:w="3225" w:type="dxa"/>
          </w:tcPr>
          <w:p w14:paraId="7BF87CA3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Perth, Australia</w:t>
            </w:r>
          </w:p>
        </w:tc>
      </w:tr>
      <w:tr w:rsidR="00A53E22" w:rsidRPr="00DC119E" w14:paraId="0000693E" w14:textId="77777777" w:rsidTr="00A159DB">
        <w:tc>
          <w:tcPr>
            <w:tcW w:w="1548" w:type="dxa"/>
            <w:gridSpan w:val="2"/>
          </w:tcPr>
          <w:p w14:paraId="524F7DCA" w14:textId="77777777" w:rsidR="00A53E22" w:rsidRPr="00DC119E" w:rsidRDefault="00A53E22" w:rsidP="00B354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June 27 – 30, 2012</w:t>
            </w:r>
          </w:p>
        </w:tc>
        <w:tc>
          <w:tcPr>
            <w:tcW w:w="4901" w:type="dxa"/>
            <w:gridSpan w:val="2"/>
          </w:tcPr>
          <w:p w14:paraId="4E998A8B" w14:textId="77777777" w:rsidR="00A53E22" w:rsidRPr="00DC119E" w:rsidRDefault="0076398C" w:rsidP="00C2069E">
            <w:pPr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</w:rPr>
              <w:t>2</w:t>
            </w:r>
            <w:r w:rsidRPr="00DC119E">
              <w:rPr>
                <w:rFonts w:ascii="Arial Narrow" w:hAnsi="Arial Narrow"/>
                <w:vertAlign w:val="superscript"/>
              </w:rPr>
              <w:t>nd</w:t>
            </w:r>
            <w:r w:rsidRPr="00DC119E">
              <w:rPr>
                <w:rFonts w:ascii="Arial Narrow" w:hAnsi="Arial Narrow"/>
              </w:rPr>
              <w:t xml:space="preserve"> IGCP/SIDA/UNESCO/UNIVEN/KNUST/PROJECT 606 WORKSHOP: International Workshop on Small-scale Mining: </w:t>
            </w:r>
            <w:r w:rsidR="003E46CD" w:rsidRPr="00DC119E">
              <w:rPr>
                <w:rFonts w:ascii="Arial Narrow" w:hAnsi="Arial Narrow"/>
              </w:rPr>
              <w:t>“The</w:t>
            </w:r>
            <w:r w:rsidRPr="00DC119E">
              <w:rPr>
                <w:rFonts w:ascii="Arial Narrow" w:hAnsi="Arial Narrow"/>
              </w:rPr>
              <w:t xml:space="preserve"> Quest for Pragmatic Solutions to Complex Environmental Health Problems of Small-scale Mining”</w:t>
            </w:r>
          </w:p>
        </w:tc>
        <w:tc>
          <w:tcPr>
            <w:tcW w:w="3225" w:type="dxa"/>
          </w:tcPr>
          <w:p w14:paraId="7364E05E" w14:textId="77777777" w:rsidR="00A53E22" w:rsidRPr="00DC119E" w:rsidRDefault="0076398C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Noda Hotel, Kumasi</w:t>
            </w:r>
          </w:p>
        </w:tc>
      </w:tr>
      <w:tr w:rsidR="00A606A3" w:rsidRPr="00DC119E" w14:paraId="32B0D2CE" w14:textId="77777777" w:rsidTr="00A159DB">
        <w:tc>
          <w:tcPr>
            <w:tcW w:w="1548" w:type="dxa"/>
            <w:gridSpan w:val="2"/>
          </w:tcPr>
          <w:p w14:paraId="2AD22300" w14:textId="77777777" w:rsidR="00A606A3" w:rsidRPr="00DC119E" w:rsidRDefault="00A606A3" w:rsidP="00DE604F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 xml:space="preserve">April 1, 2012 – </w:t>
            </w:r>
            <w:r w:rsidR="00DE604F" w:rsidRPr="00DC119E">
              <w:rPr>
                <w:rFonts w:ascii="Arial Narrow" w:hAnsi="Arial Narrow"/>
              </w:rPr>
              <w:t>July, 2016</w:t>
            </w:r>
          </w:p>
        </w:tc>
        <w:tc>
          <w:tcPr>
            <w:tcW w:w="4901" w:type="dxa"/>
            <w:gridSpan w:val="2"/>
          </w:tcPr>
          <w:p w14:paraId="5A9588AC" w14:textId="77777777" w:rsidR="00A606A3" w:rsidRPr="00DC119E" w:rsidRDefault="00A606A3" w:rsidP="00C2069E">
            <w:pPr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 xml:space="preserve">Moderator for BSc Geology and Environmental Studies programmes </w:t>
            </w:r>
          </w:p>
        </w:tc>
        <w:tc>
          <w:tcPr>
            <w:tcW w:w="3225" w:type="dxa"/>
          </w:tcPr>
          <w:p w14:paraId="35A915A9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Radford University College</w:t>
            </w:r>
          </w:p>
        </w:tc>
      </w:tr>
      <w:tr w:rsidR="00090D10" w:rsidRPr="00DC119E" w14:paraId="3F7A2344" w14:textId="77777777" w:rsidTr="00A159DB">
        <w:tc>
          <w:tcPr>
            <w:tcW w:w="1548" w:type="dxa"/>
            <w:gridSpan w:val="2"/>
          </w:tcPr>
          <w:p w14:paraId="4493FD94" w14:textId="77777777" w:rsidR="00090D10" w:rsidRPr="00DC119E" w:rsidRDefault="00090D10" w:rsidP="00090D1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eastAsia="Calibri" w:hAnsi="Arial Narrow"/>
                <w:lang w:val="en-US"/>
              </w:rPr>
              <w:t>November, 29</w:t>
            </w:r>
            <w:r w:rsidRPr="00DC119E">
              <w:rPr>
                <w:rFonts w:ascii="Arial Narrow" w:eastAsia="Calibri" w:hAnsi="Arial Narrow"/>
                <w:vertAlign w:val="superscript"/>
                <w:lang w:val="en-US"/>
              </w:rPr>
              <w:t>th</w:t>
            </w:r>
            <w:r w:rsidRPr="00DC119E">
              <w:rPr>
                <w:rFonts w:ascii="Arial Narrow" w:eastAsia="Calibri" w:hAnsi="Arial Narrow"/>
                <w:lang w:val="en-US"/>
              </w:rPr>
              <w:t xml:space="preserve"> 2011</w:t>
            </w:r>
            <w:r w:rsidRPr="00DC119E">
              <w:rPr>
                <w:rFonts w:ascii="Arial Narrow" w:hAnsi="Arial Narrow"/>
              </w:rPr>
              <w:t>.</w:t>
            </w:r>
          </w:p>
        </w:tc>
        <w:tc>
          <w:tcPr>
            <w:tcW w:w="4901" w:type="dxa"/>
            <w:gridSpan w:val="2"/>
          </w:tcPr>
          <w:p w14:paraId="7C74014F" w14:textId="77777777" w:rsidR="00090D10" w:rsidRPr="00DC119E" w:rsidRDefault="00090D10" w:rsidP="00C2069E">
            <w:pPr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</w:rPr>
              <w:t xml:space="preserve">Member, </w:t>
            </w:r>
            <w:r w:rsidRPr="00DC119E">
              <w:rPr>
                <w:rFonts w:ascii="Arial Narrow" w:eastAsia="Calibri" w:hAnsi="Arial Narrow"/>
                <w:lang w:val="en-US"/>
              </w:rPr>
              <w:t>Accreditation of Modular Graduate programme in Earth Science (</w:t>
            </w:r>
            <w:r w:rsidRPr="00DC119E">
              <w:rPr>
                <w:rFonts w:ascii="Arial Narrow" w:eastAsia="Calibri" w:hAnsi="Arial Narrow"/>
                <w:i/>
                <w:lang w:val="en-US"/>
              </w:rPr>
              <w:t>Mineral Exploration Option</w:t>
            </w:r>
            <w:r w:rsidRPr="00DC119E">
              <w:rPr>
                <w:rFonts w:ascii="Arial Narrow" w:eastAsia="Calibri" w:hAnsi="Arial Narrow"/>
                <w:lang w:val="en-US"/>
              </w:rPr>
              <w:t>)</w:t>
            </w:r>
            <w:r w:rsidR="004F40A9" w:rsidRPr="00DC119E">
              <w:rPr>
                <w:rFonts w:ascii="Arial Narrow" w:eastAsia="Calibri" w:hAnsi="Arial Narrow"/>
                <w:lang w:val="en-US"/>
              </w:rPr>
              <w:t>.</w:t>
            </w:r>
          </w:p>
        </w:tc>
        <w:tc>
          <w:tcPr>
            <w:tcW w:w="3225" w:type="dxa"/>
          </w:tcPr>
          <w:p w14:paraId="09633F25" w14:textId="77777777" w:rsidR="00090D10" w:rsidRPr="00DC119E" w:rsidRDefault="00090D10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eastAsia="Calibri" w:hAnsi="Arial Narrow"/>
                <w:lang w:val="en-US"/>
              </w:rPr>
              <w:t>University of Ghana, Legon.</w:t>
            </w:r>
          </w:p>
        </w:tc>
      </w:tr>
      <w:tr w:rsidR="00A606A3" w:rsidRPr="00DC119E" w14:paraId="48DEB158" w14:textId="77777777" w:rsidTr="00A159DB">
        <w:tc>
          <w:tcPr>
            <w:tcW w:w="1548" w:type="dxa"/>
            <w:gridSpan w:val="2"/>
          </w:tcPr>
          <w:p w14:paraId="4BA7C3B7" w14:textId="77777777" w:rsidR="00A606A3" w:rsidRPr="00DC119E" w:rsidRDefault="00A606A3" w:rsidP="00B354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March 14 -15, 2011</w:t>
            </w:r>
          </w:p>
        </w:tc>
        <w:tc>
          <w:tcPr>
            <w:tcW w:w="4901" w:type="dxa"/>
            <w:gridSpan w:val="2"/>
          </w:tcPr>
          <w:p w14:paraId="7E0C1F6A" w14:textId="77777777" w:rsidR="00A606A3" w:rsidRPr="00DC119E" w:rsidRDefault="00A606A3" w:rsidP="00B35463">
            <w:pPr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International Policy Conference: on “Competiveness and Diversification: Strategic Challenges in a Petroleum-rich Country”</w:t>
            </w:r>
          </w:p>
        </w:tc>
        <w:tc>
          <w:tcPr>
            <w:tcW w:w="3225" w:type="dxa"/>
          </w:tcPr>
          <w:p w14:paraId="321E20D7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Accra, Ghana.</w:t>
            </w:r>
          </w:p>
        </w:tc>
      </w:tr>
      <w:tr w:rsidR="00A606A3" w:rsidRPr="00DC119E" w14:paraId="69F53851" w14:textId="77777777" w:rsidTr="00A159DB">
        <w:tc>
          <w:tcPr>
            <w:tcW w:w="1548" w:type="dxa"/>
            <w:gridSpan w:val="2"/>
          </w:tcPr>
          <w:p w14:paraId="2246639F" w14:textId="77777777" w:rsidR="00A606A3" w:rsidRPr="00DC119E" w:rsidRDefault="00A606A3" w:rsidP="00B354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February 17 – 18, 2011</w:t>
            </w:r>
          </w:p>
        </w:tc>
        <w:tc>
          <w:tcPr>
            <w:tcW w:w="4901" w:type="dxa"/>
            <w:gridSpan w:val="2"/>
          </w:tcPr>
          <w:p w14:paraId="01689EC3" w14:textId="77777777" w:rsidR="00A606A3" w:rsidRPr="00DC119E" w:rsidRDefault="00A606A3" w:rsidP="00B35463">
            <w:pPr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First Jubilee Oil Colloquium for celebrating with caution Ghana’s oil and gas prospects</w:t>
            </w:r>
          </w:p>
        </w:tc>
        <w:tc>
          <w:tcPr>
            <w:tcW w:w="3225" w:type="dxa"/>
          </w:tcPr>
          <w:p w14:paraId="259F43B5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College of Engineering, Kwame Nkrumah University of Science and Technology, Kumasi.</w:t>
            </w:r>
          </w:p>
        </w:tc>
      </w:tr>
      <w:tr w:rsidR="00A606A3" w:rsidRPr="00DC119E" w14:paraId="1396916B" w14:textId="77777777" w:rsidTr="00A159DB">
        <w:tc>
          <w:tcPr>
            <w:tcW w:w="1548" w:type="dxa"/>
            <w:gridSpan w:val="2"/>
          </w:tcPr>
          <w:p w14:paraId="7F7E5E4A" w14:textId="77777777" w:rsidR="00A606A3" w:rsidRPr="00DC119E" w:rsidRDefault="00A606A3" w:rsidP="00B354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5 May, 2010</w:t>
            </w:r>
          </w:p>
        </w:tc>
        <w:tc>
          <w:tcPr>
            <w:tcW w:w="4901" w:type="dxa"/>
            <w:gridSpan w:val="2"/>
          </w:tcPr>
          <w:p w14:paraId="2DF443C1" w14:textId="77777777" w:rsidR="00A606A3" w:rsidRPr="00DC119E" w:rsidRDefault="00A606A3" w:rsidP="00B35463">
            <w:pPr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Mining Sector Support Conference and Exhibition</w:t>
            </w:r>
          </w:p>
        </w:tc>
        <w:tc>
          <w:tcPr>
            <w:tcW w:w="3225" w:type="dxa"/>
          </w:tcPr>
          <w:p w14:paraId="0ED81B28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International Conference Centre, Accra</w:t>
            </w:r>
          </w:p>
        </w:tc>
      </w:tr>
      <w:tr w:rsidR="00A606A3" w:rsidRPr="00DC119E" w14:paraId="28F3AD38" w14:textId="77777777" w:rsidTr="00A159DB">
        <w:tc>
          <w:tcPr>
            <w:tcW w:w="1548" w:type="dxa"/>
            <w:gridSpan w:val="2"/>
          </w:tcPr>
          <w:p w14:paraId="12557F14" w14:textId="77777777" w:rsidR="00A606A3" w:rsidRPr="00DC119E" w:rsidRDefault="00A606A3" w:rsidP="00B354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22 October, 2009</w:t>
            </w:r>
          </w:p>
        </w:tc>
        <w:tc>
          <w:tcPr>
            <w:tcW w:w="4901" w:type="dxa"/>
            <w:gridSpan w:val="2"/>
          </w:tcPr>
          <w:p w14:paraId="74F8E77F" w14:textId="77777777" w:rsidR="00A606A3" w:rsidRPr="00DC119E" w:rsidRDefault="00A606A3" w:rsidP="00B35463">
            <w:pPr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</w:rPr>
              <w:t>Workshop on Mining Cadastre Implementation in Ghana</w:t>
            </w:r>
          </w:p>
        </w:tc>
        <w:tc>
          <w:tcPr>
            <w:tcW w:w="3225" w:type="dxa"/>
          </w:tcPr>
          <w:p w14:paraId="0BD5ED0C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Mineral Commission/Jaria Hotel, Accra</w:t>
            </w:r>
          </w:p>
        </w:tc>
      </w:tr>
      <w:tr w:rsidR="00A606A3" w:rsidRPr="00DC119E" w14:paraId="325703C7" w14:textId="77777777" w:rsidTr="00A159DB">
        <w:tc>
          <w:tcPr>
            <w:tcW w:w="1548" w:type="dxa"/>
            <w:gridSpan w:val="2"/>
          </w:tcPr>
          <w:p w14:paraId="2748F83D" w14:textId="77777777" w:rsidR="00A606A3" w:rsidRPr="00DC119E" w:rsidRDefault="00A606A3" w:rsidP="00B354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20 August, 2009</w:t>
            </w:r>
          </w:p>
        </w:tc>
        <w:tc>
          <w:tcPr>
            <w:tcW w:w="4901" w:type="dxa"/>
            <w:gridSpan w:val="2"/>
          </w:tcPr>
          <w:p w14:paraId="35680D29" w14:textId="77777777" w:rsidR="00A606A3" w:rsidRPr="00DC119E" w:rsidRDefault="00A606A3" w:rsidP="00B35463">
            <w:pPr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3</w:t>
            </w:r>
            <w:r w:rsidR="00BF5A74" w:rsidRPr="00DC119E">
              <w:rPr>
                <w:rFonts w:ascii="Arial Narrow" w:hAnsi="Arial Narrow"/>
                <w:bCs/>
                <w:vertAlign w:val="superscript"/>
              </w:rPr>
              <w:t>rd</w:t>
            </w:r>
            <w:r w:rsidR="00BF5A74" w:rsidRPr="00DC119E">
              <w:rPr>
                <w:rFonts w:ascii="Arial Narrow" w:hAnsi="Arial Narrow"/>
                <w:bCs/>
              </w:rPr>
              <w:t xml:space="preserve"> Ghana</w:t>
            </w:r>
            <w:r w:rsidRPr="00DC119E">
              <w:rPr>
                <w:rFonts w:ascii="Arial Narrow" w:hAnsi="Arial Narrow"/>
                <w:bCs/>
              </w:rPr>
              <w:t xml:space="preserve"> Seminar on “University Research, Change and Innovation for Development”</w:t>
            </w:r>
          </w:p>
        </w:tc>
        <w:tc>
          <w:tcPr>
            <w:tcW w:w="3225" w:type="dxa"/>
          </w:tcPr>
          <w:p w14:paraId="73CD9EEE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>Kwame Nkrumah</w:t>
            </w:r>
            <w:r w:rsidRPr="00DC119E">
              <w:rPr>
                <w:rFonts w:ascii="Arial Narrow" w:hAnsi="Arial Narrow"/>
                <w:b/>
                <w:bCs/>
              </w:rPr>
              <w:t xml:space="preserve"> </w:t>
            </w:r>
            <w:r w:rsidRPr="00DC119E">
              <w:rPr>
                <w:rFonts w:ascii="Arial Narrow" w:hAnsi="Arial Narrow"/>
                <w:bCs/>
              </w:rPr>
              <w:t>University of Science and Technology, Kumasi. Ghana.</w:t>
            </w:r>
          </w:p>
        </w:tc>
      </w:tr>
      <w:tr w:rsidR="00A606A3" w:rsidRPr="00DC119E" w14:paraId="2A98EC39" w14:textId="77777777" w:rsidTr="00A159DB">
        <w:tc>
          <w:tcPr>
            <w:tcW w:w="1548" w:type="dxa"/>
            <w:gridSpan w:val="2"/>
          </w:tcPr>
          <w:p w14:paraId="4F38B1BF" w14:textId="77777777" w:rsidR="00A606A3" w:rsidRPr="00DC119E" w:rsidRDefault="00A606A3" w:rsidP="00B354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 xml:space="preserve"> 2007 - present</w:t>
            </w:r>
          </w:p>
        </w:tc>
        <w:tc>
          <w:tcPr>
            <w:tcW w:w="4901" w:type="dxa"/>
            <w:gridSpan w:val="2"/>
          </w:tcPr>
          <w:p w14:paraId="4D07DF07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  <w:bCs/>
              </w:rPr>
              <w:t xml:space="preserve">External examiner, MSc (Geological Engineering) programme. </w:t>
            </w:r>
          </w:p>
        </w:tc>
        <w:tc>
          <w:tcPr>
            <w:tcW w:w="3225" w:type="dxa"/>
          </w:tcPr>
          <w:p w14:paraId="4203E5EF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  <w:bCs/>
              </w:rPr>
              <w:t>University of Mines and Technology, Tarkwa. Ghana</w:t>
            </w:r>
          </w:p>
        </w:tc>
      </w:tr>
      <w:tr w:rsidR="00A606A3" w:rsidRPr="00DC119E" w14:paraId="5A9AF709" w14:textId="77777777" w:rsidTr="007D5F3B">
        <w:tc>
          <w:tcPr>
            <w:tcW w:w="1548" w:type="dxa"/>
            <w:gridSpan w:val="2"/>
          </w:tcPr>
          <w:p w14:paraId="47AB1DD9" w14:textId="77777777" w:rsidR="00A606A3" w:rsidRPr="00DC119E" w:rsidRDefault="00A606A3" w:rsidP="00B354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July, 2008</w:t>
            </w:r>
          </w:p>
        </w:tc>
        <w:tc>
          <w:tcPr>
            <w:tcW w:w="4901" w:type="dxa"/>
            <w:gridSpan w:val="2"/>
          </w:tcPr>
          <w:p w14:paraId="0AA4F131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Short course in Medical Geology</w:t>
            </w:r>
          </w:p>
        </w:tc>
        <w:tc>
          <w:tcPr>
            <w:tcW w:w="3225" w:type="dxa"/>
          </w:tcPr>
          <w:p w14:paraId="74C592BB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  <w:bCs/>
              </w:rPr>
              <w:t>University of Mines and Technology, Tarkwa. Ghana</w:t>
            </w:r>
          </w:p>
        </w:tc>
      </w:tr>
      <w:tr w:rsidR="00A606A3" w:rsidRPr="00DC119E" w14:paraId="2DD0BBA9" w14:textId="77777777" w:rsidTr="00A159DB">
        <w:tc>
          <w:tcPr>
            <w:tcW w:w="1548" w:type="dxa"/>
            <w:gridSpan w:val="2"/>
          </w:tcPr>
          <w:p w14:paraId="0603EBB7" w14:textId="77777777" w:rsidR="00A606A3" w:rsidRPr="00DC119E" w:rsidRDefault="00A606A3" w:rsidP="00B354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July 7-10, 2008</w:t>
            </w:r>
          </w:p>
        </w:tc>
        <w:tc>
          <w:tcPr>
            <w:tcW w:w="4901" w:type="dxa"/>
            <w:gridSpan w:val="2"/>
          </w:tcPr>
          <w:p w14:paraId="5F767DFB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 xml:space="preserve">Workshop on Resilience in Small-scale Gold Mining, </w:t>
            </w:r>
          </w:p>
        </w:tc>
        <w:tc>
          <w:tcPr>
            <w:tcW w:w="3225" w:type="dxa"/>
          </w:tcPr>
          <w:p w14:paraId="5FCBF05B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Hotel de Hilda, Tarkwa, Ghana.</w:t>
            </w:r>
          </w:p>
        </w:tc>
      </w:tr>
      <w:tr w:rsidR="00A606A3" w:rsidRPr="00DC119E" w14:paraId="36C7BC2A" w14:textId="77777777" w:rsidTr="00A159DB">
        <w:tc>
          <w:tcPr>
            <w:tcW w:w="1548" w:type="dxa"/>
            <w:gridSpan w:val="2"/>
          </w:tcPr>
          <w:p w14:paraId="3BBC0BC0" w14:textId="77777777" w:rsidR="00A606A3" w:rsidRPr="00DC119E" w:rsidRDefault="00A606A3" w:rsidP="00B354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July, 2007</w:t>
            </w:r>
          </w:p>
        </w:tc>
        <w:tc>
          <w:tcPr>
            <w:tcW w:w="4901" w:type="dxa"/>
            <w:gridSpan w:val="2"/>
          </w:tcPr>
          <w:p w14:paraId="381B97EC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  <w:bCs/>
              </w:rPr>
              <w:t xml:space="preserve">Natural Resource and Environmental Governance </w:t>
            </w:r>
            <w:r w:rsidRPr="00DC119E">
              <w:rPr>
                <w:rFonts w:ascii="Arial Narrow" w:hAnsi="Arial Narrow"/>
                <w:iCs/>
              </w:rPr>
              <w:t>mining sector matrix workshop for budgetary support</w:t>
            </w:r>
            <w:r w:rsidRPr="00DC119E">
              <w:rPr>
                <w:rFonts w:ascii="Arial Narrow" w:hAnsi="Arial Narrow"/>
                <w:i/>
                <w:iCs/>
              </w:rPr>
              <w:t xml:space="preserve">  </w:t>
            </w:r>
          </w:p>
        </w:tc>
        <w:tc>
          <w:tcPr>
            <w:tcW w:w="3225" w:type="dxa"/>
          </w:tcPr>
          <w:p w14:paraId="15A0040A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Accra, Ghana.</w:t>
            </w:r>
          </w:p>
        </w:tc>
      </w:tr>
      <w:tr w:rsidR="00A606A3" w:rsidRPr="00DC119E" w14:paraId="059C6740" w14:textId="77777777" w:rsidTr="00A159DB">
        <w:tc>
          <w:tcPr>
            <w:tcW w:w="1548" w:type="dxa"/>
            <w:gridSpan w:val="2"/>
          </w:tcPr>
          <w:p w14:paraId="278A6A81" w14:textId="77777777" w:rsidR="00A606A3" w:rsidRPr="00DC119E" w:rsidRDefault="00A606A3" w:rsidP="00B354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2007 - present</w:t>
            </w:r>
          </w:p>
        </w:tc>
        <w:tc>
          <w:tcPr>
            <w:tcW w:w="4901" w:type="dxa"/>
            <w:gridSpan w:val="2"/>
          </w:tcPr>
          <w:p w14:paraId="0424A923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  <w:bCs/>
              </w:rPr>
              <w:t xml:space="preserve">External examiner, Faculty of Applied Sciences. </w:t>
            </w:r>
          </w:p>
        </w:tc>
        <w:tc>
          <w:tcPr>
            <w:tcW w:w="3225" w:type="dxa"/>
          </w:tcPr>
          <w:p w14:paraId="0D796821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  <w:bCs/>
              </w:rPr>
              <w:t>University for Development Studies, Tamale. Ghana.</w:t>
            </w:r>
          </w:p>
        </w:tc>
      </w:tr>
      <w:tr w:rsidR="00A606A3" w:rsidRPr="00DC119E" w14:paraId="144DDED0" w14:textId="77777777" w:rsidTr="00A159DB">
        <w:tc>
          <w:tcPr>
            <w:tcW w:w="1548" w:type="dxa"/>
            <w:gridSpan w:val="2"/>
          </w:tcPr>
          <w:p w14:paraId="5C31AAA3" w14:textId="77777777" w:rsidR="00A606A3" w:rsidRPr="00DC119E" w:rsidRDefault="00A606A3" w:rsidP="00B354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2006 - present</w:t>
            </w:r>
          </w:p>
        </w:tc>
        <w:tc>
          <w:tcPr>
            <w:tcW w:w="4901" w:type="dxa"/>
            <w:gridSpan w:val="2"/>
          </w:tcPr>
          <w:p w14:paraId="786C0561" w14:textId="77777777" w:rsidR="00A606A3" w:rsidRPr="00DC119E" w:rsidRDefault="00A606A3" w:rsidP="00B35463">
            <w:pPr>
              <w:rPr>
                <w:rFonts w:ascii="Arial Narrow" w:hAnsi="Arial Narrow"/>
                <w:bCs/>
              </w:rPr>
            </w:pPr>
            <w:r w:rsidRPr="00DC119E">
              <w:rPr>
                <w:rFonts w:ascii="Arial Narrow" w:hAnsi="Arial Narrow"/>
                <w:bCs/>
              </w:rPr>
              <w:t xml:space="preserve">Internal Examiner, </w:t>
            </w:r>
            <w:r w:rsidRPr="00DC119E">
              <w:rPr>
                <w:rFonts w:ascii="Arial Narrow" w:hAnsi="Arial Narrow"/>
              </w:rPr>
              <w:t>MSc (Environmental Resources Management) programme.</w:t>
            </w:r>
          </w:p>
          <w:p w14:paraId="63175618" w14:textId="77777777" w:rsidR="00A606A3" w:rsidRPr="00DC119E" w:rsidRDefault="00A606A3" w:rsidP="00B35463">
            <w:pPr>
              <w:ind w:left="1440" w:hanging="1440"/>
              <w:rPr>
                <w:rFonts w:ascii="Arial Narrow" w:hAnsi="Arial Narrow"/>
              </w:rPr>
            </w:pPr>
          </w:p>
        </w:tc>
        <w:tc>
          <w:tcPr>
            <w:tcW w:w="3225" w:type="dxa"/>
          </w:tcPr>
          <w:p w14:paraId="114EBA4D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  <w:bCs/>
              </w:rPr>
              <w:t>Kwame Nkrumah</w:t>
            </w:r>
            <w:r w:rsidRPr="00DC119E">
              <w:rPr>
                <w:rFonts w:ascii="Arial Narrow" w:hAnsi="Arial Narrow"/>
                <w:b/>
                <w:bCs/>
              </w:rPr>
              <w:t xml:space="preserve"> </w:t>
            </w:r>
            <w:r w:rsidRPr="00DC119E">
              <w:rPr>
                <w:rFonts w:ascii="Arial Narrow" w:hAnsi="Arial Narrow"/>
                <w:bCs/>
              </w:rPr>
              <w:t>University of Science and Technology, Kumasi. Ghana.</w:t>
            </w:r>
          </w:p>
        </w:tc>
      </w:tr>
      <w:tr w:rsidR="00A606A3" w:rsidRPr="00DC119E" w14:paraId="40FE673B" w14:textId="77777777" w:rsidTr="00A159DB">
        <w:tc>
          <w:tcPr>
            <w:tcW w:w="1548" w:type="dxa"/>
            <w:gridSpan w:val="2"/>
          </w:tcPr>
          <w:p w14:paraId="0A6985F1" w14:textId="77777777" w:rsidR="00A606A3" w:rsidRPr="00DC119E" w:rsidRDefault="00A606A3" w:rsidP="00A159D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August, 2006</w:t>
            </w:r>
          </w:p>
        </w:tc>
        <w:tc>
          <w:tcPr>
            <w:tcW w:w="4901" w:type="dxa"/>
            <w:gridSpan w:val="2"/>
          </w:tcPr>
          <w:p w14:paraId="0D4420C2" w14:textId="77777777" w:rsidR="00A606A3" w:rsidRPr="00DC119E" w:rsidRDefault="00A606A3" w:rsidP="002D29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 xml:space="preserve">Mining Sector Support Programme: National Strategic Environmental Assessment (SEA) Project </w:t>
            </w:r>
            <w:r w:rsidRPr="00DC119E">
              <w:rPr>
                <w:rFonts w:ascii="Arial Narrow" w:hAnsi="Arial Narrow"/>
                <w:iCs/>
              </w:rPr>
              <w:t>stakeholder workshop on the SEA project</w:t>
            </w:r>
          </w:p>
        </w:tc>
        <w:tc>
          <w:tcPr>
            <w:tcW w:w="3225" w:type="dxa"/>
          </w:tcPr>
          <w:p w14:paraId="09A95A6B" w14:textId="77777777" w:rsidR="00A606A3" w:rsidRPr="00DC119E" w:rsidRDefault="00A606A3" w:rsidP="00A159D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Accra, Ghana.</w:t>
            </w:r>
          </w:p>
        </w:tc>
      </w:tr>
      <w:tr w:rsidR="00A606A3" w:rsidRPr="00DC119E" w14:paraId="6868080B" w14:textId="77777777" w:rsidTr="00A159DB">
        <w:tc>
          <w:tcPr>
            <w:tcW w:w="1548" w:type="dxa"/>
            <w:gridSpan w:val="2"/>
          </w:tcPr>
          <w:p w14:paraId="7ACB0A49" w14:textId="77777777" w:rsidR="00A606A3" w:rsidRPr="00DC119E" w:rsidRDefault="00A606A3" w:rsidP="00A159D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2004 -2005</w:t>
            </w:r>
          </w:p>
        </w:tc>
        <w:tc>
          <w:tcPr>
            <w:tcW w:w="4901" w:type="dxa"/>
            <w:gridSpan w:val="2"/>
          </w:tcPr>
          <w:p w14:paraId="5A569A23" w14:textId="77777777" w:rsidR="00A606A3" w:rsidRPr="00DC119E" w:rsidRDefault="00A606A3" w:rsidP="002D29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Course Coordinator, MSc (Environmental Resources Management) programme.</w:t>
            </w:r>
          </w:p>
        </w:tc>
        <w:tc>
          <w:tcPr>
            <w:tcW w:w="3225" w:type="dxa"/>
          </w:tcPr>
          <w:p w14:paraId="4764283A" w14:textId="77777777" w:rsidR="00A606A3" w:rsidRPr="00DC119E" w:rsidRDefault="00A606A3" w:rsidP="00A17BA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 xml:space="preserve">Materials Engineering Department, </w:t>
            </w:r>
            <w:r w:rsidRPr="00DC119E">
              <w:rPr>
                <w:rFonts w:ascii="Arial Narrow" w:hAnsi="Arial Narrow"/>
                <w:bCs/>
              </w:rPr>
              <w:t>KNUST, Kumasi. Ghana.</w:t>
            </w:r>
          </w:p>
        </w:tc>
      </w:tr>
      <w:tr w:rsidR="00A606A3" w:rsidRPr="00DC119E" w14:paraId="256D816B" w14:textId="77777777" w:rsidTr="00A159DB">
        <w:tc>
          <w:tcPr>
            <w:tcW w:w="1548" w:type="dxa"/>
            <w:gridSpan w:val="2"/>
          </w:tcPr>
          <w:p w14:paraId="7A097911" w14:textId="77777777" w:rsidR="00A606A3" w:rsidRPr="00DC119E" w:rsidRDefault="003E46CD" w:rsidP="00B718C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November 22</w:t>
            </w:r>
            <w:r w:rsidR="00A606A3" w:rsidRPr="00DC119E">
              <w:rPr>
                <w:rFonts w:ascii="Arial Narrow" w:hAnsi="Arial Narrow"/>
              </w:rPr>
              <w:t>- December 12, 2004</w:t>
            </w:r>
          </w:p>
        </w:tc>
        <w:tc>
          <w:tcPr>
            <w:tcW w:w="4901" w:type="dxa"/>
            <w:gridSpan w:val="2"/>
          </w:tcPr>
          <w:p w14:paraId="587670AB" w14:textId="77777777" w:rsidR="00A606A3" w:rsidRPr="00DC119E" w:rsidRDefault="00A606A3" w:rsidP="002D29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  <w:iCs/>
              </w:rPr>
              <w:t>Workshop on the Role of Science and Technology for Sustainable Management of Mineral Resources Development</w:t>
            </w:r>
          </w:p>
        </w:tc>
        <w:tc>
          <w:tcPr>
            <w:tcW w:w="3225" w:type="dxa"/>
          </w:tcPr>
          <w:p w14:paraId="52CD34C0" w14:textId="77777777" w:rsidR="00A606A3" w:rsidRPr="00DC119E" w:rsidRDefault="00A606A3" w:rsidP="00A159D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International Centre for Technology and Innovation, Rende-Cosenza, Italy.</w:t>
            </w:r>
          </w:p>
        </w:tc>
      </w:tr>
      <w:tr w:rsidR="00A606A3" w:rsidRPr="00DC119E" w14:paraId="64D61846" w14:textId="77777777" w:rsidTr="00DD3432">
        <w:tc>
          <w:tcPr>
            <w:tcW w:w="1548" w:type="dxa"/>
            <w:gridSpan w:val="2"/>
          </w:tcPr>
          <w:p w14:paraId="750AAD46" w14:textId="77777777" w:rsidR="00A606A3" w:rsidRPr="00DC119E" w:rsidRDefault="003E46CD" w:rsidP="00B354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September 2</w:t>
            </w:r>
            <w:r w:rsidR="00A606A3" w:rsidRPr="00DC119E">
              <w:rPr>
                <w:rFonts w:ascii="Arial Narrow" w:hAnsi="Arial Narrow"/>
              </w:rPr>
              <w:t>-4, 2004</w:t>
            </w:r>
          </w:p>
        </w:tc>
        <w:tc>
          <w:tcPr>
            <w:tcW w:w="4901" w:type="dxa"/>
            <w:gridSpan w:val="2"/>
          </w:tcPr>
          <w:p w14:paraId="35A65A9B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</w:rPr>
            </w:pPr>
            <w:r w:rsidRPr="00DC119E">
              <w:rPr>
                <w:rFonts w:ascii="Arial Narrow" w:hAnsi="Arial Narrow"/>
                <w:iCs/>
              </w:rPr>
              <w:t xml:space="preserve">Conference on “Mining and Corporate Social Responsibility in Ghana: Extending the frontiers of Sustainable Development”. </w:t>
            </w:r>
          </w:p>
        </w:tc>
        <w:tc>
          <w:tcPr>
            <w:tcW w:w="3225" w:type="dxa"/>
          </w:tcPr>
          <w:p w14:paraId="49EEAFAB" w14:textId="77777777" w:rsidR="00A606A3" w:rsidRPr="00DC119E" w:rsidRDefault="00A606A3" w:rsidP="00B354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Lynka Hotel, Tarkwa. Ghana.</w:t>
            </w:r>
          </w:p>
        </w:tc>
      </w:tr>
      <w:tr w:rsidR="00A606A3" w:rsidRPr="00DC119E" w14:paraId="24EAE641" w14:textId="77777777" w:rsidTr="00AF1351">
        <w:tc>
          <w:tcPr>
            <w:tcW w:w="1548" w:type="dxa"/>
            <w:gridSpan w:val="2"/>
          </w:tcPr>
          <w:p w14:paraId="046E1784" w14:textId="77777777" w:rsidR="00A606A3" w:rsidRPr="00DC119E" w:rsidRDefault="00A606A3" w:rsidP="00AF135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 xml:space="preserve"> 2000</w:t>
            </w:r>
          </w:p>
        </w:tc>
        <w:tc>
          <w:tcPr>
            <w:tcW w:w="4901" w:type="dxa"/>
            <w:gridSpan w:val="2"/>
          </w:tcPr>
          <w:p w14:paraId="0E88CD84" w14:textId="77777777" w:rsidR="00A606A3" w:rsidRPr="00DC119E" w:rsidRDefault="00A606A3" w:rsidP="00AF135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  <w:iCs/>
              </w:rPr>
              <w:t>Course Lecturer, Geotechnical Aspects of Planning</w:t>
            </w:r>
          </w:p>
        </w:tc>
        <w:tc>
          <w:tcPr>
            <w:tcW w:w="3225" w:type="dxa"/>
          </w:tcPr>
          <w:p w14:paraId="3140FB06" w14:textId="77777777" w:rsidR="00A606A3" w:rsidRPr="00DC119E" w:rsidRDefault="00A606A3" w:rsidP="00AF135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University of the Witwatersrand, South Africa</w:t>
            </w:r>
          </w:p>
        </w:tc>
      </w:tr>
      <w:tr w:rsidR="00A606A3" w:rsidRPr="00DC119E" w14:paraId="1DEA069C" w14:textId="77777777" w:rsidTr="00B80860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139E" w14:textId="77777777" w:rsidR="00A606A3" w:rsidRPr="00DC119E" w:rsidRDefault="00A606A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1999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8397" w14:textId="77777777" w:rsidR="00A606A3" w:rsidRPr="00DC119E" w:rsidRDefault="00A606A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</w:rPr>
            </w:pPr>
            <w:r w:rsidRPr="00DC119E">
              <w:rPr>
                <w:rFonts w:ascii="Arial Narrow" w:hAnsi="Arial Narrow"/>
                <w:iCs/>
              </w:rPr>
              <w:t>Deputy Course Director, MSc Mineral Exploration Programme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26F9" w14:textId="77777777" w:rsidR="00A606A3" w:rsidRPr="00DC119E" w:rsidRDefault="00A606A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 xml:space="preserve">Institute of Mining and Mineral Eng., </w:t>
            </w:r>
            <w:r w:rsidRPr="00DC119E">
              <w:rPr>
                <w:rFonts w:ascii="Arial Narrow" w:hAnsi="Arial Narrow"/>
                <w:bCs/>
              </w:rPr>
              <w:t>Kwame Nkrumah</w:t>
            </w:r>
            <w:r w:rsidRPr="00DC119E">
              <w:rPr>
                <w:rFonts w:ascii="Arial Narrow" w:hAnsi="Arial Narrow"/>
                <w:b/>
                <w:bCs/>
              </w:rPr>
              <w:t xml:space="preserve"> </w:t>
            </w:r>
            <w:r w:rsidRPr="00DC119E">
              <w:rPr>
                <w:rFonts w:ascii="Arial Narrow" w:hAnsi="Arial Narrow"/>
                <w:bCs/>
              </w:rPr>
              <w:t>University of Science and Technology, Kumasi. Ghana.</w:t>
            </w:r>
          </w:p>
        </w:tc>
      </w:tr>
      <w:tr w:rsidR="00A606A3" w:rsidRPr="00DC119E" w14:paraId="70BF4838" w14:textId="77777777" w:rsidTr="00DD3432">
        <w:tc>
          <w:tcPr>
            <w:tcW w:w="1548" w:type="dxa"/>
            <w:gridSpan w:val="2"/>
          </w:tcPr>
          <w:p w14:paraId="360C5495" w14:textId="77777777" w:rsidR="00A606A3" w:rsidRPr="00DC119E" w:rsidRDefault="00A606A3" w:rsidP="00DD343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1999</w:t>
            </w:r>
          </w:p>
        </w:tc>
        <w:tc>
          <w:tcPr>
            <w:tcW w:w="4901" w:type="dxa"/>
            <w:gridSpan w:val="2"/>
          </w:tcPr>
          <w:p w14:paraId="12159DAA" w14:textId="77777777" w:rsidR="00A606A3" w:rsidRPr="00DC119E" w:rsidRDefault="00A606A3" w:rsidP="00DD343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  <w:iCs/>
              </w:rPr>
              <w:t>Short course on the Application of Ore Microscopy in Mineral Evaluation</w:t>
            </w:r>
          </w:p>
        </w:tc>
        <w:tc>
          <w:tcPr>
            <w:tcW w:w="3225" w:type="dxa"/>
          </w:tcPr>
          <w:p w14:paraId="624E4BD0" w14:textId="77777777" w:rsidR="00A606A3" w:rsidRPr="00DC119E" w:rsidRDefault="00A606A3" w:rsidP="00DD343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 xml:space="preserve">Institute of Mining and Mineral Eng., </w:t>
            </w:r>
            <w:r w:rsidRPr="00DC119E">
              <w:rPr>
                <w:rFonts w:ascii="Arial Narrow" w:hAnsi="Arial Narrow"/>
                <w:bCs/>
              </w:rPr>
              <w:t>Kwame Nkrumah</w:t>
            </w:r>
            <w:r w:rsidRPr="00DC119E">
              <w:rPr>
                <w:rFonts w:ascii="Arial Narrow" w:hAnsi="Arial Narrow"/>
                <w:b/>
                <w:bCs/>
              </w:rPr>
              <w:t xml:space="preserve"> </w:t>
            </w:r>
            <w:r w:rsidRPr="00DC119E">
              <w:rPr>
                <w:rFonts w:ascii="Arial Narrow" w:hAnsi="Arial Narrow"/>
                <w:bCs/>
              </w:rPr>
              <w:t>University of Science and Technology, Kumasi. Ghana.</w:t>
            </w:r>
          </w:p>
        </w:tc>
      </w:tr>
      <w:tr w:rsidR="00A606A3" w:rsidRPr="00DC119E" w14:paraId="49B4C95E" w14:textId="77777777" w:rsidTr="00DD3432">
        <w:tc>
          <w:tcPr>
            <w:tcW w:w="1548" w:type="dxa"/>
            <w:gridSpan w:val="2"/>
          </w:tcPr>
          <w:p w14:paraId="75428E7E" w14:textId="77777777" w:rsidR="00A606A3" w:rsidRPr="00DC119E" w:rsidRDefault="00A606A3" w:rsidP="00DD343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1998</w:t>
            </w:r>
          </w:p>
        </w:tc>
        <w:tc>
          <w:tcPr>
            <w:tcW w:w="4901" w:type="dxa"/>
            <w:gridSpan w:val="2"/>
          </w:tcPr>
          <w:p w14:paraId="1561653F" w14:textId="77777777" w:rsidR="00A606A3" w:rsidRPr="00DC119E" w:rsidRDefault="00A606A3" w:rsidP="00DD343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Course Lecturer, Geology for Physicists, an MSc Level        course</w:t>
            </w:r>
          </w:p>
        </w:tc>
        <w:tc>
          <w:tcPr>
            <w:tcW w:w="3225" w:type="dxa"/>
          </w:tcPr>
          <w:p w14:paraId="5475E3E6" w14:textId="77777777" w:rsidR="00A606A3" w:rsidRPr="00DC119E" w:rsidRDefault="00A606A3" w:rsidP="00E0751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 xml:space="preserve">Physics Department, </w:t>
            </w:r>
            <w:r w:rsidRPr="00DC119E">
              <w:rPr>
                <w:rFonts w:ascii="Arial Narrow" w:hAnsi="Arial Narrow"/>
                <w:bCs/>
              </w:rPr>
              <w:t>Kwame Nkrumah</w:t>
            </w:r>
            <w:r w:rsidRPr="00DC119E">
              <w:rPr>
                <w:rFonts w:ascii="Arial Narrow" w:hAnsi="Arial Narrow"/>
                <w:b/>
                <w:bCs/>
              </w:rPr>
              <w:t xml:space="preserve"> </w:t>
            </w:r>
            <w:r w:rsidRPr="00DC119E">
              <w:rPr>
                <w:rFonts w:ascii="Arial Narrow" w:hAnsi="Arial Narrow"/>
                <w:bCs/>
              </w:rPr>
              <w:t>University of Science and Technology, Kumasi. Ghana.</w:t>
            </w:r>
          </w:p>
        </w:tc>
      </w:tr>
      <w:tr w:rsidR="00A606A3" w:rsidRPr="00DC119E" w14:paraId="16D77BF4" w14:textId="77777777" w:rsidTr="00DD3432">
        <w:tc>
          <w:tcPr>
            <w:tcW w:w="1548" w:type="dxa"/>
            <w:gridSpan w:val="2"/>
          </w:tcPr>
          <w:p w14:paraId="379DFAAF" w14:textId="77777777" w:rsidR="00A606A3" w:rsidRPr="00DC119E" w:rsidRDefault="00A606A3" w:rsidP="00DD343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1996</w:t>
            </w:r>
          </w:p>
        </w:tc>
        <w:tc>
          <w:tcPr>
            <w:tcW w:w="4901" w:type="dxa"/>
            <w:gridSpan w:val="2"/>
          </w:tcPr>
          <w:p w14:paraId="42A6D5C1" w14:textId="77777777" w:rsidR="00A606A3" w:rsidRPr="00DC119E" w:rsidRDefault="00A606A3" w:rsidP="00DD3432">
            <w:pPr>
              <w:ind w:left="1440" w:hanging="144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Part-time Lecturer in Mineralogy</w:t>
            </w:r>
          </w:p>
        </w:tc>
        <w:tc>
          <w:tcPr>
            <w:tcW w:w="3225" w:type="dxa"/>
          </w:tcPr>
          <w:p w14:paraId="15632036" w14:textId="77777777" w:rsidR="00A606A3" w:rsidRPr="00DC119E" w:rsidRDefault="00A606A3" w:rsidP="00FC760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University of Ghana, Legon</w:t>
            </w:r>
          </w:p>
        </w:tc>
      </w:tr>
      <w:tr w:rsidR="00A606A3" w:rsidRPr="00DC119E" w14:paraId="74A6AF50" w14:textId="77777777" w:rsidTr="00DD3432">
        <w:tc>
          <w:tcPr>
            <w:tcW w:w="1548" w:type="dxa"/>
            <w:gridSpan w:val="2"/>
          </w:tcPr>
          <w:p w14:paraId="63BB0C4A" w14:textId="77777777" w:rsidR="00A606A3" w:rsidRPr="00DC119E" w:rsidRDefault="00A606A3" w:rsidP="00DD343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1992</w:t>
            </w:r>
          </w:p>
        </w:tc>
        <w:tc>
          <w:tcPr>
            <w:tcW w:w="4901" w:type="dxa"/>
            <w:gridSpan w:val="2"/>
          </w:tcPr>
          <w:p w14:paraId="19D36C1F" w14:textId="77777777" w:rsidR="00A606A3" w:rsidRPr="00DC119E" w:rsidRDefault="00A606A3" w:rsidP="00DD343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  <w:iCs/>
              </w:rPr>
              <w:t>Short course on Ore Deposits</w:t>
            </w:r>
          </w:p>
        </w:tc>
        <w:tc>
          <w:tcPr>
            <w:tcW w:w="3225" w:type="dxa"/>
          </w:tcPr>
          <w:p w14:paraId="5EE790B1" w14:textId="77777777" w:rsidR="00A606A3" w:rsidRPr="00DC119E" w:rsidRDefault="00A606A3" w:rsidP="00DD343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C119E">
              <w:rPr>
                <w:rFonts w:ascii="Arial Narrow" w:hAnsi="Arial Narrow"/>
              </w:rPr>
              <w:t>Penn State University, USA</w:t>
            </w:r>
          </w:p>
        </w:tc>
      </w:tr>
    </w:tbl>
    <w:p w14:paraId="39A0882C" w14:textId="77777777" w:rsidR="002D1F07" w:rsidRPr="00DC119E" w:rsidRDefault="002D1F07" w:rsidP="00806A4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5E94E06A" w14:textId="77777777" w:rsidR="00595C92" w:rsidRPr="00DC119E" w:rsidRDefault="00595C92" w:rsidP="00806A4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107239F2" w14:textId="77777777" w:rsidR="00806A44" w:rsidRPr="00DC119E" w:rsidRDefault="00794591" w:rsidP="00806A44">
      <w:pPr>
        <w:pStyle w:val="Heading5"/>
        <w:numPr>
          <w:ilvl w:val="12"/>
          <w:numId w:val="0"/>
        </w:numPr>
        <w:shd w:val="clear" w:color="auto" w:fill="D9D9D9"/>
        <w:spacing w:before="0" w:after="0"/>
        <w:jc w:val="both"/>
        <w:rPr>
          <w:rFonts w:ascii="Arial Narrow" w:hAnsi="Arial Narrow"/>
          <w:i w:val="0"/>
          <w:sz w:val="24"/>
          <w:szCs w:val="24"/>
        </w:rPr>
      </w:pPr>
      <w:r w:rsidRPr="00DC119E">
        <w:rPr>
          <w:rFonts w:ascii="Arial Narrow" w:hAnsi="Arial Narrow"/>
          <w:i w:val="0"/>
          <w:sz w:val="24"/>
          <w:szCs w:val="24"/>
        </w:rPr>
        <w:t xml:space="preserve"> </w:t>
      </w:r>
      <w:r w:rsidR="00EA53DC" w:rsidRPr="00DC119E">
        <w:rPr>
          <w:rFonts w:ascii="Arial Narrow" w:hAnsi="Arial Narrow"/>
          <w:i w:val="0"/>
          <w:sz w:val="24"/>
          <w:szCs w:val="24"/>
        </w:rPr>
        <w:t>A</w:t>
      </w:r>
      <w:r w:rsidR="00806A44" w:rsidRPr="00DC119E">
        <w:rPr>
          <w:rFonts w:ascii="Arial Narrow" w:hAnsi="Arial Narrow"/>
          <w:i w:val="0"/>
          <w:sz w:val="24"/>
          <w:szCs w:val="24"/>
        </w:rPr>
        <w:t xml:space="preserve">WARDS </w:t>
      </w:r>
    </w:p>
    <w:p w14:paraId="0925C0EC" w14:textId="77777777" w:rsidR="00806A44" w:rsidRPr="00DC119E" w:rsidRDefault="00806A44" w:rsidP="00CC0DE4">
      <w:pPr>
        <w:widowControl w:val="0"/>
        <w:numPr>
          <w:ilvl w:val="0"/>
          <w:numId w:val="5"/>
        </w:num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DC119E">
        <w:rPr>
          <w:rFonts w:ascii="Arial Narrow" w:hAnsi="Arial Narrow"/>
          <w:color w:val="000000"/>
        </w:rPr>
        <w:t>200</w:t>
      </w:r>
      <w:r w:rsidR="00A55E95" w:rsidRPr="00DC119E">
        <w:rPr>
          <w:rFonts w:ascii="Arial Narrow" w:hAnsi="Arial Narrow"/>
          <w:color w:val="000000"/>
        </w:rPr>
        <w:t>2</w:t>
      </w:r>
      <w:r w:rsidRPr="00DC119E">
        <w:rPr>
          <w:rFonts w:ascii="Arial Narrow" w:hAnsi="Arial Narrow"/>
          <w:color w:val="000000"/>
        </w:rPr>
        <w:t xml:space="preserve">: </w:t>
      </w:r>
      <w:r w:rsidR="00A55E95" w:rsidRPr="00DC119E">
        <w:rPr>
          <w:rFonts w:ascii="Arial Narrow" w:hAnsi="Arial Narrow"/>
          <w:color w:val="000000"/>
        </w:rPr>
        <w:t>Postgraduate Merit</w:t>
      </w:r>
      <w:r w:rsidR="00E70317" w:rsidRPr="00DC119E">
        <w:rPr>
          <w:rFonts w:ascii="Arial Narrow" w:hAnsi="Arial Narrow"/>
          <w:color w:val="000000"/>
        </w:rPr>
        <w:t xml:space="preserve"> Award</w:t>
      </w:r>
      <w:r w:rsidR="00A55E95" w:rsidRPr="00DC119E">
        <w:rPr>
          <w:rFonts w:ascii="Arial Narrow" w:hAnsi="Arial Narrow"/>
          <w:color w:val="000000"/>
        </w:rPr>
        <w:t>, University of the Witwatersrand, South Africa.</w:t>
      </w:r>
    </w:p>
    <w:p w14:paraId="0866E692" w14:textId="77777777" w:rsidR="00CC0DE4" w:rsidRPr="00DC119E" w:rsidRDefault="00CC0DE4" w:rsidP="00CC0DE4">
      <w:pPr>
        <w:widowControl w:val="0"/>
        <w:numPr>
          <w:ilvl w:val="0"/>
          <w:numId w:val="5"/>
        </w:num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DC119E">
        <w:rPr>
          <w:rFonts w:ascii="Arial Narrow" w:hAnsi="Arial Narrow"/>
          <w:color w:val="000000"/>
        </w:rPr>
        <w:t>200</w:t>
      </w:r>
      <w:r w:rsidR="00E70317" w:rsidRPr="00DC119E">
        <w:rPr>
          <w:rFonts w:ascii="Arial Narrow" w:hAnsi="Arial Narrow"/>
          <w:color w:val="000000"/>
        </w:rPr>
        <w:t>1</w:t>
      </w:r>
      <w:r w:rsidRPr="00DC119E">
        <w:rPr>
          <w:rFonts w:ascii="Arial Narrow" w:hAnsi="Arial Narrow"/>
          <w:color w:val="000000"/>
        </w:rPr>
        <w:t>:</w:t>
      </w:r>
      <w:r w:rsidR="00E70317" w:rsidRPr="00DC119E">
        <w:rPr>
          <w:rFonts w:ascii="Arial Narrow" w:hAnsi="Arial Narrow"/>
          <w:color w:val="000000"/>
        </w:rPr>
        <w:t xml:space="preserve"> Postgraduate Merit Award, University of the Witwatersrand, South Africa.</w:t>
      </w:r>
    </w:p>
    <w:p w14:paraId="6EA8116E" w14:textId="77777777" w:rsidR="00806A44" w:rsidRPr="00DC119E" w:rsidRDefault="00806A44" w:rsidP="00806A44">
      <w:pPr>
        <w:widowControl w:val="0"/>
        <w:numPr>
          <w:ilvl w:val="0"/>
          <w:numId w:val="5"/>
        </w:num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DC119E">
        <w:rPr>
          <w:rFonts w:ascii="Arial Narrow" w:hAnsi="Arial Narrow"/>
          <w:color w:val="000000"/>
        </w:rPr>
        <w:t>200</w:t>
      </w:r>
      <w:r w:rsidR="00E70317" w:rsidRPr="00DC119E">
        <w:rPr>
          <w:rFonts w:ascii="Arial Narrow" w:hAnsi="Arial Narrow"/>
          <w:color w:val="000000"/>
        </w:rPr>
        <w:t>0</w:t>
      </w:r>
      <w:r w:rsidRPr="00DC119E">
        <w:rPr>
          <w:rFonts w:ascii="Arial Narrow" w:hAnsi="Arial Narrow"/>
          <w:color w:val="000000"/>
        </w:rPr>
        <w:t xml:space="preserve">: </w:t>
      </w:r>
      <w:r w:rsidR="00E70317" w:rsidRPr="00DC119E">
        <w:rPr>
          <w:rFonts w:ascii="Arial Narrow" w:hAnsi="Arial Narrow"/>
          <w:color w:val="000000"/>
        </w:rPr>
        <w:t>Postgraduate Merit Award, University of the Witwatersrand, South Africa.</w:t>
      </w:r>
    </w:p>
    <w:p w14:paraId="40B1911D" w14:textId="77777777" w:rsidR="00806A44" w:rsidRPr="00DC119E" w:rsidRDefault="00276C11" w:rsidP="00806A44">
      <w:pPr>
        <w:widowControl w:val="0"/>
        <w:numPr>
          <w:ilvl w:val="0"/>
          <w:numId w:val="5"/>
        </w:num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DC119E">
        <w:rPr>
          <w:rFonts w:ascii="Arial Narrow" w:hAnsi="Arial Narrow"/>
          <w:color w:val="000000"/>
        </w:rPr>
        <w:t>1999</w:t>
      </w:r>
      <w:r w:rsidR="00806A44" w:rsidRPr="00DC119E">
        <w:rPr>
          <w:rFonts w:ascii="Arial Narrow" w:hAnsi="Arial Narrow"/>
          <w:color w:val="000000"/>
        </w:rPr>
        <w:t xml:space="preserve">: </w:t>
      </w:r>
      <w:r w:rsidRPr="00DC119E">
        <w:rPr>
          <w:rFonts w:ascii="Arial Narrow" w:hAnsi="Arial Narrow"/>
        </w:rPr>
        <w:t>Ghana Government Scholarship for PhD Research</w:t>
      </w:r>
    </w:p>
    <w:p w14:paraId="7718CB97" w14:textId="77777777" w:rsidR="00276C11" w:rsidRPr="00DC119E" w:rsidRDefault="00276C11" w:rsidP="00806A44">
      <w:pPr>
        <w:widowControl w:val="0"/>
        <w:numPr>
          <w:ilvl w:val="0"/>
          <w:numId w:val="5"/>
        </w:num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</w:tabs>
        <w:autoSpaceDE w:val="0"/>
        <w:autoSpaceDN w:val="0"/>
        <w:adjustRightInd w:val="0"/>
        <w:ind w:left="288" w:hanging="288"/>
        <w:jc w:val="both"/>
        <w:rPr>
          <w:rFonts w:ascii="Arial Narrow" w:hAnsi="Arial Narrow"/>
        </w:rPr>
      </w:pPr>
      <w:r w:rsidRPr="00DC119E">
        <w:rPr>
          <w:rFonts w:ascii="Arial Narrow" w:hAnsi="Arial Narrow"/>
          <w:color w:val="000000"/>
        </w:rPr>
        <w:t>1992</w:t>
      </w:r>
      <w:r w:rsidR="00806A44" w:rsidRPr="00DC119E">
        <w:rPr>
          <w:rFonts w:ascii="Arial Narrow" w:hAnsi="Arial Narrow"/>
          <w:color w:val="000000"/>
        </w:rPr>
        <w:t xml:space="preserve">: </w:t>
      </w:r>
      <w:r w:rsidRPr="00DC119E">
        <w:rPr>
          <w:rFonts w:ascii="Arial Narrow" w:hAnsi="Arial Narrow"/>
          <w:color w:val="000000"/>
        </w:rPr>
        <w:t>GTZ Scholarship to study in the USA.</w:t>
      </w:r>
    </w:p>
    <w:p w14:paraId="0D4759B1" w14:textId="77777777" w:rsidR="00AD18D3" w:rsidRPr="00DC119E" w:rsidRDefault="00AD18D3" w:rsidP="007B5C8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05489C44" w14:textId="77777777" w:rsidR="00681F49" w:rsidRPr="00DC119E" w:rsidRDefault="00681F49" w:rsidP="00681F49">
      <w:pPr>
        <w:widowControl w:val="0"/>
        <w:numPr>
          <w:ilvl w:val="12"/>
          <w:numId w:val="0"/>
        </w:numPr>
        <w:shd w:val="clear" w:color="auto" w:fill="D9D9D9"/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</w:tabs>
        <w:ind w:left="7"/>
        <w:jc w:val="both"/>
        <w:rPr>
          <w:rFonts w:ascii="Arial Narrow" w:hAnsi="Arial Narrow"/>
          <w:b/>
          <w:bCs/>
          <w:color w:val="000000"/>
        </w:rPr>
      </w:pPr>
      <w:r w:rsidRPr="00DC119E">
        <w:rPr>
          <w:rFonts w:ascii="Arial Narrow" w:hAnsi="Arial Narrow"/>
          <w:b/>
          <w:bCs/>
          <w:color w:val="000000"/>
        </w:rPr>
        <w:t>RESEARCH SUPERVISION AT UNIVERSITY LEVEL</w:t>
      </w:r>
    </w:p>
    <w:p w14:paraId="4D9FA2B0" w14:textId="77777777" w:rsidR="00681F49" w:rsidRPr="00DC119E" w:rsidRDefault="00681F49" w:rsidP="007B5C8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1865"/>
        <w:gridCol w:w="1672"/>
        <w:gridCol w:w="1804"/>
        <w:gridCol w:w="1531"/>
      </w:tblGrid>
      <w:tr w:rsidR="00681F49" w:rsidRPr="00DC119E" w14:paraId="2F7A5E96" w14:textId="77777777" w:rsidTr="00AF1351">
        <w:tc>
          <w:tcPr>
            <w:tcW w:w="1694" w:type="dxa"/>
            <w:vMerge w:val="restart"/>
          </w:tcPr>
          <w:p w14:paraId="00310672" w14:textId="77777777" w:rsidR="00681F49" w:rsidRPr="00DC119E" w:rsidRDefault="00681F49" w:rsidP="00AF135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6872" w:type="dxa"/>
            <w:gridSpan w:val="4"/>
          </w:tcPr>
          <w:p w14:paraId="73D0E1FB" w14:textId="77777777" w:rsidR="00681F49" w:rsidRPr="00DC119E" w:rsidRDefault="00681F49" w:rsidP="00AF135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Number of Students</w:t>
            </w:r>
          </w:p>
        </w:tc>
      </w:tr>
      <w:tr w:rsidR="00681F49" w:rsidRPr="00DC119E" w14:paraId="018E2F67" w14:textId="77777777" w:rsidTr="00AF1351">
        <w:tc>
          <w:tcPr>
            <w:tcW w:w="1694" w:type="dxa"/>
            <w:vMerge/>
          </w:tcPr>
          <w:p w14:paraId="048B60DC" w14:textId="77777777" w:rsidR="00681F49" w:rsidRPr="00DC119E" w:rsidRDefault="00681F49" w:rsidP="00AF135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865" w:type="dxa"/>
          </w:tcPr>
          <w:p w14:paraId="720F8C85" w14:textId="77777777" w:rsidR="00681F49" w:rsidRPr="00DC119E" w:rsidRDefault="00681F49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Completed</w:t>
            </w:r>
          </w:p>
        </w:tc>
        <w:tc>
          <w:tcPr>
            <w:tcW w:w="1672" w:type="dxa"/>
          </w:tcPr>
          <w:p w14:paraId="598EB7C9" w14:textId="77777777" w:rsidR="00681F49" w:rsidRPr="00DC119E" w:rsidRDefault="00681F49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On-going</w:t>
            </w:r>
          </w:p>
        </w:tc>
        <w:tc>
          <w:tcPr>
            <w:tcW w:w="1804" w:type="dxa"/>
          </w:tcPr>
          <w:p w14:paraId="532D8265" w14:textId="77777777" w:rsidR="00681F49" w:rsidRPr="00DC119E" w:rsidRDefault="00681F49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Awaiting Results</w:t>
            </w:r>
          </w:p>
        </w:tc>
        <w:tc>
          <w:tcPr>
            <w:tcW w:w="1531" w:type="dxa"/>
          </w:tcPr>
          <w:p w14:paraId="13F03782" w14:textId="77777777" w:rsidR="00681F49" w:rsidRPr="00DC119E" w:rsidRDefault="00681F49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TOTAL</w:t>
            </w:r>
          </w:p>
        </w:tc>
      </w:tr>
      <w:tr w:rsidR="00681F49" w:rsidRPr="00DC119E" w14:paraId="71E05596" w14:textId="77777777" w:rsidTr="00AF1351">
        <w:tc>
          <w:tcPr>
            <w:tcW w:w="1694" w:type="dxa"/>
          </w:tcPr>
          <w:p w14:paraId="46BD263C" w14:textId="77777777" w:rsidR="00681F49" w:rsidRPr="00DC119E" w:rsidRDefault="00681F49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PhD</w:t>
            </w:r>
          </w:p>
        </w:tc>
        <w:tc>
          <w:tcPr>
            <w:tcW w:w="1865" w:type="dxa"/>
          </w:tcPr>
          <w:p w14:paraId="61709EE4" w14:textId="4C5D03B5" w:rsidR="00681F49" w:rsidRPr="00DC119E" w:rsidRDefault="004F594D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1672" w:type="dxa"/>
          </w:tcPr>
          <w:p w14:paraId="388C86FE" w14:textId="1AE87BCF" w:rsidR="00681F49" w:rsidRPr="00DC119E" w:rsidRDefault="004F594D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1804" w:type="dxa"/>
          </w:tcPr>
          <w:p w14:paraId="022382E9" w14:textId="77777777" w:rsidR="00681F49" w:rsidRPr="00DC119E" w:rsidRDefault="00681F49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531" w:type="dxa"/>
          </w:tcPr>
          <w:p w14:paraId="2761E6CF" w14:textId="4AF5EEF3" w:rsidR="00681F49" w:rsidRPr="00DC119E" w:rsidRDefault="004F594D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</w:t>
            </w:r>
          </w:p>
        </w:tc>
      </w:tr>
      <w:tr w:rsidR="00681F49" w:rsidRPr="00DC119E" w14:paraId="17CDFA07" w14:textId="77777777" w:rsidTr="00AF1351">
        <w:tc>
          <w:tcPr>
            <w:tcW w:w="1694" w:type="dxa"/>
          </w:tcPr>
          <w:p w14:paraId="464049C9" w14:textId="77777777" w:rsidR="00681F49" w:rsidRPr="00DC119E" w:rsidRDefault="00681F49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MPhil</w:t>
            </w:r>
          </w:p>
        </w:tc>
        <w:tc>
          <w:tcPr>
            <w:tcW w:w="1865" w:type="dxa"/>
          </w:tcPr>
          <w:p w14:paraId="2B5B8C3F" w14:textId="593F55AA" w:rsidR="00681F49" w:rsidRPr="00DC119E" w:rsidRDefault="004F594D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1672" w:type="dxa"/>
          </w:tcPr>
          <w:p w14:paraId="722019C3" w14:textId="77777777" w:rsidR="00681F49" w:rsidRPr="00DC119E" w:rsidRDefault="00A111C0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1804" w:type="dxa"/>
          </w:tcPr>
          <w:p w14:paraId="5489359D" w14:textId="77777777" w:rsidR="00681F49" w:rsidRPr="00DC119E" w:rsidRDefault="00A969E4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1531" w:type="dxa"/>
          </w:tcPr>
          <w:p w14:paraId="2EDAB7E8" w14:textId="776A3EB6" w:rsidR="00681F49" w:rsidRPr="00DC119E" w:rsidRDefault="004F594D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1</w:t>
            </w:r>
          </w:p>
        </w:tc>
      </w:tr>
      <w:tr w:rsidR="00681F49" w:rsidRPr="00DC119E" w14:paraId="2DD42C2D" w14:textId="77777777" w:rsidTr="00AF1351">
        <w:tc>
          <w:tcPr>
            <w:tcW w:w="1694" w:type="dxa"/>
          </w:tcPr>
          <w:p w14:paraId="53FDA19A" w14:textId="77777777" w:rsidR="00681F49" w:rsidRPr="00DC119E" w:rsidRDefault="00681F49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MSc</w:t>
            </w:r>
          </w:p>
        </w:tc>
        <w:tc>
          <w:tcPr>
            <w:tcW w:w="1865" w:type="dxa"/>
          </w:tcPr>
          <w:p w14:paraId="442D8097" w14:textId="77777777" w:rsidR="00681F49" w:rsidRPr="00DC119E" w:rsidRDefault="00BF5A74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1672" w:type="dxa"/>
          </w:tcPr>
          <w:p w14:paraId="20AAED0F" w14:textId="77777777" w:rsidR="00681F49" w:rsidRPr="00DC119E" w:rsidRDefault="00421CCB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1804" w:type="dxa"/>
          </w:tcPr>
          <w:p w14:paraId="585527DF" w14:textId="77777777" w:rsidR="00681F49" w:rsidRPr="00DC119E" w:rsidRDefault="00421CCB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1531" w:type="dxa"/>
          </w:tcPr>
          <w:p w14:paraId="55E78488" w14:textId="77777777" w:rsidR="00681F49" w:rsidRPr="00DC119E" w:rsidRDefault="00421CCB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1</w:t>
            </w:r>
            <w:r w:rsidR="00BF5A74" w:rsidRPr="00DC119E">
              <w:rPr>
                <w:rFonts w:ascii="Arial Narrow" w:hAnsi="Arial Narrow"/>
                <w:szCs w:val="24"/>
              </w:rPr>
              <w:t>1</w:t>
            </w:r>
          </w:p>
        </w:tc>
      </w:tr>
      <w:tr w:rsidR="00421CCB" w:rsidRPr="00DC119E" w14:paraId="15570F11" w14:textId="77777777" w:rsidTr="00AF1351">
        <w:tc>
          <w:tcPr>
            <w:tcW w:w="1694" w:type="dxa"/>
          </w:tcPr>
          <w:p w14:paraId="3FAF7ADC" w14:textId="77777777" w:rsidR="00421CCB" w:rsidRPr="00DC119E" w:rsidRDefault="00421CCB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MBA</w:t>
            </w:r>
          </w:p>
        </w:tc>
        <w:tc>
          <w:tcPr>
            <w:tcW w:w="1865" w:type="dxa"/>
          </w:tcPr>
          <w:p w14:paraId="4A0932D2" w14:textId="77777777" w:rsidR="00421CCB" w:rsidRPr="00DC119E" w:rsidRDefault="00421CCB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1672" w:type="dxa"/>
          </w:tcPr>
          <w:p w14:paraId="5DEF8784" w14:textId="77777777" w:rsidR="00421CCB" w:rsidRPr="00DC119E" w:rsidRDefault="00421CCB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1804" w:type="dxa"/>
          </w:tcPr>
          <w:p w14:paraId="492EBC01" w14:textId="77777777" w:rsidR="00421CCB" w:rsidRPr="00DC119E" w:rsidRDefault="00421CCB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1531" w:type="dxa"/>
          </w:tcPr>
          <w:p w14:paraId="20EF3F2B" w14:textId="77777777" w:rsidR="00421CCB" w:rsidRPr="00DC119E" w:rsidRDefault="00421CCB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1</w:t>
            </w:r>
          </w:p>
        </w:tc>
      </w:tr>
      <w:tr w:rsidR="00681F49" w:rsidRPr="00DC119E" w14:paraId="3DB45AF1" w14:textId="77777777" w:rsidTr="00AF1351">
        <w:tc>
          <w:tcPr>
            <w:tcW w:w="1694" w:type="dxa"/>
          </w:tcPr>
          <w:p w14:paraId="47E9CCBA" w14:textId="77777777" w:rsidR="00681F49" w:rsidRPr="00DC119E" w:rsidRDefault="00681F49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BSc</w:t>
            </w:r>
          </w:p>
        </w:tc>
        <w:tc>
          <w:tcPr>
            <w:tcW w:w="1865" w:type="dxa"/>
          </w:tcPr>
          <w:p w14:paraId="6F5FD555" w14:textId="6FC41A08" w:rsidR="00681F49" w:rsidRPr="00DC119E" w:rsidRDefault="00642FF3" w:rsidP="004F594D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1</w:t>
            </w:r>
            <w:r w:rsidR="004F594D">
              <w:rPr>
                <w:rFonts w:ascii="Arial Narrow" w:hAnsi="Arial Narrow"/>
                <w:szCs w:val="24"/>
              </w:rPr>
              <w:t>1</w:t>
            </w:r>
            <w:r w:rsidRPr="00DC119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672" w:type="dxa"/>
          </w:tcPr>
          <w:p w14:paraId="4A880EF2" w14:textId="77777777" w:rsidR="00681F49" w:rsidRPr="00DC119E" w:rsidRDefault="00842241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1804" w:type="dxa"/>
          </w:tcPr>
          <w:p w14:paraId="60B2377F" w14:textId="77777777" w:rsidR="00681F49" w:rsidRPr="00DC119E" w:rsidRDefault="00681F49" w:rsidP="00A52F4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1531" w:type="dxa"/>
          </w:tcPr>
          <w:p w14:paraId="3007FE52" w14:textId="570A103F" w:rsidR="00681F49" w:rsidRPr="00DC119E" w:rsidRDefault="00642FF3" w:rsidP="004F594D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Cs w:val="24"/>
              </w:rPr>
            </w:pPr>
            <w:r w:rsidRPr="00DC119E">
              <w:rPr>
                <w:rFonts w:ascii="Arial Narrow" w:hAnsi="Arial Narrow"/>
                <w:szCs w:val="24"/>
              </w:rPr>
              <w:t>1</w:t>
            </w:r>
            <w:r w:rsidR="004F594D">
              <w:rPr>
                <w:rFonts w:ascii="Arial Narrow" w:hAnsi="Arial Narrow"/>
                <w:szCs w:val="24"/>
              </w:rPr>
              <w:t>1</w:t>
            </w:r>
            <w:r w:rsidRPr="00DC119E">
              <w:rPr>
                <w:rFonts w:ascii="Arial Narrow" w:hAnsi="Arial Narrow"/>
                <w:szCs w:val="24"/>
              </w:rPr>
              <w:t>0</w:t>
            </w:r>
          </w:p>
        </w:tc>
      </w:tr>
    </w:tbl>
    <w:p w14:paraId="4B11B082" w14:textId="77777777" w:rsidR="00681F49" w:rsidRPr="00DC119E" w:rsidRDefault="00681F49" w:rsidP="007B5C8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00AD46B8" w14:textId="77777777" w:rsidR="0099582A" w:rsidRPr="00DC119E" w:rsidRDefault="0099582A" w:rsidP="007B5C8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127EAC01" w14:textId="77777777" w:rsidR="007B5C81" w:rsidRPr="00DC119E" w:rsidRDefault="007B5C81" w:rsidP="007B5C81">
      <w:pPr>
        <w:widowControl w:val="0"/>
        <w:numPr>
          <w:ilvl w:val="12"/>
          <w:numId w:val="0"/>
        </w:numPr>
        <w:shd w:val="clear" w:color="auto" w:fill="D9D9D9"/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</w:tabs>
        <w:ind w:left="7"/>
        <w:jc w:val="both"/>
        <w:rPr>
          <w:rFonts w:ascii="Arial Narrow" w:hAnsi="Arial Narrow"/>
          <w:b/>
          <w:bCs/>
          <w:color w:val="000000"/>
        </w:rPr>
      </w:pPr>
      <w:r w:rsidRPr="00DC119E">
        <w:rPr>
          <w:rFonts w:ascii="Arial Narrow" w:hAnsi="Arial Narrow"/>
          <w:b/>
          <w:bCs/>
          <w:color w:val="000000"/>
        </w:rPr>
        <w:t>RESEARCH / PROJECT AREAS / INTERESTS</w:t>
      </w:r>
    </w:p>
    <w:p w14:paraId="20996DD2" w14:textId="506ECD4F" w:rsidR="00766099" w:rsidRDefault="00766099" w:rsidP="00766099">
      <w:pPr>
        <w:rPr>
          <w:rFonts w:ascii="Arial Narrow" w:hAnsi="Arial Narrow"/>
        </w:rPr>
      </w:pPr>
    </w:p>
    <w:p w14:paraId="45C7335B" w14:textId="68E367C6" w:rsidR="00F3787B" w:rsidRDefault="00F3787B" w:rsidP="00F3787B">
      <w:pPr>
        <w:jc w:val="both"/>
        <w:rPr>
          <w:rFonts w:ascii="Arial Narrow" w:hAnsi="Arial Narrow"/>
        </w:rPr>
      </w:pPr>
      <w:r w:rsidRPr="00F3787B">
        <w:rPr>
          <w:rFonts w:ascii="Arial Narrow" w:hAnsi="Arial Narrow"/>
        </w:rPr>
        <w:t xml:space="preserve">My primary research interest is in </w:t>
      </w:r>
      <w:r w:rsidRPr="00F3787B">
        <w:rPr>
          <w:rFonts w:ascii="Arial Narrow" w:hAnsi="Arial Narrow"/>
          <w:b/>
        </w:rPr>
        <w:t>“Geo-material characterization and engineering”</w:t>
      </w:r>
      <w:r w:rsidRPr="00F3787B">
        <w:rPr>
          <w:rFonts w:ascii="Arial Narrow" w:hAnsi="Arial Narrow"/>
        </w:rPr>
        <w:t>. Characterization modes include geochemical, mineralogical, petrologic, rheological, unsaturated soil mechanics and basic geotechnical principles and/or techniques. Other interests include environmental geology and earth resources.</w:t>
      </w:r>
      <w:r w:rsidR="004E595D" w:rsidRPr="004E595D">
        <w:rPr>
          <w:rFonts w:eastAsia="MS Mincho"/>
          <w:lang w:eastAsia="ja-JP"/>
        </w:rPr>
        <w:t xml:space="preserve"> </w:t>
      </w:r>
      <w:r w:rsidR="004E595D" w:rsidRPr="004E595D">
        <w:rPr>
          <w:rFonts w:ascii="Arial Narrow" w:hAnsi="Arial Narrow"/>
        </w:rPr>
        <w:t>Specifically, my work has included:</w:t>
      </w:r>
    </w:p>
    <w:p w14:paraId="6B76F9CF" w14:textId="77777777" w:rsidR="00F3787B" w:rsidRPr="00DC119E" w:rsidRDefault="00F3787B" w:rsidP="00766099">
      <w:pPr>
        <w:rPr>
          <w:rFonts w:ascii="Arial Narrow" w:hAnsi="Arial Narrow"/>
        </w:rPr>
      </w:pPr>
    </w:p>
    <w:p w14:paraId="3916CCE5" w14:textId="77777777" w:rsidR="0007723C" w:rsidRPr="00DC119E" w:rsidRDefault="0007723C" w:rsidP="00AD18D3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>Geochemical trends, characterization and industrial applications including genesis of bauxite and its associated lithomargic clays.</w:t>
      </w:r>
    </w:p>
    <w:p w14:paraId="3ABF46D8" w14:textId="77777777" w:rsidR="00B2590C" w:rsidRPr="00DC119E" w:rsidRDefault="00B2590C" w:rsidP="00B2590C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>Clay pozzolana utilization research</w:t>
      </w:r>
    </w:p>
    <w:p w14:paraId="570D9FF0" w14:textId="77777777" w:rsidR="007B5C81" w:rsidRPr="00DC119E" w:rsidRDefault="000F3BAA" w:rsidP="00AD18D3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 xml:space="preserve">Characterization and stabilization of </w:t>
      </w:r>
      <w:r w:rsidR="00545D21" w:rsidRPr="00DC119E">
        <w:rPr>
          <w:rFonts w:ascii="Arial Narrow" w:hAnsi="Arial Narrow"/>
        </w:rPr>
        <w:t xml:space="preserve">soils, including, </w:t>
      </w:r>
      <w:r w:rsidRPr="00DC119E">
        <w:rPr>
          <w:rFonts w:ascii="Arial Narrow" w:hAnsi="Arial Narrow"/>
        </w:rPr>
        <w:t>mine waste and its environmental impact</w:t>
      </w:r>
      <w:r w:rsidR="007B5C81" w:rsidRPr="00DC119E">
        <w:rPr>
          <w:rFonts w:ascii="Arial Narrow" w:hAnsi="Arial Narrow"/>
        </w:rPr>
        <w:t>.</w:t>
      </w:r>
    </w:p>
    <w:p w14:paraId="40BDA15D" w14:textId="77777777" w:rsidR="000F3BAA" w:rsidRPr="00DC119E" w:rsidRDefault="00AD18D3" w:rsidP="00AD18D3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>Small-scale gold mining operations in Ghana: policies, practices, impacts and post-mining rehabilitation</w:t>
      </w:r>
      <w:r w:rsidR="000F3BAA" w:rsidRPr="00DC119E">
        <w:rPr>
          <w:rFonts w:ascii="Arial Narrow" w:hAnsi="Arial Narrow"/>
        </w:rPr>
        <w:t>.</w:t>
      </w:r>
    </w:p>
    <w:p w14:paraId="45E44B32" w14:textId="77777777" w:rsidR="00AD18D3" w:rsidRPr="00DC119E" w:rsidRDefault="00AD18D3" w:rsidP="00AD18D3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 xml:space="preserve">Environmental concerns of bauxite tailings disposal  </w:t>
      </w:r>
    </w:p>
    <w:p w14:paraId="622591E8" w14:textId="77777777" w:rsidR="007B5C81" w:rsidRPr="00DC119E" w:rsidRDefault="000F3BAA" w:rsidP="00AD18D3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>Alluvial gold exploration and its implication for evaluation.</w:t>
      </w:r>
    </w:p>
    <w:p w14:paraId="565B5BD4" w14:textId="77777777" w:rsidR="00AD18D3" w:rsidRPr="00DC119E" w:rsidRDefault="00AD18D3" w:rsidP="00AD18D3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DC119E">
        <w:rPr>
          <w:rFonts w:ascii="Arial Narrow" w:hAnsi="Arial Narrow"/>
          <w:bCs/>
        </w:rPr>
        <w:t>Susceptibility of Ghanaian granitic aggregates to alkali-silica reactivity in Portland cement concrete</w:t>
      </w:r>
    </w:p>
    <w:p w14:paraId="09DEB919" w14:textId="77777777" w:rsidR="00035C5C" w:rsidRPr="00DC119E" w:rsidRDefault="00035C5C" w:rsidP="00806A44">
      <w:pPr>
        <w:ind w:left="288" w:hanging="288"/>
        <w:jc w:val="both"/>
        <w:rPr>
          <w:rFonts w:ascii="Arial Narrow" w:hAnsi="Arial Narrow"/>
        </w:rPr>
      </w:pPr>
    </w:p>
    <w:p w14:paraId="406FA8D5" w14:textId="77777777" w:rsidR="00FE23B1" w:rsidRPr="00DC119E" w:rsidRDefault="00FE23B1" w:rsidP="002E209E">
      <w:pPr>
        <w:widowControl w:val="0"/>
        <w:numPr>
          <w:ilvl w:val="12"/>
          <w:numId w:val="0"/>
        </w:numPr>
        <w:shd w:val="clear" w:color="auto" w:fill="D9D9D9"/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</w:tabs>
        <w:ind w:left="7"/>
        <w:jc w:val="both"/>
        <w:rPr>
          <w:rFonts w:ascii="Arial Narrow" w:hAnsi="Arial Narrow"/>
          <w:b/>
          <w:bCs/>
          <w:color w:val="000000"/>
        </w:rPr>
      </w:pPr>
      <w:r w:rsidRPr="00DC119E">
        <w:rPr>
          <w:rFonts w:ascii="Arial Narrow" w:hAnsi="Arial Narrow"/>
          <w:b/>
        </w:rPr>
        <w:t>PUBLICATIONS</w:t>
      </w:r>
      <w:r w:rsidR="00F64776" w:rsidRPr="00DC119E">
        <w:rPr>
          <w:rFonts w:ascii="Arial Narrow" w:hAnsi="Arial Narrow"/>
          <w:b/>
        </w:rPr>
        <w:t xml:space="preserve"> </w:t>
      </w:r>
      <w:r w:rsidR="00E50D65" w:rsidRPr="00DC119E">
        <w:rPr>
          <w:rFonts w:ascii="Arial Narrow" w:hAnsi="Arial Narrow"/>
          <w:b/>
        </w:rPr>
        <w:t>AND CONFERENCES</w:t>
      </w:r>
    </w:p>
    <w:p w14:paraId="16ACC86D" w14:textId="77777777" w:rsidR="00D30E7F" w:rsidRPr="00DC119E" w:rsidRDefault="00D30E7F" w:rsidP="00D30E7F">
      <w:pPr>
        <w:pStyle w:val="Default"/>
        <w:rPr>
          <w:rFonts w:ascii="Arial Narrow" w:hAnsi="Arial Narrow"/>
        </w:rPr>
      </w:pPr>
    </w:p>
    <w:p w14:paraId="3F6FFEE3" w14:textId="7A25B77A" w:rsidR="00B96A28" w:rsidRPr="00B96A28" w:rsidRDefault="00B96A28" w:rsidP="00BD6ED0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iCs/>
          <w:color w:val="222222"/>
        </w:rPr>
      </w:pPr>
      <w:bookmarkStart w:id="1" w:name="_Hlk47521496"/>
      <w:r w:rsidRPr="00B96A28">
        <w:rPr>
          <w:rFonts w:ascii="Arial Narrow" w:hAnsi="Arial Narrow"/>
          <w:iCs/>
          <w:color w:val="222222"/>
        </w:rPr>
        <w:t xml:space="preserve">Endene Emmanuel, Lee Li Yong, Nicholas Fogne Appiah &amp; </w:t>
      </w:r>
      <w:r w:rsidRPr="00B96A28">
        <w:rPr>
          <w:rFonts w:ascii="Arial Narrow" w:hAnsi="Arial Narrow"/>
          <w:b/>
          <w:iCs/>
          <w:color w:val="222222"/>
        </w:rPr>
        <w:t>S.K.Y Gawu</w:t>
      </w:r>
      <w:r w:rsidRPr="00B96A28">
        <w:rPr>
          <w:rFonts w:ascii="Arial Narrow" w:hAnsi="Arial Narrow"/>
          <w:iCs/>
          <w:color w:val="222222"/>
        </w:rPr>
        <w:t xml:space="preserve"> (2021): Response surface methodology: a tool to optimise the contents of lime and polyethylene terephthalate (PET) fiber </w:t>
      </w:r>
      <w:r w:rsidR="00A31A96">
        <w:rPr>
          <w:rFonts w:ascii="Arial Narrow" w:hAnsi="Arial Narrow"/>
          <w:iCs/>
          <w:color w:val="222222"/>
        </w:rPr>
        <w:t>for stabilising a residual soil.</w:t>
      </w:r>
      <w:r w:rsidRPr="00B96A28">
        <w:rPr>
          <w:rFonts w:ascii="Arial Narrow" w:hAnsi="Arial Narrow"/>
          <w:iCs/>
          <w:color w:val="222222"/>
        </w:rPr>
        <w:t xml:space="preserve"> Geomechanics and Geoengineering, DOI: 10.1080/17486025.2021.1955155</w:t>
      </w:r>
    </w:p>
    <w:p w14:paraId="65850D0C" w14:textId="77777777" w:rsidR="00B96A28" w:rsidRPr="00B96A28" w:rsidRDefault="00B96A28" w:rsidP="00B96A28">
      <w:pPr>
        <w:pStyle w:val="ListParagraph"/>
        <w:spacing w:before="120" w:after="200" w:line="276" w:lineRule="auto"/>
        <w:jc w:val="both"/>
        <w:rPr>
          <w:rFonts w:ascii="Arial Narrow" w:hAnsi="Arial Narrow"/>
          <w:iCs/>
          <w:color w:val="222222"/>
        </w:rPr>
      </w:pPr>
    </w:p>
    <w:p w14:paraId="59109E03" w14:textId="1BCEBF13" w:rsidR="001F7D91" w:rsidRPr="004F594D" w:rsidRDefault="001F7D91" w:rsidP="00BD6ED0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Style w:val="Hyperlink"/>
          <w:rFonts w:ascii="Arial Narrow" w:hAnsi="Arial Narrow"/>
          <w:iCs/>
          <w:color w:val="222222"/>
          <w:u w:val="none"/>
        </w:rPr>
      </w:pPr>
      <w:r w:rsidRPr="00DB49A4">
        <w:rPr>
          <w:rFonts w:ascii="Arial Narrow" w:hAnsi="Arial Narrow" w:cs="Segoe UI"/>
          <w:color w:val="333333"/>
          <w:shd w:val="clear" w:color="auto" w:fill="FCFCFC"/>
        </w:rPr>
        <w:t xml:space="preserve">Amadu, C.C., Awotwi, A., Foli, G., </w:t>
      </w:r>
      <w:r w:rsidRPr="00283CF0">
        <w:rPr>
          <w:rFonts w:ascii="Arial Narrow" w:hAnsi="Arial Narrow" w:cs="Segoe UI"/>
          <w:b/>
          <w:bCs/>
          <w:color w:val="333333"/>
          <w:shd w:val="clear" w:color="auto" w:fill="FCFCFC"/>
        </w:rPr>
        <w:t>Gawu, S.K.Y</w:t>
      </w:r>
      <w:r w:rsidRPr="00DB49A4">
        <w:rPr>
          <w:rFonts w:ascii="Arial Narrow" w:hAnsi="Arial Narrow" w:cs="Segoe UI"/>
          <w:color w:val="333333"/>
          <w:shd w:val="clear" w:color="auto" w:fill="FCFCFC"/>
        </w:rPr>
        <w:t xml:space="preserve"> (2021)</w:t>
      </w:r>
      <w:r w:rsidRPr="00DB49A4">
        <w:rPr>
          <w:rFonts w:ascii="Arial Narrow" w:hAnsi="Arial Narrow" w:cs="Segoe UI"/>
          <w:i/>
          <w:iCs/>
          <w:color w:val="333333"/>
          <w:shd w:val="clear" w:color="auto" w:fill="FCFCFC"/>
        </w:rPr>
        <w:t>.</w:t>
      </w:r>
      <w:r w:rsidRPr="00DB49A4">
        <w:rPr>
          <w:rFonts w:ascii="Arial Narrow" w:hAnsi="Arial Narrow" w:cs="Segoe UI"/>
          <w:color w:val="333333"/>
          <w:shd w:val="clear" w:color="auto" w:fill="FCFCFC"/>
        </w:rPr>
        <w:t> Rock fracture characterization and discrete network modeling and its implication for groundwater flow in crystalline rocks of south-eastern Ghana. </w:t>
      </w:r>
      <w:r w:rsidRPr="00DB49A4">
        <w:rPr>
          <w:rFonts w:ascii="Arial Narrow" w:hAnsi="Arial Narrow" w:cs="Segoe UI"/>
          <w:i/>
          <w:iCs/>
          <w:color w:val="333333"/>
          <w:shd w:val="clear" w:color="auto" w:fill="FCFCFC"/>
        </w:rPr>
        <w:t>Model. Earth Syst. Environ.</w:t>
      </w:r>
      <w:r w:rsidRPr="00DB49A4">
        <w:rPr>
          <w:rFonts w:ascii="Arial Narrow" w:hAnsi="Arial Narrow" w:cs="Segoe UI"/>
          <w:color w:val="333333"/>
          <w:shd w:val="clear" w:color="auto" w:fill="FCFCFC"/>
        </w:rPr>
        <w:t xml:space="preserve">  </w:t>
      </w:r>
      <w:hyperlink r:id="rId10" w:history="1">
        <w:r w:rsidRPr="004C3845">
          <w:rPr>
            <w:rStyle w:val="Hyperlink"/>
            <w:rFonts w:ascii="Arial Narrow" w:hAnsi="Arial Narrow" w:cs="Segoe UI"/>
            <w:shd w:val="clear" w:color="auto" w:fill="FCFCFC"/>
          </w:rPr>
          <w:t>https://doi.org/10.1007/s40808-021-01139-y</w:t>
        </w:r>
      </w:hyperlink>
    </w:p>
    <w:p w14:paraId="1E5692FE" w14:textId="77777777" w:rsidR="004F594D" w:rsidRPr="004F594D" w:rsidRDefault="004F594D" w:rsidP="004F594D">
      <w:pPr>
        <w:pStyle w:val="ListParagraph"/>
        <w:spacing w:before="120" w:after="200" w:line="276" w:lineRule="auto"/>
        <w:jc w:val="both"/>
        <w:rPr>
          <w:rStyle w:val="Hyperlink"/>
          <w:rFonts w:ascii="Arial Narrow" w:hAnsi="Arial Narrow"/>
          <w:iCs/>
          <w:color w:val="222222"/>
          <w:u w:val="none"/>
        </w:rPr>
      </w:pPr>
    </w:p>
    <w:p w14:paraId="464F7F21" w14:textId="395C9289" w:rsidR="004F594D" w:rsidRPr="004F594D" w:rsidRDefault="004F594D" w:rsidP="004F594D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Style w:val="Hyperlink"/>
          <w:rFonts w:ascii="Arial Narrow" w:hAnsi="Arial Narrow"/>
          <w:iCs/>
          <w:color w:val="222222"/>
          <w:u w:val="none"/>
        </w:rPr>
      </w:pPr>
      <w:r w:rsidRPr="004F594D">
        <w:rPr>
          <w:rStyle w:val="Hyperlink"/>
          <w:rFonts w:ascii="Arial Narrow" w:hAnsi="Arial Narrow"/>
          <w:iCs/>
          <w:color w:val="222222"/>
          <w:u w:val="none"/>
        </w:rPr>
        <w:t xml:space="preserve">Gidigasu, S.S.R., Lawer, K.A., Gawu, S.K.Y. and Emmanuel, E., </w:t>
      </w:r>
      <w:r>
        <w:rPr>
          <w:rStyle w:val="Hyperlink"/>
          <w:rFonts w:ascii="Arial Narrow" w:hAnsi="Arial Narrow"/>
          <w:iCs/>
          <w:color w:val="222222"/>
          <w:u w:val="none"/>
        </w:rPr>
        <w:t>(</w:t>
      </w:r>
      <w:r w:rsidRPr="004F594D">
        <w:rPr>
          <w:rStyle w:val="Hyperlink"/>
          <w:rFonts w:ascii="Arial Narrow" w:hAnsi="Arial Narrow"/>
          <w:iCs/>
          <w:color w:val="222222"/>
          <w:u w:val="none"/>
        </w:rPr>
        <w:t>2021</w:t>
      </w:r>
      <w:r>
        <w:rPr>
          <w:rStyle w:val="Hyperlink"/>
          <w:rFonts w:ascii="Arial Narrow" w:hAnsi="Arial Narrow"/>
          <w:iCs/>
          <w:color w:val="222222"/>
          <w:u w:val="none"/>
        </w:rPr>
        <w:t>)</w:t>
      </w:r>
      <w:r w:rsidRPr="004F594D">
        <w:rPr>
          <w:rStyle w:val="Hyperlink"/>
          <w:rFonts w:ascii="Arial Narrow" w:hAnsi="Arial Narrow"/>
          <w:iCs/>
          <w:color w:val="222222"/>
          <w:u w:val="none"/>
        </w:rPr>
        <w:t>. Waste crushed rock stabilised lateritic soil and spent carbide blends as a road base material. Geomechanics and Geoengineering, pp.1-13.</w:t>
      </w:r>
    </w:p>
    <w:p w14:paraId="786A6E01" w14:textId="77777777" w:rsidR="007A655F" w:rsidRPr="007A655F" w:rsidRDefault="007A655F" w:rsidP="007A655F">
      <w:pPr>
        <w:pStyle w:val="ListParagraph"/>
        <w:spacing w:before="120" w:after="200" w:line="276" w:lineRule="auto"/>
        <w:jc w:val="both"/>
        <w:rPr>
          <w:rStyle w:val="Hyperlink"/>
          <w:rFonts w:ascii="Arial Narrow" w:hAnsi="Arial Narrow"/>
          <w:iCs/>
          <w:color w:val="222222"/>
          <w:u w:val="none"/>
        </w:rPr>
      </w:pPr>
    </w:p>
    <w:p w14:paraId="6B8AB38C" w14:textId="7C3218FB" w:rsidR="007A655F" w:rsidRPr="00E32FE5" w:rsidRDefault="007A655F" w:rsidP="00BD6ED0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iCs/>
          <w:color w:val="222222"/>
        </w:rPr>
      </w:pPr>
      <w:r w:rsidRPr="00E20CEF">
        <w:rPr>
          <w:rFonts w:ascii="Arial Narrow" w:hAnsi="Arial Narrow"/>
        </w:rPr>
        <w:t>Blestmond A. Brako, Gordon Foli, Chiri Amedjoe and</w:t>
      </w:r>
      <w:r w:rsidRPr="00E20CEF">
        <w:rPr>
          <w:rFonts w:ascii="Arial Narrow" w:hAnsi="Arial Narrow"/>
          <w:b/>
          <w:bCs/>
        </w:rPr>
        <w:t xml:space="preserve"> Simon K.Y. Gawu </w:t>
      </w:r>
      <w:r w:rsidRPr="00E20CEF">
        <w:rPr>
          <w:rFonts w:ascii="Arial Narrow" w:hAnsi="Arial Narrow"/>
        </w:rPr>
        <w:t>(2020)</w:t>
      </w:r>
      <w:r w:rsidRPr="00E20CEF">
        <w:rPr>
          <w:rFonts w:ascii="Arial Narrow" w:hAnsi="Arial Narrow"/>
          <w:b/>
          <w:bCs/>
        </w:rPr>
        <w:t xml:space="preserve">. </w:t>
      </w:r>
      <w:r w:rsidRPr="00E20CEF">
        <w:rPr>
          <w:rFonts w:ascii="Arial Narrow" w:hAnsi="Arial Narrow"/>
          <w:bCs/>
        </w:rPr>
        <w:t>Petrographic study of some Paleoproterozoic sedimentary rocks in the Chagupana and Tarkwa areas of Ghana.</w:t>
      </w:r>
      <w:r w:rsidRPr="00E20CEF">
        <w:rPr>
          <w:rFonts w:ascii="Arial Narrow" w:hAnsi="Arial Narrow"/>
        </w:rPr>
        <w:t xml:space="preserve"> </w:t>
      </w:r>
      <w:r w:rsidRPr="00E20CEF">
        <w:rPr>
          <w:rFonts w:ascii="Arial Narrow" w:hAnsi="Arial Narrow"/>
          <w:bCs/>
        </w:rPr>
        <w:t>International Journal of Geography and Geology.</w:t>
      </w:r>
      <w:r w:rsidRPr="00E20CEF">
        <w:rPr>
          <w:rFonts w:ascii="Arial Narrow" w:hAnsi="Arial Narrow"/>
          <w:b/>
          <w:bCs/>
        </w:rPr>
        <w:t xml:space="preserve">  </w:t>
      </w:r>
      <w:r w:rsidRPr="00E20CEF">
        <w:rPr>
          <w:rFonts w:ascii="Arial Narrow" w:hAnsi="Arial Narrow"/>
          <w:iCs/>
        </w:rPr>
        <w:t>DOI: 10.18488/journal.10.2020.91.38.54</w:t>
      </w:r>
    </w:p>
    <w:p w14:paraId="37E02F9D" w14:textId="77777777" w:rsidR="00E32FE5" w:rsidRPr="00E32FE5" w:rsidRDefault="00E32FE5" w:rsidP="00E32FE5">
      <w:pPr>
        <w:pStyle w:val="ListParagraph"/>
        <w:rPr>
          <w:rFonts w:ascii="Arial Narrow" w:hAnsi="Arial Narrow"/>
          <w:iCs/>
          <w:color w:val="222222"/>
        </w:rPr>
      </w:pPr>
    </w:p>
    <w:p w14:paraId="28F560B4" w14:textId="3279A267" w:rsidR="00E32FE5" w:rsidRPr="007A655F" w:rsidRDefault="00E32FE5" w:rsidP="00E32FE5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iCs/>
          <w:color w:val="222222"/>
        </w:rPr>
      </w:pPr>
      <w:r w:rsidRPr="00E32FE5">
        <w:rPr>
          <w:rFonts w:ascii="Arial Narrow" w:hAnsi="Arial Narrow"/>
          <w:iCs/>
          <w:color w:val="222222"/>
        </w:rPr>
        <w:t xml:space="preserve">Endene, E., Gidigasu, S.S.R. and Gawu, S.K.Y., </w:t>
      </w:r>
      <w:r>
        <w:rPr>
          <w:rFonts w:ascii="Arial Narrow" w:hAnsi="Arial Narrow"/>
          <w:iCs/>
          <w:color w:val="222222"/>
        </w:rPr>
        <w:t>(</w:t>
      </w:r>
      <w:r w:rsidRPr="00E32FE5">
        <w:rPr>
          <w:rFonts w:ascii="Arial Narrow" w:hAnsi="Arial Narrow"/>
          <w:iCs/>
          <w:color w:val="222222"/>
        </w:rPr>
        <w:t>2020</w:t>
      </w:r>
      <w:r>
        <w:rPr>
          <w:rFonts w:ascii="Arial Narrow" w:hAnsi="Arial Narrow"/>
          <w:iCs/>
          <w:color w:val="222222"/>
        </w:rPr>
        <w:t>)</w:t>
      </w:r>
      <w:r w:rsidRPr="00E32FE5">
        <w:rPr>
          <w:rFonts w:ascii="Arial Narrow" w:hAnsi="Arial Narrow"/>
          <w:iCs/>
          <w:color w:val="222222"/>
        </w:rPr>
        <w:t>. Engineering geological evaluation of Mfensi and Afari clay deposits for liner application in municipal solid waste landfills. SN Applied Sciences, 2(12), pp.1-10.</w:t>
      </w:r>
    </w:p>
    <w:p w14:paraId="430CF1B3" w14:textId="77777777" w:rsidR="007A655F" w:rsidRPr="007A655F" w:rsidRDefault="007A655F" w:rsidP="007A655F">
      <w:pPr>
        <w:pStyle w:val="ListParagraph"/>
        <w:rPr>
          <w:rFonts w:ascii="Arial Narrow" w:hAnsi="Arial Narrow"/>
          <w:iCs/>
          <w:color w:val="222222"/>
        </w:rPr>
      </w:pPr>
    </w:p>
    <w:p w14:paraId="7E8EB043" w14:textId="7B06D9F2" w:rsidR="007A655F" w:rsidRPr="00DE6031" w:rsidRDefault="007A655F" w:rsidP="00BD6ED0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iCs/>
          <w:color w:val="222222"/>
        </w:rPr>
      </w:pPr>
      <w:r w:rsidRPr="00E20CEF">
        <w:rPr>
          <w:rFonts w:ascii="Arial Narrow" w:hAnsi="Arial Narrow"/>
        </w:rPr>
        <w:t>Blestmond A. Brako, Gordon Foli, Kofi Adomako-Ansah, Derrick Aikins, Solomon Dery</w:t>
      </w:r>
      <w:r w:rsidRPr="00E20CEF">
        <w:rPr>
          <w:rFonts w:ascii="Arial Narrow" w:hAnsi="Arial Narrow"/>
          <w:b/>
          <w:bCs/>
        </w:rPr>
        <w:t>,</w:t>
      </w:r>
      <w:r w:rsidRPr="00E20CEF">
        <w:rPr>
          <w:rFonts w:ascii="Arial Narrow" w:hAnsi="Arial Narrow"/>
        </w:rPr>
        <w:t xml:space="preserve"> </w:t>
      </w:r>
      <w:r w:rsidRPr="00E20CEF">
        <w:rPr>
          <w:rFonts w:ascii="Arial Narrow" w:hAnsi="Arial Narrow"/>
          <w:b/>
          <w:bCs/>
        </w:rPr>
        <w:t>Simon K.Y. Gawu</w:t>
      </w:r>
      <w:r w:rsidRPr="00E20CEF">
        <w:rPr>
          <w:rFonts w:ascii="Arial Narrow" w:hAnsi="Arial Narrow"/>
        </w:rPr>
        <w:t xml:space="preserve"> (2020). Petrography and Geochemistry of Some Paleoproterozoic Granitoids at the North-Eastern Margin of the Kumasi Basin in Ghana. </w:t>
      </w:r>
      <w:r w:rsidRPr="00E20CEF">
        <w:rPr>
          <w:rFonts w:ascii="Arial Narrow" w:hAnsi="Arial Narrow"/>
          <w:i/>
          <w:iCs/>
        </w:rPr>
        <w:t>Earth Sciences Malaysia, 4(2): 77-84</w:t>
      </w:r>
      <w:r w:rsidRPr="00E20CEF">
        <w:rPr>
          <w:rFonts w:ascii="Arial Narrow" w:hAnsi="Arial Narrow"/>
        </w:rPr>
        <w:t>.</w:t>
      </w:r>
    </w:p>
    <w:p w14:paraId="562C2DAE" w14:textId="77777777" w:rsidR="00DE6031" w:rsidRPr="00DE6031" w:rsidRDefault="00DE6031" w:rsidP="00DE6031">
      <w:pPr>
        <w:pStyle w:val="ListParagraph"/>
        <w:rPr>
          <w:rFonts w:ascii="Arial Narrow" w:hAnsi="Arial Narrow"/>
          <w:iCs/>
          <w:color w:val="222222"/>
        </w:rPr>
      </w:pPr>
    </w:p>
    <w:p w14:paraId="50E401F6" w14:textId="0401D4A6" w:rsidR="00DE6031" w:rsidRPr="00DE6031" w:rsidRDefault="00DE6031" w:rsidP="00BD6ED0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Style w:val="Hyperlink"/>
          <w:rFonts w:ascii="Arial Narrow" w:hAnsi="Arial Narrow"/>
          <w:iCs/>
          <w:color w:val="222222"/>
          <w:u w:val="none"/>
        </w:rPr>
      </w:pPr>
      <w:r w:rsidRPr="00E20CEF">
        <w:rPr>
          <w:rFonts w:ascii="Arial Narrow" w:hAnsi="Arial Narrow"/>
          <w:bCs/>
        </w:rPr>
        <w:t>Blestmond A. Brako, Gordon Foli, Etornam B. Fiadonu, Chiri Amedjoe, Derrick Aikins,</w:t>
      </w:r>
      <w:r w:rsidRPr="00E20CEF">
        <w:rPr>
          <w:rFonts w:ascii="Arial Narrow" w:hAnsi="Arial Narrow"/>
          <w:b/>
        </w:rPr>
        <w:t xml:space="preserve"> Simon K.Y. Gawu </w:t>
      </w:r>
      <w:r w:rsidRPr="00E20CEF">
        <w:rPr>
          <w:rFonts w:ascii="Arial Narrow" w:hAnsi="Arial Narrow"/>
          <w:bCs/>
        </w:rPr>
        <w:t>(2020)</w:t>
      </w:r>
      <w:r w:rsidRPr="00E20CEF">
        <w:rPr>
          <w:rFonts w:ascii="Arial Narrow" w:hAnsi="Arial Narrow"/>
          <w:b/>
        </w:rPr>
        <w:t>.</w:t>
      </w:r>
      <w:r w:rsidRPr="00E20CEF">
        <w:rPr>
          <w:rFonts w:ascii="Arial Narrow" w:hAnsi="Arial Narrow"/>
        </w:rPr>
        <w:t xml:space="preserve"> Provenance and Tectonic Setting of some Paleoproterozoic Sedimentary Rocks in the Chagupana and Tarkwa Areas of Ghana: Petrographic and Structural Constraints. </w:t>
      </w:r>
      <w:r w:rsidRPr="00E20CEF">
        <w:rPr>
          <w:rFonts w:ascii="Arial Narrow" w:hAnsi="Arial Narrow"/>
          <w:i/>
          <w:iCs/>
        </w:rPr>
        <w:t>Earth Sciences Malaysia, 4(1): 01-07</w:t>
      </w:r>
      <w:r w:rsidRPr="00E20CEF">
        <w:rPr>
          <w:rFonts w:ascii="Arial Narrow" w:hAnsi="Arial Narrow"/>
        </w:rPr>
        <w:t xml:space="preserve">. </w:t>
      </w:r>
      <w:r w:rsidRPr="00E20CEF">
        <w:rPr>
          <w:rFonts w:ascii="Arial Narrow" w:hAnsi="Arial Narrow"/>
          <w:i/>
          <w:iCs/>
        </w:rPr>
        <w:t xml:space="preserve"> </w:t>
      </w:r>
      <w:hyperlink r:id="rId11" w:history="1">
        <w:r w:rsidRPr="00E20CEF">
          <w:rPr>
            <w:rStyle w:val="Hyperlink"/>
            <w:rFonts w:ascii="Arial Narrow" w:hAnsi="Arial Narrow"/>
            <w:i/>
            <w:iCs/>
          </w:rPr>
          <w:t>http://doi.org/10.26480/esmy.01.2020.01.07</w:t>
        </w:r>
      </w:hyperlink>
    </w:p>
    <w:p w14:paraId="35DBCDBC" w14:textId="77777777" w:rsidR="00DE6031" w:rsidRPr="00DE6031" w:rsidRDefault="00DE6031" w:rsidP="00DE6031">
      <w:pPr>
        <w:pStyle w:val="ListParagraph"/>
        <w:rPr>
          <w:rFonts w:ascii="Arial Narrow" w:hAnsi="Arial Narrow"/>
          <w:iCs/>
          <w:color w:val="222222"/>
        </w:rPr>
      </w:pPr>
    </w:p>
    <w:p w14:paraId="554792E9" w14:textId="50212553" w:rsidR="00DE6031" w:rsidRPr="00607F87" w:rsidRDefault="00DE6031" w:rsidP="00BD6ED0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Style w:val="Hyperlink"/>
          <w:rFonts w:ascii="Arial Narrow" w:hAnsi="Arial Narrow"/>
          <w:iCs/>
          <w:color w:val="222222"/>
          <w:u w:val="none"/>
        </w:rPr>
      </w:pPr>
      <w:r w:rsidRPr="007D6C1B">
        <w:rPr>
          <w:rStyle w:val="authors"/>
          <w:rFonts w:ascii="Arial Narrow" w:hAnsi="Arial Narrow" w:cs="Arial"/>
          <w:color w:val="333333"/>
        </w:rPr>
        <w:t xml:space="preserve">Mark Bediako, Albert A. Adjaottor, </w:t>
      </w:r>
      <w:r w:rsidRPr="007D6C1B">
        <w:rPr>
          <w:rStyle w:val="authors"/>
          <w:rFonts w:ascii="Arial Narrow" w:hAnsi="Arial Narrow" w:cs="Arial"/>
          <w:b/>
          <w:bCs/>
          <w:color w:val="333333"/>
        </w:rPr>
        <w:t>Simon K.Y Gawu</w:t>
      </w:r>
      <w:r w:rsidRPr="007D6C1B">
        <w:rPr>
          <w:rStyle w:val="authors"/>
          <w:rFonts w:ascii="Arial Narrow" w:hAnsi="Arial Narrow" w:cs="Arial"/>
          <w:color w:val="333333"/>
        </w:rPr>
        <w:t xml:space="preserve"> &amp; Eric Opoku Amankwah | Abu Yaya (Reviewing editor)</w:t>
      </w:r>
      <w:r w:rsidRPr="007D6C1B">
        <w:rPr>
          <w:rFonts w:ascii="Arial Narrow" w:hAnsi="Arial Narrow" w:cs="Arial"/>
          <w:color w:val="333333"/>
        </w:rPr>
        <w:t> </w:t>
      </w:r>
      <w:r w:rsidRPr="007D6C1B">
        <w:rPr>
          <w:rStyle w:val="Date1"/>
          <w:rFonts w:ascii="Arial Narrow" w:hAnsi="Arial Narrow" w:cs="Arial"/>
          <w:color w:val="333333"/>
        </w:rPr>
        <w:t>(2020)</w:t>
      </w:r>
      <w:r w:rsidRPr="007D6C1B">
        <w:rPr>
          <w:rFonts w:ascii="Arial Narrow" w:hAnsi="Arial Narrow" w:cs="Arial"/>
          <w:color w:val="333333"/>
        </w:rPr>
        <w:t> </w:t>
      </w:r>
      <w:r w:rsidRPr="007D6C1B">
        <w:rPr>
          <w:rStyle w:val="arttitle"/>
          <w:rFonts w:ascii="Arial Narrow" w:hAnsi="Arial Narrow" w:cs="Arial"/>
          <w:color w:val="333333"/>
        </w:rPr>
        <w:t>Compressive strength and durability properties of pozzolan obtained from co-fired clay and rice husk,</w:t>
      </w:r>
      <w:r w:rsidRPr="007D6C1B">
        <w:rPr>
          <w:rFonts w:ascii="Arial Narrow" w:hAnsi="Arial Narrow" w:cs="Arial"/>
          <w:color w:val="333333"/>
        </w:rPr>
        <w:t> </w:t>
      </w:r>
      <w:r w:rsidRPr="007D6C1B">
        <w:rPr>
          <w:rStyle w:val="serialtitle"/>
          <w:rFonts w:ascii="Arial Narrow" w:hAnsi="Arial Narrow" w:cs="Arial"/>
          <w:color w:val="333333"/>
        </w:rPr>
        <w:t>Cogent Engineering,</w:t>
      </w:r>
      <w:r w:rsidRPr="007D6C1B">
        <w:rPr>
          <w:rFonts w:ascii="Arial Narrow" w:hAnsi="Arial Narrow" w:cs="Arial"/>
          <w:color w:val="333333"/>
        </w:rPr>
        <w:t> </w:t>
      </w:r>
      <w:r w:rsidRPr="007D6C1B">
        <w:rPr>
          <w:rStyle w:val="volumeissue"/>
          <w:rFonts w:ascii="Arial Narrow" w:hAnsi="Arial Narrow" w:cs="Arial"/>
          <w:color w:val="333333"/>
        </w:rPr>
        <w:t>7:1,</w:t>
      </w:r>
      <w:r w:rsidRPr="007D6C1B">
        <w:rPr>
          <w:rFonts w:ascii="Arial Narrow" w:hAnsi="Arial Narrow" w:cs="Arial"/>
          <w:color w:val="333333"/>
        </w:rPr>
        <w:t> </w:t>
      </w:r>
      <w:r w:rsidRPr="007D6C1B">
        <w:rPr>
          <w:rStyle w:val="doilink"/>
          <w:rFonts w:ascii="Arial Narrow" w:hAnsi="Arial Narrow" w:cs="Arial"/>
          <w:color w:val="333333"/>
        </w:rPr>
        <w:t>DOI: </w:t>
      </w:r>
      <w:hyperlink r:id="rId12" w:history="1">
        <w:r w:rsidRPr="007D6C1B">
          <w:rPr>
            <w:rStyle w:val="Hyperlink"/>
            <w:rFonts w:ascii="Arial Narrow" w:hAnsi="Arial Narrow" w:cs="Arial"/>
            <w:color w:val="333333"/>
          </w:rPr>
          <w:t>10.1080/23311916.2020.1811453</w:t>
        </w:r>
      </w:hyperlink>
    </w:p>
    <w:p w14:paraId="321F2D7B" w14:textId="77777777" w:rsidR="00607F87" w:rsidRPr="00607F87" w:rsidRDefault="00607F87" w:rsidP="00607F87">
      <w:pPr>
        <w:pStyle w:val="ListParagraph"/>
        <w:rPr>
          <w:rFonts w:ascii="Arial Narrow" w:hAnsi="Arial Narrow"/>
          <w:iCs/>
          <w:color w:val="222222"/>
        </w:rPr>
      </w:pPr>
    </w:p>
    <w:p w14:paraId="329650CE" w14:textId="1BCBF273" w:rsidR="00AE37E0" w:rsidRPr="00AE37E0" w:rsidRDefault="00AE37E0" w:rsidP="00BD6ED0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iCs/>
          <w:color w:val="222222"/>
        </w:rPr>
      </w:pPr>
      <w:r w:rsidRPr="00AE37E0">
        <w:rPr>
          <w:rFonts w:ascii="Arial Narrow" w:hAnsi="Arial Narrow"/>
          <w:iCs/>
          <w:color w:val="222222"/>
          <w:lang w:val="en-US"/>
        </w:rPr>
        <w:t xml:space="preserve">Theophilus K. Agbenyezi, Gordon Foli, </w:t>
      </w:r>
      <w:r w:rsidRPr="00AE37E0">
        <w:rPr>
          <w:rFonts w:ascii="Arial Narrow" w:hAnsi="Arial Narrow"/>
          <w:b/>
          <w:bCs/>
          <w:iCs/>
          <w:color w:val="222222"/>
          <w:lang w:val="en-US"/>
        </w:rPr>
        <w:t>Simon K. Y. Gawu</w:t>
      </w:r>
      <w:r w:rsidRPr="00AE37E0">
        <w:rPr>
          <w:rFonts w:ascii="Arial Narrow" w:hAnsi="Arial Narrow"/>
          <w:iCs/>
          <w:color w:val="222222"/>
          <w:lang w:val="en-US"/>
        </w:rPr>
        <w:t xml:space="preserve"> (2020). Geochemical Characteristics </w:t>
      </w:r>
      <w:r>
        <w:rPr>
          <w:rFonts w:ascii="Arial Narrow" w:hAnsi="Arial Narrow"/>
          <w:iCs/>
          <w:color w:val="222222"/>
          <w:lang w:val="en-US"/>
        </w:rPr>
        <w:t>o</w:t>
      </w:r>
      <w:r w:rsidRPr="00AE37E0">
        <w:rPr>
          <w:rFonts w:ascii="Arial Narrow" w:hAnsi="Arial Narrow"/>
          <w:iCs/>
          <w:color w:val="222222"/>
          <w:lang w:val="en-US"/>
        </w:rPr>
        <w:t xml:space="preserve">f Gold-Bearing Granitoids </w:t>
      </w:r>
      <w:r w:rsidR="00607F87">
        <w:rPr>
          <w:rFonts w:ascii="Arial Narrow" w:hAnsi="Arial Narrow"/>
          <w:iCs/>
          <w:color w:val="222222"/>
          <w:lang w:val="en-US"/>
        </w:rPr>
        <w:t>a</w:t>
      </w:r>
      <w:r w:rsidRPr="00AE37E0">
        <w:rPr>
          <w:rFonts w:ascii="Arial Narrow" w:hAnsi="Arial Narrow"/>
          <w:iCs/>
          <w:color w:val="222222"/>
          <w:lang w:val="en-US"/>
        </w:rPr>
        <w:t xml:space="preserve">t Ayanfuri In </w:t>
      </w:r>
      <w:r w:rsidR="003C5034" w:rsidRPr="00AE37E0">
        <w:rPr>
          <w:rFonts w:ascii="Arial Narrow" w:hAnsi="Arial Narrow"/>
          <w:iCs/>
          <w:color w:val="222222"/>
          <w:lang w:val="en-US"/>
        </w:rPr>
        <w:t>the</w:t>
      </w:r>
      <w:r w:rsidRPr="00AE37E0">
        <w:rPr>
          <w:rFonts w:ascii="Arial Narrow" w:hAnsi="Arial Narrow"/>
          <w:iCs/>
          <w:color w:val="222222"/>
          <w:lang w:val="en-US"/>
        </w:rPr>
        <w:t xml:space="preserve"> Kumasi Basin, Southwestern Ghana: Implications </w:t>
      </w:r>
      <w:r w:rsidR="003C5034" w:rsidRPr="00AE37E0">
        <w:rPr>
          <w:rFonts w:ascii="Arial Narrow" w:hAnsi="Arial Narrow"/>
          <w:iCs/>
          <w:color w:val="222222"/>
          <w:lang w:val="en-US"/>
        </w:rPr>
        <w:t>for</w:t>
      </w:r>
      <w:r w:rsidRPr="00AE37E0">
        <w:rPr>
          <w:rFonts w:ascii="Arial Narrow" w:hAnsi="Arial Narrow"/>
          <w:iCs/>
          <w:color w:val="222222"/>
          <w:lang w:val="en-US"/>
        </w:rPr>
        <w:t xml:space="preserve"> The Orogenic Related Gold Systems. Earth Sciences Malaysia, 4(2): 96-103.</w:t>
      </w:r>
    </w:p>
    <w:p w14:paraId="55DB2422" w14:textId="77777777" w:rsidR="00AE37E0" w:rsidRPr="00AE37E0" w:rsidRDefault="00AE37E0" w:rsidP="00AE37E0">
      <w:pPr>
        <w:pStyle w:val="ListParagraph"/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</w:p>
    <w:p w14:paraId="7BD88493" w14:textId="6AD43CEA" w:rsidR="007A53B4" w:rsidRPr="007A53B4" w:rsidRDefault="004C2922" w:rsidP="00BD6ED0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  <w:r>
        <w:rPr>
          <w:rFonts w:ascii="Arial Narrow" w:hAnsi="Arial Narrow" w:cs="Segoe UI"/>
          <w:color w:val="333333"/>
          <w:shd w:val="clear" w:color="auto" w:fill="FCFCFC"/>
        </w:rPr>
        <w:t xml:space="preserve">Gordon </w:t>
      </w:r>
      <w:r w:rsidR="007A53B4" w:rsidRPr="007A53B4">
        <w:rPr>
          <w:rFonts w:ascii="Arial Narrow" w:hAnsi="Arial Narrow" w:cs="Segoe UI"/>
          <w:color w:val="333333"/>
          <w:shd w:val="clear" w:color="auto" w:fill="FCFCFC"/>
        </w:rPr>
        <w:t xml:space="preserve">Foli, </w:t>
      </w:r>
      <w:r>
        <w:rPr>
          <w:rFonts w:ascii="Arial Narrow" w:hAnsi="Arial Narrow" w:cs="Segoe UI"/>
          <w:color w:val="333333"/>
          <w:shd w:val="clear" w:color="auto" w:fill="FCFCFC"/>
        </w:rPr>
        <w:t xml:space="preserve">Kofi </w:t>
      </w:r>
      <w:r w:rsidR="007A53B4" w:rsidRPr="007A53B4">
        <w:rPr>
          <w:rFonts w:ascii="Arial Narrow" w:hAnsi="Arial Narrow" w:cs="Segoe UI"/>
          <w:color w:val="333333"/>
          <w:shd w:val="clear" w:color="auto" w:fill="FCFCFC"/>
        </w:rPr>
        <w:t xml:space="preserve">Agyemang, </w:t>
      </w:r>
      <w:r>
        <w:rPr>
          <w:rFonts w:ascii="Arial Narrow" w:hAnsi="Arial Narrow" w:cs="Segoe UI"/>
          <w:color w:val="333333"/>
          <w:shd w:val="clear" w:color="auto" w:fill="FCFCFC"/>
        </w:rPr>
        <w:t xml:space="preserve">Blestmond Afrifa </w:t>
      </w:r>
      <w:r w:rsidR="007A53B4" w:rsidRPr="007A53B4">
        <w:rPr>
          <w:rFonts w:ascii="Arial Narrow" w:hAnsi="Arial Narrow" w:cs="Segoe UI"/>
          <w:color w:val="333333"/>
          <w:shd w:val="clear" w:color="auto" w:fill="FCFCFC"/>
        </w:rPr>
        <w:t xml:space="preserve">Brako, </w:t>
      </w:r>
      <w:r w:rsidRPr="00B54AEA">
        <w:rPr>
          <w:rFonts w:ascii="Arial Narrow" w:hAnsi="Arial Narrow" w:cs="Segoe UI"/>
          <w:b/>
          <w:bCs/>
          <w:color w:val="333333"/>
          <w:shd w:val="clear" w:color="auto" w:fill="FCFCFC"/>
        </w:rPr>
        <w:t>S</w:t>
      </w:r>
      <w:r>
        <w:rPr>
          <w:rFonts w:ascii="Arial Narrow" w:hAnsi="Arial Narrow" w:cs="Segoe UI"/>
          <w:b/>
          <w:bCs/>
          <w:color w:val="333333"/>
          <w:shd w:val="clear" w:color="auto" w:fill="FCFCFC"/>
        </w:rPr>
        <w:t>imon</w:t>
      </w:r>
      <w:r w:rsidRPr="00B54AEA">
        <w:rPr>
          <w:rFonts w:ascii="Arial Narrow" w:hAnsi="Arial Narrow" w:cs="Segoe UI"/>
          <w:b/>
          <w:bCs/>
          <w:color w:val="333333"/>
          <w:shd w:val="clear" w:color="auto" w:fill="FCFCFC"/>
        </w:rPr>
        <w:t xml:space="preserve"> K</w:t>
      </w:r>
      <w:r>
        <w:rPr>
          <w:rFonts w:ascii="Arial Narrow" w:hAnsi="Arial Narrow" w:cs="Segoe UI"/>
          <w:b/>
          <w:bCs/>
          <w:color w:val="333333"/>
          <w:shd w:val="clear" w:color="auto" w:fill="FCFCFC"/>
        </w:rPr>
        <w:t xml:space="preserve">afui </w:t>
      </w:r>
      <w:r w:rsidRPr="00B54AEA">
        <w:rPr>
          <w:rFonts w:ascii="Arial Narrow" w:hAnsi="Arial Narrow" w:cs="Segoe UI"/>
          <w:b/>
          <w:bCs/>
          <w:color w:val="333333"/>
          <w:shd w:val="clear" w:color="auto" w:fill="FCFCFC"/>
        </w:rPr>
        <w:t>Y</w:t>
      </w:r>
      <w:r>
        <w:rPr>
          <w:rFonts w:ascii="Arial Narrow" w:hAnsi="Arial Narrow" w:cs="Segoe UI"/>
          <w:b/>
          <w:bCs/>
          <w:color w:val="333333"/>
          <w:shd w:val="clear" w:color="auto" w:fill="FCFCFC"/>
        </w:rPr>
        <w:t>ao</w:t>
      </w:r>
      <w:r>
        <w:rPr>
          <w:rFonts w:ascii="Arial Narrow" w:hAnsi="Arial Narrow" w:cs="Segoe UI"/>
          <w:color w:val="333333"/>
          <w:shd w:val="clear" w:color="auto" w:fill="FCFCFC"/>
        </w:rPr>
        <w:t xml:space="preserve"> </w:t>
      </w:r>
      <w:r w:rsidR="007A53B4" w:rsidRPr="00B54AEA">
        <w:rPr>
          <w:rFonts w:ascii="Arial Narrow" w:hAnsi="Arial Narrow" w:cs="Segoe UI"/>
          <w:b/>
          <w:bCs/>
          <w:color w:val="333333"/>
          <w:shd w:val="clear" w:color="auto" w:fill="FCFCFC"/>
        </w:rPr>
        <w:t xml:space="preserve">Gawu, </w:t>
      </w:r>
      <w:r w:rsidR="008E2016">
        <w:rPr>
          <w:rFonts w:ascii="Arial Narrow" w:hAnsi="Arial Narrow" w:cs="Segoe UI"/>
          <w:color w:val="333333"/>
          <w:shd w:val="clear" w:color="auto" w:fill="FCFCFC"/>
        </w:rPr>
        <w:t xml:space="preserve">Prosper M. </w:t>
      </w:r>
      <w:r w:rsidR="007A53B4">
        <w:rPr>
          <w:rFonts w:ascii="Arial Narrow" w:hAnsi="Arial Narrow" w:cs="Segoe UI"/>
          <w:color w:val="333333"/>
          <w:shd w:val="clear" w:color="auto" w:fill="FCFCFC"/>
        </w:rPr>
        <w:t>Nude (2020)</w:t>
      </w:r>
      <w:r w:rsidR="007A53B4" w:rsidRPr="007A53B4">
        <w:rPr>
          <w:rFonts w:ascii="Arial Narrow" w:hAnsi="Arial Narrow" w:cs="Segoe UI"/>
          <w:i/>
          <w:iCs/>
          <w:color w:val="333333"/>
          <w:shd w:val="clear" w:color="auto" w:fill="FCFCFC"/>
        </w:rPr>
        <w:t>.</w:t>
      </w:r>
      <w:r w:rsidR="007A53B4" w:rsidRPr="007A53B4">
        <w:rPr>
          <w:rFonts w:ascii="Arial Narrow" w:hAnsi="Arial Narrow" w:cs="Segoe UI"/>
          <w:color w:val="333333"/>
          <w:shd w:val="clear" w:color="auto" w:fill="FCFCFC"/>
        </w:rPr>
        <w:t> Characterisation of alluvial gold exploration data to improve gold recovery in Ghana. </w:t>
      </w:r>
      <w:r w:rsidR="007A53B4" w:rsidRPr="007A53B4">
        <w:rPr>
          <w:rFonts w:ascii="Arial Narrow" w:hAnsi="Arial Narrow" w:cs="Segoe UI"/>
          <w:i/>
          <w:iCs/>
          <w:color w:val="333333"/>
          <w:shd w:val="clear" w:color="auto" w:fill="FCFCFC"/>
        </w:rPr>
        <w:t>Arab J Geosci</w:t>
      </w:r>
      <w:r w:rsidR="007A53B4" w:rsidRPr="007A53B4">
        <w:rPr>
          <w:rFonts w:ascii="Arial Narrow" w:hAnsi="Arial Narrow" w:cs="Segoe UI"/>
          <w:color w:val="333333"/>
          <w:shd w:val="clear" w:color="auto" w:fill="FCFCFC"/>
        </w:rPr>
        <w:t> </w:t>
      </w:r>
      <w:r w:rsidR="007A53B4" w:rsidRPr="007A53B4">
        <w:rPr>
          <w:rFonts w:ascii="Arial Narrow" w:hAnsi="Arial Narrow" w:cs="Segoe UI"/>
          <w:b/>
          <w:bCs/>
          <w:color w:val="333333"/>
          <w:shd w:val="clear" w:color="auto" w:fill="FCFCFC"/>
        </w:rPr>
        <w:t>13, </w:t>
      </w:r>
      <w:r w:rsidR="007A53B4" w:rsidRPr="007A53B4">
        <w:rPr>
          <w:rFonts w:ascii="Arial Narrow" w:hAnsi="Arial Narrow" w:cs="Segoe UI"/>
          <w:color w:val="333333"/>
          <w:shd w:val="clear" w:color="auto" w:fill="FCFCFC"/>
        </w:rPr>
        <w:t xml:space="preserve">1105. </w:t>
      </w:r>
      <w:hyperlink r:id="rId13" w:history="1">
        <w:r w:rsidR="007A53B4" w:rsidRPr="00407191">
          <w:rPr>
            <w:rStyle w:val="Hyperlink"/>
            <w:rFonts w:ascii="Arial Narrow" w:hAnsi="Arial Narrow" w:cs="Segoe UI"/>
            <w:shd w:val="clear" w:color="auto" w:fill="FCFCFC"/>
          </w:rPr>
          <w:t>https://doi.org/10.1007/s12517-020-06073-4</w:t>
        </w:r>
      </w:hyperlink>
    </w:p>
    <w:p w14:paraId="26B1C912" w14:textId="534AE8F9" w:rsidR="007A53B4" w:rsidRPr="007A53B4" w:rsidRDefault="00D30E7F" w:rsidP="007A53B4">
      <w:pPr>
        <w:pStyle w:val="ListParagraph"/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  <w:r w:rsidRPr="007A53B4">
        <w:rPr>
          <w:rFonts w:ascii="Arial Narrow" w:hAnsi="Arial Narrow"/>
        </w:rPr>
        <w:t xml:space="preserve"> </w:t>
      </w:r>
    </w:p>
    <w:p w14:paraId="7D91B74A" w14:textId="0D7B8445" w:rsidR="002971A3" w:rsidRPr="00DC119E" w:rsidRDefault="002971A3" w:rsidP="00BD6ED0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  <w:r w:rsidRPr="00DC119E">
        <w:rPr>
          <w:rFonts w:ascii="Arial Narrow" w:hAnsi="Arial Narrow" w:cs="Arial"/>
          <w:color w:val="222222"/>
          <w:shd w:val="clear" w:color="auto" w:fill="FFFFFF"/>
        </w:rPr>
        <w:t xml:space="preserve">Adjaottor, A. A., Bediako, M., Kevern, J. T., &amp; </w:t>
      </w:r>
      <w:r w:rsidRPr="00D41AD9">
        <w:rPr>
          <w:rFonts w:ascii="Arial Narrow" w:hAnsi="Arial Narrow" w:cs="Arial"/>
          <w:b/>
          <w:bCs/>
          <w:color w:val="222222"/>
          <w:shd w:val="clear" w:color="auto" w:fill="FFFFFF"/>
        </w:rPr>
        <w:t>Gawu, S. K</w:t>
      </w:r>
      <w:r w:rsidRPr="00DC119E">
        <w:rPr>
          <w:rFonts w:ascii="Arial Narrow" w:hAnsi="Arial Narrow" w:cs="Arial"/>
          <w:color w:val="222222"/>
          <w:shd w:val="clear" w:color="auto" w:fill="FFFFFF"/>
        </w:rPr>
        <w:t>. (2019). Feasibility Studies of Using Ghanaian-Nyamebekyere Calcined Clay as Artificial Pozzolan. </w:t>
      </w:r>
      <w:r w:rsidRPr="00DC119E">
        <w:rPr>
          <w:rFonts w:ascii="Arial Narrow" w:hAnsi="Arial Narrow" w:cs="Arial"/>
          <w:i/>
          <w:iCs/>
          <w:color w:val="222222"/>
          <w:shd w:val="clear" w:color="auto" w:fill="FFFFFF"/>
        </w:rPr>
        <w:t>ACI Materials Journal</w:t>
      </w:r>
      <w:r w:rsidRPr="00DC119E">
        <w:rPr>
          <w:rFonts w:ascii="Arial Narrow" w:hAnsi="Arial Narrow" w:cs="Arial"/>
          <w:color w:val="222222"/>
          <w:shd w:val="clear" w:color="auto" w:fill="FFFFFF"/>
        </w:rPr>
        <w:t>, </w:t>
      </w:r>
      <w:r w:rsidRPr="00DC119E">
        <w:rPr>
          <w:rFonts w:ascii="Arial Narrow" w:hAnsi="Arial Narrow" w:cs="Arial"/>
          <w:i/>
          <w:iCs/>
          <w:color w:val="222222"/>
          <w:shd w:val="clear" w:color="auto" w:fill="FFFFFF"/>
        </w:rPr>
        <w:t>116</w:t>
      </w:r>
      <w:r w:rsidRPr="00DC119E">
        <w:rPr>
          <w:rFonts w:ascii="Arial Narrow" w:hAnsi="Arial Narrow" w:cs="Arial"/>
          <w:color w:val="222222"/>
          <w:shd w:val="clear" w:color="auto" w:fill="FFFFFF"/>
        </w:rPr>
        <w:t>(2).</w:t>
      </w:r>
    </w:p>
    <w:p w14:paraId="5A318CD7" w14:textId="77777777" w:rsidR="002971A3" w:rsidRPr="00DC119E" w:rsidRDefault="002971A3" w:rsidP="002971A3">
      <w:pPr>
        <w:pStyle w:val="ListParagraph"/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</w:p>
    <w:p w14:paraId="39F4F0CB" w14:textId="77777777" w:rsidR="002B3ABB" w:rsidRPr="00D14541" w:rsidRDefault="002B3ABB" w:rsidP="00BD6ED0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  <w:r w:rsidRPr="00DC119E">
        <w:rPr>
          <w:rFonts w:ascii="Arial Narrow" w:hAnsi="Arial Narrow"/>
          <w:color w:val="222222"/>
        </w:rPr>
        <w:t xml:space="preserve">Eric E. Bayari, Grodon Foli and </w:t>
      </w:r>
      <w:bookmarkStart w:id="2" w:name="_Hlk7194003"/>
      <w:r w:rsidRPr="00DC119E">
        <w:rPr>
          <w:rFonts w:ascii="Arial Narrow" w:hAnsi="Arial Narrow"/>
          <w:b/>
          <w:color w:val="222222"/>
        </w:rPr>
        <w:t>Simon K. Y. Gawu</w:t>
      </w:r>
      <w:bookmarkEnd w:id="2"/>
      <w:r w:rsidRPr="00DC119E">
        <w:rPr>
          <w:rFonts w:ascii="Arial Narrow" w:hAnsi="Arial Narrow"/>
          <w:color w:val="222222"/>
        </w:rPr>
        <w:t xml:space="preserve"> (2019) Geochemical and pathfinder elements assessment in some mineralised regolith in Bole-Nangodi gold belt in north-eastern Ghana. Environmental Earth Sciences, 78 (9).</w:t>
      </w:r>
    </w:p>
    <w:p w14:paraId="04C669AD" w14:textId="77777777" w:rsidR="00D14541" w:rsidRPr="00D14541" w:rsidRDefault="00D14541" w:rsidP="00D14541">
      <w:pPr>
        <w:pStyle w:val="ListParagraph"/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</w:p>
    <w:p w14:paraId="4AD0C1BA" w14:textId="19210256" w:rsidR="00D14541" w:rsidRPr="00DC119E" w:rsidRDefault="00D14541" w:rsidP="00BD6ED0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  <w:r>
        <w:rPr>
          <w:rFonts w:ascii="Arial Narrow" w:hAnsi="Arial Narrow"/>
          <w:color w:val="222222"/>
        </w:rPr>
        <w:t xml:space="preserve">Gordon Foli, </w:t>
      </w:r>
      <w:r w:rsidRPr="00A3332C">
        <w:rPr>
          <w:rFonts w:ascii="Arial Narrow" w:hAnsi="Arial Narrow"/>
          <w:b/>
          <w:color w:val="222222"/>
        </w:rPr>
        <w:t>Simon K. Y. Gawu</w:t>
      </w:r>
      <w:r>
        <w:rPr>
          <w:rFonts w:ascii="Arial Narrow" w:hAnsi="Arial Narrow"/>
          <w:b/>
          <w:color w:val="222222"/>
        </w:rPr>
        <w:t xml:space="preserve">, </w:t>
      </w:r>
      <w:r w:rsidRPr="00C3701A">
        <w:rPr>
          <w:rFonts w:ascii="Arial Narrow" w:hAnsi="Arial Narrow"/>
          <w:color w:val="222222"/>
        </w:rPr>
        <w:t>Blestmond A. Brako and</w:t>
      </w:r>
      <w:r>
        <w:rPr>
          <w:rFonts w:ascii="Arial Narrow" w:hAnsi="Arial Narrow"/>
          <w:b/>
          <w:color w:val="222222"/>
        </w:rPr>
        <w:t xml:space="preserve"> </w:t>
      </w:r>
      <w:r w:rsidRPr="00C3701A">
        <w:rPr>
          <w:rFonts w:ascii="Arial Narrow" w:hAnsi="Arial Narrow"/>
          <w:color w:val="222222"/>
        </w:rPr>
        <w:t>Prosper M. Nude (2019)</w:t>
      </w:r>
      <w:r>
        <w:rPr>
          <w:rFonts w:ascii="Arial Narrow" w:hAnsi="Arial Narrow"/>
          <w:color w:val="222222"/>
        </w:rPr>
        <w:t xml:space="preserve"> Geochemical </w:t>
      </w:r>
      <w:r w:rsidR="001F7D91">
        <w:rPr>
          <w:rFonts w:ascii="Arial Narrow" w:hAnsi="Arial Narrow"/>
          <w:color w:val="222222"/>
        </w:rPr>
        <w:t>Assessment</w:t>
      </w:r>
      <w:r>
        <w:rPr>
          <w:rFonts w:ascii="Arial Narrow" w:hAnsi="Arial Narrow"/>
          <w:color w:val="222222"/>
        </w:rPr>
        <w:t xml:space="preserve"> of trace metals in Peri-Urban and Bioaccumulation in selected food crops in the Kumasi Metropolis, Ghana. Canadian Center of Science and Education: Environment and Natural Resources Research, 9(1).</w:t>
      </w:r>
    </w:p>
    <w:p w14:paraId="45A4D908" w14:textId="77777777" w:rsidR="002B3ABB" w:rsidRPr="00DC119E" w:rsidRDefault="002B3ABB" w:rsidP="00DC119E">
      <w:pPr>
        <w:pStyle w:val="ListParagraph"/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</w:p>
    <w:p w14:paraId="6026E74A" w14:textId="77777777" w:rsidR="00B15F32" w:rsidRPr="00DC119E" w:rsidRDefault="00D30E7F" w:rsidP="00BD6ED0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  <w:r w:rsidRPr="00DC119E">
        <w:rPr>
          <w:rFonts w:ascii="Arial Narrow" w:hAnsi="Arial Narrow"/>
          <w:bCs/>
        </w:rPr>
        <w:t>Amadu Casmed Charles, Gawu Simon K.Y, Abanyie K. Samuel</w:t>
      </w:r>
      <w:r w:rsidR="00FC7E5C" w:rsidRPr="00DC119E">
        <w:rPr>
          <w:rFonts w:ascii="Arial Narrow" w:hAnsi="Arial Narrow"/>
          <w:bCs/>
        </w:rPr>
        <w:t xml:space="preserve"> (2018) </w:t>
      </w:r>
      <w:r w:rsidR="00FC7E5C" w:rsidRPr="00DC119E">
        <w:rPr>
          <w:rFonts w:ascii="Arial Narrow" w:hAnsi="Arial Narrow"/>
          <w:bCs/>
          <w:lang w:val="en-US"/>
        </w:rPr>
        <w:t xml:space="preserve">Experimental Study of Electrical Resistivity to Rock Fracture Intensity and Aperture Size.  </w:t>
      </w:r>
      <w:r w:rsidR="00FC7E5C" w:rsidRPr="00DC119E">
        <w:rPr>
          <w:rFonts w:ascii="Arial Narrow" w:hAnsi="Arial Narrow"/>
          <w:bCs/>
          <w:i/>
          <w:iCs/>
          <w:lang w:val="en-US"/>
        </w:rPr>
        <w:t>International Journal of Physics, 6 (3), 85-92.</w:t>
      </w:r>
      <w:r w:rsidR="005D74B2" w:rsidRPr="00DC119E">
        <w:rPr>
          <w:rFonts w:ascii="Arial Narrow" w:hAnsi="Arial Narrow"/>
          <w:color w:val="000000"/>
          <w:lang w:val="en-US"/>
        </w:rPr>
        <w:t xml:space="preserve"> </w:t>
      </w:r>
      <w:r w:rsidR="005D74B2" w:rsidRPr="00DC119E">
        <w:rPr>
          <w:rFonts w:ascii="Arial Narrow" w:hAnsi="Arial Narrow"/>
          <w:bCs/>
          <w:i/>
          <w:iCs/>
          <w:lang w:val="en-US"/>
        </w:rPr>
        <w:t xml:space="preserve"> doi: 10.12691/ijp-6-3-4</w:t>
      </w:r>
    </w:p>
    <w:p w14:paraId="4F83E47D" w14:textId="77777777" w:rsidR="003A398E" w:rsidRPr="00DC119E" w:rsidRDefault="003A398E" w:rsidP="003A398E">
      <w:pPr>
        <w:pStyle w:val="ListParagraph"/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</w:p>
    <w:p w14:paraId="11E16AC0" w14:textId="77777777" w:rsidR="003A398E" w:rsidRPr="00DC119E" w:rsidRDefault="00F810EA" w:rsidP="00F810EA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  <w:r w:rsidRPr="00DC119E">
        <w:rPr>
          <w:rFonts w:ascii="Arial Narrow" w:hAnsi="Arial Narrow"/>
          <w:color w:val="222222"/>
          <w:lang w:val="en-US"/>
        </w:rPr>
        <w:t xml:space="preserve"> Eshun, S. N., Gidigasu, S. S. R., and Gawu, S. K. Y. (2018)</w:t>
      </w:r>
      <w:r w:rsidRPr="00DC119E">
        <w:rPr>
          <w:rFonts w:ascii="Arial Narrow" w:hAnsi="Arial Narrow"/>
          <w:i/>
          <w:color w:val="222222"/>
          <w:lang w:val="en-US"/>
        </w:rPr>
        <w:t xml:space="preserve"> </w:t>
      </w:r>
      <w:r w:rsidRPr="00DC119E">
        <w:rPr>
          <w:rFonts w:ascii="Arial Narrow" w:hAnsi="Arial Narrow"/>
          <w:color w:val="222222"/>
          <w:lang w:val="en-US"/>
        </w:rPr>
        <w:t>The Effect of Clay Pozzolana-Cement-Composite on the Strength Development of a Hydraulic Backfill.</w:t>
      </w:r>
      <w:r w:rsidRPr="00DC119E">
        <w:rPr>
          <w:rFonts w:ascii="Arial Narrow" w:hAnsi="Arial Narrow"/>
          <w:i/>
          <w:color w:val="222222"/>
          <w:lang w:val="en-US"/>
        </w:rPr>
        <w:t xml:space="preserve"> </w:t>
      </w:r>
      <w:r w:rsidRPr="00DC119E">
        <w:rPr>
          <w:rFonts w:ascii="Arial Narrow" w:hAnsi="Arial Narrow"/>
          <w:i/>
          <w:iCs/>
          <w:color w:val="222222"/>
          <w:lang w:val="en-US"/>
        </w:rPr>
        <w:t xml:space="preserve">Ghana Mining Journal, </w:t>
      </w:r>
      <w:r w:rsidRPr="00DC119E">
        <w:rPr>
          <w:rFonts w:ascii="Arial Narrow" w:hAnsi="Arial Narrow"/>
          <w:i/>
          <w:color w:val="222222"/>
          <w:lang w:val="en-US"/>
        </w:rPr>
        <w:t>18</w:t>
      </w:r>
      <w:r w:rsidR="00390922" w:rsidRPr="00DC119E">
        <w:rPr>
          <w:rFonts w:ascii="Arial Narrow" w:hAnsi="Arial Narrow"/>
          <w:i/>
          <w:color w:val="222222"/>
          <w:lang w:val="en-US"/>
        </w:rPr>
        <w:t xml:space="preserve"> (1)</w:t>
      </w:r>
      <w:r w:rsidRPr="00DC119E">
        <w:rPr>
          <w:rFonts w:ascii="Arial Narrow" w:hAnsi="Arial Narrow"/>
          <w:i/>
          <w:color w:val="222222"/>
          <w:lang w:val="en-US"/>
        </w:rPr>
        <w:t>, pp. 32 - 38.</w:t>
      </w:r>
    </w:p>
    <w:p w14:paraId="0FC90B57" w14:textId="77777777" w:rsidR="004C0149" w:rsidRPr="00DC119E" w:rsidRDefault="004C0149" w:rsidP="004C0149">
      <w:pPr>
        <w:pStyle w:val="ListParagraph"/>
        <w:rPr>
          <w:rFonts w:ascii="Arial Narrow" w:hAnsi="Arial Narrow"/>
          <w:i/>
          <w:color w:val="222222"/>
        </w:rPr>
      </w:pPr>
    </w:p>
    <w:p w14:paraId="2EC4B5F0" w14:textId="77777777" w:rsidR="004C0149" w:rsidRPr="00DC119E" w:rsidRDefault="004C0149" w:rsidP="00DC16FB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  <w:r w:rsidRPr="00DC119E">
        <w:rPr>
          <w:rFonts w:ascii="Arial Narrow" w:hAnsi="Arial Narrow" w:cs="TimesNewRomanPSMT"/>
          <w:lang w:val="en-US" w:eastAsia="en-US"/>
        </w:rPr>
        <w:t xml:space="preserve">N.A. Buadee, S.K.Y. Gawu, and G. Foli (2018) Assessing the Occupational Risks associated with Artisanal and Small-Scale mining- A Case study in Asankrangwa and Kenyasi Areas in Ghana. </w:t>
      </w:r>
      <w:r w:rsidR="00390922" w:rsidRPr="00DC119E">
        <w:rPr>
          <w:rFonts w:ascii="Arial Narrow" w:hAnsi="Arial Narrow" w:cs="TimesNewRomanPS-ItalicMT"/>
          <w:i/>
          <w:iCs/>
          <w:lang w:val="en-US" w:eastAsia="en-US"/>
        </w:rPr>
        <w:t>West African Journal of Applied Ecology</w:t>
      </w:r>
      <w:r w:rsidR="00390922" w:rsidRPr="00DC119E">
        <w:rPr>
          <w:rFonts w:ascii="Arial Narrow" w:hAnsi="Arial Narrow" w:cs="TimesNewRomanPSMT"/>
          <w:lang w:val="en-US" w:eastAsia="en-US"/>
        </w:rPr>
        <w:t>, 26(1), 22 – 32.</w:t>
      </w:r>
    </w:p>
    <w:p w14:paraId="4B848DE8" w14:textId="77777777" w:rsidR="00D30E7F" w:rsidRPr="00DC119E" w:rsidRDefault="00D30E7F" w:rsidP="00D30E7F">
      <w:pPr>
        <w:pStyle w:val="ListParagraph"/>
        <w:rPr>
          <w:rFonts w:ascii="Arial Narrow" w:hAnsi="Arial Narrow"/>
          <w:i/>
          <w:color w:val="222222"/>
        </w:rPr>
      </w:pPr>
    </w:p>
    <w:p w14:paraId="3744CF54" w14:textId="77777777" w:rsidR="00D30E7F" w:rsidRPr="00DC119E" w:rsidRDefault="00D30E7F" w:rsidP="00DC16FB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  <w:r w:rsidRPr="00DC119E">
        <w:rPr>
          <w:rFonts w:ascii="Arial Narrow" w:hAnsi="Arial Narrow"/>
          <w:color w:val="222222"/>
          <w:lang w:val="en-US"/>
        </w:rPr>
        <w:t xml:space="preserve">Amadu Casmed Charles, Gawu Simon K.Y. and Appiah-Agyei Emmanuel (2018) </w:t>
      </w:r>
      <w:r w:rsidRPr="00DC119E">
        <w:rPr>
          <w:rFonts w:ascii="Arial Narrow" w:hAnsi="Arial Narrow"/>
          <w:color w:val="222222"/>
        </w:rPr>
        <w:t xml:space="preserve">Measurement and Characterisation of Fractures in Parts of the Togo Structural Units (TSU) and Dahomeyan Gneissic Complex (DGC), SE Ghana. </w:t>
      </w:r>
      <w:r w:rsidRPr="00DC119E">
        <w:rPr>
          <w:rFonts w:ascii="Arial Narrow" w:hAnsi="Arial Narrow"/>
          <w:i/>
          <w:color w:val="222222"/>
          <w:lang w:val="en-US"/>
        </w:rPr>
        <w:t>Journal of Natural Sciences Research, 8 (4),22-37.</w:t>
      </w:r>
    </w:p>
    <w:p w14:paraId="65D29F62" w14:textId="77777777" w:rsidR="00B15F32" w:rsidRPr="00DC119E" w:rsidRDefault="00B15F32" w:rsidP="00B15F32">
      <w:pPr>
        <w:pStyle w:val="ListParagraph"/>
        <w:spacing w:before="120" w:after="200" w:line="276" w:lineRule="auto"/>
        <w:jc w:val="both"/>
        <w:rPr>
          <w:rFonts w:ascii="Arial Narrow" w:hAnsi="Arial Narrow"/>
          <w:color w:val="222222"/>
        </w:rPr>
      </w:pPr>
    </w:p>
    <w:p w14:paraId="5C395295" w14:textId="77777777" w:rsidR="007A063D" w:rsidRPr="00DC119E" w:rsidRDefault="007A063D" w:rsidP="00B17F77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color w:val="222222"/>
        </w:rPr>
      </w:pPr>
      <w:r w:rsidRPr="00DC119E">
        <w:rPr>
          <w:rFonts w:ascii="Arial Narrow" w:hAnsi="Arial Narrow"/>
          <w:color w:val="222222"/>
          <w:shd w:val="clear" w:color="auto" w:fill="FFFFFF"/>
        </w:rPr>
        <w:t xml:space="preserve">Amedjoe, C. G., </w:t>
      </w:r>
      <w:r w:rsidRPr="00DC119E">
        <w:rPr>
          <w:rFonts w:ascii="Arial Narrow" w:hAnsi="Arial Narrow"/>
          <w:b/>
          <w:color w:val="222222"/>
          <w:shd w:val="clear" w:color="auto" w:fill="FFFFFF"/>
        </w:rPr>
        <w:t>Gawu, S. K. Y</w:t>
      </w:r>
      <w:r w:rsidRPr="00DC119E">
        <w:rPr>
          <w:rFonts w:ascii="Arial Narrow" w:hAnsi="Arial Narrow"/>
          <w:color w:val="222222"/>
          <w:shd w:val="clear" w:color="auto" w:fill="FFFFFF"/>
        </w:rPr>
        <w:t>., Ali, B., Aseidu, D. K., &amp; Nude, P. M. (2018). Geochemical compositions of Neoproterozoic to Lower Palaeozoic (?) shales and siltstones in the Volta Basin (Ghana): Constraints on provenance and tectonic setting. </w:t>
      </w:r>
      <w:r w:rsidRPr="00DC119E">
        <w:rPr>
          <w:rFonts w:ascii="Arial Narrow" w:hAnsi="Arial Narrow"/>
          <w:i/>
          <w:iCs/>
          <w:color w:val="222222"/>
          <w:shd w:val="clear" w:color="auto" w:fill="FFFFFF"/>
        </w:rPr>
        <w:t>Sedimentary Geology</w:t>
      </w:r>
      <w:r w:rsidRPr="00DC119E">
        <w:rPr>
          <w:rFonts w:ascii="Arial Narrow" w:hAnsi="Arial Narrow"/>
          <w:color w:val="222222"/>
          <w:shd w:val="clear" w:color="auto" w:fill="FFFFFF"/>
        </w:rPr>
        <w:t>, </w:t>
      </w:r>
      <w:r w:rsidRPr="00DC119E">
        <w:rPr>
          <w:rFonts w:ascii="Arial Narrow" w:hAnsi="Arial Narrow"/>
          <w:i/>
          <w:iCs/>
          <w:color w:val="222222"/>
          <w:shd w:val="clear" w:color="auto" w:fill="FFFFFF"/>
        </w:rPr>
        <w:t>368</w:t>
      </w:r>
      <w:r w:rsidRPr="00DC119E">
        <w:rPr>
          <w:rFonts w:ascii="Arial Narrow" w:hAnsi="Arial Narrow"/>
          <w:color w:val="222222"/>
          <w:shd w:val="clear" w:color="auto" w:fill="FFFFFF"/>
        </w:rPr>
        <w:t>, 114-131.</w:t>
      </w:r>
    </w:p>
    <w:p w14:paraId="1E22121F" w14:textId="77777777" w:rsidR="007A063D" w:rsidRPr="00DC119E" w:rsidRDefault="007A063D" w:rsidP="007A063D">
      <w:pPr>
        <w:pStyle w:val="ListParagraph"/>
        <w:spacing w:before="120" w:after="200" w:line="276" w:lineRule="auto"/>
        <w:jc w:val="both"/>
        <w:rPr>
          <w:rFonts w:ascii="Arial Narrow" w:hAnsi="Arial Narrow"/>
          <w:color w:val="222222"/>
        </w:rPr>
      </w:pPr>
    </w:p>
    <w:p w14:paraId="1C1DE9A2" w14:textId="77777777" w:rsidR="00395915" w:rsidRPr="00DC119E" w:rsidRDefault="007A063D" w:rsidP="00B17F77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color w:val="222222"/>
        </w:rPr>
      </w:pPr>
      <w:r w:rsidRPr="00DC119E">
        <w:rPr>
          <w:rFonts w:ascii="Arial Narrow" w:hAnsi="Arial Narrow"/>
          <w:color w:val="222222"/>
        </w:rPr>
        <w:t xml:space="preserve">Gordon Foli and </w:t>
      </w:r>
      <w:r w:rsidRPr="00DC119E">
        <w:rPr>
          <w:rFonts w:ascii="Arial Narrow" w:hAnsi="Arial Narrow"/>
          <w:b/>
          <w:color w:val="222222"/>
        </w:rPr>
        <w:t>Simon K. Y. Gawu</w:t>
      </w:r>
      <w:r w:rsidRPr="00DC119E">
        <w:rPr>
          <w:rFonts w:ascii="Arial Narrow" w:hAnsi="Arial Narrow"/>
          <w:color w:val="222222"/>
        </w:rPr>
        <w:t xml:space="preserve"> (2018)</w:t>
      </w:r>
      <w:r w:rsidRPr="00DC119E">
        <w:rPr>
          <w:rFonts w:ascii="Arial Narrow" w:hAnsi="Arial Narrow"/>
          <w:color w:val="222222"/>
          <w:shd w:val="clear" w:color="auto" w:fill="FFFFFF"/>
        </w:rPr>
        <w:t xml:space="preserve"> Using an integrated method for the determination of environmental TCLP arsenic for sulphide-rich mine tailing remediation in Ghana, West Africa. </w:t>
      </w:r>
      <w:r w:rsidRPr="00DC119E">
        <w:rPr>
          <w:rFonts w:ascii="Arial Narrow" w:hAnsi="Arial Narrow"/>
          <w:i/>
          <w:iCs/>
          <w:color w:val="222222"/>
          <w:shd w:val="clear" w:color="auto" w:fill="FFFFFF"/>
        </w:rPr>
        <w:t>Environmental Earth Sciences</w:t>
      </w:r>
      <w:r w:rsidRPr="00DC119E">
        <w:rPr>
          <w:rFonts w:ascii="Arial Narrow" w:hAnsi="Arial Narrow"/>
          <w:color w:val="222222"/>
          <w:shd w:val="clear" w:color="auto" w:fill="FFFFFF"/>
        </w:rPr>
        <w:t>, </w:t>
      </w:r>
      <w:r w:rsidRPr="00DC119E">
        <w:rPr>
          <w:rFonts w:ascii="Arial Narrow" w:hAnsi="Arial Narrow"/>
          <w:i/>
          <w:iCs/>
          <w:color w:val="222222"/>
          <w:shd w:val="clear" w:color="auto" w:fill="FFFFFF"/>
        </w:rPr>
        <w:t>77</w:t>
      </w:r>
      <w:r w:rsidRPr="00DC119E">
        <w:rPr>
          <w:rFonts w:ascii="Arial Narrow" w:hAnsi="Arial Narrow"/>
          <w:color w:val="222222"/>
          <w:shd w:val="clear" w:color="auto" w:fill="FFFFFF"/>
        </w:rPr>
        <w:t>(8), p.309.</w:t>
      </w:r>
    </w:p>
    <w:p w14:paraId="4298B26F" w14:textId="77777777" w:rsidR="00395915" w:rsidRPr="00DC119E" w:rsidRDefault="00395915" w:rsidP="00395915">
      <w:pPr>
        <w:pStyle w:val="ListParagraph"/>
        <w:spacing w:before="120" w:after="200" w:line="276" w:lineRule="auto"/>
        <w:jc w:val="both"/>
        <w:rPr>
          <w:rFonts w:ascii="Arial Narrow" w:hAnsi="Arial Narrow"/>
          <w:color w:val="222222"/>
        </w:rPr>
      </w:pPr>
    </w:p>
    <w:p w14:paraId="77022A35" w14:textId="77777777" w:rsidR="00B17F77" w:rsidRPr="00DC119E" w:rsidRDefault="00B17F77" w:rsidP="00B17F77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color w:val="222222"/>
        </w:rPr>
      </w:pPr>
      <w:bookmarkStart w:id="3" w:name="_Hlk514057442"/>
      <w:r w:rsidRPr="00DC119E">
        <w:rPr>
          <w:rFonts w:ascii="Arial Narrow" w:hAnsi="Arial Narrow"/>
          <w:color w:val="222222"/>
        </w:rPr>
        <w:t xml:space="preserve">Gordon Foli and </w:t>
      </w:r>
      <w:r w:rsidRPr="00DC119E">
        <w:rPr>
          <w:rFonts w:ascii="Arial Narrow" w:hAnsi="Arial Narrow"/>
          <w:b/>
          <w:color w:val="222222"/>
        </w:rPr>
        <w:t>Simon K. Y. Gawu</w:t>
      </w:r>
      <w:r w:rsidRPr="00DC119E">
        <w:rPr>
          <w:rFonts w:ascii="Arial Narrow" w:hAnsi="Arial Narrow"/>
          <w:color w:val="222222"/>
        </w:rPr>
        <w:t xml:space="preserve"> (2017)</w:t>
      </w:r>
      <w:bookmarkEnd w:id="3"/>
      <w:r w:rsidRPr="00DC119E">
        <w:rPr>
          <w:rFonts w:ascii="Arial Narrow" w:hAnsi="Arial Narrow"/>
          <w:color w:val="222222"/>
        </w:rPr>
        <w:t xml:space="preserve"> Modified acid–base accounting model validation and pH buffer trend characterisation in mine drainage at the AngloGold Ashanti Obuasi mine in Ghana, West Africa. Environmental Earth Science Journal (2017) 76:663 DOI 10.1007/s12665-017-7005-y</w:t>
      </w:r>
    </w:p>
    <w:p w14:paraId="291A23F3" w14:textId="77777777" w:rsidR="00B17F77" w:rsidRPr="00DC119E" w:rsidRDefault="00B17F77" w:rsidP="00B17F77">
      <w:pPr>
        <w:pStyle w:val="ListParagraph"/>
        <w:spacing w:before="120" w:after="200" w:line="276" w:lineRule="auto"/>
        <w:jc w:val="both"/>
        <w:rPr>
          <w:rFonts w:ascii="Arial Narrow" w:hAnsi="Arial Narrow"/>
          <w:color w:val="222222"/>
        </w:rPr>
      </w:pPr>
    </w:p>
    <w:p w14:paraId="6AE1DBF2" w14:textId="77777777" w:rsidR="00AD2CBA" w:rsidRPr="00DC119E" w:rsidRDefault="00A04505" w:rsidP="00CE7C81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color w:val="222222"/>
        </w:rPr>
      </w:pPr>
      <w:r w:rsidRPr="00DC119E">
        <w:rPr>
          <w:rFonts w:ascii="Arial Narrow" w:hAnsi="Arial Narrow"/>
          <w:color w:val="222222"/>
        </w:rPr>
        <w:t xml:space="preserve">P. M. Nude, G. Foli, </w:t>
      </w:r>
      <w:r w:rsidRPr="00DC119E">
        <w:rPr>
          <w:rFonts w:ascii="Arial Narrow" w:hAnsi="Arial Narrow"/>
          <w:b/>
          <w:color w:val="222222"/>
        </w:rPr>
        <w:t>S. K. Y. Gawu</w:t>
      </w:r>
      <w:r w:rsidRPr="00DC119E">
        <w:rPr>
          <w:rFonts w:ascii="Arial Narrow" w:hAnsi="Arial Narrow"/>
          <w:color w:val="222222"/>
        </w:rPr>
        <w:t>, S. S. R. Gidigasu, P. A. Sakyi and D. Kwayisi (2016) Arsenic Intensity Risk Assessment at AngloGold Obuasi Goldmine, Ghana, West Africa: Using Sorption and Geotechnical Factors</w:t>
      </w:r>
      <w:r w:rsidR="005D1B1E" w:rsidRPr="00DC119E">
        <w:rPr>
          <w:rFonts w:ascii="Arial Narrow" w:hAnsi="Arial Narrow"/>
          <w:color w:val="222222"/>
        </w:rPr>
        <w:t>.</w:t>
      </w:r>
      <w:r w:rsidRPr="00DC119E">
        <w:rPr>
          <w:rFonts w:ascii="Arial Narrow" w:hAnsi="Arial Narrow"/>
          <w:color w:val="222222"/>
        </w:rPr>
        <w:t xml:space="preserve"> West African Journal of Applied Ecology, vol. 24(2) pp. 1–17.</w:t>
      </w:r>
    </w:p>
    <w:p w14:paraId="75BFB55E" w14:textId="77777777" w:rsidR="00AD2CBA" w:rsidRPr="00DC119E" w:rsidRDefault="00AD2CBA" w:rsidP="00AD2CBA">
      <w:pPr>
        <w:pStyle w:val="ListParagraph"/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</w:p>
    <w:p w14:paraId="569DCB10" w14:textId="77777777" w:rsidR="00B60E93" w:rsidRPr="00DC119E" w:rsidRDefault="00B60E93" w:rsidP="00CC1AAA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  <w:r w:rsidRPr="00DC119E">
        <w:rPr>
          <w:rFonts w:ascii="Arial Narrow" w:hAnsi="Arial Narrow" w:cs="Times"/>
          <w:color w:val="000000"/>
          <w:shd w:val="clear" w:color="auto" w:fill="FFFFFF"/>
        </w:rPr>
        <w:t xml:space="preserve">Mark Bediako, </w:t>
      </w:r>
      <w:r w:rsidRPr="00DC119E">
        <w:rPr>
          <w:rFonts w:ascii="Arial Narrow" w:hAnsi="Arial Narrow" w:cs="Times"/>
          <w:b/>
          <w:color w:val="000000"/>
          <w:shd w:val="clear" w:color="auto" w:fill="FFFFFF"/>
        </w:rPr>
        <w:t>S. K. Y. Gawu</w:t>
      </w:r>
      <w:r w:rsidRPr="00DC119E">
        <w:rPr>
          <w:rFonts w:ascii="Arial Narrow" w:hAnsi="Arial Narrow" w:cs="Times"/>
          <w:color w:val="000000"/>
          <w:shd w:val="clear" w:color="auto" w:fill="FFFFFF"/>
        </w:rPr>
        <w:t>, A. A. Adjaottor, and John Solomon Ankrah</w:t>
      </w:r>
      <w:r w:rsidR="0080321F" w:rsidRPr="00DC119E">
        <w:rPr>
          <w:rFonts w:ascii="Arial Narrow" w:hAnsi="Arial Narrow" w:cs="Times"/>
          <w:color w:val="000000"/>
          <w:shd w:val="clear" w:color="auto" w:fill="FFFFFF"/>
        </w:rPr>
        <w:t xml:space="preserve"> (2016)</w:t>
      </w:r>
      <w:r w:rsidRPr="00DC119E">
        <w:rPr>
          <w:rFonts w:ascii="Arial Narrow" w:hAnsi="Arial Narrow" w:cs="Times"/>
          <w:color w:val="000000"/>
          <w:shd w:val="clear" w:color="auto" w:fill="FFFFFF"/>
        </w:rPr>
        <w:t>, “Early and Late Strength Characterization of Portland Cement Containing Calcined Low-Grade Kaolin Clay,”</w:t>
      </w:r>
      <w:r w:rsidRPr="00DC119E">
        <w:rPr>
          <w:rStyle w:val="apple-converted-space"/>
          <w:rFonts w:ascii="Arial Narrow" w:hAnsi="Arial Narrow" w:cs="Times"/>
          <w:color w:val="000000"/>
          <w:shd w:val="clear" w:color="auto" w:fill="FFFFFF"/>
        </w:rPr>
        <w:t> </w:t>
      </w:r>
      <w:r w:rsidRPr="00DC119E">
        <w:rPr>
          <w:rFonts w:ascii="Arial Narrow" w:hAnsi="Arial Narrow"/>
          <w:color w:val="000000"/>
          <w:shd w:val="clear" w:color="auto" w:fill="FFFFFF"/>
        </w:rPr>
        <w:t>Journal of Engineering</w:t>
      </w:r>
      <w:r w:rsidRPr="00DC119E">
        <w:rPr>
          <w:rFonts w:ascii="Arial Narrow" w:hAnsi="Arial Narrow" w:cs="Times"/>
          <w:color w:val="000000"/>
          <w:shd w:val="clear" w:color="auto" w:fill="FFFFFF"/>
        </w:rPr>
        <w:t>, vol. 2016, Article ID 7210891, 5 pages, 2016. doi:10.1155/2016/7210891</w:t>
      </w:r>
    </w:p>
    <w:p w14:paraId="7E83FEA6" w14:textId="77777777" w:rsidR="00B60E93" w:rsidRPr="00DC119E" w:rsidRDefault="00B60E93" w:rsidP="00B60E93">
      <w:pPr>
        <w:pStyle w:val="ListParagraph"/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</w:p>
    <w:p w14:paraId="28CD1E57" w14:textId="77777777" w:rsidR="00DB59A1" w:rsidRPr="00DC119E" w:rsidRDefault="00DB59A1" w:rsidP="00CC1AAA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  <w:r w:rsidRPr="00DC119E">
        <w:rPr>
          <w:rFonts w:ascii="Arial Narrow" w:hAnsi="Arial Narrow"/>
          <w:color w:val="222222"/>
          <w:shd w:val="clear" w:color="auto" w:fill="FFFFFF"/>
        </w:rPr>
        <w:t xml:space="preserve">Andrews, A., Amoah, G., Anaman, S. and </w:t>
      </w:r>
      <w:r w:rsidRPr="00DC119E">
        <w:rPr>
          <w:rFonts w:ascii="Arial Narrow" w:hAnsi="Arial Narrow"/>
          <w:b/>
          <w:color w:val="222222"/>
          <w:shd w:val="clear" w:color="auto" w:fill="FFFFFF"/>
        </w:rPr>
        <w:t>Gawu, S.</w:t>
      </w:r>
      <w:r w:rsidRPr="00DC119E">
        <w:rPr>
          <w:rFonts w:ascii="Arial Narrow" w:hAnsi="Arial Narrow"/>
          <w:color w:val="222222"/>
          <w:shd w:val="clear" w:color="auto" w:fill="FFFFFF"/>
        </w:rPr>
        <w:t xml:space="preserve"> </w:t>
      </w:r>
      <w:r w:rsidR="001E28B7" w:rsidRPr="00DC119E">
        <w:rPr>
          <w:rFonts w:ascii="Arial Narrow" w:hAnsi="Arial Narrow"/>
          <w:color w:val="222222"/>
          <w:shd w:val="clear" w:color="auto" w:fill="FFFFFF"/>
        </w:rPr>
        <w:t>(</w:t>
      </w:r>
      <w:r w:rsidRPr="00DC119E">
        <w:rPr>
          <w:rFonts w:ascii="Arial Narrow" w:hAnsi="Arial Narrow"/>
          <w:color w:val="222222"/>
          <w:shd w:val="clear" w:color="auto" w:fill="FFFFFF"/>
        </w:rPr>
        <w:t>2016</w:t>
      </w:r>
      <w:r w:rsidR="001E28B7" w:rsidRPr="00DC119E">
        <w:rPr>
          <w:rFonts w:ascii="Arial Narrow" w:hAnsi="Arial Narrow"/>
          <w:color w:val="222222"/>
          <w:shd w:val="clear" w:color="auto" w:fill="FFFFFF"/>
        </w:rPr>
        <w:t>),</w:t>
      </w:r>
      <w:r w:rsidRPr="00DC119E">
        <w:rPr>
          <w:rFonts w:ascii="Arial Narrow" w:hAnsi="Arial Narrow"/>
          <w:color w:val="222222"/>
          <w:shd w:val="clear" w:color="auto" w:fill="FFFFFF"/>
        </w:rPr>
        <w:t xml:space="preserve"> Fabrication of Lightweight Anorthite Bodies from Lithomargic Clay.</w:t>
      </w:r>
      <w:r w:rsidRPr="00DC119E"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r w:rsidRPr="00DC119E">
        <w:rPr>
          <w:rFonts w:ascii="Arial Narrow" w:hAnsi="Arial Narrow"/>
          <w:i/>
          <w:iCs/>
          <w:color w:val="222222"/>
          <w:shd w:val="clear" w:color="auto" w:fill="FFFFFF"/>
        </w:rPr>
        <w:t>International Journal of Applied Ceramic Technology</w:t>
      </w:r>
      <w:r w:rsidR="001E28B7" w:rsidRPr="00DC119E">
        <w:rPr>
          <w:rFonts w:ascii="Arial Narrow" w:hAnsi="Arial Narrow"/>
          <w:i/>
          <w:iCs/>
          <w:color w:val="222222"/>
          <w:shd w:val="clear" w:color="auto" w:fill="FFFFFF"/>
        </w:rPr>
        <w:t>, pp. 1-5</w:t>
      </w:r>
      <w:r w:rsidRPr="00DC119E">
        <w:rPr>
          <w:rFonts w:ascii="Arial Narrow" w:hAnsi="Arial Narrow"/>
          <w:color w:val="222222"/>
          <w:shd w:val="clear" w:color="auto" w:fill="FFFFFF"/>
        </w:rPr>
        <w:t>.</w:t>
      </w:r>
    </w:p>
    <w:p w14:paraId="6011C925" w14:textId="77777777" w:rsidR="00DB59A1" w:rsidRPr="003676B8" w:rsidRDefault="00DB59A1" w:rsidP="00DB59A1">
      <w:pPr>
        <w:pStyle w:val="ListParagraph"/>
        <w:spacing w:before="120" w:after="200" w:line="276" w:lineRule="auto"/>
        <w:jc w:val="both"/>
        <w:rPr>
          <w:rFonts w:ascii="Arial Narrow" w:hAnsi="Arial Narrow"/>
          <w:color w:val="222222"/>
        </w:rPr>
      </w:pPr>
    </w:p>
    <w:p w14:paraId="255E6C9B" w14:textId="77777777" w:rsidR="00387EC7" w:rsidRPr="00DC119E" w:rsidRDefault="00387EC7" w:rsidP="00387EC7">
      <w:pPr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 xml:space="preserve">Osei, J., </w:t>
      </w:r>
      <w:r w:rsidRPr="00DC119E">
        <w:rPr>
          <w:rFonts w:ascii="Arial Narrow" w:hAnsi="Arial Narrow"/>
          <w:b/>
        </w:rPr>
        <w:t>Gawu, S. K</w:t>
      </w:r>
      <w:r w:rsidRPr="00DC119E">
        <w:rPr>
          <w:rFonts w:ascii="Arial Narrow" w:hAnsi="Arial Narrow"/>
        </w:rPr>
        <w:t>., Schäfer, A. I., Atipoka, F. A. and Momade, F. W. (2015), Impact of laterite characteristics on fluoride removal from water. J. Chem. Technol. Biotechnol..doi: 10.1002/jctb.4656</w:t>
      </w:r>
    </w:p>
    <w:p w14:paraId="327939D2" w14:textId="77777777" w:rsidR="00610C0B" w:rsidRPr="00DC119E" w:rsidRDefault="00610C0B" w:rsidP="00610C0B">
      <w:pPr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i/>
        </w:rPr>
      </w:pPr>
      <w:r w:rsidRPr="00DC119E">
        <w:rPr>
          <w:rFonts w:ascii="Arial Narrow" w:hAnsi="Arial Narrow"/>
        </w:rPr>
        <w:t>Gordon Foli,</w:t>
      </w:r>
      <w:r w:rsidRPr="00DC119E">
        <w:rPr>
          <w:rFonts w:ascii="Arial Narrow" w:hAnsi="Arial Narrow"/>
          <w:b/>
        </w:rPr>
        <w:t xml:space="preserve"> Simon K.Y Gawu</w:t>
      </w:r>
      <w:r w:rsidRPr="00DC119E">
        <w:rPr>
          <w:rFonts w:ascii="Arial Narrow" w:hAnsi="Arial Narrow"/>
        </w:rPr>
        <w:t xml:space="preserve"> and Prosper M. Nude (2015), Arsenic contamination and secondary mineral evaluation in mine drainage using integrated acid–base accounting and toxicity characterisation leaching procedure: the case of Obuasi Mine, Ghana, </w:t>
      </w:r>
      <w:r w:rsidRPr="00DC119E">
        <w:rPr>
          <w:rFonts w:ascii="Arial Narrow" w:hAnsi="Arial Narrow"/>
          <w:i/>
        </w:rPr>
        <w:t>Journal of Environmental Earth Sciences. DOI 10.1007/s12665-014-4006-y</w:t>
      </w:r>
    </w:p>
    <w:p w14:paraId="6FABFA03" w14:textId="77777777" w:rsidR="00CC1AAA" w:rsidRPr="00DC119E" w:rsidRDefault="00CC1AAA" w:rsidP="00CC1AAA">
      <w:pPr>
        <w:pStyle w:val="ListParagraph"/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  <w:i/>
          <w:color w:val="222222"/>
        </w:rPr>
      </w:pPr>
      <w:r w:rsidRPr="00DC119E">
        <w:rPr>
          <w:rFonts w:ascii="Arial Narrow" w:hAnsi="Arial Narrow"/>
          <w:color w:val="222222"/>
        </w:rPr>
        <w:t>Anthony Andrews</w:t>
      </w:r>
      <w:r w:rsidRPr="00DC119E">
        <w:rPr>
          <w:rFonts w:ascii="Arial Narrow" w:hAnsi="Arial Narrow"/>
          <w:b/>
          <w:color w:val="222222"/>
        </w:rPr>
        <w:t>, Simon K. Y.  Gawu</w:t>
      </w:r>
      <w:r w:rsidRPr="00DC119E">
        <w:rPr>
          <w:rFonts w:ascii="Arial Narrow" w:hAnsi="Arial Narrow"/>
          <w:color w:val="222222"/>
        </w:rPr>
        <w:t xml:space="preserve">, and Peter A. Olubambi (2014) Fire bricks produced from lithomargic clay. </w:t>
      </w:r>
      <w:r w:rsidRPr="00DC119E">
        <w:rPr>
          <w:rFonts w:ascii="Arial Narrow" w:hAnsi="Arial Narrow"/>
          <w:i/>
          <w:color w:val="222222"/>
        </w:rPr>
        <w:t xml:space="preserve">Journal of Ceramic Processing Research. Vol. 16, No. 1, pp.37-40. </w:t>
      </w:r>
    </w:p>
    <w:p w14:paraId="33A3454B" w14:textId="77777777" w:rsidR="00CC1AAA" w:rsidRPr="00DC119E" w:rsidRDefault="00CC1AAA" w:rsidP="00CC1AAA">
      <w:pPr>
        <w:numPr>
          <w:ilvl w:val="0"/>
          <w:numId w:val="26"/>
        </w:numPr>
        <w:spacing w:before="120" w:after="200" w:line="276" w:lineRule="auto"/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 xml:space="preserve">Saviour Mantey, </w:t>
      </w:r>
      <w:r w:rsidRPr="00DC119E">
        <w:rPr>
          <w:rFonts w:ascii="Arial Narrow" w:hAnsi="Arial Narrow"/>
          <w:b/>
        </w:rPr>
        <w:t>Simon K. Y. Gawu</w:t>
      </w:r>
      <w:r w:rsidRPr="00DC119E">
        <w:rPr>
          <w:rFonts w:ascii="Arial Narrow" w:hAnsi="Arial Narrow"/>
        </w:rPr>
        <w:t xml:space="preserve">, Richard K. Amankwah, Alfred Allan Duker (2014), Spatial Dependency of Buruli Ulcer Disease on Geological Settings in </w:t>
      </w:r>
      <w:r w:rsidR="003E46CD" w:rsidRPr="00DC119E">
        <w:rPr>
          <w:rFonts w:ascii="Arial Narrow" w:hAnsi="Arial Narrow"/>
        </w:rPr>
        <w:t>Ghana, Vol.</w:t>
      </w:r>
      <w:r w:rsidRPr="00DC119E">
        <w:rPr>
          <w:rFonts w:ascii="Arial Narrow" w:hAnsi="Arial Narrow"/>
        </w:rPr>
        <w:t xml:space="preserve"> 3, No 9: 1714 – 1725.</w:t>
      </w:r>
    </w:p>
    <w:p w14:paraId="19A61FFF" w14:textId="77777777" w:rsidR="00CC1AAA" w:rsidRPr="00DC119E" w:rsidRDefault="00CC1AAA" w:rsidP="00CC1AAA">
      <w:pPr>
        <w:pStyle w:val="Heading7"/>
        <w:numPr>
          <w:ilvl w:val="0"/>
          <w:numId w:val="26"/>
        </w:numPr>
        <w:jc w:val="both"/>
        <w:rPr>
          <w:rFonts w:ascii="Arial Narrow" w:hAnsi="Arial Narrow"/>
          <w:b/>
        </w:rPr>
      </w:pPr>
      <w:r w:rsidRPr="00DC119E">
        <w:rPr>
          <w:rFonts w:ascii="Arial Narrow" w:hAnsi="Arial Narrow"/>
        </w:rPr>
        <w:t xml:space="preserve">J. Ayer, </w:t>
      </w:r>
      <w:r w:rsidRPr="00DC119E">
        <w:rPr>
          <w:rFonts w:ascii="Arial Narrow" w:hAnsi="Arial Narrow"/>
          <w:b/>
        </w:rPr>
        <w:t>S.K.Y Gawu</w:t>
      </w:r>
      <w:r w:rsidRPr="00DC119E">
        <w:rPr>
          <w:rFonts w:ascii="Arial Narrow" w:hAnsi="Arial Narrow"/>
        </w:rPr>
        <w:t xml:space="preserve">, and S.A. Zakaria (2014), A Non-Topographic Photogrammetric Approach to Monitoring Total Suspended Solids (TSS) in Environmental Control Dams in the Ahafo Ano District of Ghana, </w:t>
      </w:r>
      <w:r w:rsidRPr="00DC119E">
        <w:rPr>
          <w:rFonts w:ascii="Arial Narrow" w:hAnsi="Arial Narrow"/>
          <w:i/>
        </w:rPr>
        <w:t>American Journal of Social and Management Sciences. Vol.5, No. 2: 44 – 53.</w:t>
      </w:r>
    </w:p>
    <w:p w14:paraId="152633A2" w14:textId="77777777" w:rsidR="00AD18D3" w:rsidRPr="00DC119E" w:rsidRDefault="00AD18D3" w:rsidP="00CC1AAA">
      <w:pPr>
        <w:pStyle w:val="Heading7"/>
        <w:numPr>
          <w:ilvl w:val="0"/>
          <w:numId w:val="26"/>
        </w:numPr>
        <w:jc w:val="both"/>
        <w:rPr>
          <w:rFonts w:ascii="Arial Narrow" w:hAnsi="Arial Narrow"/>
          <w:b/>
        </w:rPr>
      </w:pPr>
      <w:r w:rsidRPr="00DC119E">
        <w:rPr>
          <w:rFonts w:ascii="Arial Narrow" w:hAnsi="Arial Narrow"/>
        </w:rPr>
        <w:t xml:space="preserve">Andrews, Anthony, Elsie Nsiah-Baafi, </w:t>
      </w:r>
      <w:r w:rsidRPr="00DC119E">
        <w:rPr>
          <w:rFonts w:ascii="Arial Narrow" w:hAnsi="Arial Narrow"/>
          <w:b/>
        </w:rPr>
        <w:t>Simon KY Gawu</w:t>
      </w:r>
      <w:r w:rsidRPr="00DC119E">
        <w:rPr>
          <w:rFonts w:ascii="Arial Narrow" w:hAnsi="Arial Narrow"/>
        </w:rPr>
        <w:t xml:space="preserve">, and Peter A. Olubambi (2014) Synthesis of high alumina refractories from lithomargic clay, </w:t>
      </w:r>
      <w:r w:rsidRPr="00DC119E">
        <w:rPr>
          <w:rFonts w:ascii="Arial Narrow" w:hAnsi="Arial Narrow"/>
          <w:i/>
        </w:rPr>
        <w:t>Ceramics International, Vol. 40, No. 4: 6071-6075.</w:t>
      </w:r>
      <w:r w:rsidRPr="00DC119E">
        <w:rPr>
          <w:rFonts w:ascii="Arial Narrow" w:hAnsi="Arial Narrow"/>
        </w:rPr>
        <w:t xml:space="preserve"> </w:t>
      </w:r>
    </w:p>
    <w:p w14:paraId="759797F4" w14:textId="77777777" w:rsidR="00AD18D3" w:rsidRPr="00DC119E" w:rsidRDefault="00AD18D3" w:rsidP="00AD18D3">
      <w:pPr>
        <w:jc w:val="both"/>
        <w:rPr>
          <w:rFonts w:ascii="Arial Narrow" w:hAnsi="Arial Narrow"/>
        </w:rPr>
      </w:pPr>
    </w:p>
    <w:p w14:paraId="53AD5E21" w14:textId="77777777" w:rsidR="00AD18D3" w:rsidRPr="00DC119E" w:rsidRDefault="00AD18D3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 xml:space="preserve">Gidigasu SSR and </w:t>
      </w:r>
      <w:r w:rsidRPr="00DC119E">
        <w:rPr>
          <w:rFonts w:ascii="Arial Narrow" w:hAnsi="Arial Narrow"/>
          <w:b/>
        </w:rPr>
        <w:t>Gawu SKY</w:t>
      </w:r>
      <w:r w:rsidRPr="00DC119E">
        <w:rPr>
          <w:rFonts w:ascii="Arial Narrow" w:hAnsi="Arial Narrow"/>
        </w:rPr>
        <w:t xml:space="preserve"> (2013) The Mode of Formation, Nature and Geotechnical characteristics of Black Cotton Soils - A </w:t>
      </w:r>
      <w:r w:rsidR="003E46CD" w:rsidRPr="00DC119E">
        <w:rPr>
          <w:rFonts w:ascii="Arial Narrow" w:hAnsi="Arial Narrow"/>
        </w:rPr>
        <w:t>Review, Standard</w:t>
      </w:r>
      <w:r w:rsidR="003E46CD" w:rsidRPr="00DC119E">
        <w:rPr>
          <w:rFonts w:ascii="Arial Narrow" w:hAnsi="Arial Narrow"/>
          <w:i/>
        </w:rPr>
        <w:t xml:space="preserve"> Scientific</w:t>
      </w:r>
      <w:r w:rsidRPr="00DC119E">
        <w:rPr>
          <w:rFonts w:ascii="Arial Narrow" w:hAnsi="Arial Narrow"/>
          <w:i/>
        </w:rPr>
        <w:t xml:space="preserve"> Research and Essays, 1(14): 377-390.</w:t>
      </w:r>
      <w:r w:rsidRPr="00DC119E">
        <w:rPr>
          <w:rFonts w:ascii="Arial Narrow" w:hAnsi="Arial Narrow"/>
        </w:rPr>
        <w:t xml:space="preserve"> </w:t>
      </w:r>
    </w:p>
    <w:p w14:paraId="3D0106CF" w14:textId="77777777" w:rsidR="00AD18D3" w:rsidRPr="00DC119E" w:rsidRDefault="00AD18D3" w:rsidP="00AD18D3">
      <w:pPr>
        <w:rPr>
          <w:rFonts w:ascii="Arial Narrow" w:hAnsi="Arial Narrow"/>
          <w:color w:val="222222"/>
        </w:rPr>
      </w:pPr>
    </w:p>
    <w:p w14:paraId="6B6EFF79" w14:textId="77777777" w:rsidR="001741EA" w:rsidRPr="00DC119E" w:rsidRDefault="001741EA" w:rsidP="00CC1AAA">
      <w:pPr>
        <w:pStyle w:val="ListParagraph"/>
        <w:numPr>
          <w:ilvl w:val="0"/>
          <w:numId w:val="26"/>
        </w:numPr>
        <w:rPr>
          <w:rFonts w:ascii="Arial Narrow" w:hAnsi="Arial Narrow"/>
          <w:color w:val="222222"/>
        </w:rPr>
      </w:pPr>
      <w:r w:rsidRPr="00DC119E">
        <w:rPr>
          <w:rFonts w:ascii="Arial Narrow" w:hAnsi="Arial Narrow"/>
          <w:color w:val="222222"/>
        </w:rPr>
        <w:t>Chiri G. Amedjoe</w:t>
      </w:r>
      <w:r w:rsidR="00D83AE1" w:rsidRPr="00DC119E">
        <w:rPr>
          <w:rFonts w:ascii="Arial Narrow" w:hAnsi="Arial Narrow"/>
          <w:color w:val="222222"/>
        </w:rPr>
        <w:t xml:space="preserve"> and </w:t>
      </w:r>
      <w:r w:rsidRPr="00DC119E">
        <w:rPr>
          <w:rFonts w:ascii="Arial Narrow" w:hAnsi="Arial Narrow"/>
          <w:b/>
          <w:color w:val="222222"/>
        </w:rPr>
        <w:t>S. K.Y Gawu</w:t>
      </w:r>
      <w:r w:rsidRPr="00DC119E">
        <w:rPr>
          <w:rFonts w:ascii="Arial Narrow" w:hAnsi="Arial Narrow"/>
          <w:color w:val="222222"/>
        </w:rPr>
        <w:t xml:space="preserve"> (2013)</w:t>
      </w:r>
      <w:r w:rsidR="00AC5120" w:rsidRPr="00DC119E">
        <w:rPr>
          <w:rFonts w:ascii="Arial Narrow" w:hAnsi="Arial Narrow"/>
          <w:color w:val="222222"/>
        </w:rPr>
        <w:t>,</w:t>
      </w:r>
      <w:r w:rsidRPr="00DC119E">
        <w:rPr>
          <w:rFonts w:ascii="Arial Narrow" w:hAnsi="Arial Narrow"/>
          <w:color w:val="222222"/>
        </w:rPr>
        <w:t xml:space="preserve"> A Survey of Mining and Tailings Disposal Practices of Selected Artisanal and </w:t>
      </w:r>
      <w:r w:rsidR="003E46CD" w:rsidRPr="00DC119E">
        <w:rPr>
          <w:rFonts w:ascii="Arial Narrow" w:hAnsi="Arial Narrow"/>
          <w:color w:val="222222"/>
        </w:rPr>
        <w:t>Small-Scale</w:t>
      </w:r>
      <w:r w:rsidRPr="00DC119E">
        <w:rPr>
          <w:rFonts w:ascii="Arial Narrow" w:hAnsi="Arial Narrow"/>
          <w:color w:val="222222"/>
        </w:rPr>
        <w:t xml:space="preserve"> Mining Companies in Ghana. </w:t>
      </w:r>
      <w:r w:rsidRPr="00DC119E">
        <w:rPr>
          <w:rFonts w:ascii="Arial Narrow" w:hAnsi="Arial Narrow"/>
          <w:i/>
          <w:iCs/>
          <w:color w:val="222222"/>
        </w:rPr>
        <w:t>Research Journal of Environmental and Earth Sciences</w:t>
      </w:r>
      <w:r w:rsidRPr="00DC119E">
        <w:rPr>
          <w:rFonts w:ascii="Arial Narrow" w:hAnsi="Arial Narrow"/>
          <w:color w:val="222222"/>
        </w:rPr>
        <w:t xml:space="preserve">, </w:t>
      </w:r>
      <w:r w:rsidRPr="00DC119E">
        <w:rPr>
          <w:rFonts w:ascii="Arial Narrow" w:hAnsi="Arial Narrow"/>
          <w:i/>
          <w:iCs/>
          <w:color w:val="222222"/>
        </w:rPr>
        <w:t>5</w:t>
      </w:r>
      <w:r w:rsidRPr="00DC119E">
        <w:rPr>
          <w:rFonts w:ascii="Arial Narrow" w:hAnsi="Arial Narrow"/>
          <w:color w:val="222222"/>
        </w:rPr>
        <w:t>(12), 744-750.</w:t>
      </w:r>
    </w:p>
    <w:p w14:paraId="1C4BC1B7" w14:textId="77777777" w:rsidR="00D95AE6" w:rsidRPr="00DC119E" w:rsidRDefault="00D95AE6" w:rsidP="00E50D65">
      <w:pPr>
        <w:jc w:val="both"/>
        <w:rPr>
          <w:rFonts w:ascii="Arial Narrow" w:hAnsi="Arial Narrow"/>
        </w:rPr>
      </w:pPr>
    </w:p>
    <w:p w14:paraId="21534D98" w14:textId="77777777" w:rsidR="001F3F40" w:rsidRPr="00DC119E" w:rsidRDefault="001F3F40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color w:val="222222"/>
        </w:rPr>
      </w:pPr>
      <w:r w:rsidRPr="00DC119E">
        <w:rPr>
          <w:rFonts w:ascii="Arial Narrow" w:hAnsi="Arial Narrow"/>
          <w:color w:val="222222"/>
        </w:rPr>
        <w:t xml:space="preserve">Andrews, Anthony, Elsie Nsiah-Baafi, </w:t>
      </w:r>
      <w:r w:rsidRPr="00DC119E">
        <w:rPr>
          <w:rFonts w:ascii="Arial Narrow" w:hAnsi="Arial Narrow"/>
          <w:b/>
          <w:color w:val="222222"/>
        </w:rPr>
        <w:t>Simon KY Gawu</w:t>
      </w:r>
      <w:r w:rsidRPr="00DC119E">
        <w:rPr>
          <w:rFonts w:ascii="Arial Narrow" w:hAnsi="Arial Narrow"/>
          <w:color w:val="222222"/>
        </w:rPr>
        <w:t xml:space="preserve">, and Peter A. Olubambi (2013) "Synthesis of high alumina refractories from lithomargic clay" </w:t>
      </w:r>
      <w:r w:rsidRPr="00DC119E">
        <w:rPr>
          <w:rFonts w:ascii="Arial Narrow" w:hAnsi="Arial Narrow"/>
          <w:i/>
          <w:iCs/>
          <w:color w:val="222222"/>
        </w:rPr>
        <w:t>Ceramics International</w:t>
      </w:r>
      <w:r w:rsidRPr="00DC119E">
        <w:rPr>
          <w:rFonts w:ascii="Arial Narrow" w:hAnsi="Arial Narrow"/>
          <w:color w:val="222222"/>
        </w:rPr>
        <w:t xml:space="preserve"> </w:t>
      </w:r>
    </w:p>
    <w:p w14:paraId="13D477F8" w14:textId="77777777" w:rsidR="001F3F40" w:rsidRPr="00DC119E" w:rsidRDefault="001F3F40" w:rsidP="00E50D65">
      <w:pPr>
        <w:jc w:val="both"/>
        <w:rPr>
          <w:rFonts w:ascii="Arial Narrow" w:hAnsi="Arial Narrow"/>
        </w:rPr>
      </w:pPr>
    </w:p>
    <w:p w14:paraId="590B1DF7" w14:textId="77777777" w:rsidR="00D95AE6" w:rsidRPr="00DC119E" w:rsidRDefault="00D95AE6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 xml:space="preserve">Gordon Foli, </w:t>
      </w:r>
      <w:r w:rsidRPr="00DC119E">
        <w:rPr>
          <w:rFonts w:ascii="Arial Narrow" w:hAnsi="Arial Narrow"/>
          <w:b/>
        </w:rPr>
        <w:t>Sim</w:t>
      </w:r>
      <w:r w:rsidR="00C80FFA" w:rsidRPr="00DC119E">
        <w:rPr>
          <w:rFonts w:ascii="Arial Narrow" w:hAnsi="Arial Narrow"/>
          <w:b/>
        </w:rPr>
        <w:t>on K.Y. G</w:t>
      </w:r>
      <w:r w:rsidRPr="00DC119E">
        <w:rPr>
          <w:rFonts w:ascii="Arial Narrow" w:hAnsi="Arial Narrow"/>
          <w:b/>
        </w:rPr>
        <w:t>awu</w:t>
      </w:r>
      <w:r w:rsidRPr="00DC119E">
        <w:rPr>
          <w:rFonts w:ascii="Arial Narrow" w:hAnsi="Arial Narrow"/>
        </w:rPr>
        <w:t>,</w:t>
      </w:r>
      <w:r w:rsidR="00C80FFA" w:rsidRPr="00DC119E">
        <w:rPr>
          <w:rFonts w:ascii="Arial Narrow" w:hAnsi="Arial Narrow"/>
        </w:rPr>
        <w:t xml:space="preserve"> Johnson Manu and Prosper M. Nude</w:t>
      </w:r>
      <w:r w:rsidRPr="00DC119E">
        <w:rPr>
          <w:rFonts w:ascii="Arial Narrow" w:hAnsi="Arial Narrow"/>
        </w:rPr>
        <w:t xml:space="preserve"> </w:t>
      </w:r>
      <w:r w:rsidR="00C80FFA" w:rsidRPr="00DC119E">
        <w:rPr>
          <w:rFonts w:ascii="Arial Narrow" w:hAnsi="Arial Narrow"/>
        </w:rPr>
        <w:t xml:space="preserve">(2013) Arsenic sorption characteristics in decommissioned tailings dam environment at the Obuasi mine, Ghana, </w:t>
      </w:r>
      <w:r w:rsidR="00C80FFA" w:rsidRPr="00DC119E">
        <w:rPr>
          <w:rFonts w:ascii="Arial Narrow" w:hAnsi="Arial Narrow"/>
          <w:color w:val="222222"/>
        </w:rPr>
        <w:t>Research Journal of Environmental and Earth Sciences, 5(10): 599-610.</w:t>
      </w:r>
    </w:p>
    <w:p w14:paraId="1A896167" w14:textId="77777777" w:rsidR="00D95AE6" w:rsidRPr="00DC119E" w:rsidRDefault="00D95AE6" w:rsidP="00E50D65">
      <w:pPr>
        <w:jc w:val="both"/>
        <w:rPr>
          <w:rFonts w:ascii="Arial Narrow" w:hAnsi="Arial Narrow"/>
          <w:color w:val="009933"/>
        </w:rPr>
      </w:pPr>
    </w:p>
    <w:p w14:paraId="236A69A3" w14:textId="77777777" w:rsidR="004E6997" w:rsidRPr="00DC119E" w:rsidRDefault="004E6997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color w:val="009933"/>
        </w:rPr>
      </w:pPr>
      <w:r w:rsidRPr="00DC119E">
        <w:rPr>
          <w:rFonts w:ascii="Arial Narrow" w:hAnsi="Arial Narrow"/>
          <w:b/>
          <w:color w:val="222222"/>
        </w:rPr>
        <w:t xml:space="preserve">S.K.Y Gawu </w:t>
      </w:r>
      <w:r w:rsidRPr="00DC119E">
        <w:rPr>
          <w:rFonts w:ascii="Arial Narrow" w:hAnsi="Arial Narrow"/>
          <w:color w:val="222222"/>
        </w:rPr>
        <w:t>and S.S.R. Gidigasu (2013)</w:t>
      </w:r>
      <w:r w:rsidR="00446CBB" w:rsidRPr="00DC119E">
        <w:rPr>
          <w:rFonts w:ascii="Arial Narrow" w:hAnsi="Arial Narrow"/>
          <w:color w:val="222222"/>
        </w:rPr>
        <w:t xml:space="preserve"> The effect of spent carbide on the geotechnical characteristics of two lateritic soils from the Kumasi area, International Journal of Engineering Research and Technology, </w:t>
      </w:r>
      <w:r w:rsidR="00446CBB" w:rsidRPr="00DC119E">
        <w:rPr>
          <w:rFonts w:ascii="Arial Narrow" w:hAnsi="Arial Narrow"/>
          <w:color w:val="000000"/>
        </w:rPr>
        <w:t>Vol. 6, No. 3: 311 – 321.</w:t>
      </w:r>
    </w:p>
    <w:p w14:paraId="4463550D" w14:textId="77777777" w:rsidR="004E6997" w:rsidRPr="00DC119E" w:rsidRDefault="004E6997" w:rsidP="00E50D65">
      <w:pPr>
        <w:jc w:val="both"/>
        <w:rPr>
          <w:rFonts w:ascii="Arial Narrow" w:hAnsi="Arial Narrow"/>
          <w:color w:val="009933"/>
        </w:rPr>
      </w:pPr>
    </w:p>
    <w:p w14:paraId="31C2AE76" w14:textId="77777777" w:rsidR="00EB0715" w:rsidRPr="00DC119E" w:rsidRDefault="00EB0715" w:rsidP="00CC1AAA">
      <w:pPr>
        <w:pStyle w:val="ListParagraph"/>
        <w:numPr>
          <w:ilvl w:val="0"/>
          <w:numId w:val="26"/>
        </w:numPr>
        <w:rPr>
          <w:rFonts w:ascii="Arial Narrow" w:hAnsi="Arial Narrow"/>
          <w:color w:val="222222"/>
        </w:rPr>
      </w:pPr>
      <w:r w:rsidRPr="00DC119E">
        <w:rPr>
          <w:rFonts w:ascii="Arial Narrow" w:hAnsi="Arial Narrow"/>
          <w:color w:val="222222"/>
        </w:rPr>
        <w:t xml:space="preserve">Anthony Andrews, Joseph Adam, </w:t>
      </w:r>
      <w:r w:rsidRPr="00DC119E">
        <w:rPr>
          <w:rFonts w:ascii="Arial Narrow" w:hAnsi="Arial Narrow"/>
          <w:b/>
          <w:color w:val="222222"/>
        </w:rPr>
        <w:t>Simon K.Y Gawu</w:t>
      </w:r>
      <w:r w:rsidRPr="00DC119E">
        <w:rPr>
          <w:rFonts w:ascii="Arial Narrow" w:hAnsi="Arial Narrow"/>
          <w:color w:val="222222"/>
        </w:rPr>
        <w:t xml:space="preserve"> and Peter A</w:t>
      </w:r>
      <w:r w:rsidR="00B75DF7" w:rsidRPr="00DC119E">
        <w:rPr>
          <w:rFonts w:ascii="Arial Narrow" w:hAnsi="Arial Narrow"/>
          <w:color w:val="222222"/>
        </w:rPr>
        <w:t>.</w:t>
      </w:r>
      <w:r w:rsidRPr="00DC119E">
        <w:rPr>
          <w:rFonts w:ascii="Arial Narrow" w:hAnsi="Arial Narrow"/>
          <w:color w:val="222222"/>
        </w:rPr>
        <w:t xml:space="preserve"> Olubambi (2013) Synthesis optimization of fireclay refractories from lithomargic clay, Ceramic Forum International (cfi)/Ber. DKG 90, Nos 8-9, E45- E47.</w:t>
      </w:r>
    </w:p>
    <w:p w14:paraId="14ABBD6F" w14:textId="77777777" w:rsidR="00EB0715" w:rsidRPr="00DC119E" w:rsidRDefault="00EB0715" w:rsidP="00F60697">
      <w:pPr>
        <w:rPr>
          <w:rFonts w:ascii="Arial Narrow" w:hAnsi="Arial Narrow"/>
          <w:color w:val="222222"/>
        </w:rPr>
      </w:pPr>
    </w:p>
    <w:p w14:paraId="1B8F19A0" w14:textId="77777777" w:rsidR="00F60697" w:rsidRPr="00DC119E" w:rsidRDefault="00F60697" w:rsidP="00CC1AAA">
      <w:pPr>
        <w:pStyle w:val="ListParagraph"/>
        <w:numPr>
          <w:ilvl w:val="0"/>
          <w:numId w:val="26"/>
        </w:numPr>
        <w:rPr>
          <w:rFonts w:ascii="Arial Narrow" w:hAnsi="Arial Narrow"/>
          <w:color w:val="222222"/>
        </w:rPr>
      </w:pPr>
      <w:r w:rsidRPr="00DC119E">
        <w:rPr>
          <w:rFonts w:ascii="Arial Narrow" w:hAnsi="Arial Narrow"/>
          <w:color w:val="222222"/>
        </w:rPr>
        <w:t xml:space="preserve">Akayuli, C. F. A., Gidigasu, S. S. R., &amp; </w:t>
      </w:r>
      <w:r w:rsidRPr="00DC119E">
        <w:rPr>
          <w:rFonts w:ascii="Arial Narrow" w:hAnsi="Arial Narrow"/>
          <w:b/>
          <w:color w:val="222222"/>
        </w:rPr>
        <w:t>Gawu, S. K. Y</w:t>
      </w:r>
      <w:r w:rsidRPr="00DC119E">
        <w:rPr>
          <w:rFonts w:ascii="Arial Narrow" w:hAnsi="Arial Narrow"/>
          <w:color w:val="222222"/>
        </w:rPr>
        <w:t xml:space="preserve">. (2013). Geotechnical Evaluation of a Ghanaian Black Cotton Soil for use as Clay Liner in Tailings Dam Construction. </w:t>
      </w:r>
      <w:r w:rsidRPr="00DC119E">
        <w:rPr>
          <w:rFonts w:ascii="Arial Narrow" w:hAnsi="Arial Narrow"/>
          <w:i/>
          <w:iCs/>
          <w:color w:val="222222"/>
        </w:rPr>
        <w:t>Ghana Mining Journal</w:t>
      </w:r>
      <w:r w:rsidRPr="00DC119E">
        <w:rPr>
          <w:rFonts w:ascii="Arial Narrow" w:hAnsi="Arial Narrow"/>
          <w:color w:val="222222"/>
        </w:rPr>
        <w:t xml:space="preserve">, </w:t>
      </w:r>
      <w:r w:rsidRPr="00DC119E">
        <w:rPr>
          <w:rFonts w:ascii="Arial Narrow" w:hAnsi="Arial Narrow"/>
          <w:i/>
          <w:iCs/>
          <w:color w:val="222222"/>
        </w:rPr>
        <w:t>14</w:t>
      </w:r>
      <w:r w:rsidRPr="00DC119E">
        <w:rPr>
          <w:rFonts w:ascii="Arial Narrow" w:hAnsi="Arial Narrow"/>
          <w:color w:val="222222"/>
        </w:rPr>
        <w:t>, 21-26.</w:t>
      </w:r>
    </w:p>
    <w:p w14:paraId="5BD6E1D8" w14:textId="77777777" w:rsidR="00F60697" w:rsidRPr="00DC119E" w:rsidRDefault="00F60697" w:rsidP="00E50D65">
      <w:pPr>
        <w:jc w:val="both"/>
        <w:rPr>
          <w:rFonts w:ascii="Arial Narrow" w:hAnsi="Arial Narrow"/>
        </w:rPr>
      </w:pPr>
    </w:p>
    <w:p w14:paraId="5DA309B0" w14:textId="77777777" w:rsidR="00647E80" w:rsidRPr="00DC119E" w:rsidRDefault="00647E80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bCs/>
        </w:rPr>
      </w:pPr>
      <w:r w:rsidRPr="00DC119E">
        <w:rPr>
          <w:rFonts w:ascii="Arial Narrow" w:hAnsi="Arial Narrow"/>
        </w:rPr>
        <w:t xml:space="preserve">Andrews, A. Adam, J. </w:t>
      </w:r>
      <w:r w:rsidR="00F67579" w:rsidRPr="00DC119E">
        <w:rPr>
          <w:rFonts w:ascii="Arial Narrow" w:hAnsi="Arial Narrow"/>
        </w:rPr>
        <w:t xml:space="preserve">and </w:t>
      </w:r>
      <w:r w:rsidRPr="00DC119E">
        <w:rPr>
          <w:rFonts w:ascii="Arial Narrow" w:hAnsi="Arial Narrow"/>
          <w:b/>
        </w:rPr>
        <w:t>Gawu, S.K.Y</w:t>
      </w:r>
      <w:r w:rsidRPr="00DC119E">
        <w:rPr>
          <w:rFonts w:ascii="Arial Narrow" w:hAnsi="Arial Narrow"/>
        </w:rPr>
        <w:t xml:space="preserve"> </w:t>
      </w:r>
      <w:r w:rsidRPr="00DC119E">
        <w:rPr>
          <w:rStyle w:val="Emphasis"/>
          <w:rFonts w:ascii="Arial Narrow" w:hAnsi="Arial Narrow"/>
          <w:b/>
          <w:i w:val="0"/>
          <w:color w:val="000000"/>
        </w:rPr>
        <w:t xml:space="preserve">(2013) </w:t>
      </w:r>
      <w:r w:rsidRPr="00DC119E">
        <w:rPr>
          <w:rFonts w:ascii="Arial Narrow" w:hAnsi="Arial Narrow"/>
        </w:rPr>
        <w:t>Development of fireclay aluminosilicate refractory from lithomargic clay deposits, Ceramic International, 39, 2013, 779-783</w:t>
      </w:r>
    </w:p>
    <w:p w14:paraId="52B78632" w14:textId="77777777" w:rsidR="00647E80" w:rsidRPr="00DC119E" w:rsidRDefault="00647E80" w:rsidP="00E50D65">
      <w:pPr>
        <w:jc w:val="both"/>
        <w:rPr>
          <w:rFonts w:ascii="Arial Narrow" w:hAnsi="Arial Narrow"/>
          <w:bCs/>
        </w:rPr>
      </w:pPr>
    </w:p>
    <w:p w14:paraId="65A3FD29" w14:textId="77777777" w:rsidR="00813AD4" w:rsidRPr="00DC119E" w:rsidRDefault="00813AD4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bCs/>
        </w:rPr>
      </w:pPr>
      <w:r w:rsidRPr="00DC119E">
        <w:rPr>
          <w:rStyle w:val="Emphasis"/>
          <w:rFonts w:ascii="Arial Narrow" w:hAnsi="Arial Narrow"/>
          <w:b/>
          <w:i w:val="0"/>
          <w:color w:val="000000"/>
        </w:rPr>
        <w:t>Simon K. Y. Gawu</w:t>
      </w:r>
      <w:r w:rsidRPr="00DC119E">
        <w:rPr>
          <w:rStyle w:val="Emphasis"/>
          <w:rFonts w:ascii="Arial Narrow" w:hAnsi="Arial Narrow"/>
          <w:i w:val="0"/>
          <w:color w:val="000000"/>
        </w:rPr>
        <w:t xml:space="preserve">, E. E. Amissah, Jerry S. Kuma </w:t>
      </w:r>
      <w:r w:rsidRPr="00DC119E">
        <w:rPr>
          <w:rStyle w:val="Emphasis"/>
          <w:rFonts w:ascii="Arial Narrow" w:hAnsi="Arial Narrow"/>
          <w:b/>
          <w:i w:val="0"/>
          <w:color w:val="000000"/>
        </w:rPr>
        <w:t>(2012)</w:t>
      </w:r>
      <w:r w:rsidRPr="00DC119E">
        <w:rPr>
          <w:rStyle w:val="Emphasis"/>
          <w:rFonts w:ascii="Arial Narrow" w:hAnsi="Arial Narrow"/>
          <w:color w:val="000000"/>
        </w:rPr>
        <w:t xml:space="preserve"> </w:t>
      </w:r>
      <w:r w:rsidRPr="00DC119E">
        <w:rPr>
          <w:rFonts w:ascii="Arial Narrow" w:hAnsi="Arial Narrow"/>
          <w:color w:val="000000"/>
        </w:rPr>
        <w:t>T</w:t>
      </w:r>
      <w:r w:rsidR="00FD2191" w:rsidRPr="00DC119E">
        <w:rPr>
          <w:rFonts w:ascii="Arial Narrow" w:hAnsi="Arial Narrow"/>
          <w:color w:val="000000"/>
        </w:rPr>
        <w:t>he</w:t>
      </w:r>
      <w:r w:rsidRPr="00DC119E">
        <w:rPr>
          <w:rFonts w:ascii="Arial Narrow" w:hAnsi="Arial Narrow"/>
          <w:color w:val="000000"/>
        </w:rPr>
        <w:t xml:space="preserve"> </w:t>
      </w:r>
      <w:r w:rsidR="00FD2191" w:rsidRPr="00DC119E">
        <w:rPr>
          <w:rFonts w:ascii="Arial Narrow" w:hAnsi="Arial Narrow"/>
          <w:color w:val="000000"/>
        </w:rPr>
        <w:t>proposed alumina industry and how to mitigate the red mud footprint in Ghana</w:t>
      </w:r>
      <w:r w:rsidRPr="00DC119E">
        <w:rPr>
          <w:rFonts w:ascii="Arial Narrow" w:hAnsi="Arial Narrow"/>
          <w:color w:val="000000"/>
        </w:rPr>
        <w:t xml:space="preserve"> (doi: 10.4090/</w:t>
      </w:r>
      <w:r w:rsidR="003E46CD" w:rsidRPr="00DC119E">
        <w:rPr>
          <w:rFonts w:ascii="Arial Narrow" w:hAnsi="Arial Narrow"/>
          <w:color w:val="000000"/>
        </w:rPr>
        <w:t>juee. 2012.v</w:t>
      </w:r>
      <w:r w:rsidRPr="00DC119E">
        <w:rPr>
          <w:rFonts w:ascii="Arial Narrow" w:hAnsi="Arial Narrow"/>
          <w:color w:val="000000"/>
        </w:rPr>
        <w:t xml:space="preserve">6n2.048056) Journal of Urban and Environmental Engineering, Vol. 6, No. 2: </w:t>
      </w:r>
      <w:r w:rsidR="00FD2191" w:rsidRPr="00DC119E">
        <w:rPr>
          <w:rFonts w:ascii="Arial Narrow" w:hAnsi="Arial Narrow"/>
          <w:color w:val="000000"/>
        </w:rPr>
        <w:t>48 – 56.</w:t>
      </w:r>
    </w:p>
    <w:p w14:paraId="5F33F54B" w14:textId="77777777" w:rsidR="00813AD4" w:rsidRPr="00DC119E" w:rsidRDefault="00813AD4" w:rsidP="00E50D65">
      <w:pPr>
        <w:jc w:val="both"/>
        <w:rPr>
          <w:rFonts w:ascii="Arial Narrow" w:hAnsi="Arial Narrow"/>
          <w:bCs/>
        </w:rPr>
      </w:pPr>
    </w:p>
    <w:p w14:paraId="6756318F" w14:textId="77777777" w:rsidR="0034727D" w:rsidRPr="00DC119E" w:rsidRDefault="0034727D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color w:val="222222"/>
        </w:rPr>
      </w:pPr>
      <w:r w:rsidRPr="00DC119E">
        <w:rPr>
          <w:rFonts w:ascii="Arial Narrow" w:hAnsi="Arial Narrow"/>
          <w:color w:val="222222"/>
        </w:rPr>
        <w:t xml:space="preserve">Bediako, M., </w:t>
      </w:r>
      <w:r w:rsidRPr="00DC119E">
        <w:rPr>
          <w:rFonts w:ascii="Arial Narrow" w:hAnsi="Arial Narrow"/>
          <w:b/>
          <w:color w:val="222222"/>
        </w:rPr>
        <w:t>Gawu, S. K. Y</w:t>
      </w:r>
      <w:r w:rsidRPr="00DC119E">
        <w:rPr>
          <w:rFonts w:ascii="Arial Narrow" w:hAnsi="Arial Narrow"/>
          <w:color w:val="222222"/>
        </w:rPr>
        <w:t>., &amp; Adjaottor, A. A. (</w:t>
      </w:r>
      <w:r w:rsidRPr="00DC119E">
        <w:rPr>
          <w:rFonts w:ascii="Arial Narrow" w:hAnsi="Arial Narrow"/>
          <w:b/>
          <w:color w:val="222222"/>
        </w:rPr>
        <w:t>2012</w:t>
      </w:r>
      <w:r w:rsidRPr="00DC119E">
        <w:rPr>
          <w:rFonts w:ascii="Arial Narrow" w:hAnsi="Arial Narrow"/>
          <w:color w:val="222222"/>
        </w:rPr>
        <w:t xml:space="preserve">). Suitability of some Ghanaian mineral admixtures for masonry mortar formulation. Journal of </w:t>
      </w:r>
      <w:r w:rsidRPr="00DC119E">
        <w:rPr>
          <w:rFonts w:ascii="Arial Narrow" w:hAnsi="Arial Narrow"/>
          <w:i/>
          <w:iCs/>
          <w:color w:val="222222"/>
        </w:rPr>
        <w:t>Construction and Building Materials</w:t>
      </w:r>
      <w:r w:rsidRPr="00DC119E">
        <w:rPr>
          <w:rFonts w:ascii="Arial Narrow" w:hAnsi="Arial Narrow"/>
          <w:color w:val="222222"/>
        </w:rPr>
        <w:t xml:space="preserve">, </w:t>
      </w:r>
      <w:r w:rsidRPr="00DC119E">
        <w:rPr>
          <w:rFonts w:ascii="Arial Narrow" w:hAnsi="Arial Narrow"/>
          <w:i/>
          <w:iCs/>
          <w:color w:val="222222"/>
        </w:rPr>
        <w:t>29</w:t>
      </w:r>
      <w:r w:rsidRPr="00DC119E">
        <w:rPr>
          <w:rFonts w:ascii="Arial Narrow" w:hAnsi="Arial Narrow"/>
          <w:color w:val="222222"/>
        </w:rPr>
        <w:t>, 667-671.</w:t>
      </w:r>
      <w:r w:rsidRPr="00DC119E">
        <w:rPr>
          <w:rFonts w:ascii="Arial Narrow" w:hAnsi="Arial Narrow"/>
          <w:color w:val="000000"/>
        </w:rPr>
        <w:t xml:space="preserve">  DOI: 10.1016/j.conbuildmat.2011.06.016. ISSN: 0950-0618.</w:t>
      </w:r>
    </w:p>
    <w:p w14:paraId="70B829B1" w14:textId="77777777" w:rsidR="0034727D" w:rsidRPr="00DC119E" w:rsidRDefault="0034727D" w:rsidP="00E50D65">
      <w:pPr>
        <w:jc w:val="both"/>
        <w:rPr>
          <w:rFonts w:ascii="Arial Narrow" w:hAnsi="Arial Narrow"/>
          <w:bCs/>
        </w:rPr>
      </w:pPr>
    </w:p>
    <w:p w14:paraId="642456F9" w14:textId="77777777" w:rsidR="003C576D" w:rsidRPr="00DC119E" w:rsidRDefault="003C576D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iCs/>
          <w:lang w:val="en-US" w:eastAsia="en-US"/>
        </w:rPr>
      </w:pPr>
      <w:r w:rsidRPr="00DC119E">
        <w:rPr>
          <w:rFonts w:ascii="Arial Narrow" w:hAnsi="Arial Narrow"/>
          <w:bCs/>
        </w:rPr>
        <w:t xml:space="preserve">M. Bediako, </w:t>
      </w:r>
      <w:r w:rsidRPr="00DC119E">
        <w:rPr>
          <w:rFonts w:ascii="Arial Narrow" w:hAnsi="Arial Narrow"/>
          <w:b/>
          <w:bCs/>
        </w:rPr>
        <w:t>S.K.Y</w:t>
      </w:r>
      <w:r w:rsidRPr="00DC119E">
        <w:rPr>
          <w:rFonts w:ascii="Arial Narrow" w:hAnsi="Arial Narrow"/>
          <w:b/>
        </w:rPr>
        <w:t xml:space="preserve"> </w:t>
      </w:r>
      <w:r w:rsidRPr="00DC119E">
        <w:rPr>
          <w:rFonts w:ascii="Arial Narrow" w:hAnsi="Arial Narrow"/>
          <w:b/>
          <w:bCs/>
        </w:rPr>
        <w:t>Gawu</w:t>
      </w:r>
      <w:r w:rsidRPr="00DC119E">
        <w:rPr>
          <w:rFonts w:ascii="Arial Narrow" w:hAnsi="Arial Narrow"/>
          <w:bCs/>
        </w:rPr>
        <w:t xml:space="preserve"> and A. A Adjaottor</w:t>
      </w:r>
      <w:r w:rsidRPr="00DC119E">
        <w:rPr>
          <w:rFonts w:ascii="Arial Narrow" w:hAnsi="Arial Narrow"/>
          <w:b/>
          <w:bCs/>
        </w:rPr>
        <w:t xml:space="preserve"> (2011) </w:t>
      </w:r>
      <w:r w:rsidRPr="00DC119E">
        <w:rPr>
          <w:rFonts w:ascii="Arial Narrow" w:hAnsi="Arial Narrow"/>
          <w:bCs/>
        </w:rPr>
        <w:t>Utilization of clay pozzolana in masonry mortar formulation for cost effective housing delivery in Ghana, Journal of Building and Road Research, Ghana, Vol. 13, No. 1: 47 - 55</w:t>
      </w:r>
      <w:r w:rsidRPr="00DC119E">
        <w:rPr>
          <w:rFonts w:ascii="Arial Narrow" w:hAnsi="Arial Narrow"/>
          <w:color w:val="000000"/>
        </w:rPr>
        <w:t>.</w:t>
      </w:r>
    </w:p>
    <w:p w14:paraId="6129690B" w14:textId="77777777" w:rsidR="003C576D" w:rsidRPr="00DC119E" w:rsidRDefault="003C576D" w:rsidP="004449AC">
      <w:pPr>
        <w:jc w:val="both"/>
        <w:rPr>
          <w:rFonts w:ascii="Arial Narrow" w:hAnsi="Arial Narrow"/>
          <w:iCs/>
          <w:lang w:val="en-US" w:eastAsia="en-US"/>
        </w:rPr>
      </w:pPr>
    </w:p>
    <w:p w14:paraId="0CAFBBFE" w14:textId="77777777" w:rsidR="004449AC" w:rsidRPr="00DC119E" w:rsidRDefault="004449AC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b/>
          <w:bCs/>
        </w:rPr>
      </w:pPr>
      <w:r w:rsidRPr="00DC119E">
        <w:rPr>
          <w:rFonts w:ascii="Arial Narrow" w:hAnsi="Arial Narrow"/>
          <w:iCs/>
          <w:lang w:val="en-US" w:eastAsia="en-US"/>
        </w:rPr>
        <w:t xml:space="preserve">Mark Bediako, Albert A. Adjaottor, </w:t>
      </w:r>
      <w:r w:rsidRPr="00DC119E">
        <w:rPr>
          <w:rFonts w:ascii="Arial Narrow" w:hAnsi="Arial Narrow"/>
          <w:b/>
          <w:iCs/>
          <w:lang w:val="en-US" w:eastAsia="en-US"/>
        </w:rPr>
        <w:t>Simon K. Y. Gawu</w:t>
      </w:r>
      <w:r w:rsidR="007D6B1D" w:rsidRPr="00DC119E">
        <w:rPr>
          <w:rFonts w:ascii="Arial Narrow" w:hAnsi="Arial Narrow"/>
          <w:iCs/>
          <w:lang w:val="en-US" w:eastAsia="en-US"/>
        </w:rPr>
        <w:t xml:space="preserve"> </w:t>
      </w:r>
      <w:r w:rsidR="007D6B1D" w:rsidRPr="00DC119E">
        <w:rPr>
          <w:rFonts w:ascii="Arial Narrow" w:hAnsi="Arial Narrow"/>
          <w:b/>
          <w:iCs/>
          <w:lang w:val="en-US" w:eastAsia="en-US"/>
        </w:rPr>
        <w:t>(2011)</w:t>
      </w:r>
      <w:r w:rsidR="007D6B1D" w:rsidRPr="00DC119E">
        <w:rPr>
          <w:rFonts w:ascii="Arial Narrow" w:hAnsi="Arial Narrow"/>
          <w:bCs/>
          <w:lang w:val="en-US" w:eastAsia="en-US"/>
        </w:rPr>
        <w:t xml:space="preserve"> Potential Use of Crushed Ghanaian Limestone in Paste and Mortar Formulated for Masonry</w:t>
      </w:r>
      <w:r w:rsidR="007D6B1D" w:rsidRPr="00DC119E">
        <w:rPr>
          <w:rFonts w:ascii="Arial Narrow" w:hAnsi="Arial Narrow"/>
          <w:iCs/>
          <w:lang w:val="en-US" w:eastAsia="en-US"/>
        </w:rPr>
        <w:t xml:space="preserve">, </w:t>
      </w:r>
      <w:r w:rsidRPr="00DC119E">
        <w:rPr>
          <w:rFonts w:ascii="Arial Narrow" w:hAnsi="Arial Narrow"/>
          <w:iCs/>
          <w:lang w:val="en-US" w:eastAsia="en-US"/>
        </w:rPr>
        <w:t>Journal of Civil Engineering and Architecture, Vol.5 No. 3, 2011: 25</w:t>
      </w:r>
      <w:r w:rsidR="007D6B1D" w:rsidRPr="00DC119E">
        <w:rPr>
          <w:rFonts w:ascii="Arial Narrow" w:hAnsi="Arial Narrow"/>
          <w:iCs/>
          <w:lang w:val="en-US" w:eastAsia="en-US"/>
        </w:rPr>
        <w:t>8</w:t>
      </w:r>
      <w:r w:rsidRPr="00DC119E">
        <w:rPr>
          <w:rFonts w:ascii="Arial Narrow" w:hAnsi="Arial Narrow"/>
          <w:iCs/>
          <w:lang w:val="en-US" w:eastAsia="en-US"/>
        </w:rPr>
        <w:t>-26</w:t>
      </w:r>
      <w:r w:rsidR="007D6B1D" w:rsidRPr="00DC119E">
        <w:rPr>
          <w:rFonts w:ascii="Arial Narrow" w:hAnsi="Arial Narrow"/>
          <w:iCs/>
          <w:lang w:val="en-US" w:eastAsia="en-US"/>
        </w:rPr>
        <w:t>4</w:t>
      </w:r>
    </w:p>
    <w:p w14:paraId="4CCBAF74" w14:textId="77777777" w:rsidR="004449AC" w:rsidRPr="00DC119E" w:rsidRDefault="004449AC" w:rsidP="00E50D65">
      <w:pPr>
        <w:jc w:val="both"/>
        <w:rPr>
          <w:rFonts w:ascii="Arial Narrow" w:hAnsi="Arial Narrow"/>
          <w:b/>
          <w:bCs/>
        </w:rPr>
      </w:pPr>
    </w:p>
    <w:p w14:paraId="3D16C71D" w14:textId="77777777" w:rsidR="00BB5958" w:rsidRPr="00DC119E" w:rsidRDefault="00BB5958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bCs/>
        </w:rPr>
      </w:pPr>
      <w:r w:rsidRPr="00DC119E">
        <w:rPr>
          <w:rFonts w:ascii="Arial Narrow" w:hAnsi="Arial Narrow"/>
          <w:b/>
          <w:bCs/>
        </w:rPr>
        <w:t>Gawu</w:t>
      </w:r>
      <w:r w:rsidRPr="00DC119E">
        <w:rPr>
          <w:rFonts w:ascii="Arial Narrow" w:hAnsi="Arial Narrow"/>
          <w:bCs/>
        </w:rPr>
        <w:t xml:space="preserve"> </w:t>
      </w:r>
      <w:r w:rsidRPr="00DC119E">
        <w:rPr>
          <w:rFonts w:ascii="Arial Narrow" w:hAnsi="Arial Narrow"/>
          <w:b/>
          <w:bCs/>
        </w:rPr>
        <w:t xml:space="preserve">S.K.Y </w:t>
      </w:r>
      <w:r w:rsidRPr="00DC119E">
        <w:rPr>
          <w:rFonts w:ascii="Arial Narrow" w:hAnsi="Arial Narrow"/>
          <w:bCs/>
        </w:rPr>
        <w:t>and Yendaw J (2011) Moisture retention characteristics of some mine tailings, Proceedings of the 15</w:t>
      </w:r>
      <w:r w:rsidRPr="00DC119E">
        <w:rPr>
          <w:rFonts w:ascii="Arial Narrow" w:hAnsi="Arial Narrow"/>
          <w:bCs/>
          <w:vertAlign w:val="superscript"/>
        </w:rPr>
        <w:t>th</w:t>
      </w:r>
      <w:r w:rsidRPr="00DC119E">
        <w:rPr>
          <w:rFonts w:ascii="Arial Narrow" w:hAnsi="Arial Narrow"/>
          <w:bCs/>
        </w:rPr>
        <w:t xml:space="preserve"> African Regional Conference on Soil Mechanics and Geotechnical Engineering, Maputo, Mozambique, July 18 – 21, 2011.</w:t>
      </w:r>
    </w:p>
    <w:p w14:paraId="2DE17270" w14:textId="77777777" w:rsidR="00BB5958" w:rsidRPr="00DC119E" w:rsidRDefault="00BB5958" w:rsidP="00E50D65">
      <w:pPr>
        <w:jc w:val="both"/>
        <w:rPr>
          <w:rFonts w:ascii="Arial Narrow" w:hAnsi="Arial Narrow"/>
          <w:bCs/>
        </w:rPr>
      </w:pPr>
    </w:p>
    <w:p w14:paraId="3CEFF06E" w14:textId="77777777" w:rsidR="000423D3" w:rsidRPr="00DC119E" w:rsidRDefault="000423D3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bCs/>
        </w:rPr>
      </w:pPr>
      <w:r w:rsidRPr="00DC119E">
        <w:rPr>
          <w:rFonts w:ascii="Arial Narrow" w:hAnsi="Arial Narrow"/>
          <w:bCs/>
        </w:rPr>
        <w:t>Mark Bediako, A. A Adjaottor</w:t>
      </w:r>
      <w:r w:rsidRPr="00DC119E">
        <w:rPr>
          <w:rFonts w:ascii="Arial Narrow" w:hAnsi="Arial Narrow"/>
          <w:b/>
          <w:bCs/>
        </w:rPr>
        <w:t xml:space="preserve"> and S.K.Y</w:t>
      </w:r>
      <w:r w:rsidRPr="00DC119E">
        <w:rPr>
          <w:rFonts w:ascii="Arial Narrow" w:hAnsi="Arial Narrow"/>
          <w:b/>
        </w:rPr>
        <w:t xml:space="preserve"> </w:t>
      </w:r>
      <w:r w:rsidRPr="00DC119E">
        <w:rPr>
          <w:rFonts w:ascii="Arial Narrow" w:hAnsi="Arial Narrow"/>
          <w:b/>
          <w:bCs/>
        </w:rPr>
        <w:t>Gawu (2011)</w:t>
      </w:r>
      <w:r w:rsidRPr="00DC119E">
        <w:rPr>
          <w:rFonts w:ascii="Arial Narrow" w:hAnsi="Arial Narrow"/>
          <w:bCs/>
        </w:rPr>
        <w:t xml:space="preserve"> Selected mechanical properties of mortar used for masonary incorporating artificial pozzolana, Proceedings of the 6</w:t>
      </w:r>
      <w:r w:rsidRPr="00DC119E">
        <w:rPr>
          <w:rFonts w:ascii="Arial Narrow" w:hAnsi="Arial Narrow"/>
          <w:bCs/>
          <w:vertAlign w:val="superscript"/>
        </w:rPr>
        <w:t>th</w:t>
      </w:r>
      <w:r w:rsidRPr="00DC119E">
        <w:rPr>
          <w:rFonts w:ascii="Arial Narrow" w:hAnsi="Arial Narrow"/>
          <w:bCs/>
        </w:rPr>
        <w:t xml:space="preserve"> International Structural Engineering and Construction Conference (ISEC-6), Zurich, Switzerland, June 21 – 29, 2011.</w:t>
      </w:r>
    </w:p>
    <w:p w14:paraId="5BE77936" w14:textId="77777777" w:rsidR="000423D3" w:rsidRPr="00DC119E" w:rsidRDefault="000423D3" w:rsidP="00E50D65">
      <w:pPr>
        <w:jc w:val="both"/>
        <w:rPr>
          <w:rFonts w:ascii="Arial Narrow" w:hAnsi="Arial Narrow"/>
          <w:b/>
          <w:bCs/>
        </w:rPr>
      </w:pPr>
    </w:p>
    <w:p w14:paraId="5A21F0DF" w14:textId="77777777" w:rsidR="00A162F8" w:rsidRPr="00DC119E" w:rsidRDefault="00A162F8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 xml:space="preserve">Fourie, A.B. and </w:t>
      </w:r>
      <w:r w:rsidRPr="00DC119E">
        <w:rPr>
          <w:rFonts w:ascii="Arial Narrow" w:hAnsi="Arial Narrow"/>
          <w:b/>
        </w:rPr>
        <w:t>Gawu, S.K.Y,</w:t>
      </w:r>
      <w:r w:rsidRPr="00DC119E">
        <w:rPr>
          <w:rFonts w:ascii="Arial Narrow" w:hAnsi="Arial Narrow"/>
        </w:rPr>
        <w:t xml:space="preserve"> (2010),</w:t>
      </w:r>
      <w:r w:rsidRPr="00DC119E">
        <w:rPr>
          <w:rFonts w:ascii="Arial Narrow" w:hAnsi="Arial Narrow"/>
          <w:b/>
        </w:rPr>
        <w:t xml:space="preserve"> </w:t>
      </w:r>
      <w:r w:rsidRPr="00DC119E">
        <w:rPr>
          <w:rFonts w:ascii="Arial Narrow" w:hAnsi="Arial Narrow"/>
        </w:rPr>
        <w:t xml:space="preserve">“The validity of using laboratory flume data for predicting beach slopes of thickened tailings deposits”, </w:t>
      </w:r>
      <w:r w:rsidR="00052B75" w:rsidRPr="00DC119E">
        <w:rPr>
          <w:rFonts w:ascii="Arial Narrow" w:hAnsi="Arial Narrow"/>
          <w:bCs/>
        </w:rPr>
        <w:t>Proceedings of the</w:t>
      </w:r>
      <w:r w:rsidR="00052B75" w:rsidRPr="00DC119E">
        <w:rPr>
          <w:rFonts w:ascii="Arial Narrow" w:hAnsi="Arial Narrow"/>
        </w:rPr>
        <w:t xml:space="preserve"> </w:t>
      </w:r>
      <w:r w:rsidRPr="00DC119E">
        <w:rPr>
          <w:rFonts w:ascii="Arial Narrow" w:hAnsi="Arial Narrow"/>
        </w:rPr>
        <w:t>13</w:t>
      </w:r>
      <w:r w:rsidRPr="00DC119E">
        <w:rPr>
          <w:rFonts w:ascii="Arial Narrow" w:hAnsi="Arial Narrow"/>
          <w:vertAlign w:val="superscript"/>
        </w:rPr>
        <w:t>th</w:t>
      </w:r>
      <w:r w:rsidRPr="00DC119E">
        <w:rPr>
          <w:rFonts w:ascii="Arial Narrow" w:hAnsi="Arial Narrow"/>
        </w:rPr>
        <w:t xml:space="preserve"> International Seminar on Paste and Thickened Tailings, Toronto, Canada. May 3 – 6, 2010</w:t>
      </w:r>
      <w:r w:rsidR="00AD681E" w:rsidRPr="00DC119E">
        <w:rPr>
          <w:rFonts w:ascii="Arial Narrow" w:hAnsi="Arial Narrow"/>
        </w:rPr>
        <w:t>, pp 241-254</w:t>
      </w:r>
      <w:r w:rsidRPr="00DC119E">
        <w:rPr>
          <w:rFonts w:ascii="Arial Narrow" w:hAnsi="Arial Narrow"/>
        </w:rPr>
        <w:t>.</w:t>
      </w:r>
    </w:p>
    <w:p w14:paraId="63227633" w14:textId="77777777" w:rsidR="00A162F8" w:rsidRPr="00DC119E" w:rsidRDefault="00A162F8" w:rsidP="00E50D65">
      <w:pPr>
        <w:jc w:val="both"/>
        <w:rPr>
          <w:rFonts w:ascii="Arial Narrow" w:hAnsi="Arial Narrow"/>
          <w:b/>
          <w:bCs/>
        </w:rPr>
      </w:pPr>
    </w:p>
    <w:p w14:paraId="3C1D5E8A" w14:textId="77777777" w:rsidR="00476BB4" w:rsidRPr="00DC119E" w:rsidRDefault="00476BB4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bCs/>
        </w:rPr>
      </w:pPr>
      <w:r w:rsidRPr="00DC119E">
        <w:rPr>
          <w:rFonts w:ascii="Arial Narrow" w:hAnsi="Arial Narrow"/>
          <w:bCs/>
        </w:rPr>
        <w:t xml:space="preserve">M. Bediako, A. A Adjaottor, </w:t>
      </w:r>
      <w:r w:rsidRPr="00DC119E">
        <w:rPr>
          <w:rFonts w:ascii="Arial Narrow" w:hAnsi="Arial Narrow"/>
          <w:b/>
          <w:bCs/>
        </w:rPr>
        <w:t>S.K.Y</w:t>
      </w:r>
      <w:r w:rsidRPr="00DC119E">
        <w:rPr>
          <w:rFonts w:ascii="Arial Narrow" w:hAnsi="Arial Narrow"/>
          <w:b/>
        </w:rPr>
        <w:t xml:space="preserve"> </w:t>
      </w:r>
      <w:r w:rsidRPr="00DC119E">
        <w:rPr>
          <w:rFonts w:ascii="Arial Narrow" w:hAnsi="Arial Narrow"/>
          <w:b/>
          <w:bCs/>
        </w:rPr>
        <w:t xml:space="preserve">Gawu </w:t>
      </w:r>
      <w:r w:rsidRPr="00DC119E">
        <w:rPr>
          <w:rFonts w:ascii="Arial Narrow" w:hAnsi="Arial Narrow"/>
          <w:bCs/>
        </w:rPr>
        <w:t>and C.K Kankam (2010) Potential use of crushed Ghanaian limestone in paste and mortar formulated for masonary, Proceedings of the 2</w:t>
      </w:r>
      <w:r w:rsidRPr="00DC119E">
        <w:rPr>
          <w:rFonts w:ascii="Arial Narrow" w:hAnsi="Arial Narrow"/>
          <w:bCs/>
          <w:vertAlign w:val="superscript"/>
        </w:rPr>
        <w:t>nd</w:t>
      </w:r>
      <w:r w:rsidRPr="00DC119E">
        <w:rPr>
          <w:rFonts w:ascii="Arial Narrow" w:hAnsi="Arial Narrow"/>
          <w:bCs/>
        </w:rPr>
        <w:t xml:space="preserve"> International Conference on Sustainable Construction Materials and Technologies</w:t>
      </w:r>
      <w:r w:rsidR="004F7E8A" w:rsidRPr="00DC119E">
        <w:rPr>
          <w:rFonts w:ascii="Arial Narrow" w:hAnsi="Arial Narrow"/>
          <w:bCs/>
        </w:rPr>
        <w:t>, Universita Politecnica delle Marche, Ancona, Italy, June 28 – June 30, 2010.</w:t>
      </w:r>
    </w:p>
    <w:p w14:paraId="4DC0B012" w14:textId="77777777" w:rsidR="00395342" w:rsidRPr="00DC119E" w:rsidRDefault="00395342" w:rsidP="00E50D65">
      <w:pPr>
        <w:jc w:val="both"/>
        <w:rPr>
          <w:rFonts w:ascii="Arial Narrow" w:eastAsia="Arial Unicode MS" w:hAnsi="Arial Narrow"/>
        </w:rPr>
      </w:pPr>
    </w:p>
    <w:p w14:paraId="742F7781" w14:textId="77777777" w:rsidR="00E50D65" w:rsidRPr="00DC119E" w:rsidRDefault="00E50D65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bCs/>
        </w:rPr>
      </w:pPr>
      <w:r w:rsidRPr="00DC119E">
        <w:rPr>
          <w:rFonts w:ascii="Arial Narrow" w:eastAsia="Arial Unicode MS" w:hAnsi="Arial Narrow"/>
        </w:rPr>
        <w:t xml:space="preserve">J.S Kuma, R.O Owusu and </w:t>
      </w:r>
      <w:r w:rsidRPr="00DC119E">
        <w:rPr>
          <w:rFonts w:ascii="Arial Narrow" w:hAnsi="Arial Narrow"/>
          <w:b/>
          <w:bCs/>
        </w:rPr>
        <w:t>S.K.Y</w:t>
      </w:r>
      <w:r w:rsidRPr="00DC119E">
        <w:rPr>
          <w:rFonts w:ascii="Arial Narrow" w:hAnsi="Arial Narrow"/>
          <w:b/>
        </w:rPr>
        <w:t xml:space="preserve"> </w:t>
      </w:r>
      <w:r w:rsidRPr="00DC119E">
        <w:rPr>
          <w:rFonts w:ascii="Arial Narrow" w:hAnsi="Arial Narrow"/>
          <w:b/>
          <w:bCs/>
        </w:rPr>
        <w:t xml:space="preserve">Gawu </w:t>
      </w:r>
      <w:r w:rsidRPr="00DC119E">
        <w:rPr>
          <w:rFonts w:ascii="Arial Narrow" w:hAnsi="Arial Narrow"/>
          <w:bCs/>
        </w:rPr>
        <w:t>(2010) Evaluating the water supply system in Kumasi, Ghana, European Journal of Scien</w:t>
      </w:r>
      <w:r w:rsidR="005E1A2E" w:rsidRPr="00DC119E">
        <w:rPr>
          <w:rFonts w:ascii="Arial Narrow" w:hAnsi="Arial Narrow"/>
          <w:bCs/>
        </w:rPr>
        <w:t>tific Research, vol. 40, no.4, p 506 – 514.</w:t>
      </w:r>
    </w:p>
    <w:p w14:paraId="5C088F51" w14:textId="77777777" w:rsidR="00E50D65" w:rsidRPr="00DC119E" w:rsidRDefault="00E50D65" w:rsidP="00F859C2">
      <w:pPr>
        <w:ind w:left="288" w:hanging="288"/>
        <w:jc w:val="both"/>
        <w:rPr>
          <w:rFonts w:ascii="Arial Narrow" w:eastAsia="Arial Unicode MS" w:hAnsi="Arial Narrow"/>
        </w:rPr>
      </w:pPr>
    </w:p>
    <w:p w14:paraId="4F6EEF37" w14:textId="77777777" w:rsidR="00E50D65" w:rsidRPr="00DC119E" w:rsidRDefault="00E50D65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</w:rPr>
      </w:pPr>
      <w:r w:rsidRPr="00DC119E">
        <w:rPr>
          <w:rFonts w:ascii="Arial Narrow" w:eastAsia="Arial Unicode MS" w:hAnsi="Arial Narrow"/>
        </w:rPr>
        <w:t>F. W. Y, Momade</w:t>
      </w:r>
      <w:r w:rsidRPr="00DC119E">
        <w:rPr>
          <w:rFonts w:ascii="Arial Narrow" w:hAnsi="Arial Narrow"/>
          <w:b/>
        </w:rPr>
        <w:t xml:space="preserve"> </w:t>
      </w:r>
      <w:r w:rsidRPr="00DC119E">
        <w:rPr>
          <w:rFonts w:ascii="Arial Narrow" w:hAnsi="Arial Narrow"/>
        </w:rPr>
        <w:t xml:space="preserve">and </w:t>
      </w:r>
      <w:r w:rsidRPr="00DC119E">
        <w:rPr>
          <w:rFonts w:ascii="Arial Narrow" w:hAnsi="Arial Narrow"/>
          <w:b/>
          <w:bCs/>
        </w:rPr>
        <w:t>S.K.Y</w:t>
      </w:r>
      <w:r w:rsidRPr="00DC119E">
        <w:rPr>
          <w:rFonts w:ascii="Arial Narrow" w:hAnsi="Arial Narrow"/>
          <w:b/>
        </w:rPr>
        <w:t xml:space="preserve"> </w:t>
      </w:r>
      <w:r w:rsidRPr="00DC119E">
        <w:rPr>
          <w:rFonts w:ascii="Arial Narrow" w:hAnsi="Arial Narrow"/>
          <w:b/>
          <w:bCs/>
        </w:rPr>
        <w:t xml:space="preserve">Gawu </w:t>
      </w:r>
      <w:r w:rsidRPr="00DC119E">
        <w:rPr>
          <w:rFonts w:ascii="Arial Narrow" w:hAnsi="Arial Narrow"/>
          <w:b/>
        </w:rPr>
        <w:t>(</w:t>
      </w:r>
      <w:r w:rsidRPr="00DC119E">
        <w:rPr>
          <w:rFonts w:ascii="Arial Narrow" w:hAnsi="Arial Narrow"/>
        </w:rPr>
        <w:t>2009) Geochemical and mineralogical characteristics of lithomargic clay types from Awaso bauxite deposit, Ghana: Implications for possible industrial utilization, Journal of the University of Science and Technology, Kumasi, Ghana, vol. 29, no. 2, p. 96 – 106.</w:t>
      </w:r>
    </w:p>
    <w:p w14:paraId="6DDBF42F" w14:textId="77777777" w:rsidR="00E50D65" w:rsidRPr="00DC119E" w:rsidRDefault="00E50D65" w:rsidP="00F859C2">
      <w:pPr>
        <w:ind w:left="288" w:hanging="288"/>
        <w:jc w:val="both"/>
        <w:rPr>
          <w:rFonts w:ascii="Arial Narrow" w:hAnsi="Arial Narrow"/>
          <w:b/>
          <w:bCs/>
        </w:rPr>
      </w:pPr>
    </w:p>
    <w:p w14:paraId="2A339BCC" w14:textId="77777777" w:rsidR="00204D41" w:rsidRPr="00DC119E" w:rsidRDefault="00204D41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bCs/>
        </w:rPr>
      </w:pPr>
      <w:r w:rsidRPr="00DC119E">
        <w:rPr>
          <w:rFonts w:ascii="Arial Narrow" w:hAnsi="Arial Narrow"/>
          <w:bCs/>
        </w:rPr>
        <w:t xml:space="preserve">M. Bediako, E. Atiemo, </w:t>
      </w:r>
      <w:r w:rsidRPr="00DC119E">
        <w:rPr>
          <w:rFonts w:ascii="Arial Narrow" w:hAnsi="Arial Narrow"/>
          <w:b/>
          <w:bCs/>
        </w:rPr>
        <w:t>S.K.Y</w:t>
      </w:r>
      <w:r w:rsidRPr="00DC119E">
        <w:rPr>
          <w:rFonts w:ascii="Arial Narrow" w:hAnsi="Arial Narrow"/>
          <w:b/>
        </w:rPr>
        <w:t xml:space="preserve"> </w:t>
      </w:r>
      <w:r w:rsidRPr="00DC119E">
        <w:rPr>
          <w:rFonts w:ascii="Arial Narrow" w:hAnsi="Arial Narrow"/>
          <w:b/>
          <w:bCs/>
        </w:rPr>
        <w:t xml:space="preserve">Gawu </w:t>
      </w:r>
      <w:r w:rsidRPr="00DC119E">
        <w:rPr>
          <w:rFonts w:ascii="Arial Narrow" w:hAnsi="Arial Narrow"/>
          <w:bCs/>
        </w:rPr>
        <w:t>and A. A Adjaottor (2009) Suitability of some Ghanaian mineral admixtures for masonary mortar formulation, Proceedings of the 5</w:t>
      </w:r>
      <w:r w:rsidRPr="00DC119E">
        <w:rPr>
          <w:rFonts w:ascii="Arial Narrow" w:hAnsi="Arial Narrow"/>
          <w:bCs/>
          <w:vertAlign w:val="superscript"/>
        </w:rPr>
        <w:t>th</w:t>
      </w:r>
      <w:r w:rsidRPr="00DC119E">
        <w:rPr>
          <w:rFonts w:ascii="Arial Narrow" w:hAnsi="Arial Narrow"/>
          <w:bCs/>
        </w:rPr>
        <w:t xml:space="preserve"> International Structural Engineering and Construction Conference (ISEC-5), Las Vegas, USA, September 22 – 25 2009.</w:t>
      </w:r>
    </w:p>
    <w:p w14:paraId="18ECAA2B" w14:textId="77777777" w:rsidR="00204D41" w:rsidRPr="00DC119E" w:rsidRDefault="00204D41" w:rsidP="00F859C2">
      <w:pPr>
        <w:ind w:left="288" w:hanging="288"/>
        <w:jc w:val="both"/>
        <w:rPr>
          <w:rFonts w:ascii="Arial Narrow" w:hAnsi="Arial Narrow"/>
          <w:bCs/>
        </w:rPr>
      </w:pPr>
      <w:r w:rsidRPr="00DC119E">
        <w:rPr>
          <w:rFonts w:ascii="Arial Narrow" w:hAnsi="Arial Narrow"/>
          <w:bCs/>
        </w:rPr>
        <w:t xml:space="preserve"> </w:t>
      </w:r>
    </w:p>
    <w:p w14:paraId="4A48EAEB" w14:textId="77777777" w:rsidR="00B772B1" w:rsidRPr="00DC119E" w:rsidRDefault="00B772B1" w:rsidP="00CC1AAA">
      <w:pPr>
        <w:pStyle w:val="ListParagraph"/>
        <w:numPr>
          <w:ilvl w:val="0"/>
          <w:numId w:val="26"/>
        </w:numPr>
        <w:jc w:val="both"/>
        <w:rPr>
          <w:rFonts w:ascii="Arial Narrow" w:eastAsia="Arial Unicode MS" w:hAnsi="Arial Narrow"/>
        </w:rPr>
      </w:pPr>
      <w:r w:rsidRPr="00DC119E">
        <w:rPr>
          <w:rFonts w:ascii="Arial Narrow" w:hAnsi="Arial Narrow"/>
          <w:bCs/>
        </w:rPr>
        <w:t xml:space="preserve">Ampadu, S.I.K and </w:t>
      </w:r>
      <w:r w:rsidRPr="00DC119E">
        <w:rPr>
          <w:rFonts w:ascii="Arial Narrow" w:eastAsia="Arial Unicode MS" w:hAnsi="Arial Narrow"/>
          <w:b/>
          <w:bCs/>
        </w:rPr>
        <w:t>Gawu, S. K. Y</w:t>
      </w:r>
      <w:r w:rsidRPr="00DC119E">
        <w:rPr>
          <w:rFonts w:ascii="Arial Narrow" w:eastAsia="Arial Unicode MS" w:hAnsi="Arial Narrow"/>
        </w:rPr>
        <w:t xml:space="preserve">. (2008) Education and Training in Geo-Engineering Sciences in Ghana, First International Conference on Education and </w:t>
      </w:r>
      <w:r w:rsidR="003E46CD" w:rsidRPr="00DC119E">
        <w:rPr>
          <w:rFonts w:ascii="Arial Narrow" w:eastAsia="Arial Unicode MS" w:hAnsi="Arial Narrow"/>
        </w:rPr>
        <w:t>Training in</w:t>
      </w:r>
      <w:r w:rsidRPr="00DC119E">
        <w:rPr>
          <w:rFonts w:ascii="Arial Narrow" w:eastAsia="Arial Unicode MS" w:hAnsi="Arial Narrow"/>
        </w:rPr>
        <w:t xml:space="preserve"> Geo-Engineering Sciences, Constantza, Romania, June 2 – 4 2008.</w:t>
      </w:r>
    </w:p>
    <w:p w14:paraId="6A691528" w14:textId="77777777" w:rsidR="009526E1" w:rsidRPr="00DC119E" w:rsidRDefault="009526E1" w:rsidP="00F859C2">
      <w:pPr>
        <w:ind w:left="288" w:hanging="288"/>
        <w:jc w:val="both"/>
        <w:rPr>
          <w:rFonts w:ascii="Arial Narrow" w:hAnsi="Arial Narrow"/>
          <w:b/>
          <w:bCs/>
        </w:rPr>
      </w:pPr>
    </w:p>
    <w:p w14:paraId="5C5D8CED" w14:textId="77777777" w:rsidR="00160E7F" w:rsidRPr="00DC119E" w:rsidRDefault="00160E7F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color w:val="222222"/>
        </w:rPr>
      </w:pPr>
      <w:r w:rsidRPr="00DC119E">
        <w:rPr>
          <w:rFonts w:ascii="Arial Narrow" w:hAnsi="Arial Narrow"/>
          <w:b/>
          <w:color w:val="222222"/>
        </w:rPr>
        <w:t>Gawu, S. K.Y</w:t>
      </w:r>
      <w:r w:rsidRPr="00DC119E">
        <w:rPr>
          <w:rFonts w:ascii="Arial Narrow" w:hAnsi="Arial Narrow"/>
          <w:color w:val="222222"/>
        </w:rPr>
        <w:t xml:space="preserve">, &amp; Fourie, A. B. (2005). Reply to the discussion by Crowder and Grabinsky on" Assessment of the modified slump test as a measure of the yield stress of high-density thickened tailings". </w:t>
      </w:r>
      <w:r w:rsidRPr="00DC119E">
        <w:rPr>
          <w:rFonts w:ascii="Arial Narrow" w:hAnsi="Arial Narrow"/>
          <w:i/>
          <w:iCs/>
          <w:color w:val="222222"/>
        </w:rPr>
        <w:t>Canadian Geotechnical Journal</w:t>
      </w:r>
      <w:r w:rsidRPr="00DC119E">
        <w:rPr>
          <w:rFonts w:ascii="Arial Narrow" w:hAnsi="Arial Narrow"/>
          <w:color w:val="222222"/>
        </w:rPr>
        <w:t xml:space="preserve">, </w:t>
      </w:r>
      <w:r w:rsidRPr="00DC119E">
        <w:rPr>
          <w:rFonts w:ascii="Arial Narrow" w:hAnsi="Arial Narrow"/>
          <w:i/>
          <w:iCs/>
          <w:color w:val="222222"/>
        </w:rPr>
        <w:t>42</w:t>
      </w:r>
      <w:r w:rsidRPr="00DC119E">
        <w:rPr>
          <w:rFonts w:ascii="Arial Narrow" w:hAnsi="Arial Narrow"/>
          <w:color w:val="222222"/>
        </w:rPr>
        <w:t>(1), 319-320.</w:t>
      </w:r>
    </w:p>
    <w:p w14:paraId="0BF4416F" w14:textId="77777777" w:rsidR="00160E7F" w:rsidRPr="00DC119E" w:rsidRDefault="00160E7F" w:rsidP="00F859C2">
      <w:pPr>
        <w:ind w:left="288" w:hanging="288"/>
        <w:jc w:val="both"/>
        <w:rPr>
          <w:rFonts w:ascii="Arial Narrow" w:hAnsi="Arial Narrow"/>
          <w:b/>
          <w:bCs/>
        </w:rPr>
      </w:pPr>
    </w:p>
    <w:p w14:paraId="347EF0EE" w14:textId="77777777" w:rsidR="00E50D65" w:rsidRPr="00DC119E" w:rsidRDefault="00E50D65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</w:rPr>
      </w:pPr>
      <w:r w:rsidRPr="00DC119E">
        <w:rPr>
          <w:rFonts w:ascii="Arial Narrow" w:hAnsi="Arial Narrow"/>
          <w:b/>
          <w:bCs/>
        </w:rPr>
        <w:t>Gawu, S.K.Y</w:t>
      </w:r>
      <w:r w:rsidRPr="00DC119E">
        <w:rPr>
          <w:rFonts w:ascii="Arial Narrow" w:hAnsi="Arial Narrow"/>
        </w:rPr>
        <w:t xml:space="preserve"> and Fourie, A.B (2004) Assessment of the modified slump test as a measure of the yield stress of high-density thickened tailings, </w:t>
      </w:r>
      <w:r w:rsidRPr="00DC119E">
        <w:rPr>
          <w:rFonts w:ascii="Arial Narrow" w:hAnsi="Arial Narrow"/>
          <w:b/>
        </w:rPr>
        <w:t>Canadian Geotechnical Journal</w:t>
      </w:r>
      <w:r w:rsidRPr="00DC119E">
        <w:rPr>
          <w:rFonts w:ascii="Arial Narrow" w:hAnsi="Arial Narrow"/>
        </w:rPr>
        <w:t>, vol. 41, no. 1, p. 39 - 47.</w:t>
      </w:r>
    </w:p>
    <w:p w14:paraId="04ED9762" w14:textId="77777777" w:rsidR="00E50D65" w:rsidRPr="00DC119E" w:rsidRDefault="00E50D65" w:rsidP="00023F58">
      <w:pPr>
        <w:ind w:left="288" w:hanging="288"/>
        <w:jc w:val="both"/>
        <w:rPr>
          <w:rFonts w:ascii="Arial Narrow" w:eastAsia="Arial Unicode MS" w:hAnsi="Arial Narrow"/>
          <w:iCs/>
        </w:rPr>
      </w:pPr>
    </w:p>
    <w:p w14:paraId="29D53191" w14:textId="77777777" w:rsidR="003E7767" w:rsidRPr="00DC119E" w:rsidRDefault="00E50D65" w:rsidP="00CC1AAA">
      <w:pPr>
        <w:pStyle w:val="ListParagraph"/>
        <w:numPr>
          <w:ilvl w:val="0"/>
          <w:numId w:val="26"/>
        </w:numPr>
        <w:jc w:val="both"/>
        <w:rPr>
          <w:rFonts w:ascii="Arial Narrow" w:eastAsia="Arial Unicode MS" w:hAnsi="Arial Narrow"/>
        </w:rPr>
      </w:pPr>
      <w:r w:rsidRPr="00DC119E">
        <w:rPr>
          <w:rFonts w:ascii="Arial Narrow" w:eastAsia="Arial Unicode MS" w:hAnsi="Arial Narrow"/>
          <w:iCs/>
        </w:rPr>
        <w:t xml:space="preserve">F.W.Y. Momade, B. Adoo, </w:t>
      </w:r>
      <w:r w:rsidRPr="00DC119E">
        <w:rPr>
          <w:rFonts w:ascii="Arial Narrow" w:eastAsia="Arial Unicode MS" w:hAnsi="Arial Narrow"/>
          <w:b/>
          <w:bCs/>
          <w:iCs/>
        </w:rPr>
        <w:t>S.K.Y. Gawu</w:t>
      </w:r>
      <w:r w:rsidRPr="00DC119E">
        <w:rPr>
          <w:rFonts w:ascii="Arial Narrow" w:eastAsia="Arial Unicode MS" w:hAnsi="Arial Narrow"/>
          <w:iCs/>
        </w:rPr>
        <w:t xml:space="preserve"> and K. Sraku-Lartey (2004) Awaso Bauxite Mine Waste – A Waste or a Resource. West African Mining and Power Conference, </w:t>
      </w:r>
      <w:r w:rsidRPr="00DC119E">
        <w:rPr>
          <w:rFonts w:ascii="Arial Narrow" w:eastAsia="Arial Unicode MS" w:hAnsi="Arial Narrow"/>
        </w:rPr>
        <w:t>International Conference Centre, Accra, July 7</w:t>
      </w:r>
      <w:r w:rsidRPr="00DC119E">
        <w:rPr>
          <w:rFonts w:ascii="Arial Narrow" w:hAnsi="Arial Narrow"/>
          <w:vertAlign w:val="superscript"/>
        </w:rPr>
        <w:t>th</w:t>
      </w:r>
      <w:r w:rsidRPr="00DC119E">
        <w:rPr>
          <w:rFonts w:ascii="Arial Narrow" w:eastAsia="Arial Unicode MS" w:hAnsi="Arial Narrow"/>
        </w:rPr>
        <w:t xml:space="preserve"> – 8</w:t>
      </w:r>
      <w:r w:rsidRPr="00DC119E">
        <w:rPr>
          <w:rFonts w:ascii="Arial Narrow" w:hAnsi="Arial Narrow"/>
          <w:vertAlign w:val="superscript"/>
        </w:rPr>
        <w:t>th</w:t>
      </w:r>
      <w:r w:rsidRPr="00DC119E">
        <w:rPr>
          <w:rFonts w:ascii="Arial Narrow" w:eastAsia="Arial Unicode MS" w:hAnsi="Arial Narrow"/>
        </w:rPr>
        <w:t>, 2004.</w:t>
      </w:r>
    </w:p>
    <w:p w14:paraId="72DB4C88" w14:textId="77777777" w:rsidR="00596484" w:rsidRPr="00DC119E" w:rsidRDefault="00596484" w:rsidP="00023F58">
      <w:pPr>
        <w:ind w:left="288" w:hanging="288"/>
        <w:jc w:val="both"/>
        <w:rPr>
          <w:rFonts w:ascii="Arial Narrow" w:eastAsia="Arial Unicode MS" w:hAnsi="Arial Narrow"/>
        </w:rPr>
      </w:pPr>
    </w:p>
    <w:p w14:paraId="6213FAD6" w14:textId="77777777" w:rsidR="00E50D65" w:rsidRPr="00DC119E" w:rsidRDefault="00596484" w:rsidP="00CC1AAA">
      <w:pPr>
        <w:pStyle w:val="ListParagraph"/>
        <w:numPr>
          <w:ilvl w:val="0"/>
          <w:numId w:val="26"/>
        </w:numPr>
        <w:jc w:val="both"/>
        <w:rPr>
          <w:rFonts w:ascii="Arial Narrow" w:eastAsia="Arial Unicode MS" w:hAnsi="Arial Narrow"/>
        </w:rPr>
      </w:pPr>
      <w:r w:rsidRPr="00DC119E">
        <w:rPr>
          <w:rFonts w:ascii="Arial Narrow" w:eastAsia="Arial Unicode MS" w:hAnsi="Arial Narrow"/>
        </w:rPr>
        <w:t xml:space="preserve">Momade, F. W. Y., </w:t>
      </w:r>
      <w:r w:rsidRPr="00DC119E">
        <w:rPr>
          <w:rFonts w:ascii="Arial Narrow" w:eastAsia="Arial Unicode MS" w:hAnsi="Arial Narrow"/>
          <w:b/>
          <w:bCs/>
        </w:rPr>
        <w:t>Gawu, S. K. Y</w:t>
      </w:r>
      <w:r w:rsidRPr="00DC119E">
        <w:rPr>
          <w:rFonts w:ascii="Arial Narrow" w:eastAsia="Arial Unicode MS" w:hAnsi="Arial Narrow"/>
        </w:rPr>
        <w:t>. and Affam, M, (2004), Characterisation of Lithomargic Clay from the Awaso Bauxite Deposit. Proceedings of the 90</w:t>
      </w:r>
      <w:r w:rsidRPr="00DC119E">
        <w:rPr>
          <w:rFonts w:ascii="Arial Narrow" w:eastAsia="Arial Unicode MS" w:hAnsi="Arial Narrow"/>
          <w:vertAlign w:val="superscript"/>
        </w:rPr>
        <w:t>th</w:t>
      </w:r>
      <w:r w:rsidRPr="00DC119E">
        <w:rPr>
          <w:rFonts w:ascii="Arial Narrow" w:eastAsia="Arial Unicode MS" w:hAnsi="Arial Narrow"/>
        </w:rPr>
        <w:t xml:space="preserve"> Anniversary International Conference and Exhibition of the Geological Survey Department of Ghana, International Conference Centre, Accra, February 24</w:t>
      </w:r>
      <w:r w:rsidRPr="00DC119E">
        <w:rPr>
          <w:rFonts w:ascii="Arial Narrow" w:eastAsia="Arial Unicode MS" w:hAnsi="Arial Narrow"/>
          <w:vertAlign w:val="superscript"/>
        </w:rPr>
        <w:t>th</w:t>
      </w:r>
      <w:r w:rsidRPr="00DC119E">
        <w:rPr>
          <w:rFonts w:ascii="Arial Narrow" w:eastAsia="Arial Unicode MS" w:hAnsi="Arial Narrow"/>
        </w:rPr>
        <w:t xml:space="preserve"> – 27</w:t>
      </w:r>
      <w:r w:rsidRPr="00DC119E">
        <w:rPr>
          <w:rFonts w:ascii="Arial Narrow" w:eastAsia="Arial Unicode MS" w:hAnsi="Arial Narrow"/>
          <w:vertAlign w:val="superscript"/>
        </w:rPr>
        <w:t>th</w:t>
      </w:r>
      <w:r w:rsidRPr="00DC119E">
        <w:rPr>
          <w:rFonts w:ascii="Arial Narrow" w:eastAsia="Arial Unicode MS" w:hAnsi="Arial Narrow"/>
        </w:rPr>
        <w:t>, 2004.</w:t>
      </w:r>
    </w:p>
    <w:p w14:paraId="338AC048" w14:textId="77777777" w:rsidR="00596484" w:rsidRPr="00DC119E" w:rsidRDefault="00596484" w:rsidP="00023F58">
      <w:pPr>
        <w:ind w:left="288" w:hanging="288"/>
        <w:jc w:val="both"/>
        <w:rPr>
          <w:rFonts w:ascii="Arial Narrow" w:hAnsi="Arial Narrow"/>
        </w:rPr>
      </w:pPr>
    </w:p>
    <w:p w14:paraId="6CFF4A25" w14:textId="77777777" w:rsidR="00596484" w:rsidRPr="00DC119E" w:rsidRDefault="00596484" w:rsidP="00CC1AAA">
      <w:pPr>
        <w:pStyle w:val="ListParagraph"/>
        <w:numPr>
          <w:ilvl w:val="0"/>
          <w:numId w:val="26"/>
        </w:numPr>
        <w:jc w:val="both"/>
        <w:rPr>
          <w:rFonts w:ascii="Arial Narrow" w:eastAsia="Arial Unicode MS" w:hAnsi="Arial Narrow"/>
        </w:rPr>
      </w:pPr>
      <w:r w:rsidRPr="00DC119E">
        <w:rPr>
          <w:rFonts w:ascii="Arial Narrow" w:hAnsi="Arial Narrow"/>
        </w:rPr>
        <w:t xml:space="preserve">Fourie, A.B and </w:t>
      </w:r>
      <w:r w:rsidRPr="00DC119E">
        <w:rPr>
          <w:rFonts w:ascii="Arial Narrow" w:hAnsi="Arial Narrow"/>
          <w:b/>
          <w:bCs/>
        </w:rPr>
        <w:t>Gawu, S.K.Y</w:t>
      </w:r>
      <w:r w:rsidRPr="00DC119E">
        <w:rPr>
          <w:rFonts w:ascii="Arial Narrow" w:hAnsi="Arial Narrow"/>
        </w:rPr>
        <w:t xml:space="preserve"> (2004) The role of evaporative drying in the management of thickened mine tailings. Proceedings of the 3</w:t>
      </w:r>
      <w:r w:rsidRPr="00DC119E">
        <w:rPr>
          <w:rFonts w:ascii="Arial Narrow" w:hAnsi="Arial Narrow"/>
          <w:vertAlign w:val="superscript"/>
        </w:rPr>
        <w:t>rd</w:t>
      </w:r>
      <w:r w:rsidRPr="00DC119E">
        <w:rPr>
          <w:rFonts w:ascii="Arial Narrow" w:hAnsi="Arial Narrow"/>
        </w:rPr>
        <w:t xml:space="preserve"> International Mining and Industrial Waste Management Conference, Johannesburg, South Africa, 17</w:t>
      </w:r>
      <w:r w:rsidRPr="00DC119E">
        <w:rPr>
          <w:rFonts w:ascii="Arial Narrow" w:hAnsi="Arial Narrow"/>
          <w:vertAlign w:val="superscript"/>
        </w:rPr>
        <w:t>th</w:t>
      </w:r>
      <w:r w:rsidRPr="00DC119E">
        <w:rPr>
          <w:rFonts w:ascii="Arial Narrow" w:hAnsi="Arial Narrow"/>
        </w:rPr>
        <w:t xml:space="preserve"> – 19</w:t>
      </w:r>
      <w:r w:rsidRPr="00DC119E">
        <w:rPr>
          <w:rFonts w:ascii="Arial Narrow" w:hAnsi="Arial Narrow"/>
          <w:vertAlign w:val="superscript"/>
        </w:rPr>
        <w:t>th</w:t>
      </w:r>
      <w:r w:rsidRPr="00DC119E">
        <w:rPr>
          <w:rFonts w:ascii="Arial Narrow" w:hAnsi="Arial Narrow"/>
        </w:rPr>
        <w:t xml:space="preserve"> February 2004</w:t>
      </w:r>
    </w:p>
    <w:p w14:paraId="18CC4BEE" w14:textId="77777777" w:rsidR="00596484" w:rsidRPr="00DC119E" w:rsidRDefault="00596484" w:rsidP="00023F58">
      <w:pPr>
        <w:ind w:left="288" w:hanging="288"/>
        <w:jc w:val="both"/>
        <w:rPr>
          <w:rFonts w:ascii="Arial Narrow" w:eastAsia="Arial Unicode MS" w:hAnsi="Arial Narrow"/>
        </w:rPr>
      </w:pPr>
    </w:p>
    <w:p w14:paraId="70899EE2" w14:textId="77777777" w:rsidR="00596484" w:rsidRPr="00DC119E" w:rsidRDefault="00596484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</w:rPr>
      </w:pPr>
      <w:r w:rsidRPr="00DC119E">
        <w:rPr>
          <w:rFonts w:ascii="Arial Narrow" w:hAnsi="Arial Narrow"/>
          <w:b/>
          <w:bCs/>
        </w:rPr>
        <w:t>Gawu, S.K.Y</w:t>
      </w:r>
      <w:r w:rsidRPr="00DC119E">
        <w:rPr>
          <w:rFonts w:ascii="Arial Narrow" w:hAnsi="Arial Narrow"/>
        </w:rPr>
        <w:t xml:space="preserve"> and Fourie, A.B (2001) Potential environmental benefits and concerns of thickened tailings disposal. Proceedings of the 4</w:t>
      </w:r>
      <w:r w:rsidRPr="00DC119E">
        <w:rPr>
          <w:rFonts w:ascii="Arial Narrow" w:hAnsi="Arial Narrow"/>
          <w:vertAlign w:val="superscript"/>
        </w:rPr>
        <w:t>th</w:t>
      </w:r>
      <w:r w:rsidRPr="00DC119E">
        <w:rPr>
          <w:rFonts w:ascii="Arial Narrow" w:hAnsi="Arial Narrow"/>
        </w:rPr>
        <w:t xml:space="preserve"> Conference on Environmental Management, Technology and Development, Muldersdrift, Guateng, South Africa, 5</w:t>
      </w:r>
      <w:r w:rsidRPr="00DC119E">
        <w:rPr>
          <w:rFonts w:ascii="Arial Narrow" w:hAnsi="Arial Narrow"/>
          <w:vertAlign w:val="superscript"/>
        </w:rPr>
        <w:t>th</w:t>
      </w:r>
      <w:r w:rsidRPr="00DC119E">
        <w:rPr>
          <w:rFonts w:ascii="Arial Narrow" w:hAnsi="Arial Narrow"/>
        </w:rPr>
        <w:t xml:space="preserve"> - 6</w:t>
      </w:r>
      <w:r w:rsidRPr="00DC119E">
        <w:rPr>
          <w:rFonts w:ascii="Arial Narrow" w:hAnsi="Arial Narrow"/>
          <w:vertAlign w:val="superscript"/>
        </w:rPr>
        <w:t>th</w:t>
      </w:r>
      <w:r w:rsidRPr="00DC119E">
        <w:rPr>
          <w:rFonts w:ascii="Arial Narrow" w:hAnsi="Arial Narrow"/>
        </w:rPr>
        <w:t xml:space="preserve"> September 2001.</w:t>
      </w:r>
    </w:p>
    <w:p w14:paraId="6AA1317F" w14:textId="77777777" w:rsidR="00596484" w:rsidRPr="00DC119E" w:rsidRDefault="00596484" w:rsidP="00CC1AAA">
      <w:pPr>
        <w:pStyle w:val="Objective"/>
        <w:numPr>
          <w:ilvl w:val="0"/>
          <w:numId w:val="26"/>
        </w:numPr>
        <w:jc w:val="both"/>
        <w:rPr>
          <w:rFonts w:ascii="Arial Narrow" w:hAnsi="Arial Narrow"/>
          <w:sz w:val="24"/>
          <w:szCs w:val="24"/>
        </w:rPr>
      </w:pPr>
      <w:r w:rsidRPr="00DC119E">
        <w:rPr>
          <w:rFonts w:ascii="Arial Narrow" w:hAnsi="Arial Narrow"/>
          <w:b/>
          <w:bCs/>
          <w:sz w:val="24"/>
          <w:szCs w:val="24"/>
        </w:rPr>
        <w:t>Gawu, S.K.Y</w:t>
      </w:r>
      <w:r w:rsidRPr="00DC119E">
        <w:rPr>
          <w:rFonts w:ascii="Arial Narrow" w:hAnsi="Arial Narrow"/>
          <w:sz w:val="24"/>
          <w:szCs w:val="24"/>
        </w:rPr>
        <w:t xml:space="preserve"> (1997) Geochemical trends of the Ichiniso bauxite deposit, Awaso, Ghana, Ghana Mining Journal, vol. 3, nos. 1&amp;2, p. 10 – 17.</w:t>
      </w:r>
    </w:p>
    <w:p w14:paraId="44F4B678" w14:textId="77777777" w:rsidR="00596484" w:rsidRPr="00DC119E" w:rsidRDefault="00596484" w:rsidP="00CC1AAA">
      <w:pPr>
        <w:pStyle w:val="Objective"/>
        <w:numPr>
          <w:ilvl w:val="0"/>
          <w:numId w:val="26"/>
        </w:numPr>
        <w:jc w:val="both"/>
        <w:rPr>
          <w:rFonts w:ascii="Arial Narrow" w:hAnsi="Arial Narrow"/>
          <w:sz w:val="24"/>
          <w:szCs w:val="24"/>
        </w:rPr>
      </w:pPr>
      <w:r w:rsidRPr="00DC119E">
        <w:rPr>
          <w:rFonts w:ascii="Arial Narrow" w:hAnsi="Arial Narrow"/>
          <w:sz w:val="24"/>
          <w:szCs w:val="24"/>
        </w:rPr>
        <w:t xml:space="preserve">Dzigbodi-Adjimah, K and </w:t>
      </w:r>
      <w:r w:rsidRPr="00DC119E">
        <w:rPr>
          <w:rFonts w:ascii="Arial Narrow" w:hAnsi="Arial Narrow"/>
          <w:b/>
          <w:bCs/>
          <w:sz w:val="24"/>
          <w:szCs w:val="24"/>
        </w:rPr>
        <w:t>Gawu, S.K.Y</w:t>
      </w:r>
      <w:r w:rsidRPr="00DC119E">
        <w:rPr>
          <w:rFonts w:ascii="Arial Narrow" w:hAnsi="Arial Narrow"/>
          <w:sz w:val="24"/>
          <w:szCs w:val="24"/>
        </w:rPr>
        <w:t xml:space="preserve"> (1994) Guides to alluvial gold exploration in Ghana. Journal of the University of Science and Technology, Kumasi, Ghana, vol. 14, no. 3, p. 165 – 171.</w:t>
      </w:r>
    </w:p>
    <w:p w14:paraId="7B08F18E" w14:textId="77777777" w:rsidR="00596484" w:rsidRPr="00DC119E" w:rsidRDefault="00596484" w:rsidP="00CC1AAA">
      <w:pPr>
        <w:pStyle w:val="ListParagraph"/>
        <w:numPr>
          <w:ilvl w:val="0"/>
          <w:numId w:val="26"/>
        </w:numPr>
        <w:jc w:val="both"/>
        <w:rPr>
          <w:rFonts w:ascii="Arial Narrow" w:hAnsi="Arial Narrow"/>
        </w:rPr>
      </w:pPr>
      <w:r w:rsidRPr="00DC119E">
        <w:rPr>
          <w:rFonts w:ascii="Arial Narrow" w:hAnsi="Arial Narrow"/>
          <w:b/>
          <w:bCs/>
        </w:rPr>
        <w:t>Gawu, S.K.Y</w:t>
      </w:r>
      <w:r w:rsidRPr="00DC119E">
        <w:rPr>
          <w:rFonts w:ascii="Arial Narrow" w:hAnsi="Arial Narrow"/>
        </w:rPr>
        <w:t xml:space="preserve"> and Adjimah, K (1993) A geochemical classification of the Ichiniso bauxite deposit, Awaso, Ghana, In: K.E.N Tsidzi (ed), Proceedings of the National Seminar on Current Developments in the Minerals Industry of Ghana, p. 33 – 40.</w:t>
      </w:r>
    </w:p>
    <w:p w14:paraId="2127DE3B" w14:textId="77777777" w:rsidR="00681F49" w:rsidRPr="00DC119E" w:rsidRDefault="00681F49" w:rsidP="00681F49">
      <w:pPr>
        <w:ind w:left="360"/>
        <w:jc w:val="both"/>
        <w:rPr>
          <w:rFonts w:ascii="Arial Narrow" w:hAnsi="Arial Narrow"/>
        </w:rPr>
      </w:pPr>
    </w:p>
    <w:p w14:paraId="11854AD6" w14:textId="77777777" w:rsidR="00681F49" w:rsidRPr="00DC119E" w:rsidRDefault="00681F49" w:rsidP="00681F49">
      <w:pPr>
        <w:numPr>
          <w:ilvl w:val="0"/>
          <w:numId w:val="23"/>
        </w:numPr>
        <w:spacing w:after="180" w:line="264" w:lineRule="auto"/>
        <w:rPr>
          <w:rFonts w:ascii="Arial Narrow" w:hAnsi="Arial Narrow"/>
        </w:rPr>
      </w:pPr>
      <w:r w:rsidRPr="00DC119E">
        <w:rPr>
          <w:rFonts w:ascii="Arial Narrow" w:hAnsi="Arial Narrow"/>
        </w:rPr>
        <w:t>CHAPTER IN BOOK</w:t>
      </w:r>
    </w:p>
    <w:p w14:paraId="4194BF92" w14:textId="77777777" w:rsidR="00681F49" w:rsidRPr="00DC119E" w:rsidRDefault="0037736A" w:rsidP="00681F49">
      <w:pPr>
        <w:numPr>
          <w:ilvl w:val="0"/>
          <w:numId w:val="24"/>
        </w:numPr>
        <w:spacing w:after="180" w:line="264" w:lineRule="auto"/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 xml:space="preserve">A. Andrews, </w:t>
      </w:r>
      <w:r w:rsidRPr="00DC119E">
        <w:rPr>
          <w:rFonts w:ascii="Arial Narrow" w:hAnsi="Arial Narrow"/>
          <w:b/>
        </w:rPr>
        <w:t>S. K. Y. Gawu</w:t>
      </w:r>
      <w:r w:rsidRPr="00DC119E">
        <w:rPr>
          <w:rFonts w:ascii="Arial Narrow" w:hAnsi="Arial Narrow"/>
        </w:rPr>
        <w:t xml:space="preserve">, Zs. Momade and F. W. Y. Momade (2014) Genesis, Properties and Industrial Applications of Bauxitic Lithomargic Clay. In: </w:t>
      </w:r>
      <w:r w:rsidRPr="00DC119E">
        <w:rPr>
          <w:rFonts w:ascii="Arial Narrow" w:hAnsi="Arial Narrow"/>
          <w:i/>
        </w:rPr>
        <w:t>Wesley, L.R. ed.,</w:t>
      </w:r>
      <w:r w:rsidRPr="00DC119E">
        <w:rPr>
          <w:rFonts w:ascii="Arial Narrow" w:hAnsi="Arial Narrow"/>
        </w:rPr>
        <w:t xml:space="preserve"> </w:t>
      </w:r>
      <w:r w:rsidRPr="00DC119E">
        <w:rPr>
          <w:rFonts w:ascii="Arial Narrow" w:hAnsi="Arial Narrow"/>
          <w:i/>
        </w:rPr>
        <w:t>Clay and Clay Minerals,</w:t>
      </w:r>
      <w:r w:rsidRPr="00DC119E">
        <w:rPr>
          <w:rFonts w:ascii="Arial Narrow" w:hAnsi="Arial Narrow"/>
        </w:rPr>
        <w:t xml:space="preserve"> </w:t>
      </w:r>
      <w:r w:rsidRPr="00DC119E">
        <w:rPr>
          <w:rFonts w:ascii="Arial Narrow" w:hAnsi="Arial Narrow"/>
          <w:i/>
        </w:rPr>
        <w:t>Chapter 7.</w:t>
      </w:r>
      <w:r w:rsidRPr="00DC119E">
        <w:rPr>
          <w:rFonts w:ascii="Arial Narrow" w:hAnsi="Arial Narrow"/>
        </w:rPr>
        <w:t xml:space="preserve"> Nova Science Publishers, Inc.</w:t>
      </w:r>
      <w:r w:rsidRPr="00DC119E">
        <w:rPr>
          <w:rFonts w:ascii="Arial Narrow" w:hAnsi="Arial Narrow"/>
          <w:noProof/>
        </w:rPr>
        <w:t xml:space="preserve"> </w:t>
      </w:r>
      <w:r w:rsidRPr="00DC119E">
        <w:rPr>
          <w:rFonts w:ascii="Arial Narrow" w:hAnsi="Arial Narrow"/>
        </w:rPr>
        <w:t xml:space="preserve">ISBN 978-1-63117-779-8 </w:t>
      </w:r>
    </w:p>
    <w:p w14:paraId="028616FD" w14:textId="77777777" w:rsidR="006677FD" w:rsidRPr="00DC119E" w:rsidRDefault="006677FD" w:rsidP="002E209E">
      <w:pPr>
        <w:widowControl w:val="0"/>
        <w:numPr>
          <w:ilvl w:val="12"/>
          <w:numId w:val="0"/>
        </w:numPr>
        <w:shd w:val="clear" w:color="auto" w:fill="D9D9D9"/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</w:tabs>
        <w:ind w:left="7"/>
        <w:jc w:val="both"/>
        <w:rPr>
          <w:rFonts w:ascii="Arial Narrow" w:hAnsi="Arial Narrow"/>
          <w:b/>
          <w:bCs/>
          <w:color w:val="000000"/>
        </w:rPr>
      </w:pPr>
      <w:bookmarkStart w:id="4" w:name="OLE_LINK1"/>
      <w:bookmarkStart w:id="5" w:name="OLE_LINK2"/>
      <w:bookmarkEnd w:id="1"/>
      <w:r w:rsidRPr="00DC119E">
        <w:rPr>
          <w:rFonts w:ascii="Arial Narrow" w:hAnsi="Arial Narrow"/>
          <w:b/>
          <w:bCs/>
          <w:color w:val="000000"/>
        </w:rPr>
        <w:t>MEMBERSHIP OF PROFESSIONAL BODIES</w:t>
      </w:r>
    </w:p>
    <w:bookmarkEnd w:id="4"/>
    <w:bookmarkEnd w:id="5"/>
    <w:p w14:paraId="6D2C9E4E" w14:textId="77777777" w:rsidR="003C16E6" w:rsidRPr="00DC119E" w:rsidRDefault="003C16E6" w:rsidP="003C16E6">
      <w:pPr>
        <w:widowControl w:val="0"/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</w:rPr>
      </w:pPr>
    </w:p>
    <w:p w14:paraId="63C21198" w14:textId="2BEE407A" w:rsidR="00EE3052" w:rsidRPr="00DC119E" w:rsidRDefault="00596484" w:rsidP="00EE3052">
      <w:pPr>
        <w:widowControl w:val="0"/>
        <w:numPr>
          <w:ilvl w:val="0"/>
          <w:numId w:val="7"/>
        </w:num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C119E">
        <w:rPr>
          <w:rFonts w:ascii="Arial Narrow" w:hAnsi="Arial Narrow"/>
          <w:color w:val="000000"/>
        </w:rPr>
        <w:t>Ghana Institution of Geoscientists</w:t>
      </w:r>
      <w:r w:rsidR="006677FD" w:rsidRPr="00DC119E">
        <w:rPr>
          <w:rFonts w:ascii="Arial Narrow" w:hAnsi="Arial Narrow"/>
          <w:color w:val="000000"/>
        </w:rPr>
        <w:t xml:space="preserve"> (</w:t>
      </w:r>
      <w:r w:rsidR="00632562">
        <w:rPr>
          <w:rFonts w:ascii="Arial Narrow" w:hAnsi="Arial Narrow"/>
          <w:color w:val="000000"/>
        </w:rPr>
        <w:t>M</w:t>
      </w:r>
      <w:r w:rsidRPr="00DC119E">
        <w:rPr>
          <w:rFonts w:ascii="Arial Narrow" w:hAnsi="Arial Narrow"/>
          <w:color w:val="000000"/>
        </w:rPr>
        <w:t>GhIG</w:t>
      </w:r>
      <w:r w:rsidR="009114B7" w:rsidRPr="00DC119E">
        <w:rPr>
          <w:rFonts w:ascii="Arial Narrow" w:hAnsi="Arial Narrow"/>
          <w:color w:val="000000"/>
        </w:rPr>
        <w:t>-054</w:t>
      </w:r>
      <w:r w:rsidR="006677FD" w:rsidRPr="00DC119E">
        <w:rPr>
          <w:rFonts w:ascii="Arial Narrow" w:hAnsi="Arial Narrow"/>
          <w:color w:val="000000"/>
        </w:rPr>
        <w:t>)</w:t>
      </w:r>
      <w:r w:rsidR="009114B7" w:rsidRPr="00DC119E">
        <w:rPr>
          <w:rFonts w:ascii="Arial Narrow" w:hAnsi="Arial Narrow"/>
          <w:color w:val="000000"/>
        </w:rPr>
        <w:t xml:space="preserve"> </w:t>
      </w:r>
    </w:p>
    <w:p w14:paraId="2729DD58" w14:textId="77777777" w:rsidR="00EE3052" w:rsidRPr="00DC119E" w:rsidRDefault="00596484" w:rsidP="00EE3052">
      <w:pPr>
        <w:widowControl w:val="0"/>
        <w:numPr>
          <w:ilvl w:val="0"/>
          <w:numId w:val="7"/>
        </w:num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C119E">
        <w:rPr>
          <w:rFonts w:ascii="Arial Narrow" w:hAnsi="Arial Narrow"/>
          <w:color w:val="000000"/>
        </w:rPr>
        <w:t>International Medical Geology Association</w:t>
      </w:r>
      <w:r w:rsidR="006677FD" w:rsidRPr="00DC119E">
        <w:rPr>
          <w:rFonts w:ascii="Arial Narrow" w:hAnsi="Arial Narrow"/>
          <w:color w:val="000000"/>
        </w:rPr>
        <w:t xml:space="preserve"> (</w:t>
      </w:r>
      <w:r w:rsidRPr="00DC119E">
        <w:rPr>
          <w:rFonts w:ascii="Arial Narrow" w:hAnsi="Arial Narrow"/>
          <w:color w:val="000000"/>
        </w:rPr>
        <w:t>IMGA</w:t>
      </w:r>
      <w:r w:rsidR="006677FD" w:rsidRPr="00DC119E">
        <w:rPr>
          <w:rFonts w:ascii="Arial Narrow" w:hAnsi="Arial Narrow"/>
          <w:color w:val="000000"/>
        </w:rPr>
        <w:t>)</w:t>
      </w:r>
    </w:p>
    <w:p w14:paraId="0C1D4CBE" w14:textId="77777777" w:rsidR="003C16E6" w:rsidRPr="00DC119E" w:rsidRDefault="00B20B8D" w:rsidP="003C16E6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</w:rPr>
      </w:pPr>
      <w:r w:rsidRPr="00DC119E">
        <w:rPr>
          <w:rFonts w:ascii="Arial Narrow" w:hAnsi="Arial Narrow"/>
        </w:rPr>
        <w:t xml:space="preserve">Ghana Materials Research Association </w:t>
      </w:r>
      <w:r w:rsidR="006677FD" w:rsidRPr="00DC119E">
        <w:rPr>
          <w:rFonts w:ascii="Arial Narrow" w:hAnsi="Arial Narrow"/>
        </w:rPr>
        <w:t>(</w:t>
      </w:r>
      <w:r w:rsidRPr="00DC119E">
        <w:rPr>
          <w:rFonts w:ascii="Arial Narrow" w:hAnsi="Arial Narrow"/>
        </w:rPr>
        <w:t>GMRS</w:t>
      </w:r>
      <w:r w:rsidR="006677FD" w:rsidRPr="00DC119E">
        <w:rPr>
          <w:rFonts w:ascii="Arial Narrow" w:hAnsi="Arial Narrow"/>
        </w:rPr>
        <w:t>)</w:t>
      </w:r>
      <w:r w:rsidR="003C16E6" w:rsidRPr="00DC119E">
        <w:rPr>
          <w:rFonts w:ascii="Arial Narrow" w:hAnsi="Arial Narrow"/>
          <w:snapToGrid w:val="0"/>
        </w:rPr>
        <w:t xml:space="preserve"> </w:t>
      </w:r>
    </w:p>
    <w:p w14:paraId="5B15CB58" w14:textId="77777777" w:rsidR="003C16E6" w:rsidRPr="00DC119E" w:rsidRDefault="003C16E6" w:rsidP="003C16E6">
      <w:pPr>
        <w:pStyle w:val="ListParagraph"/>
        <w:numPr>
          <w:ilvl w:val="0"/>
          <w:numId w:val="7"/>
        </w:numPr>
        <w:jc w:val="both"/>
        <w:rPr>
          <w:rFonts w:ascii="Arial Narrow" w:hAnsi="Arial Narrow"/>
        </w:rPr>
      </w:pPr>
      <w:r w:rsidRPr="00DC119E">
        <w:rPr>
          <w:rFonts w:ascii="Arial Narrow" w:eastAsia="Calibri" w:hAnsi="Arial Narrow"/>
          <w:lang w:val="en-US"/>
        </w:rPr>
        <w:t>International Geo-</w:t>
      </w:r>
      <w:r w:rsidR="003E46CD" w:rsidRPr="00DC119E">
        <w:rPr>
          <w:rFonts w:ascii="Arial Narrow" w:eastAsia="Calibri" w:hAnsi="Arial Narrow"/>
          <w:lang w:val="en-US"/>
        </w:rPr>
        <w:t>Synthetic</w:t>
      </w:r>
      <w:r w:rsidRPr="00DC119E">
        <w:rPr>
          <w:rFonts w:ascii="Arial Narrow" w:eastAsia="Calibri" w:hAnsi="Arial Narrow"/>
          <w:lang w:val="en-US"/>
        </w:rPr>
        <w:t xml:space="preserve"> Society, Ghana Chapter (GhIGS)</w:t>
      </w:r>
      <w:r w:rsidRPr="00DC119E">
        <w:rPr>
          <w:rFonts w:ascii="Arial Narrow" w:hAnsi="Arial Narrow"/>
          <w:b/>
        </w:rPr>
        <w:t xml:space="preserve"> </w:t>
      </w:r>
    </w:p>
    <w:p w14:paraId="6E26E341" w14:textId="77777777" w:rsidR="009526E1" w:rsidRPr="00DC119E" w:rsidRDefault="003C16E6" w:rsidP="003C16E6">
      <w:pPr>
        <w:pStyle w:val="ListParagraph"/>
        <w:widowControl w:val="0"/>
        <w:numPr>
          <w:ilvl w:val="0"/>
          <w:numId w:val="7"/>
        </w:num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C119E">
        <w:rPr>
          <w:rFonts w:ascii="Arial Narrow" w:hAnsi="Arial Narrow"/>
        </w:rPr>
        <w:t>Ghana Geotechnical Society (GGS)</w:t>
      </w:r>
    </w:p>
    <w:p w14:paraId="64E93138" w14:textId="77777777" w:rsidR="00AD2CBA" w:rsidRPr="00DC119E" w:rsidRDefault="00AD2CBA" w:rsidP="00AD2CBA">
      <w:pPr>
        <w:widowControl w:val="0"/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</w:tabs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61120DE1" w14:textId="77777777" w:rsidR="00AD2CBA" w:rsidRDefault="00AD2CBA" w:rsidP="00AD2CBA">
      <w:pPr>
        <w:widowControl w:val="0"/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CAB5718" w14:textId="77777777" w:rsidR="00AD2CBA" w:rsidRDefault="00AD2CBA" w:rsidP="00AD2CBA">
      <w:pPr>
        <w:widowControl w:val="0"/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438EBD8" w14:textId="77777777" w:rsidR="00AD2CBA" w:rsidRDefault="00AD2CBA" w:rsidP="00AD2CBA">
      <w:pPr>
        <w:widowControl w:val="0"/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AD2CBA" w:rsidSect="00EA53DC">
      <w:headerReference w:type="even" r:id="rId14"/>
      <w:headerReference w:type="default" r:id="rId15"/>
      <w:footerReference w:type="default" r:id="rId16"/>
      <w:pgSz w:w="11906" w:h="16838" w:code="9"/>
      <w:pgMar w:top="1296" w:right="1152" w:bottom="1008" w:left="129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EA422" w14:textId="77777777" w:rsidR="000B3760" w:rsidRDefault="000B3760">
      <w:r>
        <w:separator/>
      </w:r>
    </w:p>
  </w:endnote>
  <w:endnote w:type="continuationSeparator" w:id="0">
    <w:p w14:paraId="22433C00" w14:textId="77777777" w:rsidR="000B3760" w:rsidRDefault="000B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52056" w14:textId="46F66B68" w:rsidR="00AF1351" w:rsidRDefault="00F41D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760">
      <w:rPr>
        <w:noProof/>
      </w:rPr>
      <w:t>1</w:t>
    </w:r>
    <w:r>
      <w:rPr>
        <w:noProof/>
      </w:rPr>
      <w:fldChar w:fldCharType="end"/>
    </w:r>
  </w:p>
  <w:p w14:paraId="37568851" w14:textId="77777777" w:rsidR="00AF1351" w:rsidRDefault="00AF1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A0288" w14:textId="77777777" w:rsidR="000B3760" w:rsidRDefault="000B3760">
      <w:r>
        <w:separator/>
      </w:r>
    </w:p>
  </w:footnote>
  <w:footnote w:type="continuationSeparator" w:id="0">
    <w:p w14:paraId="1D883708" w14:textId="77777777" w:rsidR="000B3760" w:rsidRDefault="000B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AF360" w14:textId="77777777" w:rsidR="00AF1351" w:rsidRDefault="00FC74A5" w:rsidP="005C794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13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7A309" w14:textId="77777777" w:rsidR="00AF1351" w:rsidRDefault="00AF1351" w:rsidP="005C794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AF8DB" w14:textId="77777777" w:rsidR="00AF1351" w:rsidRPr="004075AF" w:rsidRDefault="00AF1351" w:rsidP="000B4B6A">
    <w:pPr>
      <w:pStyle w:val="Header"/>
      <w:ind w:right="360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5ABD34"/>
    <w:lvl w:ilvl="0">
      <w:numFmt w:val="decimal"/>
      <w:lvlText w:val="*"/>
      <w:lvlJc w:val="left"/>
    </w:lvl>
  </w:abstractNum>
  <w:abstractNum w:abstractNumId="1" w15:restartNumberingAfterBreak="0">
    <w:nsid w:val="037E1633"/>
    <w:multiLevelType w:val="hybridMultilevel"/>
    <w:tmpl w:val="B51A2B80"/>
    <w:lvl w:ilvl="0" w:tplc="F03A5F5E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96894"/>
    <w:multiLevelType w:val="hybridMultilevel"/>
    <w:tmpl w:val="8966B8C4"/>
    <w:lvl w:ilvl="0" w:tplc="F150276E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B03"/>
    <w:multiLevelType w:val="hybridMultilevel"/>
    <w:tmpl w:val="C5EC9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294A"/>
    <w:multiLevelType w:val="hybridMultilevel"/>
    <w:tmpl w:val="4EEA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828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241D"/>
    <w:multiLevelType w:val="hybridMultilevel"/>
    <w:tmpl w:val="CF905D04"/>
    <w:lvl w:ilvl="0" w:tplc="FF167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9DF2735"/>
    <w:multiLevelType w:val="hybridMultilevel"/>
    <w:tmpl w:val="4408411A"/>
    <w:lvl w:ilvl="0" w:tplc="026E7D82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25D7"/>
    <w:multiLevelType w:val="hybridMultilevel"/>
    <w:tmpl w:val="49FE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F6A00"/>
    <w:multiLevelType w:val="hybridMultilevel"/>
    <w:tmpl w:val="B0E4CC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40DFE"/>
    <w:multiLevelType w:val="hybridMultilevel"/>
    <w:tmpl w:val="F3D4B8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427FDC"/>
    <w:multiLevelType w:val="hybridMultilevel"/>
    <w:tmpl w:val="9DC28FD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F8556F"/>
    <w:multiLevelType w:val="hybridMultilevel"/>
    <w:tmpl w:val="8B3E5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524DF"/>
    <w:multiLevelType w:val="hybridMultilevel"/>
    <w:tmpl w:val="809075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B00CC4"/>
    <w:multiLevelType w:val="multilevel"/>
    <w:tmpl w:val="32041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0E1837"/>
    <w:multiLevelType w:val="hybridMultilevel"/>
    <w:tmpl w:val="42B0E4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44FA0"/>
    <w:multiLevelType w:val="hybridMultilevel"/>
    <w:tmpl w:val="C2968472"/>
    <w:lvl w:ilvl="0" w:tplc="F150276E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77A18"/>
    <w:multiLevelType w:val="hybridMultilevel"/>
    <w:tmpl w:val="947617A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A15E99"/>
    <w:multiLevelType w:val="hybridMultilevel"/>
    <w:tmpl w:val="DB6EA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CB1D7D"/>
    <w:multiLevelType w:val="hybridMultilevel"/>
    <w:tmpl w:val="F13C38CC"/>
    <w:lvl w:ilvl="0" w:tplc="C19401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175ED1"/>
    <w:multiLevelType w:val="hybridMultilevel"/>
    <w:tmpl w:val="93688DC6"/>
    <w:lvl w:ilvl="0" w:tplc="04090005">
      <w:start w:val="1"/>
      <w:numFmt w:val="bullet"/>
      <w:lvlText w:val=""/>
      <w:lvlJc w:val="left"/>
      <w:pPr>
        <w:tabs>
          <w:tab w:val="num" w:pos="367"/>
        </w:tabs>
        <w:ind w:left="367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B625C42"/>
    <w:multiLevelType w:val="multilevel"/>
    <w:tmpl w:val="93688DC6"/>
    <w:lvl w:ilvl="0">
      <w:start w:val="1"/>
      <w:numFmt w:val="bullet"/>
      <w:lvlText w:val=""/>
      <w:lvlJc w:val="left"/>
      <w:pPr>
        <w:tabs>
          <w:tab w:val="num" w:pos="367"/>
        </w:tabs>
        <w:ind w:left="367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08B5817"/>
    <w:multiLevelType w:val="hybridMultilevel"/>
    <w:tmpl w:val="5128DB0C"/>
    <w:lvl w:ilvl="0" w:tplc="08090001">
      <w:start w:val="1"/>
      <w:numFmt w:val="bullet"/>
      <w:lvlText w:val=""/>
      <w:lvlJc w:val="left"/>
      <w:pPr>
        <w:tabs>
          <w:tab w:val="num" w:pos="367"/>
        </w:tabs>
        <w:ind w:left="3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hint="default"/>
      </w:rPr>
    </w:lvl>
  </w:abstractNum>
  <w:abstractNum w:abstractNumId="23" w15:restartNumberingAfterBreak="0">
    <w:nsid w:val="72463299"/>
    <w:multiLevelType w:val="hybridMultilevel"/>
    <w:tmpl w:val="6B18F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943B1"/>
    <w:multiLevelType w:val="hybridMultilevel"/>
    <w:tmpl w:val="5D38C1FA"/>
    <w:lvl w:ilvl="0" w:tplc="F150276E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F158C"/>
    <w:multiLevelType w:val="hybridMultilevel"/>
    <w:tmpl w:val="805492B0"/>
    <w:lvl w:ilvl="0" w:tplc="04090005">
      <w:start w:val="1"/>
      <w:numFmt w:val="bullet"/>
      <w:lvlText w:val=""/>
      <w:lvlJc w:val="left"/>
      <w:pPr>
        <w:tabs>
          <w:tab w:val="num" w:pos="367"/>
        </w:tabs>
        <w:ind w:left="367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7AF3F66"/>
    <w:multiLevelType w:val="hybridMultilevel"/>
    <w:tmpl w:val="DF86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9"/>
  </w:num>
  <w:num w:numId="3">
    <w:abstractNumId w:val="25"/>
  </w:num>
  <w:num w:numId="4">
    <w:abstractNumId w:val="20"/>
  </w:num>
  <w:num w:numId="5">
    <w:abstractNumId w:val="5"/>
  </w:num>
  <w:num w:numId="6">
    <w:abstractNumId w:val="24"/>
  </w:num>
  <w:num w:numId="7">
    <w:abstractNumId w:val="2"/>
  </w:num>
  <w:num w:numId="8">
    <w:abstractNumId w:val="11"/>
  </w:num>
  <w:num w:numId="9">
    <w:abstractNumId w:val="17"/>
  </w:num>
  <w:num w:numId="10">
    <w:abstractNumId w:val="19"/>
  </w:num>
  <w:num w:numId="11">
    <w:abstractNumId w:val="22"/>
  </w:num>
  <w:num w:numId="12">
    <w:abstractNumId w:val="8"/>
  </w:num>
  <w:num w:numId="13">
    <w:abstractNumId w:val="1"/>
  </w:num>
  <w:num w:numId="14">
    <w:abstractNumId w:val="21"/>
  </w:num>
  <w:num w:numId="15">
    <w:abstractNumId w:val="15"/>
  </w:num>
  <w:num w:numId="16">
    <w:abstractNumId w:val="4"/>
  </w:num>
  <w:num w:numId="17">
    <w:abstractNumId w:val="12"/>
  </w:num>
  <w:num w:numId="18">
    <w:abstractNumId w:val="6"/>
  </w:num>
  <w:num w:numId="19">
    <w:abstractNumId w:val="13"/>
  </w:num>
  <w:num w:numId="20">
    <w:abstractNumId w:val="16"/>
  </w:num>
  <w:num w:numId="21">
    <w:abstractNumId w:val="3"/>
  </w:num>
  <w:num w:numId="22">
    <w:abstractNumId w:val="10"/>
  </w:num>
  <w:num w:numId="23">
    <w:abstractNumId w:val="7"/>
  </w:num>
  <w:num w:numId="24">
    <w:abstractNumId w:val="23"/>
  </w:num>
  <w:num w:numId="25">
    <w:abstractNumId w:val="26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82"/>
    <w:rsid w:val="00010A16"/>
    <w:rsid w:val="000148B4"/>
    <w:rsid w:val="00016EA8"/>
    <w:rsid w:val="000224C2"/>
    <w:rsid w:val="00023F58"/>
    <w:rsid w:val="000265A2"/>
    <w:rsid w:val="00031DD4"/>
    <w:rsid w:val="000337DE"/>
    <w:rsid w:val="000358C7"/>
    <w:rsid w:val="00035C5C"/>
    <w:rsid w:val="0003740C"/>
    <w:rsid w:val="000423D3"/>
    <w:rsid w:val="00042693"/>
    <w:rsid w:val="00050275"/>
    <w:rsid w:val="00052B75"/>
    <w:rsid w:val="00053410"/>
    <w:rsid w:val="00053DC6"/>
    <w:rsid w:val="0005552B"/>
    <w:rsid w:val="000656FA"/>
    <w:rsid w:val="0007723C"/>
    <w:rsid w:val="00082C7A"/>
    <w:rsid w:val="00082CDA"/>
    <w:rsid w:val="000869B3"/>
    <w:rsid w:val="00090D10"/>
    <w:rsid w:val="00096DE9"/>
    <w:rsid w:val="000977C9"/>
    <w:rsid w:val="000A4DC1"/>
    <w:rsid w:val="000A6418"/>
    <w:rsid w:val="000B3760"/>
    <w:rsid w:val="000B4B6A"/>
    <w:rsid w:val="000B7538"/>
    <w:rsid w:val="000C23E2"/>
    <w:rsid w:val="000C31A2"/>
    <w:rsid w:val="000C43F6"/>
    <w:rsid w:val="000C466F"/>
    <w:rsid w:val="000D7A97"/>
    <w:rsid w:val="000E510E"/>
    <w:rsid w:val="000E6BA0"/>
    <w:rsid w:val="000F3BAA"/>
    <w:rsid w:val="000F589A"/>
    <w:rsid w:val="00110452"/>
    <w:rsid w:val="001114B0"/>
    <w:rsid w:val="0011526B"/>
    <w:rsid w:val="00130C2C"/>
    <w:rsid w:val="0013741F"/>
    <w:rsid w:val="001422B8"/>
    <w:rsid w:val="00143938"/>
    <w:rsid w:val="00145D89"/>
    <w:rsid w:val="001462E6"/>
    <w:rsid w:val="00155A1D"/>
    <w:rsid w:val="00160E7F"/>
    <w:rsid w:val="00161EAB"/>
    <w:rsid w:val="001741EA"/>
    <w:rsid w:val="00182133"/>
    <w:rsid w:val="00182B3E"/>
    <w:rsid w:val="00190731"/>
    <w:rsid w:val="00193BEA"/>
    <w:rsid w:val="00197E3F"/>
    <w:rsid w:val="001A2C72"/>
    <w:rsid w:val="001A7A67"/>
    <w:rsid w:val="001B75FC"/>
    <w:rsid w:val="001C02B1"/>
    <w:rsid w:val="001C1EBA"/>
    <w:rsid w:val="001C3976"/>
    <w:rsid w:val="001D3D4F"/>
    <w:rsid w:val="001D41C9"/>
    <w:rsid w:val="001E28B7"/>
    <w:rsid w:val="001F3F40"/>
    <w:rsid w:val="001F7D91"/>
    <w:rsid w:val="002044D6"/>
    <w:rsid w:val="00204791"/>
    <w:rsid w:val="00204D41"/>
    <w:rsid w:val="00210C50"/>
    <w:rsid w:val="00214B60"/>
    <w:rsid w:val="0021542E"/>
    <w:rsid w:val="00221C1C"/>
    <w:rsid w:val="00224907"/>
    <w:rsid w:val="00225DE1"/>
    <w:rsid w:val="00241745"/>
    <w:rsid w:val="0025114A"/>
    <w:rsid w:val="002633AD"/>
    <w:rsid w:val="00264A73"/>
    <w:rsid w:val="00273ACC"/>
    <w:rsid w:val="00276C11"/>
    <w:rsid w:val="00284B38"/>
    <w:rsid w:val="00292A51"/>
    <w:rsid w:val="0029410D"/>
    <w:rsid w:val="002971A3"/>
    <w:rsid w:val="002B3ABB"/>
    <w:rsid w:val="002B3E1D"/>
    <w:rsid w:val="002C05BA"/>
    <w:rsid w:val="002D00F0"/>
    <w:rsid w:val="002D1F07"/>
    <w:rsid w:val="002D298B"/>
    <w:rsid w:val="002D3143"/>
    <w:rsid w:val="002D75AB"/>
    <w:rsid w:val="002E1A3B"/>
    <w:rsid w:val="002E209E"/>
    <w:rsid w:val="002E3AC1"/>
    <w:rsid w:val="002E6761"/>
    <w:rsid w:val="002F2BEA"/>
    <w:rsid w:val="0030774A"/>
    <w:rsid w:val="00307FA3"/>
    <w:rsid w:val="0031733F"/>
    <w:rsid w:val="003204E3"/>
    <w:rsid w:val="003205B4"/>
    <w:rsid w:val="00332AC5"/>
    <w:rsid w:val="00335EDD"/>
    <w:rsid w:val="0034727D"/>
    <w:rsid w:val="003477A5"/>
    <w:rsid w:val="00351A9D"/>
    <w:rsid w:val="003564B9"/>
    <w:rsid w:val="0036469C"/>
    <w:rsid w:val="003676B8"/>
    <w:rsid w:val="00367968"/>
    <w:rsid w:val="00372047"/>
    <w:rsid w:val="003739F4"/>
    <w:rsid w:val="00374152"/>
    <w:rsid w:val="003751EE"/>
    <w:rsid w:val="0037703E"/>
    <w:rsid w:val="0037736A"/>
    <w:rsid w:val="003854D8"/>
    <w:rsid w:val="003857DB"/>
    <w:rsid w:val="00385B80"/>
    <w:rsid w:val="00387EC7"/>
    <w:rsid w:val="00390922"/>
    <w:rsid w:val="003913F2"/>
    <w:rsid w:val="00393966"/>
    <w:rsid w:val="00394F3A"/>
    <w:rsid w:val="00395342"/>
    <w:rsid w:val="00395915"/>
    <w:rsid w:val="003A398E"/>
    <w:rsid w:val="003A580C"/>
    <w:rsid w:val="003A6E16"/>
    <w:rsid w:val="003B0D8A"/>
    <w:rsid w:val="003B3627"/>
    <w:rsid w:val="003C16E6"/>
    <w:rsid w:val="003C1810"/>
    <w:rsid w:val="003C5034"/>
    <w:rsid w:val="003C576D"/>
    <w:rsid w:val="003D57AB"/>
    <w:rsid w:val="003D5E50"/>
    <w:rsid w:val="003E3145"/>
    <w:rsid w:val="003E3929"/>
    <w:rsid w:val="003E46CD"/>
    <w:rsid w:val="003E7767"/>
    <w:rsid w:val="003F0C22"/>
    <w:rsid w:val="003F460F"/>
    <w:rsid w:val="003F4AE5"/>
    <w:rsid w:val="004075AF"/>
    <w:rsid w:val="00421132"/>
    <w:rsid w:val="00421902"/>
    <w:rsid w:val="00421CCB"/>
    <w:rsid w:val="00427459"/>
    <w:rsid w:val="004279ED"/>
    <w:rsid w:val="00431B43"/>
    <w:rsid w:val="00435FA7"/>
    <w:rsid w:val="004449AC"/>
    <w:rsid w:val="00446CBB"/>
    <w:rsid w:val="0045763F"/>
    <w:rsid w:val="00475E82"/>
    <w:rsid w:val="00476BB4"/>
    <w:rsid w:val="004809A7"/>
    <w:rsid w:val="004814C3"/>
    <w:rsid w:val="004831B2"/>
    <w:rsid w:val="004831F4"/>
    <w:rsid w:val="004857F7"/>
    <w:rsid w:val="0049438A"/>
    <w:rsid w:val="00496F77"/>
    <w:rsid w:val="004A2D3C"/>
    <w:rsid w:val="004A6897"/>
    <w:rsid w:val="004B1530"/>
    <w:rsid w:val="004B3B8D"/>
    <w:rsid w:val="004C0149"/>
    <w:rsid w:val="004C1D84"/>
    <w:rsid w:val="004C2922"/>
    <w:rsid w:val="004D5C82"/>
    <w:rsid w:val="004E595D"/>
    <w:rsid w:val="004E6997"/>
    <w:rsid w:val="004F11EB"/>
    <w:rsid w:val="004F40A9"/>
    <w:rsid w:val="004F594D"/>
    <w:rsid w:val="004F7E8A"/>
    <w:rsid w:val="00506174"/>
    <w:rsid w:val="0051216D"/>
    <w:rsid w:val="00514684"/>
    <w:rsid w:val="00516843"/>
    <w:rsid w:val="00520EF5"/>
    <w:rsid w:val="005219C2"/>
    <w:rsid w:val="00522313"/>
    <w:rsid w:val="00530D57"/>
    <w:rsid w:val="00536D5A"/>
    <w:rsid w:val="00545D21"/>
    <w:rsid w:val="0055052F"/>
    <w:rsid w:val="005611A3"/>
    <w:rsid w:val="00562EC7"/>
    <w:rsid w:val="00570CEB"/>
    <w:rsid w:val="005838D0"/>
    <w:rsid w:val="00585ACE"/>
    <w:rsid w:val="00595562"/>
    <w:rsid w:val="00595C92"/>
    <w:rsid w:val="005963A0"/>
    <w:rsid w:val="00596484"/>
    <w:rsid w:val="005966E7"/>
    <w:rsid w:val="005A4204"/>
    <w:rsid w:val="005B4804"/>
    <w:rsid w:val="005B5C87"/>
    <w:rsid w:val="005B64AC"/>
    <w:rsid w:val="005C0A74"/>
    <w:rsid w:val="005C794F"/>
    <w:rsid w:val="005D1B1E"/>
    <w:rsid w:val="005D2F2D"/>
    <w:rsid w:val="005D3BB2"/>
    <w:rsid w:val="005D74B2"/>
    <w:rsid w:val="005E0331"/>
    <w:rsid w:val="005E1A2E"/>
    <w:rsid w:val="005E25CF"/>
    <w:rsid w:val="005E48AD"/>
    <w:rsid w:val="005E5AF8"/>
    <w:rsid w:val="005F3324"/>
    <w:rsid w:val="00602C90"/>
    <w:rsid w:val="00607757"/>
    <w:rsid w:val="00607C47"/>
    <w:rsid w:val="00607F87"/>
    <w:rsid w:val="00610C0B"/>
    <w:rsid w:val="00613255"/>
    <w:rsid w:val="006232AC"/>
    <w:rsid w:val="00632562"/>
    <w:rsid w:val="006355ED"/>
    <w:rsid w:val="00637F20"/>
    <w:rsid w:val="0064280C"/>
    <w:rsid w:val="00642FF3"/>
    <w:rsid w:val="00645718"/>
    <w:rsid w:val="00647E80"/>
    <w:rsid w:val="00655A43"/>
    <w:rsid w:val="00656B78"/>
    <w:rsid w:val="00662FB0"/>
    <w:rsid w:val="006677FD"/>
    <w:rsid w:val="00667E42"/>
    <w:rsid w:val="00673018"/>
    <w:rsid w:val="00681F49"/>
    <w:rsid w:val="00682764"/>
    <w:rsid w:val="00694AC8"/>
    <w:rsid w:val="006C3D04"/>
    <w:rsid w:val="006C4795"/>
    <w:rsid w:val="006C609C"/>
    <w:rsid w:val="006C7529"/>
    <w:rsid w:val="006D561C"/>
    <w:rsid w:val="006D73B9"/>
    <w:rsid w:val="006E020E"/>
    <w:rsid w:val="006E093E"/>
    <w:rsid w:val="006E374C"/>
    <w:rsid w:val="006F28CF"/>
    <w:rsid w:val="006F2F74"/>
    <w:rsid w:val="0070055C"/>
    <w:rsid w:val="00703ED5"/>
    <w:rsid w:val="00704648"/>
    <w:rsid w:val="007067AB"/>
    <w:rsid w:val="00724F7D"/>
    <w:rsid w:val="00725E81"/>
    <w:rsid w:val="007337C3"/>
    <w:rsid w:val="00741D6E"/>
    <w:rsid w:val="00745AAD"/>
    <w:rsid w:val="00747353"/>
    <w:rsid w:val="007627B8"/>
    <w:rsid w:val="0076398C"/>
    <w:rsid w:val="00766099"/>
    <w:rsid w:val="0077256C"/>
    <w:rsid w:val="00775799"/>
    <w:rsid w:val="00786CC7"/>
    <w:rsid w:val="00787798"/>
    <w:rsid w:val="00790A4B"/>
    <w:rsid w:val="00794591"/>
    <w:rsid w:val="007951E6"/>
    <w:rsid w:val="00797EAF"/>
    <w:rsid w:val="007A063D"/>
    <w:rsid w:val="007A53B4"/>
    <w:rsid w:val="007A655F"/>
    <w:rsid w:val="007A6915"/>
    <w:rsid w:val="007A6922"/>
    <w:rsid w:val="007B29EF"/>
    <w:rsid w:val="007B2A0E"/>
    <w:rsid w:val="007B494E"/>
    <w:rsid w:val="007B5C81"/>
    <w:rsid w:val="007B6965"/>
    <w:rsid w:val="007C0CE2"/>
    <w:rsid w:val="007C684C"/>
    <w:rsid w:val="007D34BE"/>
    <w:rsid w:val="007D3B24"/>
    <w:rsid w:val="007D5276"/>
    <w:rsid w:val="007D5F3B"/>
    <w:rsid w:val="007D6B1D"/>
    <w:rsid w:val="007D7E30"/>
    <w:rsid w:val="007E28D5"/>
    <w:rsid w:val="007E6168"/>
    <w:rsid w:val="007F45FE"/>
    <w:rsid w:val="007F4EF2"/>
    <w:rsid w:val="007F5631"/>
    <w:rsid w:val="007F6528"/>
    <w:rsid w:val="0080321F"/>
    <w:rsid w:val="008045E8"/>
    <w:rsid w:val="00806A44"/>
    <w:rsid w:val="00812062"/>
    <w:rsid w:val="00813AD4"/>
    <w:rsid w:val="00832009"/>
    <w:rsid w:val="0083245D"/>
    <w:rsid w:val="00833994"/>
    <w:rsid w:val="00841623"/>
    <w:rsid w:val="00842241"/>
    <w:rsid w:val="00845524"/>
    <w:rsid w:val="00865BE3"/>
    <w:rsid w:val="00874578"/>
    <w:rsid w:val="008B795B"/>
    <w:rsid w:val="008C39E8"/>
    <w:rsid w:val="008D3536"/>
    <w:rsid w:val="008E2016"/>
    <w:rsid w:val="008E3F1B"/>
    <w:rsid w:val="008F1F1D"/>
    <w:rsid w:val="008F40A1"/>
    <w:rsid w:val="00910821"/>
    <w:rsid w:val="009114B7"/>
    <w:rsid w:val="00920063"/>
    <w:rsid w:val="00923E63"/>
    <w:rsid w:val="009252A6"/>
    <w:rsid w:val="00925CD9"/>
    <w:rsid w:val="009409BE"/>
    <w:rsid w:val="0094297B"/>
    <w:rsid w:val="0095006F"/>
    <w:rsid w:val="00951657"/>
    <w:rsid w:val="00951B39"/>
    <w:rsid w:val="009526E1"/>
    <w:rsid w:val="009607BA"/>
    <w:rsid w:val="00960D18"/>
    <w:rsid w:val="009644F5"/>
    <w:rsid w:val="00971378"/>
    <w:rsid w:val="00973272"/>
    <w:rsid w:val="009804B5"/>
    <w:rsid w:val="0099318B"/>
    <w:rsid w:val="0099582A"/>
    <w:rsid w:val="009969E1"/>
    <w:rsid w:val="00997032"/>
    <w:rsid w:val="00997BAB"/>
    <w:rsid w:val="009A7227"/>
    <w:rsid w:val="009B07BE"/>
    <w:rsid w:val="009B5256"/>
    <w:rsid w:val="009B5306"/>
    <w:rsid w:val="009C2854"/>
    <w:rsid w:val="009C41CF"/>
    <w:rsid w:val="009C4B0D"/>
    <w:rsid w:val="009D00B4"/>
    <w:rsid w:val="009D2CF6"/>
    <w:rsid w:val="009E27BA"/>
    <w:rsid w:val="009E6773"/>
    <w:rsid w:val="009E7103"/>
    <w:rsid w:val="009F19C8"/>
    <w:rsid w:val="009F25A3"/>
    <w:rsid w:val="009F5501"/>
    <w:rsid w:val="00A04505"/>
    <w:rsid w:val="00A04B12"/>
    <w:rsid w:val="00A06C94"/>
    <w:rsid w:val="00A111C0"/>
    <w:rsid w:val="00A153B5"/>
    <w:rsid w:val="00A159DB"/>
    <w:rsid w:val="00A162F8"/>
    <w:rsid w:val="00A17BA4"/>
    <w:rsid w:val="00A24CF3"/>
    <w:rsid w:val="00A27DCC"/>
    <w:rsid w:val="00A31A96"/>
    <w:rsid w:val="00A34957"/>
    <w:rsid w:val="00A43C35"/>
    <w:rsid w:val="00A44C89"/>
    <w:rsid w:val="00A52F42"/>
    <w:rsid w:val="00A53E22"/>
    <w:rsid w:val="00A55E95"/>
    <w:rsid w:val="00A606A3"/>
    <w:rsid w:val="00A6355C"/>
    <w:rsid w:val="00A7434A"/>
    <w:rsid w:val="00A82129"/>
    <w:rsid w:val="00A969E4"/>
    <w:rsid w:val="00AA72B4"/>
    <w:rsid w:val="00AB44BD"/>
    <w:rsid w:val="00AC2A60"/>
    <w:rsid w:val="00AC5120"/>
    <w:rsid w:val="00AD18D3"/>
    <w:rsid w:val="00AD2CBA"/>
    <w:rsid w:val="00AD2F9C"/>
    <w:rsid w:val="00AD681E"/>
    <w:rsid w:val="00AE37E0"/>
    <w:rsid w:val="00AF1351"/>
    <w:rsid w:val="00AF6B73"/>
    <w:rsid w:val="00B10D75"/>
    <w:rsid w:val="00B116B9"/>
    <w:rsid w:val="00B11D35"/>
    <w:rsid w:val="00B15F32"/>
    <w:rsid w:val="00B17F77"/>
    <w:rsid w:val="00B20B8D"/>
    <w:rsid w:val="00B21868"/>
    <w:rsid w:val="00B2590C"/>
    <w:rsid w:val="00B35463"/>
    <w:rsid w:val="00B36EAC"/>
    <w:rsid w:val="00B378F2"/>
    <w:rsid w:val="00B53288"/>
    <w:rsid w:val="00B5454E"/>
    <w:rsid w:val="00B54AEA"/>
    <w:rsid w:val="00B60E62"/>
    <w:rsid w:val="00B60E93"/>
    <w:rsid w:val="00B66B7D"/>
    <w:rsid w:val="00B66FBA"/>
    <w:rsid w:val="00B718C3"/>
    <w:rsid w:val="00B75DF7"/>
    <w:rsid w:val="00B772B1"/>
    <w:rsid w:val="00B80860"/>
    <w:rsid w:val="00B8164F"/>
    <w:rsid w:val="00B82CC3"/>
    <w:rsid w:val="00B85A95"/>
    <w:rsid w:val="00B85CC7"/>
    <w:rsid w:val="00B913B3"/>
    <w:rsid w:val="00B94898"/>
    <w:rsid w:val="00B96A28"/>
    <w:rsid w:val="00BA7617"/>
    <w:rsid w:val="00BB2690"/>
    <w:rsid w:val="00BB382F"/>
    <w:rsid w:val="00BB5958"/>
    <w:rsid w:val="00BC24DF"/>
    <w:rsid w:val="00BC2744"/>
    <w:rsid w:val="00BD06BD"/>
    <w:rsid w:val="00BD12CA"/>
    <w:rsid w:val="00BD5E6A"/>
    <w:rsid w:val="00BE17DC"/>
    <w:rsid w:val="00BE29A8"/>
    <w:rsid w:val="00BE4B62"/>
    <w:rsid w:val="00BF5A74"/>
    <w:rsid w:val="00BF6FC2"/>
    <w:rsid w:val="00C14A29"/>
    <w:rsid w:val="00C2069E"/>
    <w:rsid w:val="00C405E4"/>
    <w:rsid w:val="00C422CB"/>
    <w:rsid w:val="00C43AEB"/>
    <w:rsid w:val="00C477A6"/>
    <w:rsid w:val="00C507B1"/>
    <w:rsid w:val="00C61444"/>
    <w:rsid w:val="00C66824"/>
    <w:rsid w:val="00C72259"/>
    <w:rsid w:val="00C72384"/>
    <w:rsid w:val="00C7650F"/>
    <w:rsid w:val="00C80FFA"/>
    <w:rsid w:val="00C8283A"/>
    <w:rsid w:val="00C82EFE"/>
    <w:rsid w:val="00C86DD1"/>
    <w:rsid w:val="00C91915"/>
    <w:rsid w:val="00C92975"/>
    <w:rsid w:val="00C937EB"/>
    <w:rsid w:val="00C95DA7"/>
    <w:rsid w:val="00CA0F66"/>
    <w:rsid w:val="00CA253F"/>
    <w:rsid w:val="00CB61F4"/>
    <w:rsid w:val="00CB6DE6"/>
    <w:rsid w:val="00CB7045"/>
    <w:rsid w:val="00CC0DE4"/>
    <w:rsid w:val="00CC1AAA"/>
    <w:rsid w:val="00CC308D"/>
    <w:rsid w:val="00CC7C81"/>
    <w:rsid w:val="00CD2398"/>
    <w:rsid w:val="00CD50E2"/>
    <w:rsid w:val="00CE2D2A"/>
    <w:rsid w:val="00CF1AC2"/>
    <w:rsid w:val="00CF1D6F"/>
    <w:rsid w:val="00D00E0D"/>
    <w:rsid w:val="00D03825"/>
    <w:rsid w:val="00D10ABF"/>
    <w:rsid w:val="00D129C2"/>
    <w:rsid w:val="00D14541"/>
    <w:rsid w:val="00D16F64"/>
    <w:rsid w:val="00D30E7F"/>
    <w:rsid w:val="00D31A2F"/>
    <w:rsid w:val="00D32D6C"/>
    <w:rsid w:val="00D33A51"/>
    <w:rsid w:val="00D34065"/>
    <w:rsid w:val="00D36DF3"/>
    <w:rsid w:val="00D41AD9"/>
    <w:rsid w:val="00D42FD5"/>
    <w:rsid w:val="00D43ABA"/>
    <w:rsid w:val="00D44F97"/>
    <w:rsid w:val="00D47EF9"/>
    <w:rsid w:val="00D5395C"/>
    <w:rsid w:val="00D54CAD"/>
    <w:rsid w:val="00D57229"/>
    <w:rsid w:val="00D57492"/>
    <w:rsid w:val="00D83AE1"/>
    <w:rsid w:val="00D87702"/>
    <w:rsid w:val="00D95AE6"/>
    <w:rsid w:val="00D96AC5"/>
    <w:rsid w:val="00D96D93"/>
    <w:rsid w:val="00DB38EB"/>
    <w:rsid w:val="00DB59A1"/>
    <w:rsid w:val="00DB6548"/>
    <w:rsid w:val="00DC119E"/>
    <w:rsid w:val="00DC1B10"/>
    <w:rsid w:val="00DD3252"/>
    <w:rsid w:val="00DD3432"/>
    <w:rsid w:val="00DE2D9D"/>
    <w:rsid w:val="00DE6031"/>
    <w:rsid w:val="00DE604F"/>
    <w:rsid w:val="00DE6E71"/>
    <w:rsid w:val="00DF6227"/>
    <w:rsid w:val="00DF6DF3"/>
    <w:rsid w:val="00E04940"/>
    <w:rsid w:val="00E07519"/>
    <w:rsid w:val="00E100CF"/>
    <w:rsid w:val="00E13767"/>
    <w:rsid w:val="00E14667"/>
    <w:rsid w:val="00E30D08"/>
    <w:rsid w:val="00E32FE5"/>
    <w:rsid w:val="00E35BD8"/>
    <w:rsid w:val="00E40A55"/>
    <w:rsid w:val="00E423A7"/>
    <w:rsid w:val="00E50D65"/>
    <w:rsid w:val="00E6202F"/>
    <w:rsid w:val="00E65512"/>
    <w:rsid w:val="00E70317"/>
    <w:rsid w:val="00E7060D"/>
    <w:rsid w:val="00E803E0"/>
    <w:rsid w:val="00E80A0B"/>
    <w:rsid w:val="00E92726"/>
    <w:rsid w:val="00E97D0E"/>
    <w:rsid w:val="00EA53DC"/>
    <w:rsid w:val="00EB0715"/>
    <w:rsid w:val="00EB12D7"/>
    <w:rsid w:val="00EB264B"/>
    <w:rsid w:val="00EB5827"/>
    <w:rsid w:val="00EC09B0"/>
    <w:rsid w:val="00ED5334"/>
    <w:rsid w:val="00EE3052"/>
    <w:rsid w:val="00EE776F"/>
    <w:rsid w:val="00EF5003"/>
    <w:rsid w:val="00EF6033"/>
    <w:rsid w:val="00F01067"/>
    <w:rsid w:val="00F01923"/>
    <w:rsid w:val="00F068D8"/>
    <w:rsid w:val="00F122F2"/>
    <w:rsid w:val="00F13295"/>
    <w:rsid w:val="00F13808"/>
    <w:rsid w:val="00F232FD"/>
    <w:rsid w:val="00F268C9"/>
    <w:rsid w:val="00F3194B"/>
    <w:rsid w:val="00F3787B"/>
    <w:rsid w:val="00F41DBC"/>
    <w:rsid w:val="00F41EF1"/>
    <w:rsid w:val="00F42C3E"/>
    <w:rsid w:val="00F47E3A"/>
    <w:rsid w:val="00F52408"/>
    <w:rsid w:val="00F57112"/>
    <w:rsid w:val="00F60697"/>
    <w:rsid w:val="00F60BD4"/>
    <w:rsid w:val="00F63196"/>
    <w:rsid w:val="00F64776"/>
    <w:rsid w:val="00F668E9"/>
    <w:rsid w:val="00F67579"/>
    <w:rsid w:val="00F757B2"/>
    <w:rsid w:val="00F76A11"/>
    <w:rsid w:val="00F810EA"/>
    <w:rsid w:val="00F823BC"/>
    <w:rsid w:val="00F850D0"/>
    <w:rsid w:val="00F859C2"/>
    <w:rsid w:val="00F90964"/>
    <w:rsid w:val="00FB6B6C"/>
    <w:rsid w:val="00FC19B4"/>
    <w:rsid w:val="00FC74A5"/>
    <w:rsid w:val="00FC7600"/>
    <w:rsid w:val="00FC7E5C"/>
    <w:rsid w:val="00FD2191"/>
    <w:rsid w:val="00FD27E5"/>
    <w:rsid w:val="00FE14AE"/>
    <w:rsid w:val="00FE2263"/>
    <w:rsid w:val="00FE23B1"/>
    <w:rsid w:val="00FE3422"/>
    <w:rsid w:val="00FF32CD"/>
    <w:rsid w:val="00FF5207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EF2BD4"/>
  <w15:docId w15:val="{BAB6E713-F9F5-4E1C-B73D-09638CCF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6F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77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6677FD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6677FD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6677FD"/>
    <w:pPr>
      <w:spacing w:before="240" w:after="60"/>
      <w:outlineLvl w:val="6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77FD"/>
    <w:pPr>
      <w:spacing w:after="120"/>
      <w:ind w:left="360"/>
    </w:pPr>
    <w:rPr>
      <w:lang w:eastAsia="en-US"/>
    </w:rPr>
  </w:style>
  <w:style w:type="character" w:styleId="Hyperlink">
    <w:name w:val="Hyperlink"/>
    <w:basedOn w:val="DefaultParagraphFont"/>
    <w:rsid w:val="006677FD"/>
    <w:rPr>
      <w:color w:val="0000FF"/>
      <w:u w:val="single"/>
    </w:rPr>
  </w:style>
  <w:style w:type="paragraph" w:styleId="Header">
    <w:name w:val="header"/>
    <w:basedOn w:val="Normal"/>
    <w:rsid w:val="005C79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794F"/>
  </w:style>
  <w:style w:type="table" w:styleId="TableGrid">
    <w:name w:val="Table Grid"/>
    <w:basedOn w:val="TableNormal"/>
    <w:uiPriority w:val="39"/>
    <w:rsid w:val="0063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075AF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520EF5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31D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1DD4"/>
    <w:rPr>
      <w:sz w:val="24"/>
      <w:szCs w:val="24"/>
      <w:lang w:val="en-GB" w:eastAsia="en-GB"/>
    </w:rPr>
  </w:style>
  <w:style w:type="paragraph" w:customStyle="1" w:styleId="Objective">
    <w:name w:val="Objective"/>
    <w:basedOn w:val="Normal"/>
    <w:next w:val="BodyText"/>
    <w:rsid w:val="00596484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B4B6A"/>
    <w:rPr>
      <w:sz w:val="24"/>
      <w:szCs w:val="24"/>
      <w:lang w:val="en-GB" w:eastAsia="en-GB"/>
    </w:rPr>
  </w:style>
  <w:style w:type="character" w:customStyle="1" w:styleId="authors">
    <w:name w:val="authors"/>
    <w:basedOn w:val="DefaultParagraphFont"/>
    <w:rsid w:val="00B66B7D"/>
  </w:style>
  <w:style w:type="character" w:customStyle="1" w:styleId="Title1">
    <w:name w:val="Title1"/>
    <w:basedOn w:val="DefaultParagraphFont"/>
    <w:rsid w:val="00B66B7D"/>
  </w:style>
  <w:style w:type="character" w:customStyle="1" w:styleId="publication">
    <w:name w:val="publication"/>
    <w:basedOn w:val="DefaultParagraphFont"/>
    <w:rsid w:val="00B66B7D"/>
  </w:style>
  <w:style w:type="character" w:styleId="Emphasis">
    <w:name w:val="Emphasis"/>
    <w:basedOn w:val="DefaultParagraphFont"/>
    <w:uiPriority w:val="20"/>
    <w:qFormat/>
    <w:rsid w:val="00813AD4"/>
    <w:rPr>
      <w:i/>
      <w:iCs/>
    </w:rPr>
  </w:style>
  <w:style w:type="paragraph" w:styleId="ListParagraph">
    <w:name w:val="List Paragraph"/>
    <w:basedOn w:val="Normal"/>
    <w:uiPriority w:val="34"/>
    <w:qFormat/>
    <w:rsid w:val="00703E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D18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ListBullet">
    <w:name w:val="List Bullet"/>
    <w:basedOn w:val="Normal"/>
    <w:uiPriority w:val="36"/>
    <w:unhideWhenUsed/>
    <w:qFormat/>
    <w:rsid w:val="00681F49"/>
    <w:pPr>
      <w:numPr>
        <w:numId w:val="22"/>
      </w:numPr>
      <w:spacing w:line="264" w:lineRule="auto"/>
    </w:pPr>
    <w:rPr>
      <w:rFonts w:ascii="Tw Cen MT" w:eastAsia="Tw Cen MT" w:hAnsi="Tw Cen MT"/>
      <w:szCs w:val="20"/>
      <w:lang w:val="en-US" w:eastAsia="ja-JP"/>
    </w:rPr>
  </w:style>
  <w:style w:type="character" w:customStyle="1" w:styleId="apple-converted-space">
    <w:name w:val="apple-converted-space"/>
    <w:basedOn w:val="DefaultParagraphFont"/>
    <w:rsid w:val="00DB59A1"/>
  </w:style>
  <w:style w:type="paragraph" w:customStyle="1" w:styleId="Default">
    <w:name w:val="Default"/>
    <w:rsid w:val="00D30E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53B4"/>
    <w:rPr>
      <w:color w:val="605E5C"/>
      <w:shd w:val="clear" w:color="auto" w:fill="E1DFDD"/>
    </w:rPr>
  </w:style>
  <w:style w:type="character" w:customStyle="1" w:styleId="Date1">
    <w:name w:val="Date1"/>
    <w:basedOn w:val="DefaultParagraphFont"/>
    <w:rsid w:val="00DE6031"/>
  </w:style>
  <w:style w:type="character" w:customStyle="1" w:styleId="arttitle">
    <w:name w:val="art_title"/>
    <w:basedOn w:val="DefaultParagraphFont"/>
    <w:rsid w:val="00DE6031"/>
  </w:style>
  <w:style w:type="character" w:customStyle="1" w:styleId="serialtitle">
    <w:name w:val="serial_title"/>
    <w:basedOn w:val="DefaultParagraphFont"/>
    <w:rsid w:val="00DE6031"/>
  </w:style>
  <w:style w:type="character" w:customStyle="1" w:styleId="volumeissue">
    <w:name w:val="volume_issue"/>
    <w:basedOn w:val="DefaultParagraphFont"/>
    <w:rsid w:val="00DE6031"/>
  </w:style>
  <w:style w:type="character" w:customStyle="1" w:styleId="doilink">
    <w:name w:val="doi_link"/>
    <w:basedOn w:val="DefaultParagraphFont"/>
    <w:rsid w:val="00DE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gawu@yahoo.com" TargetMode="External"/><Relationship Id="rId13" Type="http://schemas.openxmlformats.org/officeDocument/2006/relationships/hyperlink" Target="https://doi.org/10.1007/s12517-020-06073-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23311916.2020.181145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26480/esmy.01.2020.01.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1007/s40808-021-01139-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ygawu.coe@knust.edu.g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B603-5F7C-4B8F-972A-CBD7EA39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vie, D</vt:lpstr>
    </vt:vector>
  </TitlesOfParts>
  <Company/>
  <LinksUpToDate>false</LinksUpToDate>
  <CharactersWithSpaces>2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vie, D</dc:title>
  <dc:creator>Private</dc:creator>
  <cp:lastModifiedBy>SKY</cp:lastModifiedBy>
  <cp:revision>2</cp:revision>
  <cp:lastPrinted>2016-05-26T17:54:00Z</cp:lastPrinted>
  <dcterms:created xsi:type="dcterms:W3CDTF">2021-08-30T22:51:00Z</dcterms:created>
  <dcterms:modified xsi:type="dcterms:W3CDTF">2021-08-30T22:51:00Z</dcterms:modified>
</cp:coreProperties>
</file>